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6E4C3" w14:textId="042F04CD" w:rsidR="0043063B" w:rsidRDefault="0043063B" w:rsidP="004306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cs"/>
          <w:b/>
        </w:rPr>
        <w:t>S</w:t>
      </w:r>
      <w:r>
        <w:rPr>
          <w:rFonts w:ascii="Times New Roman" w:hAnsi="Times New Roman" w:cs="Times New Roman"/>
          <w:b/>
        </w:rPr>
        <w:t>OWIT Video Series – “Gratitude is the Sign of Noble Souls”</w:t>
      </w:r>
    </w:p>
    <w:p w14:paraId="5AE2EF5F" w14:textId="4A0E0109" w:rsidR="0043063B" w:rsidRDefault="0043063B" w:rsidP="004306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(Video link: </w:t>
      </w:r>
      <w:hyperlink r:id="rId8" w:history="1">
        <w:r w:rsidR="00DF3956" w:rsidRPr="00DF3956">
          <w:rPr>
            <w:rStyle w:val="Hyperlink"/>
            <w:rFonts w:ascii="Times New Roman" w:hAnsi="Times New Roman" w:cs="Times New Roman"/>
            <w:u w:val="none"/>
          </w:rPr>
          <w:t>www.edb.gov.hk/sowit_noble</w:t>
        </w:r>
      </w:hyperlink>
      <w:r>
        <w:rPr>
          <w:rFonts w:ascii="Times New Roman" w:hAnsi="Times New Roman" w:cs="Times New Roman" w:hint="eastAsia"/>
          <w:b/>
        </w:rPr>
        <w:t>)</w:t>
      </w:r>
    </w:p>
    <w:p w14:paraId="4F05E3E1" w14:textId="77777777" w:rsidR="0043063B" w:rsidRDefault="0043063B" w:rsidP="0043063B">
      <w:pPr>
        <w:jc w:val="center"/>
        <w:rPr>
          <w:rFonts w:ascii="Times New Roman" w:hAnsi="Times New Roman" w:cs="Times New Roman"/>
          <w:b/>
        </w:rPr>
      </w:pPr>
    </w:p>
    <w:p w14:paraId="30041CCF" w14:textId="77777777" w:rsidR="0043063B" w:rsidRPr="00562AC2" w:rsidRDefault="0043063B" w:rsidP="004306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sson Plan</w:t>
      </w:r>
    </w:p>
    <w:p w14:paraId="28D20485" w14:textId="77777777" w:rsidR="0043063B" w:rsidRDefault="0043063B" w:rsidP="0043063B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20D35668" wp14:editId="502931E5">
            <wp:extent cx="5358031" cy="2636322"/>
            <wp:effectExtent l="0" t="0" r="0" b="0"/>
            <wp:docPr id="122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063" r="9343" b="13635"/>
                    <a:stretch/>
                  </pic:blipFill>
                  <pic:spPr bwMode="auto">
                    <a:xfrm>
                      <a:off x="0" y="0"/>
                      <a:ext cx="5424763" cy="266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43B8F" w14:textId="77777777" w:rsidR="0043063B" w:rsidRDefault="0043063B" w:rsidP="0043063B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43063B" w14:paraId="2D360128" w14:textId="77777777" w:rsidTr="00963C39">
        <w:tc>
          <w:tcPr>
            <w:tcW w:w="8725" w:type="dxa"/>
            <w:shd w:val="clear" w:color="auto" w:fill="E2EFD9" w:themeFill="accent6" w:themeFillTint="33"/>
          </w:tcPr>
          <w:p w14:paraId="696D9D3C" w14:textId="77777777" w:rsidR="0043063B" w:rsidRDefault="0043063B" w:rsidP="001B68B5">
            <w:pPr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  <w:b/>
              </w:rPr>
              <w:t>Suggested Levels</w:t>
            </w:r>
          </w:p>
        </w:tc>
      </w:tr>
      <w:tr w:rsidR="0043063B" w14:paraId="57F6C867" w14:textId="77777777" w:rsidTr="00963C39">
        <w:trPr>
          <w:trHeight w:val="455"/>
        </w:trPr>
        <w:tc>
          <w:tcPr>
            <w:tcW w:w="8725" w:type="dxa"/>
          </w:tcPr>
          <w:p w14:paraId="0BD726C3" w14:textId="77777777" w:rsidR="0043063B" w:rsidRPr="000E43B9" w:rsidRDefault="0043063B" w:rsidP="0043063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pper Primary/Junior Secondary</w:t>
            </w:r>
          </w:p>
        </w:tc>
      </w:tr>
      <w:tr w:rsidR="0043063B" w14:paraId="213F66EB" w14:textId="77777777" w:rsidTr="00963C39">
        <w:tc>
          <w:tcPr>
            <w:tcW w:w="8725" w:type="dxa"/>
            <w:shd w:val="clear" w:color="auto" w:fill="E2EFD9" w:themeFill="accent6" w:themeFillTint="33"/>
          </w:tcPr>
          <w:p w14:paraId="3172EEC9" w14:textId="77777777" w:rsidR="0043063B" w:rsidRPr="000E43B9" w:rsidRDefault="0043063B" w:rsidP="001B68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30CF1">
              <w:rPr>
                <w:rFonts w:ascii="Times New Roman" w:hAnsi="Times New Roman" w:cs="Times New Roman"/>
                <w:b/>
              </w:rPr>
              <w:t>Summary of the Learning Task</w:t>
            </w:r>
          </w:p>
        </w:tc>
      </w:tr>
      <w:tr w:rsidR="0043063B" w14:paraId="1E772B33" w14:textId="77777777" w:rsidTr="00963C39">
        <w:trPr>
          <w:trHeight w:val="2154"/>
        </w:trPr>
        <w:tc>
          <w:tcPr>
            <w:tcW w:w="8725" w:type="dxa"/>
          </w:tcPr>
          <w:p w14:paraId="185C0D4E" w14:textId="66C7625A" w:rsidR="0043063B" w:rsidRDefault="0043063B" w:rsidP="003B141B">
            <w:pPr>
              <w:spacing w:before="100" w:beforeAutospacing="1" w:after="100" w:afterAutospacing="1" w:line="276" w:lineRule="auto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643319">
              <w:rPr>
                <w:rFonts w:ascii="Times New Roman" w:hAnsi="Times New Roman" w:cs="Times New Roman"/>
                <w:bCs/>
              </w:rPr>
              <w:t>Students</w:t>
            </w:r>
            <w:r w:rsidRPr="00830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atch the SOWIT video “Gratitude is the Sign of Noble Souls”, </w:t>
            </w:r>
            <w:r w:rsidRPr="00830CF1">
              <w:rPr>
                <w:rFonts w:ascii="Times New Roman" w:hAnsi="Times New Roman" w:cs="Times New Roman"/>
              </w:rPr>
              <w:t xml:space="preserve">which is about </w:t>
            </w:r>
            <w:r>
              <w:rPr>
                <w:rFonts w:ascii="Times New Roman" w:hAnsi="Times New Roman" w:cs="Times New Roman"/>
              </w:rPr>
              <w:t xml:space="preserve">a slave helping a lion when </w:t>
            </w:r>
            <w:r w:rsidR="003B141B">
              <w:rPr>
                <w:rFonts w:ascii="Times New Roman" w:hAnsi="Times New Roman" w:cs="Times New Roman"/>
              </w:rPr>
              <w:t>it</w:t>
            </w:r>
            <w:r>
              <w:rPr>
                <w:rFonts w:ascii="Times New Roman" w:hAnsi="Times New Roman" w:cs="Times New Roman"/>
              </w:rPr>
              <w:t xml:space="preserve"> was in trouble. In return, the</w:t>
            </w:r>
            <w:r w:rsidRPr="00830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on showed gratitude to the slave by saving his life. Students are then guided to understand the meaning of</w:t>
            </w:r>
            <w:r w:rsidRPr="00830CF1">
              <w:rPr>
                <w:rFonts w:ascii="Times New Roman" w:hAnsi="Times New Roman" w:cs="Times New Roman"/>
              </w:rPr>
              <w:t xml:space="preserve"> the </w:t>
            </w:r>
            <w:r>
              <w:rPr>
                <w:rFonts w:ascii="Times New Roman" w:hAnsi="Times New Roman" w:cs="Times New Roman"/>
              </w:rPr>
              <w:t xml:space="preserve">saying “Gratitude is the sign of noble souls”, learn about the related </w:t>
            </w:r>
            <w:r w:rsidRPr="00830CF1">
              <w:rPr>
                <w:rFonts w:ascii="Times New Roman" w:hAnsi="Times New Roman" w:cs="Times New Roman"/>
              </w:rPr>
              <w:t xml:space="preserve">positive values and attitudes (e.g. </w:t>
            </w:r>
            <w:r>
              <w:rPr>
                <w:rFonts w:ascii="Times New Roman" w:hAnsi="Times New Roman" w:cs="Times New Roman"/>
              </w:rPr>
              <w:t>be grateful, be empathetic, care for others</w:t>
            </w:r>
            <w:r w:rsidRPr="00830CF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and write a thank-you card to someone whom students would like to show appreciation to.  </w:t>
            </w:r>
          </w:p>
        </w:tc>
      </w:tr>
      <w:tr w:rsidR="0043063B" w14:paraId="759F2731" w14:textId="77777777" w:rsidTr="00963C39">
        <w:tc>
          <w:tcPr>
            <w:tcW w:w="8725" w:type="dxa"/>
            <w:shd w:val="clear" w:color="auto" w:fill="E2EFD9" w:themeFill="accent6" w:themeFillTint="33"/>
          </w:tcPr>
          <w:p w14:paraId="5CC11067" w14:textId="77777777" w:rsidR="0043063B" w:rsidRDefault="0043063B" w:rsidP="001B68B5">
            <w:pPr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  <w:b/>
              </w:rPr>
              <w:t>Learning Objectives</w:t>
            </w:r>
          </w:p>
        </w:tc>
      </w:tr>
      <w:tr w:rsidR="0043063B" w14:paraId="5486FA20" w14:textId="77777777" w:rsidTr="00963C39">
        <w:trPr>
          <w:trHeight w:val="4243"/>
        </w:trPr>
        <w:tc>
          <w:tcPr>
            <w:tcW w:w="8725" w:type="dxa"/>
          </w:tcPr>
          <w:p w14:paraId="75AF7297" w14:textId="77777777" w:rsidR="0043063B" w:rsidRPr="00830CF1" w:rsidRDefault="0043063B" w:rsidP="0043063B">
            <w:pPr>
              <w:spacing w:before="100" w:beforeAutospacing="1" w:line="276" w:lineRule="auto"/>
              <w:ind w:right="7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Content</w:t>
            </w:r>
          </w:p>
          <w:p w14:paraId="66CC0B5B" w14:textId="77777777" w:rsidR="0043063B" w:rsidRDefault="0043063B" w:rsidP="00A93CFF">
            <w:pPr>
              <w:pStyle w:val="ListParagraph"/>
              <w:numPr>
                <w:ilvl w:val="0"/>
                <w:numId w:val="30"/>
              </w:numPr>
              <w:spacing w:line="276" w:lineRule="auto"/>
              <w:ind w:right="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understand the meaning of the saying “Gratitude is the sign of noble souls.” through a story presented in the context of a video</w:t>
            </w:r>
          </w:p>
          <w:p w14:paraId="3CDC8FAE" w14:textId="77777777" w:rsidR="0043063B" w:rsidRPr="00643319" w:rsidRDefault="0043063B" w:rsidP="0043063B">
            <w:pPr>
              <w:spacing w:before="120"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643319">
              <w:rPr>
                <w:rFonts w:ascii="Times New Roman" w:hAnsi="Times New Roman" w:cs="Times New Roman"/>
                <w:b/>
                <w:u w:val="single"/>
              </w:rPr>
              <w:t>Language</w:t>
            </w:r>
          </w:p>
          <w:p w14:paraId="7480D615" w14:textId="77777777" w:rsidR="0043063B" w:rsidRPr="00830CF1" w:rsidRDefault="0043063B" w:rsidP="00A93CFF">
            <w:pPr>
              <w:pStyle w:val="ListParagraph"/>
              <w:numPr>
                <w:ilvl w:val="0"/>
                <w:numId w:val="30"/>
              </w:numPr>
              <w:spacing w:line="276" w:lineRule="auto"/>
              <w:ind w:right="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 xml:space="preserve">To explore the </w:t>
            </w:r>
            <w:r>
              <w:rPr>
                <w:rFonts w:ascii="Times New Roman" w:hAnsi="Times New Roman" w:cs="Times New Roman"/>
              </w:rPr>
              <w:t xml:space="preserve">story elements of the video </w:t>
            </w:r>
            <w:r w:rsidRPr="00830CF1">
              <w:rPr>
                <w:rFonts w:ascii="Times New Roman" w:hAnsi="Times New Roman" w:cs="Times New Roman"/>
              </w:rPr>
              <w:t>(e.g.</w:t>
            </w:r>
            <w:r>
              <w:rPr>
                <w:rFonts w:ascii="Times New Roman" w:hAnsi="Times New Roman" w:cs="Times New Roman"/>
              </w:rPr>
              <w:t xml:space="preserve"> setting, problem, solution, suspense, twist, main characters, supporting characters</w:t>
            </w:r>
            <w:r w:rsidRPr="00830CF1">
              <w:rPr>
                <w:rFonts w:ascii="Times New Roman" w:hAnsi="Times New Roman" w:cs="Times New Roman"/>
              </w:rPr>
              <w:t>)</w:t>
            </w:r>
          </w:p>
          <w:p w14:paraId="0DA1D599" w14:textId="77777777" w:rsidR="0043063B" w:rsidRDefault="0043063B" w:rsidP="00A93CFF">
            <w:pPr>
              <w:pStyle w:val="ListParagraph"/>
              <w:numPr>
                <w:ilvl w:val="0"/>
                <w:numId w:val="30"/>
              </w:numPr>
              <w:spacing w:line="276" w:lineRule="auto"/>
              <w:ind w:right="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describe the appearance, feelings and personality of the main characters by using a range of adjectives </w:t>
            </w:r>
          </w:p>
          <w:p w14:paraId="148C0CB3" w14:textId="77777777" w:rsidR="0043063B" w:rsidRPr="0037417F" w:rsidRDefault="0043063B" w:rsidP="0043063B">
            <w:pPr>
              <w:spacing w:before="120"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37417F">
              <w:rPr>
                <w:rFonts w:ascii="Times New Roman" w:hAnsi="Times New Roman" w:cs="Times New Roman" w:hint="eastAsia"/>
                <w:b/>
                <w:u w:val="single"/>
              </w:rPr>
              <w:t>V</w:t>
            </w:r>
            <w:r w:rsidRPr="0037417F">
              <w:rPr>
                <w:rFonts w:ascii="Times New Roman" w:hAnsi="Times New Roman" w:cs="Times New Roman"/>
                <w:b/>
                <w:u w:val="single"/>
              </w:rPr>
              <w:t>alues and Attitudes</w:t>
            </w:r>
          </w:p>
          <w:p w14:paraId="5BCFF8C1" w14:textId="77777777" w:rsidR="0043063B" w:rsidRPr="00B62B39" w:rsidRDefault="0043063B" w:rsidP="00A93CFF">
            <w:pPr>
              <w:pStyle w:val="ListParagraph"/>
              <w:numPr>
                <w:ilvl w:val="0"/>
                <w:numId w:val="30"/>
              </w:numPr>
              <w:spacing w:line="276" w:lineRule="auto"/>
              <w:ind w:right="76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</w:rPr>
              <w:t xml:space="preserve">To cultivate positive values and attitudes (e.g. </w:t>
            </w:r>
            <w:r>
              <w:rPr>
                <w:rFonts w:ascii="Times New Roman" w:hAnsi="Times New Roman" w:cs="Times New Roman"/>
              </w:rPr>
              <w:t>be grateful, be empathetic, care for others</w:t>
            </w:r>
            <w:r w:rsidRPr="00830CF1">
              <w:rPr>
                <w:rFonts w:ascii="Times New Roman" w:hAnsi="Times New Roman" w:cs="Times New Roman"/>
              </w:rPr>
              <w:t>)</w:t>
            </w:r>
          </w:p>
        </w:tc>
      </w:tr>
    </w:tbl>
    <w:p w14:paraId="678D45C4" w14:textId="77777777" w:rsidR="0043063B" w:rsidRDefault="0043063B">
      <w:r>
        <w:br w:type="page"/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43063B" w:rsidRPr="00830CF1" w14:paraId="1A0D7C58" w14:textId="77777777" w:rsidTr="001B68B5">
        <w:tc>
          <w:tcPr>
            <w:tcW w:w="8725" w:type="dxa"/>
            <w:shd w:val="clear" w:color="auto" w:fill="E2EFD9" w:themeFill="accent6" w:themeFillTint="33"/>
          </w:tcPr>
          <w:p w14:paraId="59367AAF" w14:textId="7FAE94BE" w:rsidR="0043063B" w:rsidRPr="00830CF1" w:rsidRDefault="0043063B" w:rsidP="001B68B5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  <w:b/>
              </w:rPr>
              <w:lastRenderedPageBreak/>
              <w:t>Sharing Learning Intentions</w:t>
            </w:r>
          </w:p>
        </w:tc>
      </w:tr>
      <w:tr w:rsidR="0043063B" w:rsidRPr="00830CF1" w14:paraId="3A7901A5" w14:textId="77777777" w:rsidTr="001B68B5">
        <w:trPr>
          <w:trHeight w:val="606"/>
        </w:trPr>
        <w:tc>
          <w:tcPr>
            <w:tcW w:w="8725" w:type="dxa"/>
            <w:tcBorders>
              <w:bottom w:val="single" w:sz="4" w:space="0" w:color="auto"/>
            </w:tcBorders>
          </w:tcPr>
          <w:p w14:paraId="1267FD9C" w14:textId="77777777" w:rsidR="0043063B" w:rsidRPr="00830CF1" w:rsidRDefault="0043063B" w:rsidP="00A93CFF">
            <w:pPr>
              <w:pStyle w:val="ListParagraph"/>
              <w:widowControl/>
              <w:numPr>
                <w:ilvl w:val="0"/>
                <w:numId w:val="31"/>
              </w:numPr>
              <w:ind w:left="340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>Introduce the objectives of the learning activities</w:t>
            </w:r>
          </w:p>
        </w:tc>
      </w:tr>
      <w:tr w:rsidR="0043063B" w:rsidRPr="00830CF1" w14:paraId="07932F27" w14:textId="77777777" w:rsidTr="001B68B5">
        <w:trPr>
          <w:trHeight w:val="260"/>
        </w:trPr>
        <w:tc>
          <w:tcPr>
            <w:tcW w:w="8725" w:type="dxa"/>
            <w:shd w:val="clear" w:color="auto" w:fill="E2EFD9" w:themeFill="accent6" w:themeFillTint="33"/>
          </w:tcPr>
          <w:p w14:paraId="4F40E4B7" w14:textId="77777777" w:rsidR="0043063B" w:rsidRPr="00830CF1" w:rsidRDefault="0043063B" w:rsidP="001B68B5">
            <w:pPr>
              <w:widowControl/>
              <w:ind w:left="-20"/>
              <w:jc w:val="both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  <w:b/>
              </w:rPr>
              <w:t>Pre-viewing</w:t>
            </w:r>
          </w:p>
        </w:tc>
      </w:tr>
      <w:tr w:rsidR="0043063B" w:rsidRPr="00830CF1" w14:paraId="2C266CC2" w14:textId="77777777" w:rsidTr="00507E56">
        <w:trPr>
          <w:trHeight w:val="6315"/>
        </w:trPr>
        <w:tc>
          <w:tcPr>
            <w:tcW w:w="8725" w:type="dxa"/>
            <w:tcBorders>
              <w:bottom w:val="single" w:sz="4" w:space="0" w:color="auto"/>
            </w:tcBorders>
          </w:tcPr>
          <w:p w14:paraId="3484A982" w14:textId="77777777" w:rsidR="0043063B" w:rsidRPr="00794DA6" w:rsidRDefault="0043063B" w:rsidP="001B68B5">
            <w:pPr>
              <w:widowControl/>
              <w:spacing w:after="120"/>
              <w:ind w:left="-1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94DA6">
              <w:rPr>
                <w:rFonts w:ascii="Times New Roman" w:hAnsi="Times New Roman" w:cs="Times New Roman"/>
                <w:b/>
                <w:u w:val="single"/>
              </w:rPr>
              <w:t xml:space="preserve">Part A: Making Predictions about the Story </w:t>
            </w:r>
            <w:r>
              <w:rPr>
                <w:rFonts w:ascii="Times New Roman" w:hAnsi="Times New Roman" w:cs="Times New Roman"/>
                <w:b/>
                <w:u w:val="single"/>
              </w:rPr>
              <w:t>Elements</w:t>
            </w:r>
          </w:p>
          <w:p w14:paraId="6067BEDC" w14:textId="77777777" w:rsidR="0043063B" w:rsidRPr="00830CF1" w:rsidRDefault="0043063B" w:rsidP="00507E56">
            <w:pPr>
              <w:pStyle w:val="ListParagraph"/>
              <w:widowControl/>
              <w:numPr>
                <w:ilvl w:val="0"/>
                <w:numId w:val="32"/>
              </w:numPr>
              <w:spacing w:line="276" w:lineRule="auto"/>
              <w:ind w:left="340" w:right="91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 xml:space="preserve">Refer students to </w:t>
            </w:r>
            <w:r w:rsidRPr="00830CF1">
              <w:rPr>
                <w:rFonts w:ascii="Times New Roman" w:hAnsi="Times New Roman" w:cs="Times New Roman"/>
                <w:i/>
              </w:rPr>
              <w:t xml:space="preserve">Activity Sheet: Part </w:t>
            </w:r>
            <w:r>
              <w:rPr>
                <w:rFonts w:ascii="Times New Roman" w:hAnsi="Times New Roman" w:cs="Times New Roman"/>
                <w:i/>
              </w:rPr>
              <w:t>A</w:t>
            </w:r>
            <w:r w:rsidRPr="00830CF1">
              <w:rPr>
                <w:rFonts w:ascii="Times New Roman" w:hAnsi="Times New Roman" w:cs="Times New Roman"/>
              </w:rPr>
              <w:t>.</w:t>
            </w:r>
          </w:p>
          <w:p w14:paraId="0711E793" w14:textId="77777777" w:rsidR="0043063B" w:rsidRDefault="0043063B" w:rsidP="00507E56">
            <w:pPr>
              <w:pStyle w:val="ListParagraph"/>
              <w:widowControl/>
              <w:numPr>
                <w:ilvl w:val="0"/>
                <w:numId w:val="32"/>
              </w:numPr>
              <w:spacing w:after="120" w:line="276" w:lineRule="auto"/>
              <w:ind w:left="346" w:right="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w students</w:t>
            </w:r>
            <w:r w:rsidRPr="00830CF1">
              <w:rPr>
                <w:rFonts w:ascii="Times New Roman" w:hAnsi="Times New Roman" w:cs="Times New Roman"/>
              </w:rPr>
              <w:t xml:space="preserve">’ attention to </w:t>
            </w:r>
            <w:r>
              <w:rPr>
                <w:rFonts w:ascii="Times New Roman" w:hAnsi="Times New Roman" w:cs="Times New Roman"/>
              </w:rPr>
              <w:t xml:space="preserve">the picture below, which depicts the main characters and a scene of the SOWIT video “Gratitude is the Sign of Noble Souls”. Invite them to make predictions about what the story is </w:t>
            </w:r>
            <w:proofErr w:type="gramStart"/>
            <w:r>
              <w:rPr>
                <w:rFonts w:ascii="Times New Roman" w:hAnsi="Times New Roman" w:cs="Times New Roman"/>
              </w:rPr>
              <w:t>about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54EDAA39" w14:textId="77777777" w:rsidR="0043063B" w:rsidRPr="00B62B39" w:rsidRDefault="0043063B" w:rsidP="00507E56">
            <w:pPr>
              <w:widowControl/>
              <w:spacing w:after="120" w:line="276" w:lineRule="auto"/>
              <w:ind w:left="360" w:right="86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F7CEB2F" wp14:editId="1657238C">
                  <wp:extent cx="3246223" cy="1857375"/>
                  <wp:effectExtent l="0" t="0" r="0" b="0"/>
                  <wp:docPr id="122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4447" t="12433" r="15483" b="12970"/>
                          <a:stretch/>
                        </pic:blipFill>
                        <pic:spPr bwMode="auto">
                          <a:xfrm>
                            <a:off x="0" y="0"/>
                            <a:ext cx="3254006" cy="1861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A832E9" w14:textId="77777777" w:rsidR="0043063B" w:rsidRPr="00F120CD" w:rsidRDefault="0043063B" w:rsidP="00507E56">
            <w:pPr>
              <w:pStyle w:val="ListParagraph"/>
              <w:widowControl/>
              <w:numPr>
                <w:ilvl w:val="0"/>
                <w:numId w:val="32"/>
              </w:numPr>
              <w:spacing w:line="276" w:lineRule="auto"/>
              <w:ind w:left="340" w:right="9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30CF1">
              <w:rPr>
                <w:rFonts w:ascii="Times New Roman" w:hAnsi="Times New Roman" w:cs="Times New Roman"/>
              </w:rPr>
              <w:t>Discuss with students their observations</w:t>
            </w:r>
            <w:r>
              <w:rPr>
                <w:rFonts w:ascii="Times New Roman" w:hAnsi="Times New Roman" w:cs="Times New Roman"/>
              </w:rPr>
              <w:t xml:space="preserve"> about the setting, the feelings of the characters and the plot.</w:t>
            </w:r>
            <w:r w:rsidRPr="00830CF1">
              <w:rPr>
                <w:rFonts w:ascii="Times New Roman" w:hAnsi="Times New Roman" w:cs="Times New Roman"/>
              </w:rPr>
              <w:t xml:space="preserve"> </w:t>
            </w:r>
          </w:p>
          <w:p w14:paraId="1BB5E532" w14:textId="77777777" w:rsidR="0043063B" w:rsidRPr="00F120CD" w:rsidRDefault="0043063B" w:rsidP="00507E56">
            <w:pPr>
              <w:pStyle w:val="ListParagraph"/>
              <w:widowControl/>
              <w:numPr>
                <w:ilvl w:val="0"/>
                <w:numId w:val="32"/>
              </w:numPr>
              <w:spacing w:line="276" w:lineRule="auto"/>
              <w:ind w:left="336" w:right="91"/>
              <w:jc w:val="both"/>
              <w:rPr>
                <w:rFonts w:ascii="Times New Roman" w:hAnsi="Times New Roman" w:cs="Times New Roman"/>
                <w:bCs/>
              </w:rPr>
            </w:pPr>
            <w:r w:rsidRPr="00F120CD">
              <w:rPr>
                <w:rFonts w:ascii="Times New Roman" w:hAnsi="Times New Roman" w:cs="Times New Roman" w:hint="eastAsia"/>
                <w:bCs/>
              </w:rPr>
              <w:t>A</w:t>
            </w:r>
            <w:r w:rsidRPr="00F120CD">
              <w:rPr>
                <w:rFonts w:ascii="Times New Roman" w:hAnsi="Times New Roman" w:cs="Times New Roman"/>
                <w:bCs/>
              </w:rPr>
              <w:t>fter</w:t>
            </w:r>
            <w:r>
              <w:rPr>
                <w:rFonts w:ascii="Times New Roman" w:hAnsi="Times New Roman" w:cs="Times New Roman"/>
                <w:bCs/>
              </w:rPr>
              <w:t xml:space="preserve"> playing the video, have students check whether their predictions are correct. </w:t>
            </w:r>
          </w:p>
        </w:tc>
      </w:tr>
      <w:tr w:rsidR="0043063B" w:rsidRPr="00830CF1" w14:paraId="4A48EAE1" w14:textId="77777777" w:rsidTr="001B68B5">
        <w:trPr>
          <w:trHeight w:val="332"/>
        </w:trPr>
        <w:tc>
          <w:tcPr>
            <w:tcW w:w="8725" w:type="dxa"/>
            <w:shd w:val="clear" w:color="auto" w:fill="E2EFD9" w:themeFill="accent6" w:themeFillTint="33"/>
          </w:tcPr>
          <w:p w14:paraId="59270DCA" w14:textId="77777777" w:rsidR="0043063B" w:rsidRPr="00794DA6" w:rsidRDefault="0043063B" w:rsidP="001B68B5">
            <w:pPr>
              <w:widowControl/>
              <w:ind w:left="-2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30CF1">
              <w:rPr>
                <w:rFonts w:ascii="Times New Roman" w:hAnsi="Times New Roman" w:cs="Times New Roman"/>
                <w:b/>
              </w:rPr>
              <w:t>Viewing</w:t>
            </w:r>
          </w:p>
        </w:tc>
      </w:tr>
      <w:tr w:rsidR="0043063B" w:rsidRPr="00830CF1" w14:paraId="2C62CA04" w14:textId="77777777" w:rsidTr="001B68B5">
        <w:trPr>
          <w:trHeight w:val="2312"/>
        </w:trPr>
        <w:tc>
          <w:tcPr>
            <w:tcW w:w="8725" w:type="dxa"/>
          </w:tcPr>
          <w:p w14:paraId="6A67942D" w14:textId="77777777" w:rsidR="0043063B" w:rsidRPr="00C67B3D" w:rsidRDefault="0043063B" w:rsidP="0043063B">
            <w:pPr>
              <w:widowControl/>
              <w:spacing w:after="120" w:line="276" w:lineRule="auto"/>
              <w:rPr>
                <w:rFonts w:ascii="Times New Roman" w:hAnsi="Times New Roman" w:cs="Times New Roman"/>
                <w:b/>
                <w:color w:val="000000" w:themeColor="text1"/>
                <w:kern w:val="24"/>
                <w:szCs w:val="40"/>
                <w:u w:val="single"/>
                <w:lang w:eastAsia="zh-HK"/>
              </w:rPr>
            </w:pPr>
            <w:r w:rsidRPr="00C67B3D">
              <w:rPr>
                <w:rFonts w:ascii="Times New Roman" w:hAnsi="Times New Roman" w:cs="Times New Roman"/>
                <w:b/>
                <w:color w:val="000000" w:themeColor="text1"/>
                <w:kern w:val="24"/>
                <w:szCs w:val="40"/>
                <w:u w:val="single"/>
                <w:lang w:eastAsia="zh-HK"/>
              </w:rPr>
              <w:t xml:space="preserve">Part B: Understanding the Story 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Cs w:val="40"/>
                <w:u w:val="single"/>
                <w:lang w:eastAsia="zh-HK"/>
              </w:rPr>
              <w:t>Elements</w:t>
            </w:r>
          </w:p>
          <w:p w14:paraId="22AC6568" w14:textId="77777777" w:rsidR="0043063B" w:rsidRPr="00794DA6" w:rsidRDefault="0043063B" w:rsidP="00A93CFF">
            <w:pPr>
              <w:pStyle w:val="ListParagraph"/>
              <w:widowControl/>
              <w:numPr>
                <w:ilvl w:val="0"/>
                <w:numId w:val="33"/>
              </w:numPr>
              <w:spacing w:line="276" w:lineRule="auto"/>
              <w:ind w:left="334" w:right="76"/>
              <w:jc w:val="both"/>
              <w:rPr>
                <w:rFonts w:ascii="Times New Roman" w:hAnsi="Times New Roman" w:cs="Times New Roman"/>
              </w:rPr>
            </w:pPr>
            <w:r w:rsidRPr="00794DA6">
              <w:rPr>
                <w:rFonts w:ascii="Times New Roman" w:hAnsi="Times New Roman" w:cs="Times New Roman"/>
              </w:rPr>
              <w:t xml:space="preserve">Refer students </w:t>
            </w:r>
            <w:r w:rsidRPr="0058300F">
              <w:rPr>
                <w:rFonts w:ascii="Times New Roman" w:hAnsi="Times New Roman" w:cs="Times New Roman"/>
              </w:rPr>
              <w:t>to</w:t>
            </w:r>
            <w:r w:rsidRPr="00794DA6">
              <w:rPr>
                <w:rFonts w:ascii="Times New Roman" w:hAnsi="Times New Roman" w:cs="Times New Roman"/>
                <w:i/>
              </w:rPr>
              <w:t xml:space="preserve"> Activity Sheet: Part </w:t>
            </w:r>
            <w:r>
              <w:rPr>
                <w:rFonts w:ascii="Times New Roman" w:hAnsi="Times New Roman" w:cs="Times New Roman"/>
                <w:i/>
              </w:rPr>
              <w:t>B</w:t>
            </w:r>
            <w:r w:rsidRPr="00794DA6">
              <w:rPr>
                <w:rFonts w:ascii="Times New Roman" w:hAnsi="Times New Roman" w:cs="Times New Roman"/>
              </w:rPr>
              <w:t>.</w:t>
            </w:r>
          </w:p>
          <w:p w14:paraId="4ABAFF34" w14:textId="67F2951E" w:rsidR="0043063B" w:rsidRDefault="0043063B" w:rsidP="00A93CFF">
            <w:pPr>
              <w:pStyle w:val="ListParagraph"/>
              <w:widowControl/>
              <w:numPr>
                <w:ilvl w:val="0"/>
                <w:numId w:val="33"/>
              </w:numPr>
              <w:spacing w:line="276" w:lineRule="auto"/>
              <w:ind w:left="334" w:right="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e </w:t>
            </w:r>
            <w:r w:rsidRPr="00830CF1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story elements (e.g. setting, problem, solution, suspense, twist)</w:t>
            </w:r>
            <w:r w:rsidRPr="00830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fore </w:t>
            </w:r>
            <w:r w:rsidR="003B141B">
              <w:rPr>
                <w:rFonts w:ascii="Times New Roman" w:hAnsi="Times New Roman" w:cs="Times New Roman"/>
              </w:rPr>
              <w:t>playing</w:t>
            </w:r>
            <w:r w:rsidRPr="00830CF1">
              <w:rPr>
                <w:rFonts w:ascii="Times New Roman" w:hAnsi="Times New Roman" w:cs="Times New Roman"/>
              </w:rPr>
              <w:t xml:space="preserve"> the </w:t>
            </w:r>
            <w:r>
              <w:rPr>
                <w:rFonts w:ascii="Times New Roman" w:hAnsi="Times New Roman" w:cs="Times New Roman"/>
              </w:rPr>
              <w:t xml:space="preserve">video and instruct students to note down some key points for each element while watching the video. </w:t>
            </w:r>
          </w:p>
          <w:p w14:paraId="02DD3F1E" w14:textId="77777777" w:rsidR="0043063B" w:rsidRDefault="0043063B" w:rsidP="00A93CFF">
            <w:pPr>
              <w:pStyle w:val="ListParagraph"/>
              <w:widowControl/>
              <w:numPr>
                <w:ilvl w:val="0"/>
                <w:numId w:val="33"/>
              </w:numPr>
              <w:spacing w:line="276" w:lineRule="auto"/>
              <w:ind w:left="334" w:right="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 the video “Gratitude is the Sign of Noble Souls”.</w:t>
            </w:r>
          </w:p>
          <w:p w14:paraId="7CCB1179" w14:textId="77777777" w:rsidR="0043063B" w:rsidRPr="0068168B" w:rsidRDefault="0043063B" w:rsidP="00A93CFF">
            <w:pPr>
              <w:pStyle w:val="ListParagraph"/>
              <w:widowControl/>
              <w:numPr>
                <w:ilvl w:val="0"/>
                <w:numId w:val="33"/>
              </w:numPr>
              <w:spacing w:line="276" w:lineRule="auto"/>
              <w:ind w:left="334" w:right="7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Discuss with students the story elements of the video. </w:t>
            </w:r>
          </w:p>
          <w:p w14:paraId="156A5C47" w14:textId="77777777" w:rsidR="0043063B" w:rsidRPr="00794DA6" w:rsidRDefault="0043063B" w:rsidP="001B68B5">
            <w:pPr>
              <w:pStyle w:val="ListParagraph"/>
              <w:widowControl/>
              <w:ind w:left="334" w:right="7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4ECB419" w14:textId="77777777" w:rsidR="0043063B" w:rsidRPr="001E6D25" w:rsidRDefault="0043063B" w:rsidP="0043063B">
      <w:pPr>
        <w:jc w:val="center"/>
        <w:rPr>
          <w:rFonts w:ascii="Times New Roman" w:hAnsi="Times New Roman" w:cs="Times New Roman"/>
        </w:rPr>
      </w:pPr>
    </w:p>
    <w:p w14:paraId="67C60935" w14:textId="77777777" w:rsidR="0043063B" w:rsidRDefault="0043063B" w:rsidP="0043063B">
      <w:pPr>
        <w:jc w:val="center"/>
        <w:rPr>
          <w:rFonts w:ascii="Times New Roman" w:hAnsi="Times New Roman" w:cs="Times New Roman"/>
        </w:rPr>
      </w:pPr>
    </w:p>
    <w:p w14:paraId="335C2633" w14:textId="77777777" w:rsidR="0043063B" w:rsidRDefault="0043063B" w:rsidP="0043063B">
      <w:pPr>
        <w:jc w:val="center"/>
        <w:rPr>
          <w:rFonts w:ascii="Times New Roman" w:hAnsi="Times New Roman" w:cs="Times New Roman"/>
        </w:rPr>
      </w:pPr>
    </w:p>
    <w:p w14:paraId="7132343D" w14:textId="77777777" w:rsidR="0043063B" w:rsidRDefault="0043063B" w:rsidP="0043063B">
      <w:pPr>
        <w:jc w:val="center"/>
        <w:rPr>
          <w:rFonts w:ascii="Times New Roman" w:hAnsi="Times New Roman" w:cs="Times New Roman"/>
        </w:rPr>
      </w:pPr>
    </w:p>
    <w:p w14:paraId="2E0AED77" w14:textId="77777777" w:rsidR="0043063B" w:rsidRPr="001E6D25" w:rsidRDefault="0043063B" w:rsidP="0043063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43063B" w:rsidRPr="00830CF1" w14:paraId="0B4F4826" w14:textId="77777777" w:rsidTr="001B68B5">
        <w:trPr>
          <w:trHeight w:val="377"/>
        </w:trPr>
        <w:tc>
          <w:tcPr>
            <w:tcW w:w="8725" w:type="dxa"/>
            <w:shd w:val="clear" w:color="auto" w:fill="E2EFD9" w:themeFill="accent6" w:themeFillTint="33"/>
          </w:tcPr>
          <w:p w14:paraId="7444B7E2" w14:textId="77777777" w:rsidR="0043063B" w:rsidRPr="00794DA6" w:rsidRDefault="0043063B" w:rsidP="001B68B5">
            <w:pPr>
              <w:widowControl/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lang w:eastAsia="zh-HK"/>
              </w:rPr>
            </w:pPr>
            <w:r w:rsidRPr="00042AFD">
              <w:rPr>
                <w:rFonts w:ascii="Times New Roman" w:hAnsi="Times New Roman" w:cs="Times New Roman"/>
                <w:b/>
                <w:kern w:val="24"/>
                <w:szCs w:val="40"/>
                <w:lang w:eastAsia="zh-HK"/>
              </w:rPr>
              <w:lastRenderedPageBreak/>
              <w:t>Post-viewing</w:t>
            </w:r>
          </w:p>
        </w:tc>
      </w:tr>
      <w:tr w:rsidR="0043063B" w:rsidRPr="00830CF1" w14:paraId="51739F3B" w14:textId="77777777" w:rsidTr="0043063B">
        <w:trPr>
          <w:trHeight w:val="4135"/>
        </w:trPr>
        <w:tc>
          <w:tcPr>
            <w:tcW w:w="8725" w:type="dxa"/>
          </w:tcPr>
          <w:p w14:paraId="7B8F94C5" w14:textId="77777777" w:rsidR="0043063B" w:rsidRPr="0086685A" w:rsidRDefault="0043063B" w:rsidP="0043063B">
            <w:pPr>
              <w:widowControl/>
              <w:spacing w:after="120" w:line="276" w:lineRule="auto"/>
              <w:rPr>
                <w:rFonts w:ascii="Times New Roman" w:hAnsi="Times New Roman" w:cs="Times New Roman"/>
                <w:b/>
                <w:kern w:val="24"/>
                <w:szCs w:val="40"/>
                <w:u w:val="single"/>
                <w:lang w:eastAsia="zh-HK"/>
              </w:rPr>
            </w:pPr>
            <w:r w:rsidRPr="0086685A">
              <w:rPr>
                <w:rFonts w:ascii="Times New Roman" w:hAnsi="Times New Roman" w:cs="Times New Roman"/>
                <w:b/>
                <w:kern w:val="24"/>
                <w:szCs w:val="40"/>
                <w:u w:val="single"/>
                <w:lang w:eastAsia="zh-HK"/>
              </w:rPr>
              <w:t>Part C: Understanding the Characters</w:t>
            </w:r>
          </w:p>
          <w:p w14:paraId="4E4B47E5" w14:textId="77777777" w:rsidR="0043063B" w:rsidRPr="00C67B3D" w:rsidRDefault="0043063B" w:rsidP="00A93CFF">
            <w:pPr>
              <w:pStyle w:val="ListParagraph"/>
              <w:widowControl/>
              <w:numPr>
                <w:ilvl w:val="0"/>
                <w:numId w:val="34"/>
              </w:numPr>
              <w:spacing w:line="276" w:lineRule="auto"/>
              <w:ind w:left="330" w:right="76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C67B3D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Refer students to </w:t>
            </w:r>
            <w:r w:rsidRPr="00C67B3D"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eastAsia="zh-HK"/>
              </w:rPr>
              <w:t>Activity Sheet: Part C</w:t>
            </w:r>
            <w:r w:rsidRPr="00C67B3D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.</w:t>
            </w:r>
          </w:p>
          <w:p w14:paraId="3911FF9F" w14:textId="77777777" w:rsidR="0043063B" w:rsidRDefault="0043063B" w:rsidP="00A93CFF">
            <w:pPr>
              <w:pStyle w:val="ListParagraph"/>
              <w:widowControl/>
              <w:numPr>
                <w:ilvl w:val="0"/>
                <w:numId w:val="34"/>
              </w:numPr>
              <w:spacing w:line="276" w:lineRule="auto"/>
              <w:ind w:left="330" w:right="76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Instruct</w:t>
            </w:r>
            <w:r w:rsidRPr="00C67B3D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 students to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identify the main and supporting characters.</w:t>
            </w:r>
          </w:p>
          <w:p w14:paraId="02885207" w14:textId="77777777" w:rsidR="0043063B" w:rsidRPr="00C67B3D" w:rsidRDefault="0043063B" w:rsidP="00A93CFF">
            <w:pPr>
              <w:pStyle w:val="ListParagraph"/>
              <w:widowControl/>
              <w:numPr>
                <w:ilvl w:val="0"/>
                <w:numId w:val="34"/>
              </w:numPr>
              <w:spacing w:line="276" w:lineRule="auto"/>
              <w:ind w:left="330" w:right="76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Guide students to </w:t>
            </w:r>
            <w:proofErr w:type="spellStart"/>
            <w:r w:rsidRPr="00C67B3D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analyse</w:t>
            </w:r>
            <w:proofErr w:type="spellEnd"/>
            <w:r w:rsidRPr="00C67B3D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 the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main characters (i.e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Androcl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 and the lion) using the “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Cs w:val="40"/>
              </w:rPr>
              <w:t>Role o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</w:rPr>
              <w:t xml:space="preserve">n 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Cs w:val="40"/>
              </w:rPr>
              <w:t>the Wall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:</w:t>
            </w:r>
          </w:p>
          <w:p w14:paraId="42BF9329" w14:textId="77777777" w:rsidR="0043063B" w:rsidRDefault="0043063B" w:rsidP="00A93CFF">
            <w:pPr>
              <w:pStyle w:val="ListParagraph"/>
              <w:widowControl/>
              <w:numPr>
                <w:ilvl w:val="1"/>
                <w:numId w:val="47"/>
              </w:numPr>
              <w:spacing w:line="276" w:lineRule="auto"/>
              <w:ind w:left="738" w:right="76" w:hanging="284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</w:rPr>
              <w:t xml:space="preserve">Elicit from students the adjectives describing the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appearance, feelings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and personality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</w:rPr>
              <w:t>Androcl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</w:rPr>
              <w:t xml:space="preserve"> and the lion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at different stages of </w:t>
            </w:r>
            <w:r w:rsidRPr="00C67B3D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the story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</w:rPr>
              <w:t>and</w:t>
            </w:r>
          </w:p>
          <w:p w14:paraId="4A7D63B6" w14:textId="64DAE29D" w:rsidR="0043063B" w:rsidRPr="00FA6367" w:rsidRDefault="0043063B" w:rsidP="00A93CFF">
            <w:pPr>
              <w:pStyle w:val="ListParagraph"/>
              <w:widowControl/>
              <w:numPr>
                <w:ilvl w:val="1"/>
                <w:numId w:val="47"/>
              </w:numPr>
              <w:spacing w:line="276" w:lineRule="auto"/>
              <w:ind w:left="738" w:right="76" w:hanging="284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I</w:t>
            </w:r>
            <w:r w:rsidRPr="00FA6367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nvite them to substantiate the choice of adjectives with relevant examples</w:t>
            </w:r>
            <w:r w:rsidR="003B141B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.</w:t>
            </w:r>
          </w:p>
          <w:p w14:paraId="47672977" w14:textId="77777777" w:rsidR="0043063B" w:rsidRDefault="0043063B" w:rsidP="00A93CFF">
            <w:pPr>
              <w:pStyle w:val="ListParagraph"/>
              <w:widowControl/>
              <w:numPr>
                <w:ilvl w:val="0"/>
                <w:numId w:val="34"/>
              </w:numPr>
              <w:spacing w:line="276" w:lineRule="auto"/>
              <w:ind w:left="314" w:right="76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Instruct students to identify other characters’ perception of the main characters. Draw students’ attention to the change in the perception as the story unfolds.</w:t>
            </w:r>
          </w:p>
          <w:p w14:paraId="5BAE86BB" w14:textId="77777777" w:rsidR="0043063B" w:rsidRPr="00FA6367" w:rsidRDefault="0043063B" w:rsidP="00A93CFF">
            <w:pPr>
              <w:pStyle w:val="ListParagraph"/>
              <w:widowControl/>
              <w:numPr>
                <w:ilvl w:val="0"/>
                <w:numId w:val="34"/>
              </w:numPr>
              <w:spacing w:line="276" w:lineRule="auto"/>
              <w:ind w:left="330" w:right="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7B3D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Play the video again whenever necessary.</w:t>
            </w:r>
          </w:p>
        </w:tc>
      </w:tr>
      <w:tr w:rsidR="0043063B" w:rsidRPr="00830CF1" w14:paraId="20793619" w14:textId="77777777" w:rsidTr="001B68B5">
        <w:trPr>
          <w:trHeight w:val="3230"/>
        </w:trPr>
        <w:tc>
          <w:tcPr>
            <w:tcW w:w="8725" w:type="dxa"/>
            <w:shd w:val="clear" w:color="auto" w:fill="FFFFFF" w:themeFill="background1"/>
          </w:tcPr>
          <w:p w14:paraId="5BB07878" w14:textId="77777777" w:rsidR="0043063B" w:rsidRPr="00C67B3D" w:rsidRDefault="0043063B" w:rsidP="0043063B">
            <w:pPr>
              <w:widowControl/>
              <w:spacing w:after="120" w:line="276" w:lineRule="auto"/>
              <w:ind w:right="-691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67B3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Part D: Understanding the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Theme and the </w:t>
            </w:r>
            <w:r w:rsidRPr="00C67B3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aying of Wisdom</w:t>
            </w:r>
          </w:p>
          <w:p w14:paraId="1C0A6BDD" w14:textId="77777777" w:rsidR="0043063B" w:rsidRPr="00C67B3D" w:rsidRDefault="0043063B" w:rsidP="00A93CFF">
            <w:pPr>
              <w:pStyle w:val="ListParagraph"/>
              <w:widowControl/>
              <w:numPr>
                <w:ilvl w:val="0"/>
                <w:numId w:val="35"/>
              </w:numPr>
              <w:spacing w:line="276" w:lineRule="auto"/>
              <w:ind w:left="330" w:right="76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C67B3D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Refer students to </w:t>
            </w:r>
            <w:r w:rsidRPr="00C67B3D"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eastAsia="zh-HK"/>
              </w:rPr>
              <w:t xml:space="preserve">Activity Sheet: Part </w:t>
            </w:r>
            <w:r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eastAsia="zh-HK"/>
              </w:rPr>
              <w:t>D</w:t>
            </w:r>
            <w:r w:rsidRPr="00C67B3D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.</w:t>
            </w:r>
          </w:p>
          <w:p w14:paraId="56D8AFB6" w14:textId="7AE6A36A" w:rsidR="0043063B" w:rsidRPr="00261789" w:rsidRDefault="0043063B" w:rsidP="00A93CFF">
            <w:pPr>
              <w:pStyle w:val="ListParagraph"/>
              <w:widowControl/>
              <w:numPr>
                <w:ilvl w:val="0"/>
                <w:numId w:val="35"/>
              </w:numPr>
              <w:spacing w:line="276" w:lineRule="auto"/>
              <w:ind w:left="330" w:right="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uide students to work out the meaning of the saying </w:t>
            </w:r>
            <w:r w:rsidRPr="00C67B3D">
              <w:rPr>
                <w:rFonts w:ascii="Times New Roman" w:hAnsi="Times New Roman" w:cs="Times New Roman"/>
                <w:color w:val="000000" w:themeColor="text1"/>
              </w:rPr>
              <w:t xml:space="preserve">(i.e. </w:t>
            </w:r>
            <w:r w:rsidR="00FB58B6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eople who show gratitude to others are blessed souls) by revisiting the lion’s good deeds done in return fo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ndrocles’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kindness.</w:t>
            </w:r>
          </w:p>
          <w:p w14:paraId="51D9BC52" w14:textId="77777777" w:rsidR="0043063B" w:rsidRPr="00261789" w:rsidRDefault="0043063B" w:rsidP="00A93CFF">
            <w:pPr>
              <w:pStyle w:val="ListParagraph"/>
              <w:widowControl/>
              <w:numPr>
                <w:ilvl w:val="0"/>
                <w:numId w:val="35"/>
              </w:numPr>
              <w:spacing w:line="276" w:lineRule="auto"/>
              <w:ind w:left="330" w:right="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Discuss with students </w:t>
            </w:r>
            <w:r>
              <w:rPr>
                <w:rFonts w:ascii="Times New Roman" w:hAnsi="Times New Roman" w:cs="Times New Roman"/>
                <w:color w:val="000000" w:themeColor="text1"/>
              </w:rPr>
              <w:t>the messages conveyed (i.e. be grateful and show appreciation to those who are kind to us; be empathetic and offer a helping hand to those in need) in the story.</w:t>
            </w:r>
          </w:p>
          <w:p w14:paraId="291A8283" w14:textId="77777777" w:rsidR="0043063B" w:rsidRPr="002F6154" w:rsidRDefault="0043063B" w:rsidP="00A93CFF">
            <w:pPr>
              <w:pStyle w:val="ListParagraph"/>
              <w:widowControl/>
              <w:numPr>
                <w:ilvl w:val="0"/>
                <w:numId w:val="35"/>
              </w:numPr>
              <w:spacing w:line="276" w:lineRule="auto"/>
              <w:ind w:left="33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Invite students to recall the good deeds people </w:t>
            </w:r>
            <w:r>
              <w:rPr>
                <w:rFonts w:ascii="Times New Roman" w:hAnsi="Times New Roman" w:cs="Times New Roman" w:hint="eastAsia"/>
                <w:lang w:eastAsia="zh-HK"/>
              </w:rPr>
              <w:t xml:space="preserve">have done </w:t>
            </w:r>
            <w:r>
              <w:rPr>
                <w:rFonts w:ascii="Times New Roman" w:hAnsi="Times New Roman" w:cs="Times New Roman"/>
                <w:lang w:eastAsia="zh-HK"/>
              </w:rPr>
              <w:t>for them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790DA491" w14:textId="77777777" w:rsidR="0043063B" w:rsidRPr="002F6154" w:rsidRDefault="0043063B" w:rsidP="00A93CFF">
            <w:pPr>
              <w:pStyle w:val="ListParagraph"/>
              <w:widowControl/>
              <w:numPr>
                <w:ilvl w:val="0"/>
                <w:numId w:val="35"/>
              </w:numPr>
              <w:spacing w:line="276" w:lineRule="auto"/>
              <w:ind w:left="33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Instruct students to write a thank-you card to someone whom they would like to show appreciation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>. In the thank-you card, students should include:</w:t>
            </w:r>
          </w:p>
          <w:p w14:paraId="1B6F4BBC" w14:textId="77777777" w:rsidR="0043063B" w:rsidRPr="002F6154" w:rsidRDefault="0043063B" w:rsidP="00A93CFF">
            <w:pPr>
              <w:pStyle w:val="ListParagraph"/>
              <w:widowControl/>
              <w:numPr>
                <w:ilvl w:val="1"/>
                <w:numId w:val="35"/>
              </w:numPr>
              <w:spacing w:line="276" w:lineRule="auto"/>
              <w:ind w:left="739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The good deeds someone performed and their gratitude; </w:t>
            </w:r>
          </w:p>
          <w:p w14:paraId="17B924EB" w14:textId="77777777" w:rsidR="0043063B" w:rsidRPr="002F6154" w:rsidRDefault="0043063B" w:rsidP="00A93CFF">
            <w:pPr>
              <w:pStyle w:val="ListParagraph"/>
              <w:widowControl/>
              <w:numPr>
                <w:ilvl w:val="1"/>
                <w:numId w:val="35"/>
              </w:numPr>
              <w:spacing w:line="276" w:lineRule="auto"/>
              <w:ind w:left="739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How they could pay it forward; and</w:t>
            </w:r>
          </w:p>
          <w:p w14:paraId="34CA18FF" w14:textId="77777777" w:rsidR="0043063B" w:rsidRPr="002F6154" w:rsidRDefault="0043063B" w:rsidP="00A93CFF">
            <w:pPr>
              <w:pStyle w:val="ListParagraph"/>
              <w:widowControl/>
              <w:numPr>
                <w:ilvl w:val="1"/>
                <w:numId w:val="35"/>
              </w:numPr>
              <w:spacing w:line="276" w:lineRule="auto"/>
              <w:ind w:left="739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The saying of wisdom “Gratitude is the sign of noble souls”.</w:t>
            </w:r>
          </w:p>
          <w:p w14:paraId="482DCF5E" w14:textId="77777777" w:rsidR="0043063B" w:rsidRPr="00D36E5F" w:rsidRDefault="0043063B" w:rsidP="001B68B5">
            <w:pPr>
              <w:pStyle w:val="ListParagraph"/>
              <w:widowControl/>
              <w:ind w:left="33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651D149A" w14:textId="77777777" w:rsidR="0043063B" w:rsidRPr="001E6D25" w:rsidRDefault="0043063B" w:rsidP="0043063B">
      <w:pPr>
        <w:widowControl/>
        <w:rPr>
          <w:rFonts w:ascii="Times New Roman" w:hAnsi="Times New Roman" w:cs="Times New Roman"/>
          <w:b/>
        </w:rPr>
      </w:pPr>
    </w:p>
    <w:p w14:paraId="27AC48A4" w14:textId="77777777" w:rsidR="0043063B" w:rsidRDefault="0043063B" w:rsidP="0043063B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76B7640" w14:textId="77777777" w:rsidR="0043063B" w:rsidRDefault="0043063B" w:rsidP="0043063B">
      <w:pPr>
        <w:widowControl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SOWIT Video Series</w:t>
      </w:r>
      <w:r>
        <w:rPr>
          <w:rFonts w:ascii="Times New Roman" w:hAnsi="Times New Roman" w:cs="Times New Roman"/>
          <w:b/>
        </w:rPr>
        <w:t xml:space="preserve"> - “Gratitude is the Sign of Noble Souls”</w:t>
      </w:r>
    </w:p>
    <w:p w14:paraId="10A43159" w14:textId="77777777" w:rsidR="0043063B" w:rsidRDefault="0043063B" w:rsidP="0043063B">
      <w:pPr>
        <w:widowControl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ivity Sheets</w:t>
      </w:r>
    </w:p>
    <w:p w14:paraId="0605CA60" w14:textId="77777777" w:rsidR="0043063B" w:rsidRDefault="0043063B" w:rsidP="0043063B">
      <w:pPr>
        <w:rPr>
          <w:rFonts w:ascii="Times New Roman" w:hAnsi="Times New Roman" w:cs="Times New Roman"/>
        </w:rPr>
      </w:pPr>
    </w:p>
    <w:p w14:paraId="27316A57" w14:textId="18DCE246" w:rsidR="0043063B" w:rsidRDefault="0043063B" w:rsidP="0043063B">
      <w:pPr>
        <w:spacing w:line="276" w:lineRule="auto"/>
        <w:ind w:leftChars="-177" w:left="-425"/>
        <w:rPr>
          <w:rFonts w:ascii="Times New Roman" w:hAnsi="Times New Roman" w:cs="Times New Roman"/>
          <w:b/>
        </w:rPr>
      </w:pPr>
      <w:r w:rsidRPr="006E6230">
        <w:rPr>
          <w:rFonts w:ascii="Times New Roman" w:hAnsi="Times New Roman" w:cs="Times New Roman"/>
          <w:b/>
        </w:rPr>
        <w:t>(Pre-viewing)</w:t>
      </w:r>
    </w:p>
    <w:p w14:paraId="6CE159BD" w14:textId="77777777" w:rsidR="006B340A" w:rsidRPr="006E6230" w:rsidRDefault="006B340A" w:rsidP="0043063B">
      <w:pPr>
        <w:spacing w:line="276" w:lineRule="auto"/>
        <w:ind w:leftChars="-177" w:left="-425"/>
        <w:rPr>
          <w:rFonts w:ascii="Times New Roman" w:hAnsi="Times New Roman" w:cs="Times New Roman"/>
          <w:b/>
        </w:rPr>
      </w:pPr>
    </w:p>
    <w:p w14:paraId="2DC95E8D" w14:textId="77777777" w:rsidR="0043063B" w:rsidRDefault="0043063B" w:rsidP="0043063B">
      <w:pPr>
        <w:spacing w:line="276" w:lineRule="auto"/>
        <w:ind w:leftChars="-177" w:left="-425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>Pa</w:t>
      </w:r>
      <w:r>
        <w:rPr>
          <w:rFonts w:ascii="Times New Roman" w:hAnsi="Times New Roman" w:cs="Times New Roman"/>
          <w:b/>
          <w:u w:val="single"/>
        </w:rPr>
        <w:t>rt A: Making Predictions about the Story Elements</w:t>
      </w:r>
    </w:p>
    <w:p w14:paraId="213D23FC" w14:textId="77777777" w:rsidR="0043063B" w:rsidRDefault="0043063B" w:rsidP="00762795">
      <w:pPr>
        <w:pStyle w:val="ListParagraph"/>
        <w:widowControl/>
        <w:numPr>
          <w:ilvl w:val="0"/>
          <w:numId w:val="2"/>
        </w:numPr>
        <w:spacing w:line="276" w:lineRule="auto"/>
        <w:ind w:left="0" w:right="-688" w:hanging="450"/>
        <w:jc w:val="both"/>
        <w:rPr>
          <w:rFonts w:ascii="Times New Roman" w:hAnsi="Times New Roman" w:cs="Times New Roman"/>
          <w:kern w:val="24"/>
          <w:szCs w:val="40"/>
          <w:lang w:eastAsia="zh-HK"/>
        </w:rPr>
      </w:pPr>
      <w:r w:rsidRPr="008F7F60">
        <w:rPr>
          <w:rFonts w:ascii="Times New Roman" w:hAnsi="Times New Roman" w:cs="Times New Roman"/>
          <w:kern w:val="24"/>
          <w:szCs w:val="40"/>
          <w:lang w:eastAsia="zh-HK"/>
        </w:rPr>
        <w:t>The picture below depicts a scene of the SOWIT video “</w:t>
      </w:r>
      <w:r>
        <w:rPr>
          <w:rFonts w:ascii="Times New Roman" w:hAnsi="Times New Roman" w:cs="Times New Roman"/>
          <w:kern w:val="24"/>
          <w:szCs w:val="40"/>
          <w:lang w:eastAsia="zh-HK"/>
        </w:rPr>
        <w:t>Gratitude is the Sign of Noble Souls</w:t>
      </w:r>
      <w:r w:rsidRPr="008F7F60">
        <w:rPr>
          <w:rFonts w:ascii="Times New Roman" w:hAnsi="Times New Roman" w:cs="Times New Roman"/>
          <w:kern w:val="24"/>
          <w:szCs w:val="40"/>
          <w:lang w:eastAsia="zh-HK"/>
        </w:rPr>
        <w:t xml:space="preserve">”. </w:t>
      </w:r>
      <w:r w:rsidRPr="008F7F60">
        <w:rPr>
          <w:rFonts w:ascii="Times New Roman" w:hAnsi="Times New Roman" w:cs="Times New Roman"/>
        </w:rPr>
        <w:t xml:space="preserve">What do you think the </w:t>
      </w:r>
      <w:r>
        <w:rPr>
          <w:rFonts w:ascii="Times New Roman" w:hAnsi="Times New Roman" w:cs="Times New Roman"/>
        </w:rPr>
        <w:t>story</w:t>
      </w:r>
      <w:r w:rsidRPr="008F7F60">
        <w:rPr>
          <w:rFonts w:ascii="Times New Roman" w:hAnsi="Times New Roman" w:cs="Times New Roman"/>
        </w:rPr>
        <w:t xml:space="preserve"> is </w:t>
      </w:r>
      <w:proofErr w:type="gramStart"/>
      <w:r w:rsidRPr="008F7F60">
        <w:rPr>
          <w:rFonts w:ascii="Times New Roman" w:hAnsi="Times New Roman" w:cs="Times New Roman"/>
        </w:rPr>
        <w:t>about</w:t>
      </w:r>
      <w:proofErr w:type="gramEnd"/>
      <w:r w:rsidRPr="008F7F60">
        <w:rPr>
          <w:rFonts w:ascii="Times New Roman" w:hAnsi="Times New Roman" w:cs="Times New Roman"/>
        </w:rPr>
        <w:t>?</w:t>
      </w:r>
      <w:r w:rsidRPr="008F7F60">
        <w:rPr>
          <w:rFonts w:ascii="Times New Roman" w:hAnsi="Times New Roman" w:cs="Times New Roman"/>
          <w:kern w:val="24"/>
          <w:szCs w:val="40"/>
          <w:lang w:eastAsia="zh-HK"/>
        </w:rPr>
        <w:t xml:space="preserve"> Answer the questions in Boxes (a) – (</w:t>
      </w:r>
      <w:r>
        <w:rPr>
          <w:rFonts w:ascii="Times New Roman" w:hAnsi="Times New Roman" w:cs="Times New Roman"/>
          <w:kern w:val="24"/>
          <w:szCs w:val="40"/>
          <w:lang w:eastAsia="zh-HK"/>
        </w:rPr>
        <w:t>c</w:t>
      </w:r>
      <w:r w:rsidRPr="008F7F60">
        <w:rPr>
          <w:rFonts w:ascii="Times New Roman" w:hAnsi="Times New Roman" w:cs="Times New Roman"/>
          <w:kern w:val="24"/>
          <w:szCs w:val="40"/>
          <w:lang w:eastAsia="zh-HK"/>
        </w:rPr>
        <w:t xml:space="preserve">). </w:t>
      </w:r>
    </w:p>
    <w:p w14:paraId="419A4F71" w14:textId="77777777" w:rsidR="0043063B" w:rsidRPr="004A7F30" w:rsidRDefault="0043063B" w:rsidP="0043063B">
      <w:pPr>
        <w:pStyle w:val="ListParagraph"/>
        <w:widowControl/>
        <w:ind w:left="0" w:right="-688"/>
        <w:jc w:val="both"/>
        <w:rPr>
          <w:rFonts w:ascii="Times New Roman" w:hAnsi="Times New Roman" w:cs="Times New Roman"/>
          <w:kern w:val="24"/>
          <w:szCs w:val="40"/>
          <w:lang w:eastAsia="zh-HK"/>
        </w:rPr>
      </w:pPr>
    </w:p>
    <w:p w14:paraId="57E6742C" w14:textId="77777777" w:rsidR="0043063B" w:rsidRDefault="0043063B" w:rsidP="0043063B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27FB718D" wp14:editId="743FF0D5">
            <wp:extent cx="3431969" cy="1963652"/>
            <wp:effectExtent l="0" t="0" r="0" b="0"/>
            <wp:docPr id="1222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47" t="12433" r="15483" b="12970"/>
                    <a:stretch/>
                  </pic:blipFill>
                  <pic:spPr bwMode="auto">
                    <a:xfrm>
                      <a:off x="0" y="0"/>
                      <a:ext cx="3444988" cy="197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398D2" w14:textId="77777777" w:rsidR="0043063B" w:rsidRDefault="0043063B" w:rsidP="0043063B">
      <w:pPr>
        <w:jc w:val="center"/>
        <w:rPr>
          <w:rFonts w:ascii="Times New Roman" w:hAnsi="Times New Roman" w:cs="Times New Roman"/>
        </w:rPr>
      </w:pPr>
    </w:p>
    <w:p w14:paraId="080A8C28" w14:textId="77777777" w:rsidR="0043063B" w:rsidRDefault="0043063B" w:rsidP="004306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54070793" wp14:editId="3DD670F7">
            <wp:extent cx="5082639" cy="3716977"/>
            <wp:effectExtent l="0" t="0" r="22860" b="17145"/>
            <wp:docPr id="32" name="資料庫圖表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7AF822C" w14:textId="77777777" w:rsidR="0043063B" w:rsidRDefault="0043063B" w:rsidP="0043063B">
      <w:pPr>
        <w:jc w:val="center"/>
        <w:rPr>
          <w:rFonts w:ascii="Times New Roman" w:hAnsi="Times New Roman" w:cs="Times New Roman"/>
        </w:rPr>
      </w:pPr>
    </w:p>
    <w:p w14:paraId="432188D5" w14:textId="77777777" w:rsidR="0043063B" w:rsidRDefault="0043063B" w:rsidP="0043063B">
      <w:pPr>
        <w:jc w:val="center"/>
        <w:rPr>
          <w:rFonts w:ascii="Times New Roman" w:hAnsi="Times New Roman" w:cs="Times New Roman"/>
        </w:rPr>
      </w:pPr>
    </w:p>
    <w:p w14:paraId="788B2BB7" w14:textId="77777777" w:rsidR="0043063B" w:rsidRDefault="0043063B" w:rsidP="0043063B">
      <w:pPr>
        <w:jc w:val="center"/>
        <w:rPr>
          <w:rFonts w:ascii="Times New Roman" w:hAnsi="Times New Roman" w:cs="Times New Roman"/>
          <w:noProof/>
        </w:rPr>
      </w:pPr>
    </w:p>
    <w:p w14:paraId="02CE2859" w14:textId="77777777" w:rsidR="0043063B" w:rsidRDefault="0043063B" w:rsidP="0043063B">
      <w:pPr>
        <w:widowControl/>
        <w:rPr>
          <w:rFonts w:ascii="Times New Roman" w:hAnsi="Times New Roman" w:cs="Times New Roman"/>
          <w:b/>
        </w:rPr>
      </w:pPr>
    </w:p>
    <w:p w14:paraId="526C3C01" w14:textId="77777777" w:rsidR="0043063B" w:rsidRDefault="0043063B" w:rsidP="0043063B">
      <w:pPr>
        <w:widowControl/>
        <w:rPr>
          <w:rFonts w:ascii="Times New Roman" w:hAnsi="Times New Roman" w:cs="Times New Roman"/>
          <w:b/>
        </w:rPr>
      </w:pPr>
    </w:p>
    <w:p w14:paraId="66A63725" w14:textId="77777777" w:rsidR="0043063B" w:rsidRDefault="0043063B" w:rsidP="0043063B">
      <w:pPr>
        <w:widowControl/>
        <w:rPr>
          <w:rFonts w:ascii="Times New Roman" w:hAnsi="Times New Roman" w:cs="Times New Roman"/>
          <w:b/>
        </w:rPr>
      </w:pPr>
    </w:p>
    <w:p w14:paraId="0E19119B" w14:textId="08C189B2" w:rsidR="0043063B" w:rsidRDefault="0043063B" w:rsidP="0043063B">
      <w:pPr>
        <w:widowControl/>
        <w:spacing w:line="276" w:lineRule="auto"/>
        <w:rPr>
          <w:rFonts w:ascii="Times New Roman" w:hAnsi="Times New Roman" w:cs="Times New Roman"/>
          <w:b/>
        </w:rPr>
      </w:pPr>
      <w:r w:rsidRPr="006E6230">
        <w:rPr>
          <w:rFonts w:ascii="Times New Roman" w:hAnsi="Times New Roman" w:cs="Times New Roman"/>
          <w:b/>
        </w:rPr>
        <w:t>(Viewing)</w:t>
      </w:r>
    </w:p>
    <w:p w14:paraId="2D501C19" w14:textId="77777777" w:rsidR="006B340A" w:rsidRPr="006E6230" w:rsidRDefault="006B340A" w:rsidP="0043063B">
      <w:pPr>
        <w:widowControl/>
        <w:spacing w:line="276" w:lineRule="auto"/>
        <w:rPr>
          <w:rFonts w:ascii="Times New Roman" w:hAnsi="Times New Roman" w:cs="Times New Roman"/>
          <w:b/>
        </w:rPr>
      </w:pPr>
    </w:p>
    <w:p w14:paraId="72C5202D" w14:textId="77777777" w:rsidR="0043063B" w:rsidRPr="007C0D81" w:rsidRDefault="0043063B" w:rsidP="0043063B">
      <w:pPr>
        <w:widowControl/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rt B:</w:t>
      </w:r>
      <w:r>
        <w:rPr>
          <w:rFonts w:ascii="Times New Roman" w:hAnsi="Times New Roman" w:cs="Times New Roman"/>
          <w:b/>
          <w:u w:val="single"/>
        </w:rPr>
        <w:tab/>
        <w:t xml:space="preserve">Understanding the Story </w:t>
      </w:r>
      <w:r>
        <w:rPr>
          <w:rFonts w:ascii="Times New Roman" w:hAnsi="Times New Roman" w:cs="Times New Roman" w:hint="eastAsia"/>
          <w:b/>
          <w:u w:val="single"/>
        </w:rPr>
        <w:t>Elements</w:t>
      </w:r>
    </w:p>
    <w:p w14:paraId="0F705962" w14:textId="77777777" w:rsidR="0043063B" w:rsidRDefault="0043063B" w:rsidP="00A93CFF">
      <w:pPr>
        <w:pStyle w:val="ListParagraph"/>
        <w:widowControl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ook at the pictures below</w:t>
      </w:r>
      <w:r>
        <w:rPr>
          <w:rFonts w:ascii="Times New Roman" w:hAnsi="Times New Roman" w:cs="Times New Roman"/>
        </w:rPr>
        <w:t>. They</w:t>
      </w:r>
      <w:r>
        <w:rPr>
          <w:rFonts w:ascii="Times New Roman" w:hAnsi="Times New Roman" w:cs="Times New Roman" w:hint="eastAsia"/>
        </w:rPr>
        <w:t xml:space="preserve"> depi</w:t>
      </w:r>
      <w:r>
        <w:rPr>
          <w:rFonts w:ascii="Times New Roman" w:hAnsi="Times New Roman" w:cs="Times New Roman"/>
        </w:rPr>
        <w:t>ct several</w:t>
      </w:r>
      <w:r>
        <w:rPr>
          <w:rFonts w:ascii="Times New Roman" w:hAnsi="Times New Roman" w:cs="Times New Roman" w:hint="eastAsia"/>
        </w:rPr>
        <w:t xml:space="preserve"> scenes </w:t>
      </w:r>
      <w:r>
        <w:rPr>
          <w:rFonts w:ascii="Times New Roman" w:hAnsi="Times New Roman" w:cs="Times New Roman"/>
        </w:rPr>
        <w:t>of the video. Complete the table below to learn more about the development of the story.</w:t>
      </w:r>
    </w:p>
    <w:p w14:paraId="6421C1F7" w14:textId="75A6D5C2" w:rsidR="0043063B" w:rsidRPr="00B33C4B" w:rsidRDefault="001B68B5" w:rsidP="0043063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19A26D2" wp14:editId="35052F2D">
                <wp:simplePos x="0" y="0"/>
                <wp:positionH relativeFrom="column">
                  <wp:posOffset>5131103</wp:posOffset>
                </wp:positionH>
                <wp:positionV relativeFrom="paragraph">
                  <wp:posOffset>3886835</wp:posOffset>
                </wp:positionV>
                <wp:extent cx="847725" cy="457200"/>
                <wp:effectExtent l="0" t="0" r="28575" b="19050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5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14AE3" w14:textId="77777777" w:rsidR="006204F5" w:rsidRPr="00C825E0" w:rsidRDefault="006204F5" w:rsidP="004306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25E0">
                              <w:rPr>
                                <w:b/>
                                <w:color w:val="000000" w:themeColor="text1"/>
                              </w:rPr>
                              <w:t>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A26D2" id="圓角矩形 47" o:spid="_x0000_s1026" style="position:absolute;margin-left:404pt;margin-top:306.05pt;width:66.75pt;height:3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" fillcolor="#deeaf6 [660]" strokecolor="#1f4d78 [1604]" strokeweight="1pt">
                <v:stroke joinstyle="miter"/>
                <v:textbox>
                  <w:txbxContent>
                    <w:p w14:paraId="7E514AE3" w14:textId="77777777" w:rsidR="006204F5" w:rsidRPr="00C825E0" w:rsidRDefault="006204F5" w:rsidP="0043063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25E0">
                        <w:rPr>
                          <w:b/>
                          <w:color w:val="000000" w:themeColor="text1"/>
                        </w:rPr>
                        <w:t>Proble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B2608E" wp14:editId="6885BC93">
                <wp:simplePos x="0" y="0"/>
                <wp:positionH relativeFrom="column">
                  <wp:posOffset>5130165</wp:posOffset>
                </wp:positionH>
                <wp:positionV relativeFrom="paragraph">
                  <wp:posOffset>2359025</wp:posOffset>
                </wp:positionV>
                <wp:extent cx="847725" cy="457200"/>
                <wp:effectExtent l="0" t="0" r="28575" b="19050"/>
                <wp:wrapNone/>
                <wp:docPr id="46" name="圓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57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EB2B" w14:textId="77777777" w:rsidR="006204F5" w:rsidRPr="00C825E0" w:rsidRDefault="006204F5" w:rsidP="004306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25E0">
                              <w:rPr>
                                <w:b/>
                                <w:color w:val="000000" w:themeColor="text1"/>
                              </w:rPr>
                              <w:t>Sus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B2608E" id="圓角矩形 46" o:spid="_x0000_s1027" style="position:absolute;margin-left:403.95pt;margin-top:185.75pt;width:66.75pt;height:3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" fillcolor="#e2efd9 [665]" strokecolor="#1f4d78 [1604]" strokeweight="1pt">
                <v:stroke joinstyle="miter"/>
                <v:textbox>
                  <w:txbxContent>
                    <w:p w14:paraId="0FB2EB2B" w14:textId="77777777" w:rsidR="006204F5" w:rsidRPr="00C825E0" w:rsidRDefault="006204F5" w:rsidP="0043063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25E0">
                        <w:rPr>
                          <w:b/>
                          <w:color w:val="000000" w:themeColor="text1"/>
                        </w:rPr>
                        <w:t>Suspen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B7E8D9" wp14:editId="2486BC37">
                <wp:simplePos x="0" y="0"/>
                <wp:positionH relativeFrom="column">
                  <wp:posOffset>5134269</wp:posOffset>
                </wp:positionH>
                <wp:positionV relativeFrom="paragraph">
                  <wp:posOffset>895350</wp:posOffset>
                </wp:positionV>
                <wp:extent cx="847725" cy="457200"/>
                <wp:effectExtent l="0" t="0" r="28575" b="19050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5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4781B" w14:textId="77777777" w:rsidR="006204F5" w:rsidRPr="00C825E0" w:rsidRDefault="006204F5" w:rsidP="004306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25E0">
                              <w:rPr>
                                <w:b/>
                                <w:color w:val="000000" w:themeColor="text1"/>
                              </w:rPr>
                              <w:t>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B7E8D9" id="圓角矩形 45" o:spid="_x0000_s1028" style="position:absolute;margin-left:404.25pt;margin-top:70.5pt;width:66.75pt;height:3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" fillcolor="#deeaf6 [660]" strokecolor="#1f4d78 [1604]" strokeweight="1pt">
                <v:stroke joinstyle="miter"/>
                <v:textbox>
                  <w:txbxContent>
                    <w:p w14:paraId="5DF4781B" w14:textId="77777777" w:rsidR="006204F5" w:rsidRPr="00C825E0" w:rsidRDefault="006204F5" w:rsidP="0043063B">
                      <w:pPr>
                        <w:jc w:val="center"/>
                        <w:rPr>
                          <w:b/>
                        </w:rPr>
                      </w:pPr>
                      <w:r w:rsidRPr="00C825E0">
                        <w:rPr>
                          <w:b/>
                          <w:color w:val="000000" w:themeColor="text1"/>
                        </w:rPr>
                        <w:t>Proble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3ED5CB" wp14:editId="6DC52D89">
                <wp:simplePos x="0" y="0"/>
                <wp:positionH relativeFrom="column">
                  <wp:posOffset>5136828</wp:posOffset>
                </wp:positionH>
                <wp:positionV relativeFrom="paragraph">
                  <wp:posOffset>5029200</wp:posOffset>
                </wp:positionV>
                <wp:extent cx="847725" cy="457200"/>
                <wp:effectExtent l="0" t="0" r="28575" b="19050"/>
                <wp:wrapNone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57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09973" w14:textId="77777777" w:rsidR="006204F5" w:rsidRPr="00C825E0" w:rsidRDefault="006204F5" w:rsidP="004306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25E0">
                              <w:rPr>
                                <w:b/>
                                <w:color w:val="000000" w:themeColor="text1"/>
                              </w:rPr>
                              <w:t>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3ED5CB" id="圓角矩形 48" o:spid="_x0000_s1029" style="position:absolute;margin-left:404.45pt;margin-top:396pt;width:66.75pt;height:3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" fillcolor="#fff2cc [663]" strokecolor="#1f4d78 [1604]" strokeweight="1pt">
                <v:stroke joinstyle="miter"/>
                <v:textbox>
                  <w:txbxContent>
                    <w:p w14:paraId="06B09973" w14:textId="77777777" w:rsidR="006204F5" w:rsidRPr="00C825E0" w:rsidRDefault="006204F5" w:rsidP="0043063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25E0">
                        <w:rPr>
                          <w:b/>
                          <w:color w:val="000000" w:themeColor="text1"/>
                        </w:rPr>
                        <w:t>Solu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880C50F" wp14:editId="2D10A73F">
                <wp:simplePos x="0" y="0"/>
                <wp:positionH relativeFrom="column">
                  <wp:posOffset>5117455</wp:posOffset>
                </wp:positionH>
                <wp:positionV relativeFrom="paragraph">
                  <wp:posOffset>6311246</wp:posOffset>
                </wp:positionV>
                <wp:extent cx="847725" cy="457200"/>
                <wp:effectExtent l="0" t="0" r="28575" b="19050"/>
                <wp:wrapNone/>
                <wp:docPr id="49" name="圓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57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57834" w14:textId="77777777" w:rsidR="006204F5" w:rsidRPr="00C825E0" w:rsidRDefault="006204F5" w:rsidP="004306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25E0">
                              <w:rPr>
                                <w:b/>
                                <w:color w:val="000000" w:themeColor="text1"/>
                              </w:rPr>
                              <w:t>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80C50F" id="圓角矩形 49" o:spid="_x0000_s1030" style="position:absolute;margin-left:402.95pt;margin-top:496.95pt;width:66.75pt;height:3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" fillcolor="#fff2cc [663]" strokecolor="#1f4d78 [1604]" strokeweight="1pt">
                <v:stroke joinstyle="miter"/>
                <v:textbox>
                  <w:txbxContent>
                    <w:p w14:paraId="60357834" w14:textId="77777777" w:rsidR="006204F5" w:rsidRPr="00C825E0" w:rsidRDefault="006204F5" w:rsidP="0043063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25E0">
                        <w:rPr>
                          <w:b/>
                          <w:color w:val="000000" w:themeColor="text1"/>
                        </w:rPr>
                        <w:t>Solution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8292" w:type="dxa"/>
        <w:jc w:val="center"/>
        <w:tblLook w:val="04A0" w:firstRow="1" w:lastRow="0" w:firstColumn="1" w:lastColumn="0" w:noHBand="0" w:noVBand="1"/>
      </w:tblPr>
      <w:tblGrid>
        <w:gridCol w:w="3636"/>
        <w:gridCol w:w="4297"/>
        <w:gridCol w:w="359"/>
      </w:tblGrid>
      <w:tr w:rsidR="0043063B" w14:paraId="706F7224" w14:textId="77777777" w:rsidTr="001B68B5">
        <w:trPr>
          <w:gridAfter w:val="1"/>
          <w:wAfter w:w="359" w:type="dxa"/>
          <w:trHeight w:val="517"/>
          <w:jc w:val="center"/>
        </w:trPr>
        <w:tc>
          <w:tcPr>
            <w:tcW w:w="7933" w:type="dxa"/>
            <w:gridSpan w:val="2"/>
            <w:shd w:val="clear" w:color="auto" w:fill="FFFFFF" w:themeFill="background1"/>
          </w:tcPr>
          <w:p w14:paraId="7E1B17DD" w14:textId="77777777" w:rsidR="0043063B" w:rsidRPr="00C825E0" w:rsidRDefault="0043063B" w:rsidP="00A93CFF">
            <w:pPr>
              <w:pStyle w:val="ListParagraph"/>
              <w:widowControl/>
              <w:numPr>
                <w:ilvl w:val="0"/>
                <w:numId w:val="26"/>
              </w:numPr>
              <w:jc w:val="center"/>
              <w:rPr>
                <w:rFonts w:ascii="Comic Sans MS" w:hAnsi="Comic Sans MS" w:cs="Times New Roman"/>
                <w:b/>
              </w:rPr>
            </w:pPr>
            <w:r w:rsidRPr="00C825E0">
              <w:rPr>
                <w:rFonts w:ascii="Comic Sans MS" w:hAnsi="Comic Sans MS" w:cs="Times New Roman"/>
                <w:b/>
              </w:rPr>
              <w:t>Setting: In the forest</w:t>
            </w:r>
          </w:p>
        </w:tc>
      </w:tr>
      <w:tr w:rsidR="0043063B" w14:paraId="485D8FAE" w14:textId="77777777" w:rsidTr="001B68B5">
        <w:trPr>
          <w:gridAfter w:val="1"/>
          <w:wAfter w:w="359" w:type="dxa"/>
          <w:jc w:val="center"/>
        </w:trPr>
        <w:tc>
          <w:tcPr>
            <w:tcW w:w="7933" w:type="dxa"/>
            <w:gridSpan w:val="2"/>
            <w:shd w:val="clear" w:color="auto" w:fill="D9D9D9" w:themeFill="background1" w:themeFillShade="D9"/>
          </w:tcPr>
          <w:p w14:paraId="7E7ACED4" w14:textId="77777777" w:rsidR="0043063B" w:rsidRDefault="0043063B" w:rsidP="001B68B5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43063B" w14:paraId="4D175BD5" w14:textId="77777777" w:rsidTr="001B68B5">
        <w:trPr>
          <w:gridAfter w:val="1"/>
          <w:wAfter w:w="359" w:type="dxa"/>
          <w:trHeight w:val="1890"/>
          <w:jc w:val="center"/>
        </w:trPr>
        <w:tc>
          <w:tcPr>
            <w:tcW w:w="3636" w:type="dxa"/>
            <w:tcBorders>
              <w:bottom w:val="single" w:sz="4" w:space="0" w:color="auto"/>
            </w:tcBorders>
          </w:tcPr>
          <w:p w14:paraId="485DD902" w14:textId="77777777" w:rsidR="0043063B" w:rsidRDefault="0043063B" w:rsidP="001B68B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BFB04D7" wp14:editId="77F596BA">
                  <wp:extent cx="982162" cy="876300"/>
                  <wp:effectExtent l="0" t="0" r="8890" b="0"/>
                  <wp:docPr id="1223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5462" t="17137" r="44378" b="32797"/>
                          <a:stretch/>
                        </pic:blipFill>
                        <pic:spPr bwMode="auto">
                          <a:xfrm>
                            <a:off x="0" y="0"/>
                            <a:ext cx="993995" cy="886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23A4499E" wp14:editId="70A9098A">
                  <wp:extent cx="1180234" cy="895350"/>
                  <wp:effectExtent l="0" t="0" r="1270" b="0"/>
                  <wp:docPr id="1246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8962" t="22849" r="44377" b="25403"/>
                          <a:stretch/>
                        </pic:blipFill>
                        <pic:spPr bwMode="auto">
                          <a:xfrm>
                            <a:off x="0" y="0"/>
                            <a:ext cx="1197900" cy="908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14:paraId="535AF08D" w14:textId="77777777" w:rsidR="0043063B" w:rsidRDefault="0043063B" w:rsidP="00A93CFF">
            <w:pPr>
              <w:pStyle w:val="ListParagraph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Who was </w:t>
            </w:r>
            <w:proofErr w:type="spellStart"/>
            <w:r>
              <w:rPr>
                <w:rFonts w:ascii="Times New Roman" w:hAnsi="Times New Roman" w:cs="Times New Roman"/>
              </w:rPr>
              <w:t>Androcles</w:t>
            </w:r>
            <w:proofErr w:type="spellEnd"/>
            <w:r>
              <w:rPr>
                <w:rFonts w:ascii="Times New Roman" w:hAnsi="Times New Roman" w:cs="Times New Roman"/>
              </w:rPr>
              <w:t>? Why did he run away? How did he feel?</w:t>
            </w:r>
          </w:p>
          <w:p w14:paraId="62CB2E5B" w14:textId="77777777" w:rsidR="0043063B" w:rsidRDefault="0043063B" w:rsidP="00C82582">
            <w:pPr>
              <w:widowControl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</w:t>
            </w:r>
          </w:p>
          <w:p w14:paraId="27BE50CC" w14:textId="77777777" w:rsidR="0043063B" w:rsidRDefault="0043063B" w:rsidP="00C82582">
            <w:pPr>
              <w:widowControl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</w:t>
            </w:r>
          </w:p>
          <w:p w14:paraId="4B2E5FA0" w14:textId="77777777" w:rsidR="0043063B" w:rsidRPr="00CB2386" w:rsidRDefault="0043063B" w:rsidP="00C82582">
            <w:pPr>
              <w:widowControl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</w:t>
            </w:r>
          </w:p>
        </w:tc>
      </w:tr>
      <w:tr w:rsidR="0043063B" w14:paraId="4D8612B3" w14:textId="77777777" w:rsidTr="001B68B5">
        <w:trPr>
          <w:gridAfter w:val="1"/>
          <w:wAfter w:w="359" w:type="dxa"/>
          <w:jc w:val="center"/>
        </w:trPr>
        <w:tc>
          <w:tcPr>
            <w:tcW w:w="7933" w:type="dxa"/>
            <w:gridSpan w:val="2"/>
            <w:shd w:val="clear" w:color="auto" w:fill="D9D9D9" w:themeFill="background1" w:themeFillShade="D9"/>
          </w:tcPr>
          <w:p w14:paraId="142AEB00" w14:textId="77777777" w:rsidR="0043063B" w:rsidRDefault="0043063B" w:rsidP="001B68B5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43063B" w14:paraId="7A2B70AB" w14:textId="77777777" w:rsidTr="001B68B5">
        <w:trPr>
          <w:gridAfter w:val="1"/>
          <w:wAfter w:w="359" w:type="dxa"/>
          <w:trHeight w:val="1894"/>
          <w:jc w:val="center"/>
        </w:trPr>
        <w:tc>
          <w:tcPr>
            <w:tcW w:w="3636" w:type="dxa"/>
            <w:tcBorders>
              <w:bottom w:val="single" w:sz="4" w:space="0" w:color="auto"/>
            </w:tcBorders>
          </w:tcPr>
          <w:p w14:paraId="2B88439B" w14:textId="77777777" w:rsidR="0043063B" w:rsidRPr="00CB2386" w:rsidRDefault="0043063B" w:rsidP="001B68B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FDFD67D" wp14:editId="69344DDA">
                  <wp:extent cx="2170430" cy="980040"/>
                  <wp:effectExtent l="0" t="0" r="1270" b="0"/>
                  <wp:docPr id="1247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9572" t="14127" r="8439" b="20055"/>
                          <a:stretch/>
                        </pic:blipFill>
                        <pic:spPr bwMode="auto">
                          <a:xfrm>
                            <a:off x="0" y="0"/>
                            <a:ext cx="2201905" cy="994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14:paraId="25965E56" w14:textId="1DC4B3D6" w:rsidR="0043063B" w:rsidRPr="008242F9" w:rsidRDefault="0043063B" w:rsidP="0043063B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242F9">
              <w:rPr>
                <w:rFonts w:ascii="Times New Roman" w:hAnsi="Times New Roman" w:cs="Times New Roman"/>
                <w:i/>
              </w:rPr>
              <w:t xml:space="preserve">“Little did he know that some </w:t>
            </w:r>
            <w:r>
              <w:rPr>
                <w:rFonts w:ascii="Times New Roman" w:hAnsi="Times New Roman" w:cs="Times New Roman"/>
                <w:i/>
              </w:rPr>
              <w:t xml:space="preserve">        </w:t>
            </w:r>
            <w:r w:rsidRPr="00617224">
              <w:rPr>
                <w:rFonts w:ascii="Times New Roman" w:hAnsi="Times New Roman" w:cs="Times New Roman"/>
              </w:rPr>
              <w:t>(b)</w:t>
            </w:r>
            <w:r>
              <w:rPr>
                <w:rFonts w:ascii="Times New Roman" w:hAnsi="Times New Roman" w:cs="Times New Roman"/>
                <w:i/>
              </w:rPr>
              <w:t xml:space="preserve"> _________________________</w:t>
            </w:r>
            <w:r w:rsidRPr="008242F9">
              <w:rPr>
                <w:rFonts w:ascii="Times New Roman" w:hAnsi="Times New Roman" w:cs="Times New Roman"/>
                <w:i/>
              </w:rPr>
              <w:t xml:space="preserve"> was waiting for </w:t>
            </w:r>
            <w:proofErr w:type="gramStart"/>
            <w:r w:rsidRPr="008242F9">
              <w:rPr>
                <w:rFonts w:ascii="Times New Roman" w:hAnsi="Times New Roman" w:cs="Times New Roman"/>
                <w:i/>
              </w:rPr>
              <w:t>him</w:t>
            </w:r>
            <w:r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8242F9">
              <w:rPr>
                <w:rFonts w:ascii="Times New Roman" w:hAnsi="Times New Roman" w:cs="Times New Roman"/>
                <w:i/>
              </w:rPr>
              <w:t>”</w:t>
            </w:r>
          </w:p>
          <w:p w14:paraId="14ADD898" w14:textId="77777777" w:rsidR="0043063B" w:rsidRPr="00AF3C1F" w:rsidRDefault="0043063B" w:rsidP="00A93CFF">
            <w:pPr>
              <w:pStyle w:val="ListParagraph"/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F3C1F">
              <w:rPr>
                <w:rFonts w:ascii="Times New Roman" w:hAnsi="Times New Roman" w:cs="Times New Roman"/>
              </w:rPr>
              <w:t xml:space="preserve">What </w:t>
            </w:r>
            <w:r>
              <w:rPr>
                <w:rFonts w:ascii="Times New Roman" w:hAnsi="Times New Roman" w:cs="Times New Roman"/>
              </w:rPr>
              <w:t>was</w:t>
            </w:r>
            <w:r w:rsidRPr="00AF3C1F">
              <w:rPr>
                <w:rFonts w:ascii="Times New Roman" w:hAnsi="Times New Roman" w:cs="Times New Roman"/>
              </w:rPr>
              <w:t xml:space="preserve"> the mood of</w:t>
            </w:r>
            <w:r w:rsidRPr="00AF3C1F">
              <w:rPr>
                <w:rFonts w:ascii="Times New Roman" w:hAnsi="Times New Roman" w:cs="Times New Roman" w:hint="eastAsia"/>
              </w:rPr>
              <w:t xml:space="preserve"> this scene?</w:t>
            </w:r>
          </w:p>
          <w:p w14:paraId="6C5B0067" w14:textId="77777777" w:rsidR="0043063B" w:rsidRPr="00012378" w:rsidRDefault="0043063B" w:rsidP="001B68B5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</w:t>
            </w:r>
          </w:p>
        </w:tc>
      </w:tr>
      <w:tr w:rsidR="0043063B" w:rsidRPr="007C0D81" w14:paraId="3DD53E21" w14:textId="77777777" w:rsidTr="001B68B5">
        <w:trPr>
          <w:gridAfter w:val="1"/>
          <w:wAfter w:w="359" w:type="dxa"/>
          <w:jc w:val="center"/>
        </w:trPr>
        <w:tc>
          <w:tcPr>
            <w:tcW w:w="7933" w:type="dxa"/>
            <w:gridSpan w:val="2"/>
            <w:shd w:val="clear" w:color="auto" w:fill="D9D9D9" w:themeFill="background1" w:themeFillShade="D9"/>
          </w:tcPr>
          <w:p w14:paraId="6F8E36B2" w14:textId="77777777" w:rsidR="0043063B" w:rsidRPr="007C0D81" w:rsidRDefault="0043063B" w:rsidP="001B68B5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43063B" w14:paraId="7269B5CD" w14:textId="77777777" w:rsidTr="0043063B">
        <w:trPr>
          <w:gridAfter w:val="1"/>
          <w:wAfter w:w="359" w:type="dxa"/>
          <w:trHeight w:val="1617"/>
          <w:jc w:val="center"/>
        </w:trPr>
        <w:tc>
          <w:tcPr>
            <w:tcW w:w="3636" w:type="dxa"/>
            <w:tcBorders>
              <w:bottom w:val="single" w:sz="4" w:space="0" w:color="auto"/>
            </w:tcBorders>
          </w:tcPr>
          <w:p w14:paraId="38BD4E62" w14:textId="77777777" w:rsidR="0043063B" w:rsidRDefault="0043063B" w:rsidP="001B68B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69B993C" wp14:editId="6A5261FE">
                  <wp:extent cx="2170430" cy="944355"/>
                  <wp:effectExtent l="0" t="0" r="1270" b="825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3484" r="1216" b="10103"/>
                          <a:stretch/>
                        </pic:blipFill>
                        <pic:spPr bwMode="auto">
                          <a:xfrm>
                            <a:off x="0" y="0"/>
                            <a:ext cx="2203727" cy="958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14:paraId="0327BF87" w14:textId="308F91A1" w:rsidR="0043063B" w:rsidRPr="0043063B" w:rsidRDefault="0043063B" w:rsidP="00A93CFF">
            <w:pPr>
              <w:pStyle w:val="ListParagraph"/>
              <w:widowControl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hat problem did the lion encounter?</w:t>
            </w:r>
          </w:p>
          <w:p w14:paraId="7BCB6F54" w14:textId="77777777" w:rsidR="0043063B" w:rsidRDefault="0043063B" w:rsidP="001B68B5">
            <w:pPr>
              <w:widowControl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</w:t>
            </w:r>
          </w:p>
          <w:p w14:paraId="1D4AAF7A" w14:textId="77777777" w:rsidR="0043063B" w:rsidRDefault="0043063B" w:rsidP="001B68B5">
            <w:pPr>
              <w:widowControl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</w:t>
            </w:r>
          </w:p>
          <w:p w14:paraId="23D30B6A" w14:textId="154F2995" w:rsidR="0043063B" w:rsidRPr="008242F9" w:rsidRDefault="0043063B" w:rsidP="001B68B5">
            <w:pPr>
              <w:widowControl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063B" w14:paraId="5E35BED8" w14:textId="77777777" w:rsidTr="001B68B5">
        <w:trPr>
          <w:gridAfter w:val="1"/>
          <w:wAfter w:w="359" w:type="dxa"/>
          <w:jc w:val="center"/>
        </w:trPr>
        <w:tc>
          <w:tcPr>
            <w:tcW w:w="7933" w:type="dxa"/>
            <w:gridSpan w:val="2"/>
            <w:shd w:val="clear" w:color="auto" w:fill="D9D9D9" w:themeFill="background1" w:themeFillShade="D9"/>
          </w:tcPr>
          <w:p w14:paraId="5C706093" w14:textId="77777777" w:rsidR="0043063B" w:rsidRPr="007C0D81" w:rsidRDefault="0043063B" w:rsidP="001B68B5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43063B" w14:paraId="1865067A" w14:textId="77777777" w:rsidTr="001B68B5">
        <w:trPr>
          <w:gridAfter w:val="1"/>
          <w:wAfter w:w="359" w:type="dxa"/>
          <w:jc w:val="center"/>
        </w:trPr>
        <w:tc>
          <w:tcPr>
            <w:tcW w:w="3636" w:type="dxa"/>
            <w:tcBorders>
              <w:bottom w:val="single" w:sz="4" w:space="0" w:color="auto"/>
            </w:tcBorders>
          </w:tcPr>
          <w:p w14:paraId="4EE73D55" w14:textId="77777777" w:rsidR="0043063B" w:rsidRDefault="0043063B" w:rsidP="001B68B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5864D3F" wp14:editId="3C4E7361">
                  <wp:extent cx="1704975" cy="1115102"/>
                  <wp:effectExtent l="0" t="0" r="0" b="889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3003" r="10788" b="11388"/>
                          <a:stretch/>
                        </pic:blipFill>
                        <pic:spPr bwMode="auto">
                          <a:xfrm>
                            <a:off x="0" y="0"/>
                            <a:ext cx="1721450" cy="1125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14:paraId="1828D00E" w14:textId="77777777" w:rsidR="0043063B" w:rsidRDefault="0043063B" w:rsidP="00A93CFF">
            <w:pPr>
              <w:pStyle w:val="ListParagraph"/>
              <w:widowControl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How </w:t>
            </w:r>
            <w:proofErr w:type="gramStart"/>
            <w:r>
              <w:rPr>
                <w:rFonts w:ascii="Times New Roman" w:hAnsi="Times New Roman" w:cs="Times New Roman"/>
              </w:rPr>
              <w:t>was the</w:t>
            </w:r>
            <w:r>
              <w:rPr>
                <w:rFonts w:ascii="Times New Roman" w:hAnsi="Times New Roman" w:cs="Times New Roman" w:hint="eastAsia"/>
              </w:rPr>
              <w:t xml:space="preserve"> lion</w:t>
            </w:r>
            <w:r>
              <w:rPr>
                <w:rFonts w:ascii="Times New Roman" w:hAnsi="Times New Roman" w:cs="Times New Roman"/>
              </w:rPr>
              <w:t>’s problem solved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</w:p>
          <w:p w14:paraId="70C26B52" w14:textId="77777777" w:rsidR="0043063B" w:rsidRDefault="0043063B" w:rsidP="001B68B5">
            <w:pPr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</w:t>
            </w:r>
          </w:p>
          <w:p w14:paraId="027B4458" w14:textId="77777777" w:rsidR="0043063B" w:rsidRDefault="0043063B" w:rsidP="001B68B5">
            <w:pPr>
              <w:widowControl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</w:t>
            </w:r>
          </w:p>
          <w:p w14:paraId="6D9C1881" w14:textId="534406B0" w:rsidR="0043063B" w:rsidRPr="00A72C79" w:rsidRDefault="0043063B" w:rsidP="001B68B5">
            <w:pPr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063B" w14:paraId="444ED5B7" w14:textId="77777777" w:rsidTr="001B68B5">
        <w:trPr>
          <w:gridAfter w:val="1"/>
          <w:wAfter w:w="359" w:type="dxa"/>
          <w:jc w:val="center"/>
        </w:trPr>
        <w:tc>
          <w:tcPr>
            <w:tcW w:w="7933" w:type="dxa"/>
            <w:gridSpan w:val="2"/>
            <w:shd w:val="clear" w:color="auto" w:fill="D9D9D9" w:themeFill="background1" w:themeFillShade="D9"/>
          </w:tcPr>
          <w:p w14:paraId="76B6224D" w14:textId="77777777" w:rsidR="0043063B" w:rsidRDefault="0043063B" w:rsidP="001B68B5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43063B" w14:paraId="05B57C77" w14:textId="77777777" w:rsidTr="001B68B5">
        <w:trPr>
          <w:gridAfter w:val="1"/>
          <w:wAfter w:w="359" w:type="dxa"/>
          <w:jc w:val="center"/>
        </w:trPr>
        <w:tc>
          <w:tcPr>
            <w:tcW w:w="3636" w:type="dxa"/>
          </w:tcPr>
          <w:p w14:paraId="1F699D22" w14:textId="77777777" w:rsidR="0043063B" w:rsidRDefault="0043063B" w:rsidP="001B68B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8AD3611" wp14:editId="17FFFE40">
                  <wp:extent cx="2170430" cy="1101741"/>
                  <wp:effectExtent l="0" t="0" r="1270" b="317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3003" t="12433" r="15844" b="20363"/>
                          <a:stretch/>
                        </pic:blipFill>
                        <pic:spPr bwMode="auto">
                          <a:xfrm>
                            <a:off x="0" y="0"/>
                            <a:ext cx="2181442" cy="1107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31BDD80D" w14:textId="77777777" w:rsidR="0043063B" w:rsidRDefault="0043063B" w:rsidP="00C82582">
            <w:pPr>
              <w:pStyle w:val="ListParagraph"/>
              <w:widowControl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How </w:t>
            </w:r>
            <w:proofErr w:type="gramStart"/>
            <w:r>
              <w:rPr>
                <w:rFonts w:ascii="Times New Roman" w:hAnsi="Times New Roman" w:cs="Times New Roman" w:hint="eastAsia"/>
              </w:rPr>
              <w:t xml:space="preserve">was </w:t>
            </w:r>
            <w:proofErr w:type="spellStart"/>
            <w:r>
              <w:rPr>
                <w:rFonts w:ascii="Times New Roman" w:hAnsi="Times New Roman" w:cs="Times New Roman" w:hint="eastAsia"/>
              </w:rPr>
              <w:t>Androcles</w:t>
            </w:r>
            <w:r>
              <w:rPr>
                <w:rFonts w:ascii="Times New Roman" w:hAnsi="Times New Roman" w:cs="Times New Roman"/>
              </w:rPr>
              <w:t>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blem solved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</w:p>
          <w:p w14:paraId="0E6E5840" w14:textId="77777777" w:rsidR="0043063B" w:rsidRDefault="0043063B" w:rsidP="00C82582">
            <w:pPr>
              <w:widowControl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</w:t>
            </w:r>
          </w:p>
          <w:p w14:paraId="3A3C3FE1" w14:textId="77777777" w:rsidR="0043063B" w:rsidRDefault="0043063B" w:rsidP="00C82582">
            <w:pPr>
              <w:widowControl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</w:t>
            </w:r>
          </w:p>
          <w:p w14:paraId="7E00F49F" w14:textId="346B7028" w:rsidR="0043063B" w:rsidRPr="00A72C79" w:rsidRDefault="0043063B" w:rsidP="00C82582">
            <w:pPr>
              <w:widowControl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</w:t>
            </w:r>
          </w:p>
        </w:tc>
      </w:tr>
      <w:tr w:rsidR="0043063B" w:rsidRPr="007C0D81" w14:paraId="29F2CE4D" w14:textId="77777777" w:rsidTr="001B68B5">
        <w:trPr>
          <w:trHeight w:val="2117"/>
          <w:jc w:val="center"/>
        </w:trPr>
        <w:tc>
          <w:tcPr>
            <w:tcW w:w="3636" w:type="dxa"/>
            <w:shd w:val="clear" w:color="auto" w:fill="FFFFFF" w:themeFill="background1"/>
          </w:tcPr>
          <w:p w14:paraId="1E7488B8" w14:textId="77777777" w:rsidR="0043063B" w:rsidRPr="00C825E0" w:rsidRDefault="0043063B" w:rsidP="001B68B5">
            <w:pPr>
              <w:widowControl/>
              <w:rPr>
                <w:rFonts w:ascii="Comic Sans MS" w:hAnsi="Comic Sans MS" w:cs="Times New Roman"/>
                <w:b/>
              </w:rPr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875328" behindDoc="0" locked="0" layoutInCell="1" allowOverlap="1" wp14:anchorId="7B970F08" wp14:editId="7730E53B">
                  <wp:simplePos x="0" y="0"/>
                  <wp:positionH relativeFrom="column">
                    <wp:posOffset>-14918</wp:posOffset>
                  </wp:positionH>
                  <wp:positionV relativeFrom="paragraph">
                    <wp:posOffset>191069</wp:posOffset>
                  </wp:positionV>
                  <wp:extent cx="2170931" cy="1228725"/>
                  <wp:effectExtent l="0" t="0" r="1270" b="0"/>
                  <wp:wrapSquare wrapText="bothSides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3" t="12432" r="15663" b="12635"/>
                          <a:stretch/>
                        </pic:blipFill>
                        <pic:spPr bwMode="auto">
                          <a:xfrm>
                            <a:off x="0" y="0"/>
                            <a:ext cx="2170931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56" w:type="dxa"/>
            <w:gridSpan w:val="2"/>
            <w:shd w:val="clear" w:color="auto" w:fill="FFFFFF" w:themeFill="background1"/>
          </w:tcPr>
          <w:p w14:paraId="77ADCA1D" w14:textId="77777777" w:rsidR="0043063B" w:rsidRPr="00C825E0" w:rsidRDefault="0043063B" w:rsidP="00A93CFF">
            <w:pPr>
              <w:pStyle w:val="ListParagraph"/>
              <w:widowControl/>
              <w:numPr>
                <w:ilvl w:val="0"/>
                <w:numId w:val="38"/>
              </w:numPr>
              <w:spacing w:line="360" w:lineRule="auto"/>
              <w:rPr>
                <w:rFonts w:ascii="Comic Sans MS" w:hAnsi="Comic Sans MS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What happened to </w:t>
            </w:r>
            <w:proofErr w:type="spellStart"/>
            <w:r>
              <w:rPr>
                <w:rFonts w:ascii="Times New Roman" w:hAnsi="Times New Roman" w:cs="Times New Roman"/>
              </w:rPr>
              <w:t>Androcle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the lion?</w:t>
            </w:r>
          </w:p>
          <w:p w14:paraId="612FC17B" w14:textId="77777777" w:rsidR="0043063B" w:rsidRDefault="0043063B" w:rsidP="001B68B5">
            <w:pPr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____</w:t>
            </w:r>
          </w:p>
          <w:p w14:paraId="436B0124" w14:textId="74FD71A0" w:rsidR="0043063B" w:rsidRDefault="0043063B" w:rsidP="001B68B5">
            <w:pPr>
              <w:widowControl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_</w:t>
            </w:r>
            <w:r w:rsidR="001B68B5">
              <w:rPr>
                <w:rFonts w:ascii="Times New Roman" w:hAnsi="Times New Roman" w:cs="Times New Roman"/>
                <w:color w:val="000000" w:themeColor="text1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</w:rPr>
              <w:t>__</w:t>
            </w:r>
          </w:p>
          <w:p w14:paraId="001E6AC6" w14:textId="6AF369BB" w:rsidR="0043063B" w:rsidRPr="00C825E0" w:rsidRDefault="0043063B" w:rsidP="0043063B">
            <w:pPr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063B" w:rsidRPr="007C0D81" w14:paraId="7265E3CB" w14:textId="77777777" w:rsidTr="001B68B5">
        <w:trPr>
          <w:trHeight w:val="561"/>
          <w:jc w:val="center"/>
        </w:trPr>
        <w:tc>
          <w:tcPr>
            <w:tcW w:w="8292" w:type="dxa"/>
            <w:gridSpan w:val="3"/>
            <w:shd w:val="clear" w:color="auto" w:fill="FFFFFF" w:themeFill="background1"/>
          </w:tcPr>
          <w:p w14:paraId="62E1256E" w14:textId="77777777" w:rsidR="0043063B" w:rsidRPr="00012378" w:rsidRDefault="0043063B" w:rsidP="00A93CFF">
            <w:pPr>
              <w:pStyle w:val="ListParagraph"/>
              <w:widowControl/>
              <w:numPr>
                <w:ilvl w:val="0"/>
                <w:numId w:val="26"/>
              </w:numPr>
              <w:jc w:val="center"/>
              <w:rPr>
                <w:rFonts w:ascii="Comic Sans MS" w:hAnsi="Comic Sans MS" w:cs="Times New Roman"/>
                <w:b/>
              </w:rPr>
            </w:pPr>
            <w:r w:rsidRPr="00C825E0">
              <w:rPr>
                <w:rFonts w:ascii="Comic Sans MS" w:hAnsi="Comic Sans MS" w:cs="Times New Roman"/>
                <w:b/>
              </w:rPr>
              <w:t xml:space="preserve">Setting: </w:t>
            </w:r>
            <w:r>
              <w:rPr>
                <w:rFonts w:ascii="Comic Sans MS" w:hAnsi="Comic Sans MS" w:cs="Times New Roman"/>
                <w:b/>
              </w:rPr>
              <w:t>At</w:t>
            </w:r>
            <w:r w:rsidRPr="00C825E0">
              <w:rPr>
                <w:rFonts w:ascii="Comic Sans MS" w:hAnsi="Comic Sans MS" w:cs="Times New Roman"/>
                <w:b/>
              </w:rPr>
              <w:t xml:space="preserve"> the Colosseum</w:t>
            </w:r>
          </w:p>
        </w:tc>
      </w:tr>
      <w:tr w:rsidR="0043063B" w:rsidRPr="007C0D81" w14:paraId="53E81097" w14:textId="77777777" w:rsidTr="001B68B5">
        <w:trPr>
          <w:jc w:val="center"/>
        </w:trPr>
        <w:tc>
          <w:tcPr>
            <w:tcW w:w="8292" w:type="dxa"/>
            <w:gridSpan w:val="3"/>
            <w:shd w:val="clear" w:color="auto" w:fill="D9D9D9" w:themeFill="background1" w:themeFillShade="D9"/>
          </w:tcPr>
          <w:p w14:paraId="49E0E618" w14:textId="77777777" w:rsidR="0043063B" w:rsidRDefault="0043063B" w:rsidP="001B68B5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3B" w14:paraId="213B6B5F" w14:textId="77777777" w:rsidTr="001B68B5">
        <w:trPr>
          <w:trHeight w:val="2162"/>
          <w:jc w:val="center"/>
        </w:trPr>
        <w:tc>
          <w:tcPr>
            <w:tcW w:w="3636" w:type="dxa"/>
            <w:tcBorders>
              <w:bottom w:val="single" w:sz="4" w:space="0" w:color="auto"/>
            </w:tcBorders>
          </w:tcPr>
          <w:p w14:paraId="08D163F3" w14:textId="77777777" w:rsidR="0043063B" w:rsidRDefault="0043063B" w:rsidP="001B68B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0487CEA" wp14:editId="47ECE0BE">
                  <wp:extent cx="2170430" cy="1241844"/>
                  <wp:effectExtent l="0" t="0" r="127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4447" t="12433" r="15483" b="12970"/>
                          <a:stretch/>
                        </pic:blipFill>
                        <pic:spPr bwMode="auto">
                          <a:xfrm>
                            <a:off x="0" y="0"/>
                            <a:ext cx="2177612" cy="1245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</w:tcPr>
          <w:p w14:paraId="63F414C0" w14:textId="77777777" w:rsidR="0043063B" w:rsidRPr="008242F9" w:rsidRDefault="0043063B" w:rsidP="00A93CFF">
            <w:pPr>
              <w:pStyle w:val="ListParagraph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hat problem did the lion encounter?</w:t>
            </w:r>
          </w:p>
          <w:p w14:paraId="25CD01C9" w14:textId="77777777" w:rsidR="0043063B" w:rsidRDefault="0043063B" w:rsidP="001B68B5">
            <w:pPr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____</w:t>
            </w:r>
          </w:p>
          <w:p w14:paraId="39C0F014" w14:textId="0391949F" w:rsidR="0043063B" w:rsidRDefault="0043063B" w:rsidP="001B68B5">
            <w:pPr>
              <w:widowControl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</w:t>
            </w:r>
            <w:r w:rsidR="001B68B5">
              <w:rPr>
                <w:rFonts w:ascii="Times New Roman" w:hAnsi="Times New Roman" w:cs="Times New Roman"/>
                <w:color w:val="000000" w:themeColor="text1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</w:p>
          <w:p w14:paraId="44CA5569" w14:textId="32532898" w:rsidR="0043063B" w:rsidRPr="008242F9" w:rsidRDefault="0043063B" w:rsidP="0043063B">
            <w:pPr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063B" w14:paraId="41BEE7AE" w14:textId="77777777" w:rsidTr="001B68B5">
        <w:trPr>
          <w:jc w:val="center"/>
        </w:trPr>
        <w:tc>
          <w:tcPr>
            <w:tcW w:w="8292" w:type="dxa"/>
            <w:gridSpan w:val="3"/>
            <w:shd w:val="clear" w:color="auto" w:fill="D9D9D9" w:themeFill="background1" w:themeFillShade="D9"/>
          </w:tcPr>
          <w:p w14:paraId="7F92E743" w14:textId="77777777" w:rsidR="0043063B" w:rsidRPr="007C0D81" w:rsidRDefault="0043063B" w:rsidP="001B68B5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3B" w14:paraId="35F7E247" w14:textId="77777777" w:rsidTr="001B68B5">
        <w:trPr>
          <w:trHeight w:val="4159"/>
          <w:jc w:val="center"/>
        </w:trPr>
        <w:tc>
          <w:tcPr>
            <w:tcW w:w="3636" w:type="dxa"/>
            <w:tcBorders>
              <w:bottom w:val="single" w:sz="4" w:space="0" w:color="auto"/>
            </w:tcBorders>
          </w:tcPr>
          <w:p w14:paraId="53CADF3E" w14:textId="77777777" w:rsidR="0043063B" w:rsidRDefault="0043063B" w:rsidP="001B68B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2922A06" wp14:editId="2C62F701">
                  <wp:extent cx="1962000" cy="1123200"/>
                  <wp:effectExtent l="0" t="0" r="635" b="127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4809" t="12769" r="15844" b="13307"/>
                          <a:stretch/>
                        </pic:blipFill>
                        <pic:spPr bwMode="auto">
                          <a:xfrm>
                            <a:off x="0" y="0"/>
                            <a:ext cx="1962000" cy="112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</w:tcPr>
          <w:p w14:paraId="28E32FFB" w14:textId="77777777" w:rsidR="0043063B" w:rsidRDefault="0043063B" w:rsidP="00A93CFF">
            <w:pPr>
              <w:pStyle w:val="ListParagraph"/>
              <w:widowControl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did the lion do when he saw </w:t>
            </w:r>
            <w:proofErr w:type="spellStart"/>
            <w:r>
              <w:rPr>
                <w:rFonts w:ascii="Times New Roman" w:hAnsi="Times New Roman" w:cs="Times New Roman"/>
              </w:rPr>
              <w:t>Androcles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the colosseum?</w:t>
            </w:r>
          </w:p>
          <w:p w14:paraId="76AF6194" w14:textId="3E84734E" w:rsidR="001B68B5" w:rsidRDefault="001B68B5" w:rsidP="001B68B5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____</w:t>
            </w:r>
          </w:p>
          <w:p w14:paraId="413F5204" w14:textId="68DB780E" w:rsidR="001B68B5" w:rsidRDefault="001B68B5" w:rsidP="001B68B5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____</w:t>
            </w:r>
          </w:p>
          <w:p w14:paraId="3B1FE38A" w14:textId="77777777" w:rsidR="001B68B5" w:rsidRDefault="001B68B5" w:rsidP="001B68B5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FE9C0F" w14:textId="33F8E13B" w:rsidR="0043063B" w:rsidRPr="00ED0240" w:rsidRDefault="0043063B" w:rsidP="00CC690B">
            <w:pPr>
              <w:widowControl/>
              <w:ind w:left="360" w:hanging="360"/>
              <w:rPr>
                <w:rFonts w:ascii="Times New Roman" w:hAnsi="Times New Roman" w:cs="Times New Roman"/>
                <w:color w:val="FF0000"/>
              </w:rPr>
            </w:pPr>
            <w:r w:rsidRPr="00ED0240">
              <w:rPr>
                <w:rFonts w:ascii="Times New Roman" w:hAnsi="Times New Roman" w:cs="Times New Roman"/>
              </w:rPr>
              <w:t>(j) What reaction did you originally expect from the lion?</w:t>
            </w:r>
            <w:r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6CB5C057" w14:textId="77777777" w:rsidR="0043063B" w:rsidRDefault="0043063B" w:rsidP="001B68B5">
            <w:pPr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____</w:t>
            </w:r>
          </w:p>
          <w:p w14:paraId="32B13E35" w14:textId="007EBD03" w:rsidR="001B68B5" w:rsidRDefault="001B68B5" w:rsidP="001B68B5">
            <w:pPr>
              <w:widowControl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____</w:t>
            </w:r>
          </w:p>
          <w:p w14:paraId="549BF720" w14:textId="77777777" w:rsidR="001B68B5" w:rsidRDefault="001B68B5" w:rsidP="001B68B5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2D38AA" w14:textId="4AC3CCFE" w:rsidR="0043063B" w:rsidRPr="00ED0240" w:rsidRDefault="0043063B" w:rsidP="00CC690B">
            <w:pPr>
              <w:widowControl/>
              <w:ind w:left="360" w:hanging="360"/>
              <w:rPr>
                <w:rFonts w:ascii="Times New Roman" w:hAnsi="Times New Roman" w:cs="Times New Roman"/>
                <w:color w:val="FF0000"/>
              </w:rPr>
            </w:pPr>
            <w:r w:rsidRPr="00ED0240">
              <w:rPr>
                <w:rFonts w:ascii="Times New Roman" w:hAnsi="Times New Roman" w:cs="Times New Roman"/>
                <w:color w:val="000000" w:themeColor="text1"/>
              </w:rPr>
              <w:t xml:space="preserve">(k) How </w:t>
            </w:r>
            <w:r>
              <w:rPr>
                <w:rFonts w:ascii="Times New Roman" w:hAnsi="Times New Roman" w:cs="Times New Roman"/>
                <w:color w:val="000000" w:themeColor="text1"/>
              </w:rPr>
              <w:t>did</w:t>
            </w:r>
            <w:r w:rsidRPr="00ED0240">
              <w:rPr>
                <w:rFonts w:ascii="Times New Roman" w:hAnsi="Times New Roman" w:cs="Times New Roman"/>
                <w:color w:val="000000" w:themeColor="text1"/>
              </w:rPr>
              <w:t xml:space="preserve"> you feel when yo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aw the lion’s reaction</w:t>
            </w:r>
            <w:r w:rsidRPr="00ED0240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0BE39FC3" w14:textId="77777777" w:rsidR="0043063B" w:rsidRDefault="0043063B" w:rsidP="001B68B5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____</w:t>
            </w:r>
          </w:p>
          <w:p w14:paraId="3674B2B0" w14:textId="77777777" w:rsidR="0043063B" w:rsidRPr="00595F6B" w:rsidRDefault="0043063B" w:rsidP="001B68B5">
            <w:pPr>
              <w:pStyle w:val="ListParagraph"/>
              <w:widowControl/>
              <w:ind w:left="48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063B" w14:paraId="6F99094E" w14:textId="77777777" w:rsidTr="001B68B5">
        <w:trPr>
          <w:jc w:val="center"/>
        </w:trPr>
        <w:tc>
          <w:tcPr>
            <w:tcW w:w="8292" w:type="dxa"/>
            <w:gridSpan w:val="3"/>
            <w:shd w:val="clear" w:color="auto" w:fill="D9D9D9" w:themeFill="background1" w:themeFillShade="D9"/>
          </w:tcPr>
          <w:p w14:paraId="01B09D8E" w14:textId="77777777" w:rsidR="0043063B" w:rsidRDefault="0043063B" w:rsidP="001B68B5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3B" w14:paraId="23AD0177" w14:textId="77777777" w:rsidTr="001B68B5">
        <w:trPr>
          <w:trHeight w:val="2658"/>
          <w:jc w:val="center"/>
        </w:trPr>
        <w:tc>
          <w:tcPr>
            <w:tcW w:w="3636" w:type="dxa"/>
          </w:tcPr>
          <w:p w14:paraId="5D06E26F" w14:textId="77777777" w:rsidR="0043063B" w:rsidRDefault="0043063B" w:rsidP="001B68B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EFD200B" wp14:editId="1FC30C48">
                  <wp:extent cx="1962150" cy="1600200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50205" t="14448" r="12594" b="31614"/>
                          <a:stretch/>
                        </pic:blipFill>
                        <pic:spPr bwMode="auto">
                          <a:xfrm>
                            <a:off x="0" y="0"/>
                            <a:ext cx="1973192" cy="160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gridSpan w:val="2"/>
          </w:tcPr>
          <w:p w14:paraId="6C2998DC" w14:textId="77777777" w:rsidR="0043063B" w:rsidRPr="00AF3C1F" w:rsidRDefault="0043063B" w:rsidP="00923541">
            <w:pPr>
              <w:pStyle w:val="ListParagraph"/>
              <w:widowControl/>
              <w:numPr>
                <w:ilvl w:val="0"/>
                <w:numId w:val="39"/>
              </w:numPr>
              <w:spacing w:before="240"/>
              <w:rPr>
                <w:rFonts w:ascii="Times New Roman" w:hAnsi="Times New Roman" w:cs="Times New Roman"/>
              </w:rPr>
            </w:pPr>
            <w:r w:rsidRPr="00AF3C1F">
              <w:rPr>
                <w:rFonts w:ascii="Times New Roman" w:hAnsi="Times New Roman" w:cs="Times New Roman"/>
              </w:rPr>
              <w:t xml:space="preserve">What happened to </w:t>
            </w:r>
            <w:proofErr w:type="spellStart"/>
            <w:r w:rsidRPr="00AF3C1F">
              <w:rPr>
                <w:rFonts w:ascii="Times New Roman" w:hAnsi="Times New Roman" w:cs="Times New Roman"/>
              </w:rPr>
              <w:t>Androcles</w:t>
            </w:r>
            <w:proofErr w:type="spellEnd"/>
            <w:r w:rsidRPr="00AF3C1F">
              <w:rPr>
                <w:rFonts w:ascii="Times New Roman" w:hAnsi="Times New Roman" w:cs="Times New Roman"/>
              </w:rPr>
              <w:t xml:space="preserve"> and the lion </w:t>
            </w:r>
            <w:r>
              <w:rPr>
                <w:rFonts w:ascii="Times New Roman" w:hAnsi="Times New Roman" w:cs="Times New Roman"/>
              </w:rPr>
              <w:t>in the end</w:t>
            </w:r>
            <w:r w:rsidRPr="00AF3C1F">
              <w:rPr>
                <w:rFonts w:ascii="Times New Roman" w:hAnsi="Times New Roman" w:cs="Times New Roman"/>
              </w:rPr>
              <w:t>?</w:t>
            </w:r>
          </w:p>
          <w:p w14:paraId="12DA1647" w14:textId="77777777" w:rsidR="0043063B" w:rsidRDefault="0043063B" w:rsidP="001B68B5">
            <w:pPr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____</w:t>
            </w:r>
          </w:p>
          <w:p w14:paraId="53955A10" w14:textId="1FCB6951" w:rsidR="0043063B" w:rsidRPr="00A72C79" w:rsidRDefault="0043063B" w:rsidP="001B68B5">
            <w:pPr>
              <w:widowControl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____</w:t>
            </w:r>
          </w:p>
        </w:tc>
      </w:tr>
    </w:tbl>
    <w:p w14:paraId="01E99A74" w14:textId="03F8EB71" w:rsidR="001B68B5" w:rsidRDefault="001B68B5" w:rsidP="0043063B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BAE82C" wp14:editId="3167D658">
                <wp:simplePos x="0" y="0"/>
                <wp:positionH relativeFrom="column">
                  <wp:posOffset>5331527</wp:posOffset>
                </wp:positionH>
                <wp:positionV relativeFrom="paragraph">
                  <wp:posOffset>-1253121</wp:posOffset>
                </wp:positionV>
                <wp:extent cx="847725" cy="457200"/>
                <wp:effectExtent l="0" t="0" r="28575" b="19050"/>
                <wp:wrapNone/>
                <wp:docPr id="57" name="圓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57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0CB1E" w14:textId="77777777" w:rsidR="006204F5" w:rsidRPr="00C825E0" w:rsidRDefault="006204F5" w:rsidP="004306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25E0">
                              <w:rPr>
                                <w:b/>
                                <w:color w:val="000000" w:themeColor="text1"/>
                              </w:rPr>
                              <w:t>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BAE82C" id="圓角矩形 57" o:spid="_x0000_s1031" style="position:absolute;margin-left:419.8pt;margin-top:-98.65pt;width:66.75pt;height:3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" fillcolor="#fff2cc [663]" strokecolor="#1f4d78 [1604]" strokeweight="1pt">
                <v:stroke joinstyle="miter"/>
                <v:textbox>
                  <w:txbxContent>
                    <w:p w14:paraId="4BD0CB1E" w14:textId="77777777" w:rsidR="006204F5" w:rsidRPr="00C825E0" w:rsidRDefault="006204F5" w:rsidP="0043063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25E0">
                        <w:rPr>
                          <w:b/>
                          <w:color w:val="000000" w:themeColor="text1"/>
                        </w:rPr>
                        <w:t>Solu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BAABE7F" wp14:editId="358E0E50">
                <wp:simplePos x="0" y="0"/>
                <wp:positionH relativeFrom="column">
                  <wp:posOffset>5347345</wp:posOffset>
                </wp:positionH>
                <wp:positionV relativeFrom="paragraph">
                  <wp:posOffset>-3249020</wp:posOffset>
                </wp:positionV>
                <wp:extent cx="847725" cy="457200"/>
                <wp:effectExtent l="0" t="0" r="28575" b="19050"/>
                <wp:wrapNone/>
                <wp:docPr id="1455" name="圓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5720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39B11" w14:textId="77777777" w:rsidR="006204F5" w:rsidRPr="00C825E0" w:rsidRDefault="006204F5" w:rsidP="004306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w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ABE7F" id="_x0000_s1032" style="position:absolute;margin-left:421.05pt;margin-top:-255.85pt;width:66.75pt;height:3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" fillcolor="#ccf" strokecolor="#1f4d78 [1604]" strokeweight="1pt">
                <v:stroke joinstyle="miter"/>
                <v:textbox>
                  <w:txbxContent>
                    <w:p w14:paraId="79339B11" w14:textId="77777777" w:rsidR="006204F5" w:rsidRPr="00C825E0" w:rsidRDefault="006204F5" w:rsidP="0043063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wist</w:t>
                      </w:r>
                    </w:p>
                  </w:txbxContent>
                </v:textbox>
              </v:roundrect>
            </w:pict>
          </mc:Fallback>
        </mc:AlternateContent>
      </w:r>
      <w:r w:rsidRPr="006E6230">
        <w:rPr>
          <w:rFonts w:ascii="Times New Roman" w:hAnsi="Times New Roman" w:cs="Times New Roman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E7045DB" wp14:editId="0DE04A92">
                <wp:simplePos x="0" y="0"/>
                <wp:positionH relativeFrom="column">
                  <wp:posOffset>5342900</wp:posOffset>
                </wp:positionH>
                <wp:positionV relativeFrom="paragraph">
                  <wp:posOffset>-5593706</wp:posOffset>
                </wp:positionV>
                <wp:extent cx="847725" cy="457200"/>
                <wp:effectExtent l="0" t="0" r="28575" b="19050"/>
                <wp:wrapNone/>
                <wp:docPr id="54" name="圓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5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D2620" w14:textId="77777777" w:rsidR="006204F5" w:rsidRPr="00C825E0" w:rsidRDefault="006204F5" w:rsidP="004306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25E0">
                              <w:rPr>
                                <w:b/>
                                <w:color w:val="000000" w:themeColor="text1"/>
                              </w:rPr>
                              <w:t>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7045DB" id="圓角矩形 54" o:spid="_x0000_s1033" style="position:absolute;margin-left:420.7pt;margin-top:-440.45pt;width:66.75pt;height:3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" fillcolor="#deeaf6 [660]" strokecolor="#1f4d78 [1604]" strokeweight="1pt">
                <v:stroke joinstyle="miter"/>
                <v:textbox>
                  <w:txbxContent>
                    <w:p w14:paraId="240D2620" w14:textId="77777777" w:rsidR="006204F5" w:rsidRPr="00C825E0" w:rsidRDefault="006204F5" w:rsidP="0043063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25E0">
                        <w:rPr>
                          <w:b/>
                          <w:color w:val="000000" w:themeColor="text1"/>
                        </w:rPr>
                        <w:t>Problem</w:t>
                      </w:r>
                    </w:p>
                  </w:txbxContent>
                </v:textbox>
              </v:roundrect>
            </w:pict>
          </mc:Fallback>
        </mc:AlternateContent>
      </w:r>
      <w:r w:rsidRPr="006E6230">
        <w:rPr>
          <w:rFonts w:ascii="Times New Roman" w:hAnsi="Times New Roman" w:cs="Times New Roman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9935F8B" wp14:editId="65D944A0">
                <wp:simplePos x="0" y="0"/>
                <wp:positionH relativeFrom="column">
                  <wp:posOffset>5346103</wp:posOffset>
                </wp:positionH>
                <wp:positionV relativeFrom="paragraph">
                  <wp:posOffset>-7858865</wp:posOffset>
                </wp:positionV>
                <wp:extent cx="847725" cy="457200"/>
                <wp:effectExtent l="0" t="0" r="28575" b="19050"/>
                <wp:wrapNone/>
                <wp:docPr id="52" name="圓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5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C6681" w14:textId="77777777" w:rsidR="006204F5" w:rsidRPr="00C825E0" w:rsidRDefault="006204F5" w:rsidP="004306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25E0">
                              <w:rPr>
                                <w:b/>
                                <w:color w:val="000000" w:themeColor="text1"/>
                              </w:rPr>
                              <w:t>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935F8B" id="圓角矩形 52" o:spid="_x0000_s1034" style="position:absolute;margin-left:420.95pt;margin-top:-618.8pt;width:66.75pt;height:3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" fillcolor="#deeaf6 [660]" strokecolor="#1f4d78 [1604]" strokeweight="1pt">
                <v:stroke joinstyle="miter"/>
                <v:textbox>
                  <w:txbxContent>
                    <w:p w14:paraId="277C6681" w14:textId="77777777" w:rsidR="006204F5" w:rsidRPr="00C825E0" w:rsidRDefault="006204F5" w:rsidP="0043063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25E0">
                        <w:rPr>
                          <w:b/>
                          <w:color w:val="000000" w:themeColor="text1"/>
                        </w:rPr>
                        <w:t>Probl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1DEA0D" w14:textId="6F7CD282" w:rsidR="0043063B" w:rsidRDefault="0043063B" w:rsidP="001B68B5">
      <w:pPr>
        <w:widowControl/>
        <w:spacing w:line="276" w:lineRule="auto"/>
        <w:rPr>
          <w:rFonts w:ascii="Times New Roman" w:hAnsi="Times New Roman" w:cs="Times New Roman"/>
          <w:b/>
        </w:rPr>
      </w:pPr>
      <w:r w:rsidRPr="006E6230">
        <w:rPr>
          <w:rFonts w:ascii="Times New Roman" w:hAnsi="Times New Roman" w:cs="Times New Roman"/>
          <w:b/>
        </w:rPr>
        <w:t>(Post-viewing)</w:t>
      </w:r>
    </w:p>
    <w:p w14:paraId="79A8DAEC" w14:textId="051C134A" w:rsidR="0043063B" w:rsidRDefault="0043063B" w:rsidP="001B68B5">
      <w:pPr>
        <w:widowControl/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rt C:</w:t>
      </w:r>
      <w:r>
        <w:rPr>
          <w:rFonts w:ascii="Times New Roman" w:hAnsi="Times New Roman" w:cs="Times New Roman"/>
          <w:b/>
          <w:u w:val="single"/>
        </w:rPr>
        <w:tab/>
        <w:t>Understanding the Characters</w:t>
      </w:r>
    </w:p>
    <w:p w14:paraId="5DE386A5" w14:textId="77777777" w:rsidR="0043063B" w:rsidRDefault="0043063B" w:rsidP="00A93CFF">
      <w:pPr>
        <w:pStyle w:val="ListParagraph"/>
        <w:widowControl/>
        <w:numPr>
          <w:ilvl w:val="1"/>
          <w:numId w:val="26"/>
        </w:numPr>
        <w:spacing w:line="276" w:lineRule="auto"/>
        <w:ind w:left="567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Who</w:t>
      </w:r>
      <w:r w:rsidRPr="00AC0D7B">
        <w:rPr>
          <w:rFonts w:ascii="Times New Roman" w:hAnsi="Times New Roman" w:cs="Times New Roman"/>
        </w:rPr>
        <w:t xml:space="preserve"> are the main characters </w:t>
      </w:r>
      <w:r w:rsidRPr="00AC0D7B">
        <w:rPr>
          <w:rFonts w:ascii="Times New Roman" w:hAnsi="Times New Roman" w:cs="Times New Roman" w:hint="eastAsia"/>
          <w:lang w:eastAsia="zh-HK"/>
        </w:rPr>
        <w:t>and the supporting characters in the story?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114"/>
        <w:gridCol w:w="4615"/>
      </w:tblGrid>
      <w:tr w:rsidR="0043063B" w14:paraId="2C321C30" w14:textId="77777777" w:rsidTr="001B68B5">
        <w:tc>
          <w:tcPr>
            <w:tcW w:w="3114" w:type="dxa"/>
          </w:tcPr>
          <w:p w14:paraId="7CB14BF8" w14:textId="77777777" w:rsidR="0043063B" w:rsidRPr="002C2107" w:rsidRDefault="0043063B" w:rsidP="001B68B5">
            <w:pPr>
              <w:pStyle w:val="ListParagraph"/>
              <w:widowControl/>
              <w:spacing w:line="360" w:lineRule="auto"/>
              <w:ind w:left="0"/>
              <w:rPr>
                <w:rFonts w:ascii="Times New Roman" w:hAnsi="Times New Roman" w:cs="Times New Roman"/>
                <w:b/>
                <w:lang w:eastAsia="zh-HK"/>
              </w:rPr>
            </w:pPr>
            <w:r w:rsidRPr="002C2107">
              <w:rPr>
                <w:rFonts w:ascii="Times New Roman" w:hAnsi="Times New Roman" w:cs="Times New Roman" w:hint="eastAsia"/>
                <w:b/>
                <w:lang w:eastAsia="zh-HK"/>
              </w:rPr>
              <w:t xml:space="preserve">Main characters: </w:t>
            </w:r>
          </w:p>
        </w:tc>
        <w:tc>
          <w:tcPr>
            <w:tcW w:w="4615" w:type="dxa"/>
          </w:tcPr>
          <w:p w14:paraId="38BC55BE" w14:textId="77777777" w:rsidR="0043063B" w:rsidRDefault="0043063B" w:rsidP="001B68B5">
            <w:pPr>
              <w:pStyle w:val="ListParagraph"/>
              <w:widowControl/>
              <w:spacing w:line="360" w:lineRule="auto"/>
              <w:ind w:left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3063B" w14:paraId="74A0E6D7" w14:textId="77777777" w:rsidTr="001B68B5">
        <w:tc>
          <w:tcPr>
            <w:tcW w:w="3114" w:type="dxa"/>
          </w:tcPr>
          <w:p w14:paraId="19701FD4" w14:textId="77777777" w:rsidR="0043063B" w:rsidRPr="002C2107" w:rsidRDefault="0043063B" w:rsidP="001B68B5">
            <w:pPr>
              <w:pStyle w:val="ListParagraph"/>
              <w:widowControl/>
              <w:spacing w:line="360" w:lineRule="auto"/>
              <w:ind w:left="0"/>
              <w:rPr>
                <w:rFonts w:ascii="Times New Roman" w:hAnsi="Times New Roman" w:cs="Times New Roman"/>
                <w:b/>
                <w:lang w:eastAsia="zh-HK"/>
              </w:rPr>
            </w:pPr>
            <w:r w:rsidRPr="002C2107">
              <w:rPr>
                <w:rFonts w:ascii="Times New Roman" w:hAnsi="Times New Roman" w:cs="Times New Roman" w:hint="eastAsia"/>
                <w:b/>
                <w:lang w:eastAsia="zh-HK"/>
              </w:rPr>
              <w:t>Supporting characters:</w:t>
            </w:r>
          </w:p>
        </w:tc>
        <w:tc>
          <w:tcPr>
            <w:tcW w:w="4615" w:type="dxa"/>
          </w:tcPr>
          <w:p w14:paraId="7D81B8F1" w14:textId="77777777" w:rsidR="0043063B" w:rsidRPr="00AC0D7B" w:rsidRDefault="0043063B" w:rsidP="001B68B5">
            <w:pPr>
              <w:pStyle w:val="ListParagraph"/>
              <w:widowControl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</w:tr>
    </w:tbl>
    <w:p w14:paraId="5BC4B885" w14:textId="77777777" w:rsidR="0043063B" w:rsidRDefault="0043063B" w:rsidP="001B68B5">
      <w:pPr>
        <w:pStyle w:val="ListParagraph"/>
        <w:widowControl/>
        <w:spacing w:line="276" w:lineRule="auto"/>
        <w:ind w:left="567"/>
        <w:rPr>
          <w:rFonts w:ascii="Times New Roman" w:hAnsi="Times New Roman" w:cs="Times New Roman"/>
          <w:lang w:eastAsia="zh-HK"/>
        </w:rPr>
      </w:pPr>
    </w:p>
    <w:p w14:paraId="24E7AE3E" w14:textId="77777777" w:rsidR="0043063B" w:rsidRPr="00DD6875" w:rsidRDefault="0043063B" w:rsidP="00A93CFF">
      <w:pPr>
        <w:pStyle w:val="ListParagraph"/>
        <w:widowControl/>
        <w:numPr>
          <w:ilvl w:val="1"/>
          <w:numId w:val="26"/>
        </w:numPr>
        <w:spacing w:line="276" w:lineRule="auto"/>
        <w:ind w:left="567"/>
        <w:rPr>
          <w:rFonts w:ascii="Times New Roman" w:hAnsi="Times New Roman" w:cs="Times New Roman"/>
          <w:lang w:eastAsia="zh-HK"/>
        </w:rPr>
      </w:pPr>
      <w:r w:rsidRPr="00DD6875">
        <w:rPr>
          <w:rFonts w:ascii="Times New Roman" w:hAnsi="Times New Roman" w:cs="Times New Roman" w:hint="eastAsia"/>
          <w:lang w:eastAsia="zh-HK"/>
        </w:rPr>
        <w:t xml:space="preserve">Complete the following </w:t>
      </w:r>
      <w:r w:rsidRPr="00DD6875">
        <w:rPr>
          <w:rFonts w:ascii="Times New Roman" w:hAnsi="Times New Roman" w:cs="Times New Roman"/>
          <w:lang w:eastAsia="zh-HK"/>
        </w:rPr>
        <w:t>“</w:t>
      </w:r>
      <w:r w:rsidRPr="00DD6875">
        <w:rPr>
          <w:rFonts w:ascii="Times New Roman" w:hAnsi="Times New Roman" w:cs="Times New Roman" w:hint="eastAsia"/>
          <w:lang w:eastAsia="zh-HK"/>
        </w:rPr>
        <w:t>R</w:t>
      </w:r>
      <w:r w:rsidRPr="00DD6875">
        <w:rPr>
          <w:rFonts w:ascii="Times New Roman" w:hAnsi="Times New Roman" w:cs="Times New Roman"/>
          <w:lang w:eastAsia="zh-HK"/>
        </w:rPr>
        <w:t xml:space="preserve">ole on the Wall” to gain a better understanding of the main characters. 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8534"/>
        <w:gridCol w:w="675"/>
      </w:tblGrid>
      <w:tr w:rsidR="00EF2A58" w14:paraId="0E32D4EF" w14:textId="77777777" w:rsidTr="00EF2A58">
        <w:trPr>
          <w:trHeight w:val="10831"/>
          <w:jc w:val="center"/>
        </w:trPr>
        <w:tc>
          <w:tcPr>
            <w:tcW w:w="9209" w:type="dxa"/>
            <w:gridSpan w:val="2"/>
          </w:tcPr>
          <w:p w14:paraId="7EDCC0A7" w14:textId="77777777" w:rsidR="00EF2A58" w:rsidRPr="002C11F4" w:rsidRDefault="00EF2A58" w:rsidP="00EF2A58">
            <w:pPr>
              <w:widowControl/>
              <w:spacing w:line="360" w:lineRule="auto"/>
              <w:jc w:val="center"/>
              <w:rPr>
                <w:rFonts w:ascii="Comic Sans MS" w:hAnsi="Comic Sans MS" w:cs="Times New Roman"/>
                <w:b/>
              </w:rPr>
            </w:pPr>
            <w:r w:rsidRPr="002C11F4">
              <w:rPr>
                <w:rFonts w:ascii="Comic Sans MS" w:hAnsi="Comic Sans MS" w:cs="Times New Roman"/>
                <w:b/>
              </w:rPr>
              <w:t xml:space="preserve">(I) Role on the Wall – </w:t>
            </w:r>
            <w:proofErr w:type="spellStart"/>
            <w:r w:rsidRPr="002C11F4">
              <w:rPr>
                <w:rFonts w:ascii="Comic Sans MS" w:hAnsi="Comic Sans MS" w:cs="Times New Roman"/>
                <w:b/>
              </w:rPr>
              <w:t>Androcles</w:t>
            </w:r>
            <w:proofErr w:type="spellEnd"/>
          </w:p>
          <w:p w14:paraId="77FE5A2F" w14:textId="689A347E" w:rsidR="00EF2A58" w:rsidRPr="00EF2A58" w:rsidRDefault="00EF2A58" w:rsidP="00EF2A58">
            <w:pPr>
              <w:widowControl/>
              <w:spacing w:line="360" w:lineRule="auto"/>
              <w:jc w:val="center"/>
              <w:rPr>
                <w:rFonts w:ascii="Comic Sans MS" w:hAnsi="Comic Sans MS" w:cs="Times New Roman"/>
              </w:rPr>
            </w:pPr>
            <w:r w:rsidRPr="00EF2A58">
              <w:rPr>
                <w:rFonts w:ascii="Comic Sans MS" w:hAnsi="Comic Sans MS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F1F8933" wp14:editId="07DF4219">
                      <wp:simplePos x="0" y="0"/>
                      <wp:positionH relativeFrom="column">
                        <wp:posOffset>3644900</wp:posOffset>
                      </wp:positionH>
                      <wp:positionV relativeFrom="paragraph">
                        <wp:posOffset>82550</wp:posOffset>
                      </wp:positionV>
                      <wp:extent cx="1999191" cy="2635462"/>
                      <wp:effectExtent l="0" t="0" r="20320" b="12700"/>
                      <wp:wrapNone/>
                      <wp:docPr id="1456" name="文字方塊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9191" cy="26354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D27D9C" w14:textId="77777777" w:rsidR="00EF2A58" w:rsidRPr="00380E79" w:rsidRDefault="00EF2A58" w:rsidP="00EF2A5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(b) His feelings:</w:t>
                                  </w:r>
                                </w:p>
                                <w:p w14:paraId="00299C9F" w14:textId="77777777" w:rsidR="00EF2A58" w:rsidRPr="00380E79" w:rsidRDefault="00EF2A58" w:rsidP="00EF2A58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(</w:t>
                                  </w:r>
                                  <w:proofErr w:type="spellStart"/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i</w:t>
                                  </w:r>
                                  <w:proofErr w:type="spellEnd"/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) In the forest: </w:t>
                                  </w:r>
                                </w:p>
                                <w:p w14:paraId="576A3629" w14:textId="77777777" w:rsidR="00EF2A58" w:rsidRDefault="00EF2A58" w:rsidP="00EF2A58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</w:t>
                                  </w:r>
                                </w:p>
                                <w:p w14:paraId="20AC97CB" w14:textId="77777777" w:rsidR="00EF2A58" w:rsidRDefault="00EF2A58" w:rsidP="00EF2A58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(ii) Reason: 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</w:t>
                                  </w:r>
                                </w:p>
                                <w:p w14:paraId="184800E5" w14:textId="77777777" w:rsidR="00EF2A58" w:rsidRPr="00380E79" w:rsidRDefault="00EF2A58" w:rsidP="00EF2A58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__</w:t>
                                  </w:r>
                                </w:p>
                                <w:p w14:paraId="1D5702DF" w14:textId="77777777" w:rsidR="00EF2A58" w:rsidRPr="00380E79" w:rsidRDefault="00EF2A58" w:rsidP="00EF2A58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(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i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i) At the colosseum: </w:t>
                                  </w:r>
                                </w:p>
                                <w:p w14:paraId="2E15E8E6" w14:textId="77777777" w:rsidR="00EF2A58" w:rsidRDefault="00EF2A58" w:rsidP="00EF2A58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</w:t>
                                  </w:r>
                                </w:p>
                                <w:p w14:paraId="199488C3" w14:textId="77777777" w:rsidR="00EF2A58" w:rsidRDefault="00EF2A58" w:rsidP="00EF2A58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(iv) Reaso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</w:t>
                                  </w:r>
                                </w:p>
                                <w:p w14:paraId="724F6612" w14:textId="77777777" w:rsidR="00EF2A58" w:rsidRPr="00380E79" w:rsidRDefault="00EF2A58" w:rsidP="00EF2A58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1F89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7" o:spid="_x0000_s1035" type="#_x0000_t202" style="position:absolute;left:0;text-align:left;margin-left:287pt;margin-top:6.5pt;width:157.4pt;height:20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" fillcolor="black [3213]" strokeweight=".5pt">
                      <v:fill opacity="0"/>
                      <v:textbox>
                        <w:txbxContent>
                          <w:p w14:paraId="22D27D9C" w14:textId="77777777" w:rsidR="00EF2A58" w:rsidRPr="00380E79" w:rsidRDefault="00EF2A58" w:rsidP="00EF2A5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(b) His feelings:</w:t>
                            </w:r>
                          </w:p>
                          <w:p w14:paraId="00299C9F" w14:textId="77777777" w:rsidR="00EF2A58" w:rsidRPr="00380E79" w:rsidRDefault="00EF2A58" w:rsidP="00EF2A5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) In the forest: </w:t>
                            </w:r>
                          </w:p>
                          <w:p w14:paraId="576A3629" w14:textId="77777777" w:rsidR="00EF2A58" w:rsidRDefault="00EF2A58" w:rsidP="00EF2A5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</w:t>
                            </w:r>
                          </w:p>
                          <w:p w14:paraId="20AC97CB" w14:textId="77777777" w:rsidR="00EF2A58" w:rsidRDefault="00EF2A58" w:rsidP="00EF2A5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(ii) Reason: 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</w:t>
                            </w:r>
                          </w:p>
                          <w:p w14:paraId="184800E5" w14:textId="77777777" w:rsidR="00EF2A58" w:rsidRPr="00380E79" w:rsidRDefault="00EF2A58" w:rsidP="00EF2A5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</w:t>
                            </w:r>
                          </w:p>
                          <w:p w14:paraId="1D5702DF" w14:textId="77777777" w:rsidR="00EF2A58" w:rsidRPr="00380E79" w:rsidRDefault="00EF2A58" w:rsidP="00EF2A5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) At the colosseum: </w:t>
                            </w:r>
                          </w:p>
                          <w:p w14:paraId="2E15E8E6" w14:textId="77777777" w:rsidR="00EF2A58" w:rsidRDefault="00EF2A58" w:rsidP="00EF2A5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</w:t>
                            </w:r>
                          </w:p>
                          <w:p w14:paraId="199488C3" w14:textId="77777777" w:rsidR="00EF2A58" w:rsidRDefault="00EF2A58" w:rsidP="00EF2A5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iv) Reaso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: 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</w:t>
                            </w:r>
                          </w:p>
                          <w:p w14:paraId="724F6612" w14:textId="77777777" w:rsidR="00EF2A58" w:rsidRPr="00380E79" w:rsidRDefault="00EF2A58" w:rsidP="00EF2A5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D6AE23" w14:textId="77777777" w:rsidR="00EF2A58" w:rsidRPr="00EF2A58" w:rsidRDefault="00EF2A58" w:rsidP="00B8609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F2A58"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AF76105" wp14:editId="1F51CF8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65735</wp:posOffset>
                      </wp:positionV>
                      <wp:extent cx="1852551" cy="926275"/>
                      <wp:effectExtent l="0" t="0" r="14605" b="26670"/>
                      <wp:wrapNone/>
                      <wp:docPr id="1457" name="文字方塊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2551" cy="92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0BBA72" w14:textId="77777777" w:rsidR="00EF2A58" w:rsidRPr="00380E79" w:rsidRDefault="00EF2A58" w:rsidP="00EF2A58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His clothing:</w:t>
                                  </w:r>
                                </w:p>
                                <w:p w14:paraId="3BFC95A2" w14:textId="77777777" w:rsidR="00EF2A58" w:rsidRPr="00380E79" w:rsidRDefault="00EF2A58" w:rsidP="00EF2A58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  <w:t>Simple/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u w:val="single"/>
                                    </w:rPr>
                                    <w:t>extravagant*</w:t>
                                  </w:r>
                                </w:p>
                                <w:p w14:paraId="6405492E" w14:textId="77777777" w:rsidR="00EF2A58" w:rsidRPr="00380E79" w:rsidRDefault="00EF2A58" w:rsidP="00EF2A58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</w:rPr>
                                    <w:t>(*delete as appropriat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76105" id="文字方塊 199" o:spid="_x0000_s1036" type="#_x0000_t202" style="position:absolute;left:0;text-align:left;margin-left:10pt;margin-top:13.05pt;width:145.85pt;height:72.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" filled="f" strokeweight=".5pt">
                      <v:textbox>
                        <w:txbxContent>
                          <w:p w14:paraId="6B0BBA72" w14:textId="77777777" w:rsidR="00EF2A58" w:rsidRPr="00380E79" w:rsidRDefault="00EF2A58" w:rsidP="00EF2A5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b/>
                              </w:rPr>
                              <w:t>His clothing:</w:t>
                            </w:r>
                          </w:p>
                          <w:p w14:paraId="3BFC95A2" w14:textId="77777777" w:rsidR="00EF2A58" w:rsidRPr="00380E79" w:rsidRDefault="00EF2A58" w:rsidP="00EF2A5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Simple/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>extravagant*</w:t>
                            </w:r>
                          </w:p>
                          <w:p w14:paraId="6405492E" w14:textId="77777777" w:rsidR="00EF2A58" w:rsidRPr="00380E79" w:rsidRDefault="00EF2A58" w:rsidP="00EF2A5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</w:rPr>
                              <w:t>(*delete as appropriat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2A58">
              <w:rPr>
                <w:noProof/>
                <w:lang w:eastAsia="zh-CN"/>
              </w:rPr>
              <w:drawing>
                <wp:inline distT="0" distB="0" distL="0" distR="0" wp14:anchorId="2093A8FE" wp14:editId="5BC6D32A">
                  <wp:extent cx="1323975" cy="2076450"/>
                  <wp:effectExtent l="0" t="0" r="9525" b="0"/>
                  <wp:docPr id="1248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56706" t="18942" r="18191" b="11065"/>
                          <a:stretch/>
                        </pic:blipFill>
                        <pic:spPr bwMode="auto">
                          <a:xfrm>
                            <a:off x="0" y="0"/>
                            <a:ext cx="1323975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E378AB" w14:textId="77777777" w:rsidR="00EF2A58" w:rsidRPr="00EF2A58" w:rsidRDefault="00EF2A58" w:rsidP="00B86093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  <w:p w14:paraId="6A98E6A6" w14:textId="77777777" w:rsidR="00EF2A58" w:rsidRPr="00EF2A58" w:rsidRDefault="00EF2A58" w:rsidP="00B86093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EF2A58">
              <w:rPr>
                <w:rFonts w:ascii="Comic Sans MS" w:hAnsi="Comic Sans MS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59FE99E" wp14:editId="12D239CD">
                      <wp:simplePos x="0" y="0"/>
                      <wp:positionH relativeFrom="column">
                        <wp:posOffset>135509</wp:posOffset>
                      </wp:positionH>
                      <wp:positionV relativeFrom="paragraph">
                        <wp:posOffset>54101</wp:posOffset>
                      </wp:positionV>
                      <wp:extent cx="1769110" cy="3759937"/>
                      <wp:effectExtent l="0" t="0" r="21590" b="12065"/>
                      <wp:wrapNone/>
                      <wp:docPr id="1459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7599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D5680A" w14:textId="77777777" w:rsidR="00EF2A58" w:rsidRPr="00380E79" w:rsidRDefault="00EF2A58" w:rsidP="00EF2A5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(c) His personality: </w:t>
                                  </w:r>
                                </w:p>
                                <w:p w14:paraId="4B052AEA" w14:textId="77777777" w:rsidR="00EF2A58" w:rsidRPr="00380E79" w:rsidRDefault="00EF2A58" w:rsidP="00EF2A5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proofErr w:type="spellStart"/>
                                  <w:r w:rsidRPr="00380E79">
                                    <w:rPr>
                                      <w:rFonts w:ascii="Times New Roman" w:hAnsi="Times New Roman" w:cs="Times New Roman"/>
                                    </w:rPr>
                                    <w:t>i</w:t>
                                  </w:r>
                                  <w:proofErr w:type="spellEnd"/>
                                  <w:r w:rsidRPr="00380E79">
                                    <w:rPr>
                                      <w:rFonts w:ascii="Times New Roman" w:hAnsi="Times New Roman" w:cs="Times New Roman"/>
                                    </w:rPr>
                                    <w:t>) In the forest:</w:t>
                                  </w:r>
                                </w:p>
                                <w:p w14:paraId="204C2056" w14:textId="77777777" w:rsidR="00EF2A58" w:rsidRDefault="00EF2A58" w:rsidP="00EF2A5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(ii) Evidence: </w:t>
                                  </w:r>
                                </w:p>
                                <w:p w14:paraId="2381481A" w14:textId="77777777" w:rsidR="00EF2A58" w:rsidRPr="00380E79" w:rsidRDefault="00EF2A58" w:rsidP="00EF2A5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</w:t>
                                  </w:r>
                                </w:p>
                                <w:p w14:paraId="31B7E483" w14:textId="77777777" w:rsidR="00EF2A58" w:rsidRPr="008D0C3C" w:rsidRDefault="00EF2A58" w:rsidP="00EF2A5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</w:t>
                                  </w:r>
                                </w:p>
                                <w:p w14:paraId="76C651F9" w14:textId="77777777" w:rsidR="00EF2A58" w:rsidRPr="004D7869" w:rsidRDefault="00EF2A58" w:rsidP="00EF2A5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</w:t>
                                  </w:r>
                                </w:p>
                                <w:p w14:paraId="3143BC3D" w14:textId="77777777" w:rsidR="00EF2A58" w:rsidRPr="00380E79" w:rsidRDefault="00EF2A58" w:rsidP="00EF2A5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</w:rPr>
                                    <w:t>(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</w:rPr>
                                    <w:t>i) At the colosseum:</w:t>
                                  </w:r>
                                </w:p>
                                <w:p w14:paraId="0E993087" w14:textId="77777777" w:rsidR="00EF2A58" w:rsidRDefault="00EF2A58" w:rsidP="00EF2A5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(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iv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) Evidence: </w:t>
                                  </w:r>
                                </w:p>
                                <w:p w14:paraId="25E75FA5" w14:textId="77777777" w:rsidR="00EF2A58" w:rsidRPr="00380E79" w:rsidRDefault="00EF2A58" w:rsidP="00EF2A5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</w:t>
                                  </w:r>
                                </w:p>
                                <w:p w14:paraId="384D040D" w14:textId="77777777" w:rsidR="00EF2A58" w:rsidRPr="004D7869" w:rsidRDefault="00EF2A58" w:rsidP="00EF2A5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</w:t>
                                  </w:r>
                                </w:p>
                                <w:p w14:paraId="7DA128A8" w14:textId="77777777" w:rsidR="00EF2A58" w:rsidRPr="004D7869" w:rsidRDefault="00EF2A58" w:rsidP="00EF2A5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</w:t>
                                  </w:r>
                                </w:p>
                                <w:p w14:paraId="2AA1AF3E" w14:textId="77777777" w:rsidR="00EF2A58" w:rsidRPr="00380E79" w:rsidRDefault="00EF2A58" w:rsidP="00EF2A58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FE99E" id="文字方塊 1" o:spid="_x0000_s1037" type="#_x0000_t202" style="position:absolute;margin-left:10.65pt;margin-top:4.25pt;width:139.3pt;height:296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" filled="f" strokeweight=".5pt">
                      <v:textbox>
                        <w:txbxContent>
                          <w:p w14:paraId="39D5680A" w14:textId="77777777" w:rsidR="00EF2A58" w:rsidRPr="00380E79" w:rsidRDefault="00EF2A58" w:rsidP="00EF2A5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(c) His personality: </w:t>
                            </w:r>
                          </w:p>
                          <w:p w14:paraId="4B052AEA" w14:textId="77777777" w:rsidR="00EF2A58" w:rsidRPr="00380E79" w:rsidRDefault="00EF2A58" w:rsidP="00EF2A5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380E7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380E79">
                              <w:rPr>
                                <w:rFonts w:ascii="Times New Roman" w:hAnsi="Times New Roman" w:cs="Times New Roman"/>
                              </w:rPr>
                              <w:t>) In the forest:</w:t>
                            </w:r>
                          </w:p>
                          <w:p w14:paraId="204C2056" w14:textId="77777777" w:rsidR="00EF2A58" w:rsidRDefault="00EF2A58" w:rsidP="00EF2A5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(ii) Evidence: </w:t>
                            </w:r>
                          </w:p>
                          <w:p w14:paraId="2381481A" w14:textId="77777777" w:rsidR="00EF2A58" w:rsidRPr="00380E79" w:rsidRDefault="00EF2A58" w:rsidP="00EF2A5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</w:t>
                            </w:r>
                          </w:p>
                          <w:p w14:paraId="31B7E483" w14:textId="77777777" w:rsidR="00EF2A58" w:rsidRPr="008D0C3C" w:rsidRDefault="00EF2A58" w:rsidP="00EF2A5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</w:t>
                            </w:r>
                          </w:p>
                          <w:p w14:paraId="76C651F9" w14:textId="77777777" w:rsidR="00EF2A58" w:rsidRPr="004D7869" w:rsidRDefault="00EF2A58" w:rsidP="00EF2A5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</w:t>
                            </w:r>
                          </w:p>
                          <w:p w14:paraId="3143BC3D" w14:textId="77777777" w:rsidR="00EF2A58" w:rsidRPr="00380E79" w:rsidRDefault="00EF2A58" w:rsidP="00EF2A5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</w:rPr>
                              <w:t>(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</w:rPr>
                              <w:t>i) At the colosseum:</w:t>
                            </w:r>
                          </w:p>
                          <w:p w14:paraId="0E993087" w14:textId="77777777" w:rsidR="00EF2A58" w:rsidRDefault="00EF2A58" w:rsidP="00EF2A5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v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) Evidence: </w:t>
                            </w:r>
                          </w:p>
                          <w:p w14:paraId="25E75FA5" w14:textId="77777777" w:rsidR="00EF2A58" w:rsidRPr="00380E79" w:rsidRDefault="00EF2A58" w:rsidP="00EF2A5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</w:t>
                            </w:r>
                          </w:p>
                          <w:p w14:paraId="384D040D" w14:textId="77777777" w:rsidR="00EF2A58" w:rsidRPr="004D7869" w:rsidRDefault="00EF2A58" w:rsidP="00EF2A5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</w:t>
                            </w:r>
                          </w:p>
                          <w:p w14:paraId="7DA128A8" w14:textId="77777777" w:rsidR="00EF2A58" w:rsidRPr="004D7869" w:rsidRDefault="00EF2A58" w:rsidP="00EF2A5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</w:t>
                            </w:r>
                          </w:p>
                          <w:p w14:paraId="2AA1AF3E" w14:textId="77777777" w:rsidR="00EF2A58" w:rsidRPr="00380E79" w:rsidRDefault="00EF2A58" w:rsidP="00EF2A5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2A58"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6003A6D" wp14:editId="71CE2FFA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112623</wp:posOffset>
                      </wp:positionV>
                      <wp:extent cx="3436620" cy="3701491"/>
                      <wp:effectExtent l="0" t="0" r="11430" b="13335"/>
                      <wp:wrapNone/>
                      <wp:docPr id="1458" name="文字方塊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6620" cy="3701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3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lgDash"/>
                              </a:ln>
                            </wps:spPr>
                            <wps:txbx>
                              <w:txbxContent>
                                <w:p w14:paraId="17CC9AE4" w14:textId="77777777" w:rsidR="00EF2A58" w:rsidRPr="00380E79" w:rsidRDefault="00EF2A58" w:rsidP="00EF2A58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(d) Other characters’ perception of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Androcles</w:t>
                                  </w:r>
                                  <w:proofErr w:type="spellEnd"/>
                                  <w:r w:rsidRPr="00380E7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:</w:t>
                                  </w:r>
                                </w:p>
                                <w:p w14:paraId="1F5EED9A" w14:textId="77777777" w:rsidR="00EF2A58" w:rsidRDefault="00EF2A58" w:rsidP="00EF2A5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proofErr w:type="spellStart"/>
                                  <w:r w:rsidRPr="00380E79">
                                    <w:rPr>
                                      <w:rFonts w:ascii="Times New Roman" w:hAnsi="Times New Roman" w:cs="Times New Roman"/>
                                    </w:rPr>
                                    <w:t>i</w:t>
                                  </w:r>
                                  <w:proofErr w:type="spellEnd"/>
                                  <w:r w:rsidRPr="00380E7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he lion: _______________________________</w:t>
                                  </w:r>
                                </w:p>
                                <w:p w14:paraId="17CDFF72" w14:textId="77777777" w:rsidR="00EF2A58" w:rsidRDefault="00EF2A58" w:rsidP="00EF2A5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ii) Reason: _______________________________</w:t>
                                  </w:r>
                                </w:p>
                                <w:p w14:paraId="54CD6B5D" w14:textId="77777777" w:rsidR="00EF2A58" w:rsidRDefault="00EF2A58" w:rsidP="00EF2A5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_____________.</w:t>
                                  </w:r>
                                </w:p>
                                <w:p w14:paraId="679CBC67" w14:textId="77777777" w:rsidR="00EF2A58" w:rsidRPr="00380E79" w:rsidRDefault="00EF2A58" w:rsidP="00EF2A5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(iii) 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</w:rPr>
                                    <w:t>The soldiers in the forest</w:t>
                                  </w:r>
                                  <w:proofErr w:type="gramStart"/>
                                  <w:r w:rsidRPr="00380E79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</w:t>
                                  </w:r>
                                </w:p>
                                <w:p w14:paraId="02F4B1A9" w14:textId="77777777" w:rsidR="00EF2A58" w:rsidRDefault="00EF2A58" w:rsidP="00EF2A5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(iv) Reaso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</w:t>
                                  </w:r>
                                </w:p>
                                <w:p w14:paraId="005045A3" w14:textId="77777777" w:rsidR="00EF2A58" w:rsidRPr="00380E79" w:rsidRDefault="00EF2A58" w:rsidP="00EF2A5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_____________________.</w:t>
                                  </w:r>
                                </w:p>
                                <w:p w14:paraId="228C3C43" w14:textId="77777777" w:rsidR="00EF2A58" w:rsidRPr="00380E79" w:rsidRDefault="00EF2A58" w:rsidP="00EF2A5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he emperor: </w:t>
                                  </w:r>
                                </w:p>
                                <w:p w14:paraId="78F089BB" w14:textId="77777777" w:rsidR="00EF2A58" w:rsidRPr="00380E79" w:rsidRDefault="00EF2A58" w:rsidP="00EF2A58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At the beginning, he thought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Androcle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was   (v) ______________ as (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vi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) ________________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.</w:t>
                                  </w:r>
                                </w:p>
                                <w:p w14:paraId="3EE0D21B" w14:textId="77777777" w:rsidR="00EF2A58" w:rsidRPr="006C5C78" w:rsidRDefault="00EF2A58" w:rsidP="00EF2A58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In the end, he thought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Androcle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was        (vii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 as (viii) _____________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 xml:space="preserve"> </w:t>
                                  </w:r>
                                  <w:r w:rsidRPr="008D0C3C">
                                    <w:rPr>
                                      <w:rFonts w:ascii="Times New Roman" w:hAnsi="Times New Roman" w:cs="Times New Roman"/>
                                    </w:rPr>
                                    <w:t>_____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03A6D" id="文字方塊 196" o:spid="_x0000_s1038" type="#_x0000_t202" style="position:absolute;margin-left:171.95pt;margin-top:8.85pt;width:270.6pt;height:291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" fillcolor="white [3201]" strokeweight=".5pt">
                      <v:fill opacity="2056f"/>
                      <v:stroke dashstyle="longDash"/>
                      <v:textbox>
                        <w:txbxContent>
                          <w:p w14:paraId="17CC9AE4" w14:textId="77777777" w:rsidR="00EF2A58" w:rsidRPr="00380E79" w:rsidRDefault="00EF2A58" w:rsidP="00EF2A5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(d) Other characters’ perception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ndrocles</w:t>
                            </w:r>
                            <w:proofErr w:type="spellEnd"/>
                            <w:r w:rsidRPr="00380E79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14:paraId="1F5EED9A" w14:textId="77777777" w:rsidR="00EF2A58" w:rsidRDefault="00EF2A58" w:rsidP="00EF2A5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380E7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380E79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he lion: _______________________________</w:t>
                            </w:r>
                          </w:p>
                          <w:p w14:paraId="17CDFF72" w14:textId="77777777" w:rsidR="00EF2A58" w:rsidRDefault="00EF2A58" w:rsidP="00EF2A5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ii) Reason: _______________________________</w:t>
                            </w:r>
                          </w:p>
                          <w:p w14:paraId="54CD6B5D" w14:textId="77777777" w:rsidR="00EF2A58" w:rsidRDefault="00EF2A58" w:rsidP="00EF2A5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.</w:t>
                            </w:r>
                          </w:p>
                          <w:p w14:paraId="679CBC67" w14:textId="77777777" w:rsidR="00EF2A58" w:rsidRPr="00380E79" w:rsidRDefault="00EF2A58" w:rsidP="00EF2A5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iii) 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</w:rPr>
                              <w:t>The soldiers in the forest</w:t>
                            </w:r>
                            <w:proofErr w:type="gramStart"/>
                            <w:r w:rsidRPr="00380E79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</w:t>
                            </w:r>
                          </w:p>
                          <w:p w14:paraId="02F4B1A9" w14:textId="77777777" w:rsidR="00EF2A58" w:rsidRDefault="00EF2A58" w:rsidP="00EF2A5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iv) Reaso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: 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</w:t>
                            </w:r>
                          </w:p>
                          <w:p w14:paraId="005045A3" w14:textId="77777777" w:rsidR="00EF2A58" w:rsidRPr="00380E79" w:rsidRDefault="00EF2A58" w:rsidP="00EF2A5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___________________.</w:t>
                            </w:r>
                          </w:p>
                          <w:p w14:paraId="228C3C43" w14:textId="77777777" w:rsidR="00EF2A58" w:rsidRPr="00380E79" w:rsidRDefault="00EF2A58" w:rsidP="00EF2A5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</w:rPr>
                              <w:t xml:space="preserve">The emperor: </w:t>
                            </w:r>
                          </w:p>
                          <w:p w14:paraId="78F089BB" w14:textId="77777777" w:rsidR="00EF2A58" w:rsidRPr="00380E79" w:rsidRDefault="00EF2A58" w:rsidP="00EF2A58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t the beginning, he though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ndroc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was   (v) ______________ as 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i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 ________________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.</w:t>
                            </w:r>
                          </w:p>
                          <w:p w14:paraId="3EE0D21B" w14:textId="77777777" w:rsidR="00EF2A58" w:rsidRPr="006C5C78" w:rsidRDefault="00EF2A58" w:rsidP="00EF2A58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n the end, he though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ndroc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was        (vii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 as (viii) _____________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 w:rsidRPr="008D0C3C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D566CB" w14:textId="77777777" w:rsidR="00EF2A58" w:rsidRPr="00EF2A58" w:rsidRDefault="00EF2A58" w:rsidP="00B86093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  <w:p w14:paraId="43D53038" w14:textId="77777777" w:rsidR="00EF2A58" w:rsidRPr="00EF2A58" w:rsidRDefault="00EF2A58" w:rsidP="00B86093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  <w:p w14:paraId="64A7B034" w14:textId="77777777" w:rsidR="00EF2A58" w:rsidRPr="00EF2A58" w:rsidRDefault="00EF2A58" w:rsidP="00B86093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  <w:p w14:paraId="101FAF42" w14:textId="77777777" w:rsidR="00EF2A58" w:rsidRPr="00EF2A58" w:rsidRDefault="00EF2A58" w:rsidP="00B86093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  <w:p w14:paraId="2A932DD3" w14:textId="77777777" w:rsidR="00EF2A58" w:rsidRPr="00EF2A58" w:rsidRDefault="00EF2A58" w:rsidP="00B86093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  <w:p w14:paraId="6B51CFFE" w14:textId="77777777" w:rsidR="00EF2A58" w:rsidRPr="00EF2A58" w:rsidRDefault="00EF2A58" w:rsidP="00B86093">
            <w:pPr>
              <w:widowControl/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14:paraId="3CA52308" w14:textId="77777777" w:rsidR="00EF2A58" w:rsidRPr="00EF2A58" w:rsidRDefault="00EF2A58" w:rsidP="00B86093">
            <w:pPr>
              <w:widowControl/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14:paraId="263DC924" w14:textId="350CEF15" w:rsidR="00EF2A58" w:rsidRDefault="00EF2A58" w:rsidP="00B86093">
            <w:pPr>
              <w:widowControl/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14:paraId="4C3CC0A3" w14:textId="5CF781E9" w:rsidR="00EF2A58" w:rsidRDefault="00EF2A58" w:rsidP="00B86093">
            <w:pPr>
              <w:widowControl/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14:paraId="1E3FB2DF" w14:textId="1838268F" w:rsidR="00EF2A58" w:rsidRDefault="00EF2A58" w:rsidP="00B86093">
            <w:pPr>
              <w:widowControl/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14:paraId="3D2BE828" w14:textId="27FCEECF" w:rsidR="00EF2A58" w:rsidRDefault="00EF2A58" w:rsidP="00B86093">
            <w:pPr>
              <w:widowControl/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14:paraId="05E49ECB" w14:textId="3E31B53D" w:rsidR="00EF2A58" w:rsidRPr="00EF2A58" w:rsidRDefault="00EF2A58" w:rsidP="00B86093">
            <w:pPr>
              <w:widowControl/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14:paraId="2B5A3EC0" w14:textId="77777777" w:rsidR="00EF2A58" w:rsidRPr="00EF2A58" w:rsidRDefault="00EF2A58" w:rsidP="00B86093">
            <w:pPr>
              <w:widowControl/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14:paraId="402608F7" w14:textId="77777777" w:rsidR="00EF2A58" w:rsidRPr="00EF2A58" w:rsidRDefault="00EF2A58" w:rsidP="00B86093">
            <w:pPr>
              <w:widowControl/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3063B" w14:paraId="30C44B5E" w14:textId="77777777" w:rsidTr="00EF2A58">
        <w:tblPrEx>
          <w:jc w:val="left"/>
        </w:tblPrEx>
        <w:trPr>
          <w:gridAfter w:val="1"/>
          <w:wAfter w:w="675" w:type="dxa"/>
          <w:trHeight w:val="13562"/>
        </w:trPr>
        <w:tc>
          <w:tcPr>
            <w:tcW w:w="8534" w:type="dxa"/>
          </w:tcPr>
          <w:p w14:paraId="502690F3" w14:textId="0E69B8C0" w:rsidR="0043063B" w:rsidRPr="00DA6AB3" w:rsidRDefault="0043063B" w:rsidP="00A93CFF">
            <w:pPr>
              <w:pStyle w:val="ListParagraph"/>
              <w:widowControl/>
              <w:numPr>
                <w:ilvl w:val="0"/>
                <w:numId w:val="28"/>
              </w:numPr>
              <w:jc w:val="center"/>
              <w:rPr>
                <w:rFonts w:ascii="Comic Sans MS" w:hAnsi="Comic Sans MS" w:cs="Times New Roman"/>
                <w:b/>
              </w:rPr>
            </w:pPr>
            <w:r w:rsidRPr="00F46206">
              <w:rPr>
                <w:rFonts w:ascii="Comic Sans MS" w:hAnsi="Comic Sans MS" w:cs="Times New Roman"/>
                <w:b/>
              </w:rPr>
              <w:t xml:space="preserve">Role on the </w:t>
            </w:r>
            <w:r>
              <w:rPr>
                <w:rFonts w:ascii="Comic Sans MS" w:hAnsi="Comic Sans MS" w:cs="Times New Roman"/>
                <w:b/>
              </w:rPr>
              <w:t>W</w:t>
            </w:r>
            <w:r w:rsidRPr="00F46206">
              <w:rPr>
                <w:rFonts w:ascii="Comic Sans MS" w:hAnsi="Comic Sans MS" w:cs="Times New Roman"/>
                <w:b/>
              </w:rPr>
              <w:t>all – The Lion</w:t>
            </w:r>
          </w:p>
          <w:p w14:paraId="72939E3B" w14:textId="5B485C81" w:rsidR="0043063B" w:rsidRDefault="0043063B" w:rsidP="001B68B5">
            <w:pPr>
              <w:widowControl/>
              <w:ind w:firstLineChars="1250" w:firstLine="30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67C6BE9" wp14:editId="3E447FD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601345</wp:posOffset>
                      </wp:positionV>
                      <wp:extent cx="1650670" cy="1056904"/>
                      <wp:effectExtent l="0" t="0" r="26035" b="10160"/>
                      <wp:wrapNone/>
                      <wp:docPr id="146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0670" cy="10569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C44E1" w14:textId="77777777" w:rsidR="006204F5" w:rsidRPr="00380E79" w:rsidRDefault="006204F5" w:rsidP="00A93CFF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His appearance:</w:t>
                                  </w:r>
                                </w:p>
                                <w:p w14:paraId="1DFB3159" w14:textId="77777777" w:rsidR="006204F5" w:rsidRPr="00380E79" w:rsidRDefault="006204F5" w:rsidP="004306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</w:rPr>
                                    <w:t>At the colosseum:</w:t>
                                  </w:r>
                                </w:p>
                                <w:p w14:paraId="48A0F35B" w14:textId="2925C2A1" w:rsidR="006204F5" w:rsidRPr="008D0C3C" w:rsidRDefault="006204F5" w:rsidP="0043063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u w:val="single"/>
                                    </w:rPr>
                                  </w:pPr>
                                  <w:proofErr w:type="gramStart"/>
                                  <w:r w:rsidRPr="006204F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u w:val="single"/>
                                    </w:rPr>
                                    <w:t>f</w:t>
                                  </w:r>
                                  <w:r w:rsidRPr="008D0C3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u w:val="single"/>
                                    </w:rPr>
                                    <w:t>ierc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C6BE9" id="文字方塊 3" o:spid="_x0000_s1039" type="#_x0000_t202" style="position:absolute;left:0;text-align:left;margin-left:24.4pt;margin-top:47.35pt;width:129.95pt;height:83.2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" fillcolor="white [3201]" strokeweight=".5pt">
                      <v:textbox>
                        <w:txbxContent>
                          <w:p w14:paraId="194C44E1" w14:textId="77777777" w:rsidR="006204F5" w:rsidRPr="00380E79" w:rsidRDefault="006204F5" w:rsidP="00A93CF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b/>
                              </w:rPr>
                              <w:t>His appearance:</w:t>
                            </w:r>
                          </w:p>
                          <w:p w14:paraId="1DFB3159" w14:textId="77777777" w:rsidR="006204F5" w:rsidRPr="00380E79" w:rsidRDefault="006204F5" w:rsidP="004306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</w:rPr>
                              <w:t>At the colosseum:</w:t>
                            </w:r>
                          </w:p>
                          <w:p w14:paraId="48A0F35B" w14:textId="2925C2A1" w:rsidR="006204F5" w:rsidRPr="008D0C3C" w:rsidRDefault="006204F5" w:rsidP="0043063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</w:pPr>
                            <w:proofErr w:type="gramStart"/>
                            <w:r w:rsidRPr="006204F5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>f</w:t>
                            </w:r>
                            <w:r w:rsidRPr="008D0C3C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>ierc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 w:rsidR="00AC55D6">
              <w:rPr>
                <w:noProof/>
                <w:lang w:eastAsia="zh-CN"/>
              </w:rPr>
              <w:drawing>
                <wp:inline distT="0" distB="0" distL="0" distR="0" wp14:anchorId="64E85B47" wp14:editId="76E9E4A9">
                  <wp:extent cx="2114550" cy="1602263"/>
                  <wp:effectExtent l="0" t="0" r="0" b="0"/>
                  <wp:docPr id="1249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0587" t="35955" r="44378" b="14651"/>
                          <a:stretch/>
                        </pic:blipFill>
                        <pic:spPr bwMode="auto">
                          <a:xfrm>
                            <a:off x="0" y="0"/>
                            <a:ext cx="2114550" cy="1602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A231D" w14:textId="050223FE" w:rsidR="0043063B" w:rsidRDefault="00AC55D6" w:rsidP="001B68B5">
            <w:pPr>
              <w:widowControl/>
              <w:rPr>
                <w:noProof/>
              </w:rPr>
            </w:pPr>
            <w:r>
              <w:rPr>
                <w:rFonts w:ascii="Comic Sans MS" w:hAnsi="Comic Sans MS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A8C2C82" wp14:editId="5B5C79E9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147955</wp:posOffset>
                      </wp:positionV>
                      <wp:extent cx="2065867" cy="2828925"/>
                      <wp:effectExtent l="0" t="0" r="10795" b="28575"/>
                      <wp:wrapNone/>
                      <wp:docPr id="1464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867" cy="2828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A4C399" w14:textId="77777777" w:rsidR="006204F5" w:rsidRPr="00380E79" w:rsidRDefault="006204F5" w:rsidP="00AC55D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(c) His personality: </w:t>
                                  </w:r>
                                </w:p>
                                <w:p w14:paraId="08F0A0BF" w14:textId="77777777" w:rsidR="006204F5" w:rsidRDefault="006204F5" w:rsidP="00AC55D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proofErr w:type="spellStart"/>
                                  <w:r w:rsidRPr="00380E79">
                                    <w:rPr>
                                      <w:rFonts w:ascii="Times New Roman" w:hAnsi="Times New Roman" w:cs="Times New Roman"/>
                                    </w:rPr>
                                    <w:t>i</w:t>
                                  </w:r>
                                  <w:proofErr w:type="spellEnd"/>
                                  <w:r w:rsidRPr="00380E79">
                                    <w:rPr>
                                      <w:rFonts w:ascii="Times New Roman" w:hAnsi="Times New Roman" w:cs="Times New Roman"/>
                                    </w:rPr>
                                    <w:t>) In the forest:</w:t>
                                  </w:r>
                                </w:p>
                                <w:p w14:paraId="125382E6" w14:textId="77777777" w:rsidR="006204F5" w:rsidRPr="00380E79" w:rsidRDefault="006204F5" w:rsidP="00AC55D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</w:t>
                                  </w:r>
                                </w:p>
                                <w:p w14:paraId="28D17E48" w14:textId="77777777" w:rsidR="006204F5" w:rsidRDefault="006204F5" w:rsidP="00AC55D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(ii) Evidence: </w:t>
                                  </w:r>
                                </w:p>
                                <w:p w14:paraId="07E66A00" w14:textId="77777777" w:rsidR="006204F5" w:rsidRPr="00380E79" w:rsidRDefault="006204F5" w:rsidP="00AC55D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____</w:t>
                                  </w:r>
                                </w:p>
                                <w:p w14:paraId="2D7D2D4F" w14:textId="77777777" w:rsidR="006204F5" w:rsidRPr="004D7869" w:rsidRDefault="006204F5" w:rsidP="00AC55D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</w:t>
                                  </w:r>
                                </w:p>
                                <w:p w14:paraId="36400917" w14:textId="77777777" w:rsidR="006204F5" w:rsidRPr="004D7869" w:rsidRDefault="006204F5" w:rsidP="00AC55D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</w:t>
                                  </w:r>
                                </w:p>
                                <w:p w14:paraId="51A98594" w14:textId="77777777" w:rsidR="006204F5" w:rsidRPr="00380E79" w:rsidRDefault="006204F5" w:rsidP="00AC55D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</w:rPr>
                                    <w:t>(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</w:rPr>
                                    <w:t>i) At the colosseum:</w:t>
                                  </w:r>
                                </w:p>
                                <w:p w14:paraId="6F7670E1" w14:textId="77777777" w:rsidR="006204F5" w:rsidRDefault="006204F5" w:rsidP="00AC55D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________ </w:t>
                                  </w:r>
                                </w:p>
                                <w:p w14:paraId="2DD55A15" w14:textId="77777777" w:rsidR="006204F5" w:rsidRDefault="006204F5" w:rsidP="00AC55D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(iv) Evidence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: </w:t>
                                  </w:r>
                                </w:p>
                                <w:p w14:paraId="6CED924C" w14:textId="77777777" w:rsidR="006204F5" w:rsidRPr="00380E79" w:rsidRDefault="006204F5" w:rsidP="00AC55D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____</w:t>
                                  </w:r>
                                </w:p>
                                <w:p w14:paraId="71125010" w14:textId="77777777" w:rsidR="006204F5" w:rsidRPr="004D7869" w:rsidRDefault="006204F5" w:rsidP="006C5C7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</w:t>
                                  </w:r>
                                </w:p>
                                <w:p w14:paraId="3362DE69" w14:textId="77777777" w:rsidR="006204F5" w:rsidRPr="00380E79" w:rsidRDefault="006204F5" w:rsidP="0043063B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C2C82" id="文字方塊 2" o:spid="_x0000_s1040" type="#_x0000_t202" style="position:absolute;margin-left:222.5pt;margin-top:11.65pt;width:162.65pt;height:222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" fillcolor="white [3201]" strokeweight=".5pt">
                      <v:fill opacity="0"/>
                      <v:textbox>
                        <w:txbxContent>
                          <w:p w14:paraId="61A4C399" w14:textId="77777777" w:rsidR="006204F5" w:rsidRPr="00380E79" w:rsidRDefault="006204F5" w:rsidP="00AC55D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(c) His personality: </w:t>
                            </w:r>
                          </w:p>
                          <w:p w14:paraId="08F0A0BF" w14:textId="77777777" w:rsidR="006204F5" w:rsidRDefault="006204F5" w:rsidP="00AC55D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380E7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380E79">
                              <w:rPr>
                                <w:rFonts w:ascii="Times New Roman" w:hAnsi="Times New Roman" w:cs="Times New Roman"/>
                              </w:rPr>
                              <w:t>) In the forest:</w:t>
                            </w:r>
                          </w:p>
                          <w:p w14:paraId="125382E6" w14:textId="77777777" w:rsidR="006204F5" w:rsidRPr="00380E79" w:rsidRDefault="006204F5" w:rsidP="00AC55D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</w:t>
                            </w:r>
                          </w:p>
                          <w:p w14:paraId="28D17E48" w14:textId="77777777" w:rsidR="006204F5" w:rsidRDefault="006204F5" w:rsidP="00AC55D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(ii) Evidence: </w:t>
                            </w:r>
                          </w:p>
                          <w:p w14:paraId="07E66A00" w14:textId="77777777" w:rsidR="006204F5" w:rsidRPr="00380E79" w:rsidRDefault="006204F5" w:rsidP="00AC55D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__</w:t>
                            </w:r>
                          </w:p>
                          <w:p w14:paraId="2D7D2D4F" w14:textId="77777777" w:rsidR="006204F5" w:rsidRPr="004D7869" w:rsidRDefault="006204F5" w:rsidP="00AC55D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</w:t>
                            </w:r>
                          </w:p>
                          <w:p w14:paraId="36400917" w14:textId="77777777" w:rsidR="006204F5" w:rsidRPr="004D7869" w:rsidRDefault="006204F5" w:rsidP="00AC55D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</w:t>
                            </w:r>
                          </w:p>
                          <w:p w14:paraId="51A98594" w14:textId="77777777" w:rsidR="006204F5" w:rsidRPr="00380E79" w:rsidRDefault="006204F5" w:rsidP="00AC55D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</w:rPr>
                              <w:t>(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</w:rPr>
                              <w:t>i) At the colosseum:</w:t>
                            </w:r>
                          </w:p>
                          <w:p w14:paraId="6F7670E1" w14:textId="77777777" w:rsidR="006204F5" w:rsidRDefault="006204F5" w:rsidP="00AC55D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________ </w:t>
                            </w:r>
                          </w:p>
                          <w:p w14:paraId="2DD55A15" w14:textId="77777777" w:rsidR="006204F5" w:rsidRDefault="006204F5" w:rsidP="00AC55D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iv) Evidenc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6CED924C" w14:textId="77777777" w:rsidR="006204F5" w:rsidRPr="00380E79" w:rsidRDefault="006204F5" w:rsidP="00AC55D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__</w:t>
                            </w:r>
                          </w:p>
                          <w:p w14:paraId="71125010" w14:textId="77777777" w:rsidR="006204F5" w:rsidRPr="004D7869" w:rsidRDefault="006204F5" w:rsidP="006C5C7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</w:t>
                            </w:r>
                          </w:p>
                          <w:p w14:paraId="3362DE69" w14:textId="77777777" w:rsidR="006204F5" w:rsidRPr="00380E79" w:rsidRDefault="006204F5" w:rsidP="0043063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91D5BD" w14:textId="4C5EF599" w:rsidR="0043063B" w:rsidRDefault="00AC55D6" w:rsidP="001B68B5">
            <w:pPr>
              <w:widowControl/>
              <w:rPr>
                <w:noProof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719F755" wp14:editId="3E1AD2B4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42875</wp:posOffset>
                      </wp:positionV>
                      <wp:extent cx="2005965" cy="2409825"/>
                      <wp:effectExtent l="0" t="0" r="13335" b="28575"/>
                      <wp:wrapNone/>
                      <wp:docPr id="1465" name="文字方塊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5965" cy="2409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FB33D0" w14:textId="77777777" w:rsidR="006204F5" w:rsidRPr="00380E79" w:rsidRDefault="006204F5" w:rsidP="00AC55D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(b) His feelings:</w:t>
                                  </w:r>
                                </w:p>
                                <w:p w14:paraId="29FFB251" w14:textId="77777777" w:rsidR="006204F5" w:rsidRPr="00380E79" w:rsidRDefault="006204F5" w:rsidP="00AC55D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(</w:t>
                                  </w:r>
                                  <w:proofErr w:type="spellStart"/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i</w:t>
                                  </w:r>
                                  <w:proofErr w:type="spellEnd"/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) In the forest: </w:t>
                                  </w:r>
                                </w:p>
                                <w:p w14:paraId="51689BBA" w14:textId="77777777" w:rsidR="006204F5" w:rsidRDefault="006204F5" w:rsidP="00AC55D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</w:t>
                                  </w:r>
                                </w:p>
                                <w:p w14:paraId="352B014B" w14:textId="77777777" w:rsidR="006204F5" w:rsidRDefault="006204F5" w:rsidP="00AC55D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(ii) Reason: 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</w:t>
                                  </w:r>
                                </w:p>
                                <w:p w14:paraId="4DDD621A" w14:textId="77777777" w:rsidR="006204F5" w:rsidRPr="00380E79" w:rsidRDefault="006204F5" w:rsidP="00AC55D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__</w:t>
                                  </w:r>
                                </w:p>
                                <w:p w14:paraId="410960B4" w14:textId="77777777" w:rsidR="006204F5" w:rsidRPr="00380E79" w:rsidRDefault="006204F5" w:rsidP="00AC55D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(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i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i) At the colosseum: </w:t>
                                  </w:r>
                                </w:p>
                                <w:p w14:paraId="1FCFAA64" w14:textId="77777777" w:rsidR="006204F5" w:rsidRDefault="006204F5" w:rsidP="00AC55D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</w:t>
                                  </w:r>
                                </w:p>
                                <w:p w14:paraId="7CC87F5D" w14:textId="6837F40B" w:rsidR="006204F5" w:rsidRDefault="006204F5" w:rsidP="00AC55D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(iv) Reaso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</w:t>
                                  </w:r>
                                </w:p>
                                <w:p w14:paraId="32CB061A" w14:textId="77777777" w:rsidR="006204F5" w:rsidRPr="00380E79" w:rsidRDefault="006204F5" w:rsidP="00AC55D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__</w:t>
                                  </w:r>
                                </w:p>
                                <w:p w14:paraId="31B5DBE7" w14:textId="77777777" w:rsidR="006204F5" w:rsidRPr="00380E79" w:rsidRDefault="006204F5" w:rsidP="0043063B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 w:rsidRPr="00380E79" w:rsidDel="0027216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9F755" id="文字方塊 202" o:spid="_x0000_s1041" type="#_x0000_t202" style="position:absolute;margin-left:25.25pt;margin-top:11.25pt;width:157.95pt;height:189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" fillcolor="white [3201]" strokeweight=".5pt">
                      <v:textbox>
                        <w:txbxContent>
                          <w:p w14:paraId="72FB33D0" w14:textId="77777777" w:rsidR="006204F5" w:rsidRPr="00380E79" w:rsidRDefault="006204F5" w:rsidP="00AC55D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b/>
                              </w:rPr>
                              <w:t>(b) His feelings:</w:t>
                            </w:r>
                          </w:p>
                          <w:p w14:paraId="29FFB251" w14:textId="77777777" w:rsidR="006204F5" w:rsidRPr="00380E79" w:rsidRDefault="006204F5" w:rsidP="00AC55D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) In the forest: </w:t>
                            </w:r>
                          </w:p>
                          <w:p w14:paraId="51689BBA" w14:textId="77777777" w:rsidR="006204F5" w:rsidRDefault="006204F5" w:rsidP="00AC55D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</w:t>
                            </w:r>
                          </w:p>
                          <w:p w14:paraId="352B014B" w14:textId="77777777" w:rsidR="006204F5" w:rsidRDefault="006204F5" w:rsidP="00AC55D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(ii) Reason: 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</w:t>
                            </w:r>
                          </w:p>
                          <w:p w14:paraId="4DDD621A" w14:textId="77777777" w:rsidR="006204F5" w:rsidRPr="00380E79" w:rsidRDefault="006204F5" w:rsidP="00AC55D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</w:t>
                            </w:r>
                          </w:p>
                          <w:p w14:paraId="410960B4" w14:textId="77777777" w:rsidR="006204F5" w:rsidRPr="00380E79" w:rsidRDefault="006204F5" w:rsidP="00AC55D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) At the colosseum: </w:t>
                            </w:r>
                          </w:p>
                          <w:p w14:paraId="1FCFAA64" w14:textId="77777777" w:rsidR="006204F5" w:rsidRDefault="006204F5" w:rsidP="00AC55D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</w:t>
                            </w:r>
                          </w:p>
                          <w:p w14:paraId="7CC87F5D" w14:textId="6837F40B" w:rsidR="006204F5" w:rsidRDefault="006204F5" w:rsidP="00AC55D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iv) Reaso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: 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</w:t>
                            </w:r>
                          </w:p>
                          <w:p w14:paraId="32CB061A" w14:textId="77777777" w:rsidR="006204F5" w:rsidRPr="00380E79" w:rsidRDefault="006204F5" w:rsidP="00AC55D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</w:t>
                            </w:r>
                          </w:p>
                          <w:p w14:paraId="31B5DBE7" w14:textId="77777777" w:rsidR="006204F5" w:rsidRPr="00380E79" w:rsidRDefault="006204F5" w:rsidP="0043063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380E79" w:rsidDel="002721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C1BB6F" w14:textId="776081C2" w:rsidR="0043063B" w:rsidRDefault="0043063B" w:rsidP="001B68B5">
            <w:pPr>
              <w:widowControl/>
              <w:rPr>
                <w:noProof/>
              </w:rPr>
            </w:pPr>
          </w:p>
          <w:p w14:paraId="5B4049E5" w14:textId="78C50DC1" w:rsidR="0043063B" w:rsidRDefault="0043063B" w:rsidP="001B68B5">
            <w:pPr>
              <w:widowControl/>
              <w:rPr>
                <w:noProof/>
              </w:rPr>
            </w:pPr>
            <w:r>
              <w:rPr>
                <w:rFonts w:hint="eastAsia"/>
                <w:noProof/>
              </w:rPr>
              <w:t xml:space="preserve">  </w:t>
            </w:r>
          </w:p>
          <w:p w14:paraId="4C5FB55A" w14:textId="4AFD232A" w:rsidR="0043063B" w:rsidRDefault="0043063B" w:rsidP="001B68B5">
            <w:pPr>
              <w:widowControl/>
              <w:rPr>
                <w:noProof/>
              </w:rPr>
            </w:pPr>
          </w:p>
          <w:p w14:paraId="0EBD0B66" w14:textId="77777777" w:rsidR="0043063B" w:rsidRDefault="0043063B" w:rsidP="001B68B5">
            <w:pPr>
              <w:widowControl/>
              <w:rPr>
                <w:noProof/>
              </w:rPr>
            </w:pPr>
          </w:p>
          <w:p w14:paraId="056B0965" w14:textId="02C27A90" w:rsidR="0043063B" w:rsidRDefault="0043063B" w:rsidP="001B68B5">
            <w:pPr>
              <w:widowControl/>
              <w:rPr>
                <w:noProof/>
              </w:rPr>
            </w:pPr>
          </w:p>
          <w:p w14:paraId="76542A26" w14:textId="2E5787D5" w:rsidR="0043063B" w:rsidRDefault="0043063B" w:rsidP="001B68B5">
            <w:pPr>
              <w:widowControl/>
              <w:rPr>
                <w:noProof/>
              </w:rPr>
            </w:pPr>
          </w:p>
          <w:p w14:paraId="15E1F86E" w14:textId="3650003D" w:rsidR="0043063B" w:rsidRDefault="0043063B" w:rsidP="001B68B5">
            <w:pPr>
              <w:widowControl/>
              <w:rPr>
                <w:noProof/>
              </w:rPr>
            </w:pPr>
          </w:p>
          <w:p w14:paraId="19045AEC" w14:textId="77777777" w:rsidR="0043063B" w:rsidRDefault="0043063B" w:rsidP="001B68B5">
            <w:pPr>
              <w:widowControl/>
              <w:rPr>
                <w:noProof/>
              </w:rPr>
            </w:pPr>
          </w:p>
          <w:p w14:paraId="5720C3BC" w14:textId="77777777" w:rsidR="0043063B" w:rsidRDefault="0043063B" w:rsidP="001B68B5">
            <w:pPr>
              <w:widowControl/>
              <w:rPr>
                <w:rFonts w:ascii="Times New Roman" w:hAnsi="Times New Roman" w:cs="Times New Roman"/>
                <w:b/>
              </w:rPr>
            </w:pPr>
          </w:p>
          <w:p w14:paraId="1F01DF63" w14:textId="77777777" w:rsidR="0043063B" w:rsidRDefault="0043063B" w:rsidP="001B68B5">
            <w:pPr>
              <w:widowControl/>
              <w:rPr>
                <w:rFonts w:ascii="Times New Roman" w:hAnsi="Times New Roman" w:cs="Times New Roman"/>
                <w:b/>
              </w:rPr>
            </w:pPr>
          </w:p>
          <w:p w14:paraId="25E39582" w14:textId="77777777" w:rsidR="0043063B" w:rsidRDefault="0043063B" w:rsidP="001B68B5">
            <w:pPr>
              <w:widowControl/>
              <w:rPr>
                <w:rFonts w:ascii="Times New Roman" w:hAnsi="Times New Roman" w:cs="Times New Roman"/>
                <w:b/>
              </w:rPr>
            </w:pPr>
          </w:p>
          <w:p w14:paraId="26EB6D13" w14:textId="77777777" w:rsidR="0043063B" w:rsidRPr="00B172B9" w:rsidRDefault="0043063B" w:rsidP="001B68B5">
            <w:pPr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CDF532F" wp14:editId="4BB7F2A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743585</wp:posOffset>
                      </wp:positionV>
                      <wp:extent cx="4696359" cy="3518611"/>
                      <wp:effectExtent l="0" t="0" r="28575" b="24765"/>
                      <wp:wrapNone/>
                      <wp:docPr id="1466" name="文字方塊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6359" cy="35186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3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lgDash"/>
                              </a:ln>
                            </wps:spPr>
                            <wps:txbx>
                              <w:txbxContent>
                                <w:p w14:paraId="28C1F932" w14:textId="7F3FB946" w:rsidR="006204F5" w:rsidRPr="00380E79" w:rsidRDefault="006204F5" w:rsidP="006C5C7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(d) Others characters’ perception of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he lion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:</w:t>
                                  </w:r>
                                </w:p>
                                <w:p w14:paraId="3481C98F" w14:textId="77777777" w:rsidR="006204F5" w:rsidRPr="00093D51" w:rsidRDefault="006204F5" w:rsidP="006C5C7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93D51">
                                    <w:rPr>
                                      <w:rFonts w:ascii="Times New Roman" w:hAnsi="Times New Roman" w:cs="Times New Roman"/>
                                    </w:rPr>
                                    <w:t>The emperor:</w:t>
                                  </w:r>
                                </w:p>
                                <w:p w14:paraId="721E36FB" w14:textId="77777777" w:rsidR="006204F5" w:rsidRPr="00093D51" w:rsidRDefault="006204F5" w:rsidP="00A93CFF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 w:rsidRPr="00093D5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At the beginning, he thought the lion was 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i</w:t>
                                  </w:r>
                                  <w:proofErr w:type="spellEnd"/>
                                  <w:r w:rsidRPr="00093D5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) ______________ as </w:t>
                                  </w:r>
                                </w:p>
                                <w:p w14:paraId="0C3038B1" w14:textId="77777777" w:rsidR="006204F5" w:rsidRPr="00093D51" w:rsidRDefault="006204F5" w:rsidP="006C5C78">
                                  <w:pPr>
                                    <w:pStyle w:val="ListParagraph"/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 w:rsidRPr="00093D5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i</w:t>
                                  </w:r>
                                  <w:r w:rsidRPr="00093D5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i) _________________________________________________.</w:t>
                                  </w:r>
                                </w:p>
                                <w:p w14:paraId="30FB9B5E" w14:textId="77777777" w:rsidR="006204F5" w:rsidRPr="00093D51" w:rsidRDefault="006204F5" w:rsidP="00A93CFF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 w:rsidRPr="00093D5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In the end, he thought the lion was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iii</w:t>
                                  </w:r>
                                  <w:r w:rsidRPr="00093D5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) </w:t>
                                  </w:r>
                                  <w:r w:rsidRPr="00093D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__________________ as </w:t>
                                  </w:r>
                                </w:p>
                                <w:p w14:paraId="3F844069" w14:textId="77777777" w:rsidR="006204F5" w:rsidRPr="00093D51" w:rsidRDefault="006204F5" w:rsidP="006C5C78">
                                  <w:pPr>
                                    <w:pStyle w:val="ListParagraph"/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proofErr w:type="gramStart"/>
                                  <w:r w:rsidRPr="00093D51"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v</w:t>
                                  </w:r>
                                  <w:r w:rsidRPr="00093D51">
                                    <w:rPr>
                                      <w:rFonts w:ascii="Times New Roman" w:hAnsi="Times New Roman" w:cs="Times New Roman"/>
                                    </w:rPr>
                                    <w:t>) ________________</w:t>
                                  </w:r>
                                  <w:r w:rsidRPr="00093D5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____________</w:t>
                                  </w:r>
                                  <w:proofErr w:type="gramEnd"/>
                                  <w:r w:rsidRPr="00093D5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14:paraId="4FA7DF20" w14:textId="77777777" w:rsidR="006204F5" w:rsidRPr="00093D51" w:rsidRDefault="006204F5" w:rsidP="006C5C7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 w:rsidRPr="00093D51">
                                    <w:rPr>
                                      <w:rFonts w:ascii="Times New Roman" w:hAnsi="Times New Roman" w:cs="Times New Roman"/>
                                    </w:rPr>
                                    <w:t>The audience at the colosseum:</w:t>
                                  </w:r>
                                </w:p>
                                <w:p w14:paraId="7627A670" w14:textId="77777777" w:rsidR="006204F5" w:rsidRPr="00380E79" w:rsidRDefault="006204F5" w:rsidP="006C5C78">
                                  <w:pPr>
                                    <w:pStyle w:val="ListParagraph"/>
                                    <w:spacing w:line="360" w:lineRule="auto"/>
                                    <w:ind w:left="426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(v)</w:t>
                                  </w:r>
                                  <w:r w:rsidRPr="00380E7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________________________________</w:t>
                                  </w:r>
                                </w:p>
                                <w:p w14:paraId="6A291264" w14:textId="77777777" w:rsidR="006204F5" w:rsidRPr="00093D51" w:rsidRDefault="006204F5" w:rsidP="006C5C7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proofErr w:type="spellStart"/>
                                  <w:r w:rsidRPr="00093D51">
                                    <w:rPr>
                                      <w:rFonts w:ascii="Times New Roman" w:hAnsi="Times New Roman" w:cs="Times New Roman"/>
                                    </w:rPr>
                                    <w:t>Androcles</w:t>
                                  </w:r>
                                  <w:proofErr w:type="spellEnd"/>
                                  <w:r w:rsidRPr="00093D51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  <w:p w14:paraId="44B38256" w14:textId="77777777" w:rsidR="006204F5" w:rsidRPr="00093D51" w:rsidRDefault="006204F5" w:rsidP="00A93CFF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 w:rsidRPr="00093D5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At the beginning, he thought the lion was (</w:t>
                                  </w:r>
                                  <w:proofErr w:type="gramStart"/>
                                  <w:r w:rsidRPr="00093D5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vi</w:t>
                                  </w:r>
                                  <w:proofErr w:type="gramEnd"/>
                                  <w:r w:rsidRPr="00093D5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) ______________ as (vii) _________________________________________________.</w:t>
                                  </w:r>
                                </w:p>
                                <w:p w14:paraId="359BE852" w14:textId="77777777" w:rsidR="006204F5" w:rsidRPr="00093D51" w:rsidRDefault="006204F5" w:rsidP="00A93CFF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 w:rsidRPr="00093D5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In the end, he thought </w:t>
                                  </w:r>
                                  <w:proofErr w:type="spellStart"/>
                                  <w:r w:rsidRPr="00093D5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Androcles</w:t>
                                  </w:r>
                                  <w:proofErr w:type="spellEnd"/>
                                  <w:r w:rsidRPr="00093D5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was (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i</w:t>
                                  </w:r>
                                  <w:r w:rsidRPr="00093D5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ii) </w:t>
                                  </w:r>
                                  <w:r w:rsidRPr="00093D51">
                                    <w:rPr>
                                      <w:rFonts w:ascii="Times New Roman" w:hAnsi="Times New Roman" w:cs="Times New Roman"/>
                                    </w:rPr>
                                    <w:t>________________ as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x</w:t>
                                  </w:r>
                                  <w:r w:rsidRPr="00093D51">
                                    <w:rPr>
                                      <w:rFonts w:ascii="Times New Roman" w:hAnsi="Times New Roman" w:cs="Times New Roman"/>
                                    </w:rPr>
                                    <w:t>) 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</w:t>
                                  </w:r>
                                  <w:r w:rsidRPr="00093D51">
                                    <w:rPr>
                                      <w:rFonts w:ascii="Times New Roman" w:hAnsi="Times New Roman" w:cs="Times New Roman"/>
                                    </w:rPr>
                                    <w:t>_____</w:t>
                                  </w:r>
                                  <w:r w:rsidRPr="00093D5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________________________________.</w:t>
                                  </w:r>
                                </w:p>
                                <w:p w14:paraId="392C6BC7" w14:textId="77777777" w:rsidR="006204F5" w:rsidRPr="00380E79" w:rsidRDefault="006204F5" w:rsidP="006C5C78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80E7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14:paraId="782F90E6" w14:textId="77777777" w:rsidR="006204F5" w:rsidRPr="00380E79" w:rsidRDefault="006204F5" w:rsidP="004306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F532F" id="文字方塊 203" o:spid="_x0000_s1042" type="#_x0000_t202" style="position:absolute;margin-left:21.6pt;margin-top:58.55pt;width:369.8pt;height:277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" fillcolor="white [3201]" strokeweight=".5pt">
                      <v:fill opacity="2056f"/>
                      <v:stroke dashstyle="longDash"/>
                      <v:textbox>
                        <w:txbxContent>
                          <w:p w14:paraId="28C1F932" w14:textId="7F3FB946" w:rsidR="006204F5" w:rsidRPr="00380E79" w:rsidRDefault="006204F5" w:rsidP="006C5C7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(d) Others characters’ perception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he lion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14:paraId="3481C98F" w14:textId="77777777" w:rsidR="006204F5" w:rsidRPr="00093D51" w:rsidRDefault="006204F5" w:rsidP="006C5C7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3D51">
                              <w:rPr>
                                <w:rFonts w:ascii="Times New Roman" w:hAnsi="Times New Roman" w:cs="Times New Roman"/>
                              </w:rPr>
                              <w:t>The emperor:</w:t>
                            </w:r>
                          </w:p>
                          <w:p w14:paraId="721E36FB" w14:textId="77777777" w:rsidR="006204F5" w:rsidRPr="00093D51" w:rsidRDefault="006204F5" w:rsidP="00A93CF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93D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t the beginning, he thought the lion was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093D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) ______________ as </w:t>
                            </w:r>
                          </w:p>
                          <w:p w14:paraId="0C3038B1" w14:textId="77777777" w:rsidR="006204F5" w:rsidRPr="00093D51" w:rsidRDefault="006204F5" w:rsidP="006C5C78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93D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</w:t>
                            </w:r>
                            <w:r w:rsidRPr="00093D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) _________________________________________________.</w:t>
                            </w:r>
                          </w:p>
                          <w:p w14:paraId="30FB9B5E" w14:textId="77777777" w:rsidR="006204F5" w:rsidRPr="00093D51" w:rsidRDefault="006204F5" w:rsidP="00A93CF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93D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n the end, he thought the lion was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ii</w:t>
                            </w:r>
                            <w:r w:rsidRPr="00093D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) </w:t>
                            </w:r>
                            <w:r w:rsidRPr="00093D51">
                              <w:rPr>
                                <w:rFonts w:ascii="Times New Roman" w:hAnsi="Times New Roman" w:cs="Times New Roman"/>
                              </w:rPr>
                              <w:t xml:space="preserve">__________________ as </w:t>
                            </w:r>
                          </w:p>
                          <w:p w14:paraId="3F844069" w14:textId="77777777" w:rsidR="006204F5" w:rsidRPr="00093D51" w:rsidRDefault="006204F5" w:rsidP="006C5C78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gramStart"/>
                            <w:r w:rsidRPr="00093D5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v</w:t>
                            </w:r>
                            <w:r w:rsidRPr="00093D51">
                              <w:rPr>
                                <w:rFonts w:ascii="Times New Roman" w:hAnsi="Times New Roman" w:cs="Times New Roman"/>
                              </w:rPr>
                              <w:t>) ________________</w:t>
                            </w:r>
                            <w:r w:rsidRPr="00093D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__________</w:t>
                            </w:r>
                            <w:proofErr w:type="gramEnd"/>
                            <w:r w:rsidRPr="00093D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4FA7DF20" w14:textId="77777777" w:rsidR="006204F5" w:rsidRPr="00093D51" w:rsidRDefault="006204F5" w:rsidP="006C5C7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93D51">
                              <w:rPr>
                                <w:rFonts w:ascii="Times New Roman" w:hAnsi="Times New Roman" w:cs="Times New Roman"/>
                              </w:rPr>
                              <w:t>The audience at the colosseum:</w:t>
                            </w:r>
                          </w:p>
                          <w:p w14:paraId="7627A670" w14:textId="77777777" w:rsidR="006204F5" w:rsidRPr="00380E79" w:rsidRDefault="006204F5" w:rsidP="006C5C78">
                            <w:pPr>
                              <w:pStyle w:val="ListParagraph"/>
                              <w:spacing w:line="360" w:lineRule="auto"/>
                              <w:ind w:left="426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v)</w:t>
                            </w:r>
                            <w:r w:rsidRPr="00380E7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______________________________</w:t>
                            </w:r>
                          </w:p>
                          <w:p w14:paraId="6A291264" w14:textId="77777777" w:rsidR="006204F5" w:rsidRPr="00093D51" w:rsidRDefault="006204F5" w:rsidP="006C5C7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 w:rsidRPr="00093D51">
                              <w:rPr>
                                <w:rFonts w:ascii="Times New Roman" w:hAnsi="Times New Roman" w:cs="Times New Roman"/>
                              </w:rPr>
                              <w:t>Androcles</w:t>
                            </w:r>
                            <w:proofErr w:type="spellEnd"/>
                            <w:r w:rsidRPr="00093D5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44B38256" w14:textId="77777777" w:rsidR="006204F5" w:rsidRPr="00093D51" w:rsidRDefault="006204F5" w:rsidP="00A93CF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93D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t the beginning, he thought the lion was (</w:t>
                            </w:r>
                            <w:proofErr w:type="gramStart"/>
                            <w:r w:rsidRPr="00093D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i</w:t>
                            </w:r>
                            <w:proofErr w:type="gramEnd"/>
                            <w:r w:rsidRPr="00093D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 ______________ as (vii) _________________________________________________.</w:t>
                            </w:r>
                          </w:p>
                          <w:p w14:paraId="359BE852" w14:textId="77777777" w:rsidR="006204F5" w:rsidRPr="00093D51" w:rsidRDefault="006204F5" w:rsidP="00A93CF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93D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n the end, he thought </w:t>
                            </w:r>
                            <w:proofErr w:type="spellStart"/>
                            <w:r w:rsidRPr="00093D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ndrocles</w:t>
                            </w:r>
                            <w:proofErr w:type="spellEnd"/>
                            <w:r w:rsidRPr="00093D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was (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</w:t>
                            </w:r>
                            <w:r w:rsidRPr="00093D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i) </w:t>
                            </w:r>
                            <w:r w:rsidRPr="00093D51">
                              <w:rPr>
                                <w:rFonts w:ascii="Times New Roman" w:hAnsi="Times New Roman" w:cs="Times New Roman"/>
                              </w:rPr>
                              <w:t>________________ as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x</w:t>
                            </w:r>
                            <w:r w:rsidRPr="00093D51">
                              <w:rPr>
                                <w:rFonts w:ascii="Times New Roman" w:hAnsi="Times New Roman" w:cs="Times New Roman"/>
                              </w:rPr>
                              <w:t>) 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093D51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  <w:r w:rsidRPr="00093D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__________.</w:t>
                            </w:r>
                          </w:p>
                          <w:p w14:paraId="392C6BC7" w14:textId="77777777" w:rsidR="006204F5" w:rsidRPr="00380E79" w:rsidRDefault="006204F5" w:rsidP="006C5C78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0E7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82F90E6" w14:textId="77777777" w:rsidR="006204F5" w:rsidRPr="00380E79" w:rsidRDefault="006204F5" w:rsidP="004306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58C2A57" w14:textId="77777777" w:rsidR="0043063B" w:rsidRDefault="0043063B" w:rsidP="0043063B">
      <w:pPr>
        <w:widowControl/>
        <w:rPr>
          <w:rFonts w:ascii="Times New Roman" w:hAnsi="Times New Roman" w:cs="Times New Roman"/>
          <w:b/>
          <w:u w:val="single"/>
        </w:rPr>
      </w:pPr>
    </w:p>
    <w:p w14:paraId="1D41399A" w14:textId="77777777" w:rsidR="0043063B" w:rsidRPr="00821F9F" w:rsidRDefault="0043063B" w:rsidP="00062478">
      <w:pPr>
        <w:widowControl/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rt D:</w:t>
      </w:r>
      <w:r>
        <w:rPr>
          <w:rFonts w:ascii="Times New Roman" w:hAnsi="Times New Roman" w:cs="Times New Roman"/>
          <w:b/>
          <w:u w:val="single"/>
        </w:rPr>
        <w:tab/>
        <w:t>Understanding the Saying of Wisdom</w:t>
      </w:r>
    </w:p>
    <w:p w14:paraId="6A4B954C" w14:textId="77777777" w:rsidR="0043063B" w:rsidRPr="00821F9F" w:rsidRDefault="0043063B" w:rsidP="00A93CFF">
      <w:pPr>
        <w:pStyle w:val="ListParagraph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Look at the pictures and </w:t>
      </w:r>
      <w:r>
        <w:rPr>
          <w:rFonts w:ascii="Times New Roman" w:hAnsi="Times New Roman" w:cs="Times New Roman"/>
        </w:rPr>
        <w:t>complete</w:t>
      </w:r>
      <w:r>
        <w:rPr>
          <w:rFonts w:ascii="Times New Roman" w:hAnsi="Times New Roman" w:cs="Times New Roman" w:hint="eastAsia"/>
        </w:rPr>
        <w:t xml:space="preserve"> the </w:t>
      </w:r>
      <w:r>
        <w:rPr>
          <w:rFonts w:ascii="Times New Roman" w:hAnsi="Times New Roman" w:cs="Times New Roman"/>
        </w:rPr>
        <w:t xml:space="preserve">diagram below to illustrate how the lion showed gratitude for </w:t>
      </w:r>
      <w:proofErr w:type="spellStart"/>
      <w:r>
        <w:rPr>
          <w:rFonts w:ascii="Times New Roman" w:hAnsi="Times New Roman" w:cs="Times New Roman"/>
        </w:rPr>
        <w:t>Androcles’s</w:t>
      </w:r>
      <w:proofErr w:type="spellEnd"/>
      <w:r>
        <w:rPr>
          <w:rFonts w:ascii="Times New Roman" w:hAnsi="Times New Roman" w:cs="Times New Roman"/>
        </w:rPr>
        <w:t xml:space="preserve"> kindness.</w:t>
      </w:r>
    </w:p>
    <w:p w14:paraId="70AB61F8" w14:textId="77777777" w:rsidR="0043063B" w:rsidRPr="00CA05D8" w:rsidRDefault="0043063B" w:rsidP="0043063B">
      <w:pPr>
        <w:widowControl/>
        <w:ind w:left="480" w:rightChars="-142" w:right="-341" w:firstLine="480"/>
        <w:rPr>
          <w:rFonts w:ascii="Times New Roman" w:hAnsi="Times New Roman" w:cs="Times New Roman"/>
          <w:b/>
          <w:bdr w:val="single" w:sz="4" w:space="0" w:color="auto"/>
        </w:rPr>
      </w:pPr>
      <w:r w:rsidRPr="00CA05D8">
        <w:rPr>
          <w:rFonts w:ascii="Times New Roman" w:hAnsi="Times New Roman" w:cs="Times New Roman"/>
          <w:b/>
        </w:rPr>
        <w:tab/>
      </w:r>
      <w:r w:rsidRPr="00CA05D8">
        <w:rPr>
          <w:rFonts w:ascii="Times New Roman" w:hAnsi="Times New Roman" w:cs="Times New Roman"/>
          <w:b/>
        </w:rPr>
        <w:tab/>
      </w:r>
      <w:r w:rsidRPr="00CA05D8">
        <w:rPr>
          <w:rFonts w:ascii="Times New Roman" w:hAnsi="Times New Roman" w:cs="Times New Roman"/>
          <w:b/>
        </w:rPr>
        <w:tab/>
      </w:r>
      <w:r w:rsidRPr="00CA05D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A05D8">
        <w:rPr>
          <w:rFonts w:ascii="Times New Roman" w:hAnsi="Times New Roman" w:cs="Times New Roman"/>
          <w:b/>
          <w:bdr w:val="single" w:sz="4" w:space="0" w:color="auto"/>
        </w:rPr>
        <w:t xml:space="preserve">The lion’s </w:t>
      </w:r>
      <w:r>
        <w:rPr>
          <w:rFonts w:ascii="Times New Roman" w:hAnsi="Times New Roman" w:cs="Times New Roman"/>
          <w:b/>
          <w:bdr w:val="single" w:sz="4" w:space="0" w:color="auto"/>
        </w:rPr>
        <w:t>good</w:t>
      </w:r>
      <w:r w:rsidRPr="00CA05D8">
        <w:rPr>
          <w:rFonts w:ascii="Times New Roman" w:hAnsi="Times New Roman" w:cs="Times New Roman"/>
          <w:b/>
          <w:bdr w:val="single" w:sz="4" w:space="0" w:color="auto"/>
        </w:rPr>
        <w:t xml:space="preserve"> deeds</w:t>
      </w:r>
    </w:p>
    <w:p w14:paraId="79DA4D5E" w14:textId="77777777" w:rsidR="0043063B" w:rsidRPr="00C55E41" w:rsidRDefault="0043063B" w:rsidP="0043063B">
      <w:pPr>
        <w:pStyle w:val="ListParagraph"/>
        <w:widowControl/>
        <w:ind w:left="1320" w:rightChars="-142" w:right="-341" w:firstLin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95795ED" wp14:editId="601F8DC5">
                <wp:simplePos x="0" y="0"/>
                <wp:positionH relativeFrom="column">
                  <wp:posOffset>3452495</wp:posOffset>
                </wp:positionH>
                <wp:positionV relativeFrom="paragraph">
                  <wp:posOffset>130423</wp:posOffset>
                </wp:positionV>
                <wp:extent cx="2288540" cy="2386940"/>
                <wp:effectExtent l="0" t="0" r="16510" b="26035"/>
                <wp:wrapNone/>
                <wp:docPr id="1467" name="文字方塊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23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6BF10" w14:textId="77777777" w:rsidR="006204F5" w:rsidRPr="00012378" w:rsidRDefault="006204F5" w:rsidP="00E563A7">
                            <w:p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2378">
                              <w:rPr>
                                <w:rFonts w:ascii="Times New Roman" w:hAnsi="Times New Roman" w:cs="Times New Roman"/>
                              </w:rPr>
                              <w:t>(b) What did the lion do in the forest?</w:t>
                            </w:r>
                          </w:p>
                          <w:p w14:paraId="706CBE39" w14:textId="77777777" w:rsidR="006204F5" w:rsidRDefault="006204F5" w:rsidP="0043063B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206C4E8" wp14:editId="08BCEB3A">
                                  <wp:extent cx="2194493" cy="1128156"/>
                                  <wp:effectExtent l="0" t="0" r="0" b="0"/>
                                  <wp:docPr id="1251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l="13003" t="12433" r="18263" b="218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9947" cy="1130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0334F" w14:textId="77777777" w:rsidR="006204F5" w:rsidRDefault="006204F5" w:rsidP="00AC55D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16CA82C0" w14:textId="036666BE" w:rsidR="006204F5" w:rsidRPr="00A83285" w:rsidRDefault="006204F5" w:rsidP="00AC55D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95ED" id="文字方塊 206" o:spid="_x0000_s1043" type="#_x0000_t202" style="position:absolute;left:0;text-align:left;margin-left:271.85pt;margin-top:10.25pt;width:180.2pt;height:187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" fillcolor="white [3201]" strokeweight=".5pt">
                <v:textbox>
                  <w:txbxContent>
                    <w:p w14:paraId="53D6BF10" w14:textId="77777777" w:rsidR="006204F5" w:rsidRPr="00012378" w:rsidRDefault="006204F5" w:rsidP="00E563A7">
                      <w:p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012378">
                        <w:rPr>
                          <w:rFonts w:ascii="Times New Roman" w:hAnsi="Times New Roman" w:cs="Times New Roman"/>
                        </w:rPr>
                        <w:t>(b) What did the lion do in the forest?</w:t>
                      </w:r>
                    </w:p>
                    <w:p w14:paraId="706CBE39" w14:textId="77777777" w:rsidR="006204F5" w:rsidRDefault="006204F5" w:rsidP="0043063B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206C4E8" wp14:editId="08BCEB3A">
                            <wp:extent cx="2194493" cy="1128156"/>
                            <wp:effectExtent l="0" t="0" r="0" b="0"/>
                            <wp:docPr id="1251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l="13003" t="12433" r="18263" b="218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99947" cy="11309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0334F" w14:textId="77777777" w:rsidR="006204F5" w:rsidRDefault="006204F5" w:rsidP="00AC55D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16CA82C0" w14:textId="036666BE" w:rsidR="006204F5" w:rsidRPr="00A83285" w:rsidRDefault="006204F5" w:rsidP="00AC55D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6D70D1A" w14:textId="4416518D" w:rsidR="0043063B" w:rsidRDefault="0043063B" w:rsidP="0043063B">
      <w:pPr>
        <w:pStyle w:val="ListParagraph"/>
        <w:widowControl/>
        <w:ind w:left="960"/>
        <w:rPr>
          <w:rFonts w:ascii="Times New Roman" w:hAnsi="Times New Roman" w:cs="Times New Roman"/>
        </w:rPr>
      </w:pPr>
      <w:proofErr w:type="spellStart"/>
      <w:r w:rsidRPr="00CA05D8">
        <w:rPr>
          <w:rFonts w:ascii="Times New Roman" w:hAnsi="Times New Roman" w:cs="Times New Roman"/>
          <w:b/>
          <w:bdr w:val="single" w:sz="4" w:space="0" w:color="auto"/>
        </w:rPr>
        <w:t>Androcles’s</w:t>
      </w:r>
      <w:proofErr w:type="spellEnd"/>
      <w:r w:rsidRPr="00CA05D8">
        <w:rPr>
          <w:rFonts w:ascii="Times New Roman" w:hAnsi="Times New Roman" w:cs="Times New Roman"/>
          <w:b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bdr w:val="single" w:sz="4" w:space="0" w:color="auto"/>
        </w:rPr>
        <w:t xml:space="preserve">good </w:t>
      </w:r>
      <w:r w:rsidRPr="00CA05D8">
        <w:rPr>
          <w:rFonts w:ascii="Times New Roman" w:hAnsi="Times New Roman" w:cs="Times New Roman" w:hint="eastAsia"/>
          <w:b/>
          <w:bdr w:val="single" w:sz="4" w:space="0" w:color="auto"/>
        </w:rPr>
        <w:t>deed</w:t>
      </w:r>
      <w:r w:rsidRPr="00CA05D8">
        <w:rPr>
          <w:rFonts w:ascii="Times New Roman" w:hAnsi="Times New Roman" w:cs="Times New Roman"/>
          <w:b/>
        </w:rPr>
        <w:tab/>
      </w:r>
    </w:p>
    <w:p w14:paraId="431E8552" w14:textId="394FB3EF" w:rsidR="0043063B" w:rsidRDefault="0043063B" w:rsidP="0043063B">
      <w:pPr>
        <w:pStyle w:val="ListParagraph"/>
        <w:widowControl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ECC3E70" wp14:editId="65097225">
                <wp:simplePos x="0" y="0"/>
                <wp:positionH relativeFrom="column">
                  <wp:posOffset>175013</wp:posOffset>
                </wp:positionH>
                <wp:positionV relativeFrom="paragraph">
                  <wp:posOffset>220791</wp:posOffset>
                </wp:positionV>
                <wp:extent cx="2256155" cy="2054431"/>
                <wp:effectExtent l="0" t="0" r="10795" b="22225"/>
                <wp:wrapNone/>
                <wp:docPr id="1469" name="文字方塊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2054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8B5C2" w14:textId="77777777" w:rsidR="006204F5" w:rsidRPr="00012378" w:rsidRDefault="006204F5" w:rsidP="00A93CF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2378">
                              <w:rPr>
                                <w:rFonts w:ascii="Times New Roman" w:hAnsi="Times New Roman" w:cs="Times New Roman"/>
                              </w:rPr>
                              <w:t xml:space="preserve">What did </w:t>
                            </w:r>
                            <w:proofErr w:type="spellStart"/>
                            <w:r w:rsidRPr="00012378">
                              <w:rPr>
                                <w:rFonts w:ascii="Times New Roman" w:hAnsi="Times New Roman" w:cs="Times New Roman"/>
                              </w:rPr>
                              <w:t>Androcles</w:t>
                            </w:r>
                            <w:proofErr w:type="spellEnd"/>
                            <w:r w:rsidRPr="00012378">
                              <w:rPr>
                                <w:rFonts w:ascii="Times New Roman" w:hAnsi="Times New Roman" w:cs="Times New Roman"/>
                              </w:rPr>
                              <w:t xml:space="preserve"> do?</w:t>
                            </w:r>
                          </w:p>
                          <w:p w14:paraId="4781BB54" w14:textId="73B43BA0" w:rsidR="006204F5" w:rsidRDefault="006204F5" w:rsidP="004306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2378">
                              <w:rPr>
                                <w:rFonts w:ascii="Times New Roman" w:hAnsi="Times New Roman" w:cs="Times New Roman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978C807" wp14:editId="199E7C1A">
                                  <wp:extent cx="2066925" cy="899320"/>
                                  <wp:effectExtent l="0" t="0" r="0" b="0"/>
                                  <wp:docPr id="1252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t="13484" r="1216" b="101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899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606727" w14:textId="77777777" w:rsidR="006204F5" w:rsidRPr="00012378" w:rsidRDefault="006204F5" w:rsidP="004306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6FC55EA" w14:textId="77777777" w:rsidR="006204F5" w:rsidRPr="00012378" w:rsidRDefault="006204F5" w:rsidP="00AC55D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C3E70" id="文字方塊 204" o:spid="_x0000_s1044" type="#_x0000_t202" style="position:absolute;left:0;text-align:left;margin-left:13.8pt;margin-top:17.4pt;width:177.65pt;height:161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" fillcolor="white [3201]" strokeweight=".5pt">
                <v:textbox>
                  <w:txbxContent>
                    <w:p w14:paraId="5298B5C2" w14:textId="77777777" w:rsidR="006204F5" w:rsidRPr="00012378" w:rsidRDefault="006204F5" w:rsidP="00A93CFF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012378">
                        <w:rPr>
                          <w:rFonts w:ascii="Times New Roman" w:hAnsi="Times New Roman" w:cs="Times New Roman"/>
                        </w:rPr>
                        <w:t xml:space="preserve">What did </w:t>
                      </w:r>
                      <w:proofErr w:type="spellStart"/>
                      <w:r w:rsidRPr="00012378">
                        <w:rPr>
                          <w:rFonts w:ascii="Times New Roman" w:hAnsi="Times New Roman" w:cs="Times New Roman"/>
                        </w:rPr>
                        <w:t>Androcles</w:t>
                      </w:r>
                      <w:proofErr w:type="spellEnd"/>
                      <w:r w:rsidRPr="00012378">
                        <w:rPr>
                          <w:rFonts w:ascii="Times New Roman" w:hAnsi="Times New Roman" w:cs="Times New Roman"/>
                        </w:rPr>
                        <w:t xml:space="preserve"> do?</w:t>
                      </w:r>
                    </w:p>
                    <w:p w14:paraId="4781BB54" w14:textId="73B43BA0" w:rsidR="006204F5" w:rsidRDefault="006204F5" w:rsidP="0043063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2378">
                        <w:rPr>
                          <w:rFonts w:ascii="Times New Roman" w:hAnsi="Times New Roman" w:cs="Times New Roman"/>
                          <w:noProof/>
                          <w:lang w:eastAsia="zh-CN"/>
                        </w:rPr>
                        <w:drawing>
                          <wp:inline distT="0" distB="0" distL="0" distR="0" wp14:anchorId="2978C807" wp14:editId="199E7C1A">
                            <wp:extent cx="2066925" cy="899320"/>
                            <wp:effectExtent l="0" t="0" r="0" b="0"/>
                            <wp:docPr id="1252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t="13484" r="1216" b="101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6925" cy="8993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606727" w14:textId="77777777" w:rsidR="006204F5" w:rsidRPr="00012378" w:rsidRDefault="006204F5" w:rsidP="0043063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6FC55EA" w14:textId="77777777" w:rsidR="006204F5" w:rsidRPr="00012378" w:rsidRDefault="006204F5" w:rsidP="00AC55D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4ED83B1" w14:textId="6E971C63" w:rsidR="0043063B" w:rsidRDefault="0043063B" w:rsidP="0043063B">
      <w:pPr>
        <w:pStyle w:val="ListParagraph"/>
        <w:widowControl/>
        <w:ind w:left="360"/>
        <w:rPr>
          <w:rFonts w:ascii="Times New Roman" w:hAnsi="Times New Roman" w:cs="Times New Roman"/>
        </w:rPr>
      </w:pPr>
    </w:p>
    <w:p w14:paraId="26E1DC2B" w14:textId="7A314C40" w:rsidR="0043063B" w:rsidRDefault="0043063B" w:rsidP="0043063B">
      <w:pPr>
        <w:pStyle w:val="ListParagraph"/>
        <w:widowControl/>
        <w:ind w:left="360"/>
        <w:rPr>
          <w:rFonts w:ascii="Times New Roman" w:hAnsi="Times New Roman" w:cs="Times New Roman"/>
          <w:b/>
        </w:rPr>
      </w:pPr>
    </w:p>
    <w:p w14:paraId="41C8204F" w14:textId="77777777" w:rsidR="0043063B" w:rsidRDefault="0043063B" w:rsidP="0043063B">
      <w:pPr>
        <w:pStyle w:val="ListParagraph"/>
        <w:widowControl/>
        <w:ind w:left="360"/>
        <w:rPr>
          <w:rFonts w:ascii="Times New Roman" w:hAnsi="Times New Roman" w:cs="Times New Roman"/>
          <w:b/>
        </w:rPr>
      </w:pPr>
    </w:p>
    <w:p w14:paraId="358C4380" w14:textId="41B6BBB4" w:rsidR="0043063B" w:rsidRDefault="00EC1EBD" w:rsidP="0043063B">
      <w:pPr>
        <w:pStyle w:val="ListParagraph"/>
        <w:widowControl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58EB541" wp14:editId="0C1E81B0">
                <wp:simplePos x="0" y="0"/>
                <wp:positionH relativeFrom="column">
                  <wp:posOffset>2624884</wp:posOffset>
                </wp:positionH>
                <wp:positionV relativeFrom="paragraph">
                  <wp:posOffset>163779</wp:posOffset>
                </wp:positionV>
                <wp:extent cx="688340" cy="652780"/>
                <wp:effectExtent l="57150" t="19050" r="0" b="0"/>
                <wp:wrapNone/>
                <wp:docPr id="1468" name="向右箭號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1710">
                          <a:off x="0" y="0"/>
                          <a:ext cx="688340" cy="652780"/>
                        </a:xfrm>
                        <a:prstGeom prst="rightArrow">
                          <a:avLst>
                            <a:gd name="adj1" fmla="val 50000"/>
                            <a:gd name="adj2" fmla="val 463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886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0" o:spid="_x0000_s1026" type="#_x0000_t13" style="position:absolute;margin-left:206.7pt;margin-top:12.9pt;width:54.2pt;height:51.4pt;rotation:-1396234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" adj="12103" fillcolor="#5b9bd5 [3204]" strokecolor="#1f4d78 [1604]" strokeweight="1pt"/>
            </w:pict>
          </mc:Fallback>
        </mc:AlternateContent>
      </w:r>
    </w:p>
    <w:p w14:paraId="6106664E" w14:textId="051D174F" w:rsidR="0043063B" w:rsidRDefault="0043063B" w:rsidP="0043063B">
      <w:pPr>
        <w:pStyle w:val="ListParagraph"/>
        <w:widowControl/>
        <w:ind w:left="360"/>
        <w:rPr>
          <w:rFonts w:ascii="Times New Roman" w:hAnsi="Times New Roman" w:cs="Times New Roman"/>
          <w:b/>
        </w:rPr>
      </w:pPr>
    </w:p>
    <w:p w14:paraId="4D8FB240" w14:textId="77777777" w:rsidR="0043063B" w:rsidRPr="00FC50BE" w:rsidRDefault="0043063B" w:rsidP="0043063B">
      <w:pPr>
        <w:pStyle w:val="ListParagraph"/>
        <w:widowControl/>
        <w:ind w:left="360"/>
        <w:rPr>
          <w:rFonts w:ascii="Times New Roman" w:hAnsi="Times New Roman" w:cs="Times New Roman"/>
          <w:b/>
        </w:rPr>
      </w:pPr>
    </w:p>
    <w:p w14:paraId="1CB61B04" w14:textId="77777777" w:rsidR="0043063B" w:rsidRDefault="0043063B" w:rsidP="0043063B">
      <w:pPr>
        <w:pStyle w:val="ListParagraph"/>
        <w:widowControl/>
        <w:ind w:left="360"/>
        <w:rPr>
          <w:rFonts w:ascii="Times New Roman" w:hAnsi="Times New Roman" w:cs="Times New Roman"/>
        </w:rPr>
      </w:pPr>
    </w:p>
    <w:p w14:paraId="11373329" w14:textId="6162A92E" w:rsidR="0043063B" w:rsidRDefault="0043063B" w:rsidP="0043063B">
      <w:pPr>
        <w:pStyle w:val="ListParagraph"/>
        <w:widowControl/>
        <w:ind w:left="360"/>
        <w:rPr>
          <w:rFonts w:ascii="Times New Roman" w:hAnsi="Times New Roman" w:cs="Times New Roman"/>
        </w:rPr>
      </w:pPr>
    </w:p>
    <w:p w14:paraId="0DB2630C" w14:textId="45414DEB" w:rsidR="0043063B" w:rsidRDefault="0043063B" w:rsidP="0043063B">
      <w:pPr>
        <w:pStyle w:val="ListParagraph"/>
        <w:widowControl/>
        <w:ind w:left="360"/>
        <w:rPr>
          <w:rFonts w:ascii="Times New Roman" w:hAnsi="Times New Roman" w:cs="Times New Roman"/>
        </w:rPr>
      </w:pPr>
    </w:p>
    <w:p w14:paraId="0F8E6ADA" w14:textId="5D9A129F" w:rsidR="0043063B" w:rsidRDefault="0043063B" w:rsidP="0043063B">
      <w:pPr>
        <w:pStyle w:val="ListParagraph"/>
        <w:widowControl/>
        <w:ind w:left="360"/>
        <w:rPr>
          <w:rFonts w:ascii="Times New Roman" w:hAnsi="Times New Roman" w:cs="Times New Roman"/>
        </w:rPr>
      </w:pPr>
    </w:p>
    <w:p w14:paraId="65A5D61B" w14:textId="0425F3B2" w:rsidR="0043063B" w:rsidRDefault="0043063B" w:rsidP="0043063B">
      <w:pPr>
        <w:pStyle w:val="ListParagraph"/>
        <w:widowControl/>
        <w:ind w:left="360"/>
        <w:rPr>
          <w:rFonts w:ascii="Times New Roman" w:hAnsi="Times New Roman" w:cs="Times New Roman"/>
        </w:rPr>
      </w:pPr>
    </w:p>
    <w:p w14:paraId="2613AA65" w14:textId="210143C5" w:rsidR="0043063B" w:rsidRDefault="00AC55D6" w:rsidP="0043063B">
      <w:pPr>
        <w:pStyle w:val="ListParagraph"/>
        <w:widowControl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1F478AB" wp14:editId="364EF946">
                <wp:simplePos x="0" y="0"/>
                <wp:positionH relativeFrom="column">
                  <wp:posOffset>2599918</wp:posOffset>
                </wp:positionH>
                <wp:positionV relativeFrom="paragraph">
                  <wp:posOffset>8890</wp:posOffset>
                </wp:positionV>
                <wp:extent cx="688340" cy="652780"/>
                <wp:effectExtent l="57150" t="0" r="0" b="13970"/>
                <wp:wrapNone/>
                <wp:docPr id="1470" name="向右箭號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4806">
                          <a:off x="0" y="0"/>
                          <a:ext cx="688340" cy="652780"/>
                        </a:xfrm>
                        <a:prstGeom prst="rightArrow">
                          <a:avLst>
                            <a:gd name="adj1" fmla="val 50000"/>
                            <a:gd name="adj2" fmla="val 463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DFE6D" id="向右箭號 211" o:spid="_x0000_s1026" type="#_x0000_t13" style="position:absolute;margin-left:204.7pt;margin-top:.7pt;width:54.2pt;height:51.4pt;rotation:1490732fd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" adj="12103" fillcolor="#5b9bd5 [3204]" strokecolor="#1f4d78 [1604]" strokeweight="1pt"/>
            </w:pict>
          </mc:Fallback>
        </mc:AlternateContent>
      </w:r>
    </w:p>
    <w:p w14:paraId="5B7C9D56" w14:textId="37ED5791" w:rsidR="0043063B" w:rsidRDefault="0043063B" w:rsidP="0043063B">
      <w:pPr>
        <w:pStyle w:val="ListParagraph"/>
        <w:widowControl/>
        <w:ind w:left="360"/>
        <w:rPr>
          <w:rFonts w:ascii="Times New Roman" w:hAnsi="Times New Roman" w:cs="Times New Roman"/>
        </w:rPr>
      </w:pPr>
    </w:p>
    <w:p w14:paraId="56ACD25E" w14:textId="6FE70907" w:rsidR="0043063B" w:rsidRDefault="00AC55D6" w:rsidP="0043063B">
      <w:pPr>
        <w:pStyle w:val="ListParagraph"/>
        <w:widowControl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52DF612" wp14:editId="4A37E3AC">
                <wp:simplePos x="0" y="0"/>
                <wp:positionH relativeFrom="column">
                  <wp:posOffset>-319405</wp:posOffset>
                </wp:positionH>
                <wp:positionV relativeFrom="paragraph">
                  <wp:posOffset>182880</wp:posOffset>
                </wp:positionV>
                <wp:extent cx="3547534" cy="2865011"/>
                <wp:effectExtent l="19050" t="0" r="34290" b="31115"/>
                <wp:wrapNone/>
                <wp:docPr id="1197" name="雲朵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534" cy="2865011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21F94" w14:textId="77777777" w:rsidR="006204F5" w:rsidRDefault="006204F5" w:rsidP="004306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17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“Gratitude is the sign of noble soul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2617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40D23C4B" w14:textId="77777777" w:rsidR="006204F5" w:rsidRPr="00261789" w:rsidRDefault="006204F5" w:rsidP="004306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C5FE6AE" w14:textId="77777777" w:rsidR="006204F5" w:rsidRPr="008D0C3C" w:rsidRDefault="006204F5" w:rsidP="004306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D0C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d) What is the meaning of the saying?</w:t>
                            </w:r>
                          </w:p>
                          <w:p w14:paraId="66218E74" w14:textId="77519BC4" w:rsidR="006204F5" w:rsidRPr="00261789" w:rsidRDefault="006204F5" w:rsidP="00AC55D6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</w:t>
                            </w:r>
                            <w:r w:rsidRPr="00261789">
                              <w:rPr>
                                <w:color w:val="000000" w:themeColor="text1"/>
                              </w:rPr>
                              <w:t>________________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</w:t>
                            </w:r>
                            <w:r w:rsidRPr="00261789">
                              <w:rPr>
                                <w:color w:val="000000" w:themeColor="text1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</w:rPr>
                              <w:t>__</w:t>
                            </w:r>
                          </w:p>
                          <w:p w14:paraId="3062F1E6" w14:textId="2F8B34D3" w:rsidR="006204F5" w:rsidRPr="00261789" w:rsidRDefault="006204F5" w:rsidP="004306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F612" id="雲朵形 18" o:spid="_x0000_s1045" style="position:absolute;left:0;text-align:left;margin-left:-25.15pt;margin-top:14.4pt;width:279.35pt;height:225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6ee [1300]" strokecolor="#1f4d78 [1604]" strokeweight="1pt">
                <v:stroke joinstyle="miter"/>
                <v:formulas/>
                <v:path arrowok="t" o:connecttype="custom" o:connectlocs="385384,1736051;177377,1683194;568919,2314491;477932,2339759;1353154,2592437;1298299,2477041;2367240,2304676;2345314,2431280;2802634,1522302;3069602,1995560;3432403,1018273;3313495,1195744;3147123,359851;3153364,443679;2387852,262095;2448784,155188;1818193,313029;1847674,220845;1149664,344332;1256418,433731;338904,1047122;320263,953014" o:connectangles="0,0,0,0,0,0,0,0,0,0,0,0,0,0,0,0,0,0,0,0,0,0" textboxrect="0,0,43200,43200"/>
                <v:textbox>
                  <w:txbxContent>
                    <w:p w14:paraId="40921F94" w14:textId="77777777" w:rsidR="006204F5" w:rsidRDefault="006204F5" w:rsidP="004306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617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“Gratitude is the sign of noble soul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2617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  <w:p w14:paraId="40D23C4B" w14:textId="77777777" w:rsidR="006204F5" w:rsidRPr="00261789" w:rsidRDefault="006204F5" w:rsidP="004306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C5FE6AE" w14:textId="77777777" w:rsidR="006204F5" w:rsidRPr="008D0C3C" w:rsidRDefault="006204F5" w:rsidP="0043063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D0C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d) What is the meaning of the saying?</w:t>
                      </w:r>
                    </w:p>
                    <w:p w14:paraId="66218E74" w14:textId="77519BC4" w:rsidR="006204F5" w:rsidRPr="00261789" w:rsidRDefault="006204F5" w:rsidP="00AC55D6">
                      <w:pPr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</w:t>
                      </w:r>
                      <w:r w:rsidRPr="00261789">
                        <w:rPr>
                          <w:color w:val="000000" w:themeColor="text1"/>
                        </w:rPr>
                        <w:t>_________________________________________</w:t>
                      </w:r>
                      <w:r>
                        <w:rPr>
                          <w:color w:val="000000" w:themeColor="text1"/>
                        </w:rPr>
                        <w:t>___</w:t>
                      </w:r>
                      <w:r w:rsidRPr="00261789">
                        <w:rPr>
                          <w:color w:val="000000" w:themeColor="text1"/>
                        </w:rPr>
                        <w:t>__</w:t>
                      </w:r>
                      <w:r>
                        <w:rPr>
                          <w:color w:val="000000" w:themeColor="text1"/>
                        </w:rPr>
                        <w:t>__</w:t>
                      </w:r>
                    </w:p>
                    <w:p w14:paraId="3062F1E6" w14:textId="2F8B34D3" w:rsidR="006204F5" w:rsidRPr="00261789" w:rsidRDefault="006204F5" w:rsidP="0043063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0F5017" w14:textId="7BCAC77C" w:rsidR="0043063B" w:rsidRDefault="00AC55D6" w:rsidP="0043063B">
      <w:pPr>
        <w:pStyle w:val="ListParagraph"/>
        <w:widowControl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AD165DE" wp14:editId="0FA50473">
                <wp:simplePos x="0" y="0"/>
                <wp:positionH relativeFrom="column">
                  <wp:posOffset>3395345</wp:posOffset>
                </wp:positionH>
                <wp:positionV relativeFrom="paragraph">
                  <wp:posOffset>6985</wp:posOffset>
                </wp:positionV>
                <wp:extent cx="2288540" cy="2541270"/>
                <wp:effectExtent l="0" t="0" r="16510" b="11430"/>
                <wp:wrapNone/>
                <wp:docPr id="1471" name="文字方塊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2541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BB6D4" w14:textId="77777777" w:rsidR="006204F5" w:rsidRPr="00012378" w:rsidRDefault="006204F5" w:rsidP="00E563A7">
                            <w:pPr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2378">
                              <w:rPr>
                                <w:rFonts w:ascii="Times New Roman" w:hAnsi="Times New Roman" w:cs="Times New Roman"/>
                              </w:rPr>
                              <w:t xml:space="preserve">(c) What did the lion d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t</w:t>
                            </w:r>
                            <w:r w:rsidRPr="00012378">
                              <w:rPr>
                                <w:rFonts w:ascii="Times New Roman" w:hAnsi="Times New Roman" w:cs="Times New Roman"/>
                              </w:rPr>
                              <w:t xml:space="preserve"> the colosseum?</w:t>
                            </w:r>
                          </w:p>
                          <w:p w14:paraId="0C71C480" w14:textId="1CAE8F40" w:rsidR="006204F5" w:rsidRDefault="006204F5" w:rsidP="0043063B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B206274" wp14:editId="4DD12733">
                                  <wp:extent cx="1961803" cy="1123950"/>
                                  <wp:effectExtent l="0" t="0" r="635" b="0"/>
                                  <wp:docPr id="1253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l="14809" t="12769" r="15844" b="133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4695" cy="1125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A3A20" w14:textId="77777777" w:rsidR="006204F5" w:rsidRDefault="006204F5" w:rsidP="0043063B"/>
                          <w:p w14:paraId="038C221E" w14:textId="77777777" w:rsidR="006204F5" w:rsidRPr="00012378" w:rsidRDefault="006204F5" w:rsidP="00AC55D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________________________________</w:t>
                            </w:r>
                          </w:p>
                          <w:p w14:paraId="3205948B" w14:textId="77777777" w:rsidR="006204F5" w:rsidRPr="00FC50BE" w:rsidRDefault="006204F5" w:rsidP="0043063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65DE" id="文字方塊 208" o:spid="_x0000_s1046" type="#_x0000_t202" style="position:absolute;left:0;text-align:left;margin-left:267.35pt;margin-top:.55pt;width:180.2pt;height:200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" fillcolor="white [3201]" strokeweight=".5pt">
                <v:textbox>
                  <w:txbxContent>
                    <w:p w14:paraId="700BB6D4" w14:textId="77777777" w:rsidR="006204F5" w:rsidRPr="00012378" w:rsidRDefault="006204F5" w:rsidP="00E563A7">
                      <w:pPr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012378">
                        <w:rPr>
                          <w:rFonts w:ascii="Times New Roman" w:hAnsi="Times New Roman" w:cs="Times New Roman"/>
                        </w:rPr>
                        <w:t xml:space="preserve">(c) What did the lion do </w:t>
                      </w:r>
                      <w:r>
                        <w:rPr>
                          <w:rFonts w:ascii="Times New Roman" w:hAnsi="Times New Roman" w:cs="Times New Roman"/>
                        </w:rPr>
                        <w:t>at</w:t>
                      </w:r>
                      <w:r w:rsidRPr="00012378">
                        <w:rPr>
                          <w:rFonts w:ascii="Times New Roman" w:hAnsi="Times New Roman" w:cs="Times New Roman"/>
                        </w:rPr>
                        <w:t xml:space="preserve"> the colosseum?</w:t>
                      </w:r>
                    </w:p>
                    <w:p w14:paraId="0C71C480" w14:textId="1CAE8F40" w:rsidR="006204F5" w:rsidRDefault="006204F5" w:rsidP="0043063B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1B206274" wp14:editId="4DD12733">
                            <wp:extent cx="1961803" cy="1123950"/>
                            <wp:effectExtent l="0" t="0" r="635" b="0"/>
                            <wp:docPr id="1253" name="圖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l="14809" t="12769" r="15844" b="133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64695" cy="11256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A3A20" w14:textId="77777777" w:rsidR="006204F5" w:rsidRDefault="006204F5" w:rsidP="0043063B"/>
                    <w:p w14:paraId="038C221E" w14:textId="77777777" w:rsidR="006204F5" w:rsidRPr="00012378" w:rsidRDefault="006204F5" w:rsidP="00AC55D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_____________________________________________</w:t>
                      </w:r>
                    </w:p>
                    <w:p w14:paraId="3205948B" w14:textId="77777777" w:rsidR="006204F5" w:rsidRPr="00FC50BE" w:rsidRDefault="006204F5" w:rsidP="0043063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806A6E" w14:textId="5E373E9D" w:rsidR="0043063B" w:rsidRDefault="0043063B" w:rsidP="0043063B">
      <w:pPr>
        <w:pStyle w:val="ListParagraph"/>
        <w:widowControl/>
        <w:ind w:left="360"/>
        <w:rPr>
          <w:rFonts w:ascii="Times New Roman" w:hAnsi="Times New Roman" w:cs="Times New Roman"/>
        </w:rPr>
      </w:pPr>
    </w:p>
    <w:p w14:paraId="5E7FE343" w14:textId="71BFC2DF" w:rsidR="0043063B" w:rsidRDefault="0043063B" w:rsidP="0043063B">
      <w:pPr>
        <w:pStyle w:val="ListParagraph"/>
        <w:widowControl/>
        <w:ind w:left="360"/>
        <w:rPr>
          <w:rFonts w:ascii="Times New Roman" w:hAnsi="Times New Roman" w:cs="Times New Roman"/>
        </w:rPr>
      </w:pPr>
    </w:p>
    <w:p w14:paraId="6B3E715B" w14:textId="77777777" w:rsidR="0043063B" w:rsidRDefault="0043063B" w:rsidP="0043063B">
      <w:pPr>
        <w:pStyle w:val="ListParagraph"/>
        <w:widowControl/>
        <w:ind w:left="360"/>
        <w:rPr>
          <w:rFonts w:ascii="Times New Roman" w:hAnsi="Times New Roman" w:cs="Times New Roman"/>
        </w:rPr>
      </w:pPr>
    </w:p>
    <w:p w14:paraId="558F9F1A" w14:textId="77777777" w:rsidR="0043063B" w:rsidRDefault="0043063B" w:rsidP="0043063B">
      <w:pPr>
        <w:pStyle w:val="ListParagraph"/>
        <w:widowControl/>
        <w:ind w:left="360"/>
        <w:rPr>
          <w:rFonts w:ascii="Times New Roman" w:hAnsi="Times New Roman" w:cs="Times New Roman"/>
        </w:rPr>
      </w:pPr>
    </w:p>
    <w:p w14:paraId="01D789C8" w14:textId="77777777" w:rsidR="0043063B" w:rsidRDefault="0043063B" w:rsidP="0043063B">
      <w:pPr>
        <w:pStyle w:val="ListParagraph"/>
        <w:widowControl/>
        <w:ind w:left="360"/>
        <w:rPr>
          <w:rFonts w:ascii="Times New Roman" w:hAnsi="Times New Roman" w:cs="Times New Roman"/>
        </w:rPr>
      </w:pPr>
    </w:p>
    <w:p w14:paraId="44CD6F42" w14:textId="77777777" w:rsidR="0043063B" w:rsidRDefault="0043063B" w:rsidP="0043063B">
      <w:pPr>
        <w:widowControl/>
        <w:rPr>
          <w:rFonts w:ascii="Times New Roman" w:hAnsi="Times New Roman" w:cs="Times New Roman"/>
        </w:rPr>
      </w:pPr>
    </w:p>
    <w:p w14:paraId="18321A43" w14:textId="77777777" w:rsidR="0043063B" w:rsidRDefault="0043063B" w:rsidP="0043063B">
      <w:pPr>
        <w:widowControl/>
        <w:rPr>
          <w:rFonts w:ascii="Times New Roman" w:hAnsi="Times New Roman" w:cs="Times New Roman"/>
        </w:rPr>
      </w:pPr>
    </w:p>
    <w:p w14:paraId="55263A4E" w14:textId="78CA70EC" w:rsidR="0043063B" w:rsidRDefault="0043063B" w:rsidP="0043063B">
      <w:pPr>
        <w:widowControl/>
        <w:rPr>
          <w:rFonts w:ascii="Times New Roman" w:hAnsi="Times New Roman" w:cs="Times New Roman"/>
        </w:rPr>
      </w:pPr>
    </w:p>
    <w:p w14:paraId="095B0D0B" w14:textId="4EADBC07" w:rsidR="00AC55D6" w:rsidRDefault="00AC55D6" w:rsidP="0043063B">
      <w:pPr>
        <w:widowControl/>
        <w:rPr>
          <w:rFonts w:ascii="Times New Roman" w:hAnsi="Times New Roman" w:cs="Times New Roman"/>
        </w:rPr>
      </w:pPr>
    </w:p>
    <w:p w14:paraId="7A1327BD" w14:textId="2FC1215B" w:rsidR="00AC55D6" w:rsidRDefault="00AC55D6" w:rsidP="0043063B">
      <w:pPr>
        <w:widowControl/>
        <w:rPr>
          <w:rFonts w:ascii="Times New Roman" w:hAnsi="Times New Roman" w:cs="Times New Roman"/>
        </w:rPr>
      </w:pPr>
    </w:p>
    <w:p w14:paraId="1F296E83" w14:textId="76F4FD07" w:rsidR="00AC55D6" w:rsidRDefault="00AC55D6" w:rsidP="0043063B">
      <w:pPr>
        <w:widowControl/>
        <w:rPr>
          <w:rFonts w:ascii="Times New Roman" w:hAnsi="Times New Roman" w:cs="Times New Roman"/>
        </w:rPr>
      </w:pPr>
    </w:p>
    <w:p w14:paraId="2F9BE6FC" w14:textId="77777777" w:rsidR="00AC55D6" w:rsidRDefault="00AC55D6" w:rsidP="0043063B">
      <w:pPr>
        <w:widowControl/>
        <w:rPr>
          <w:rFonts w:ascii="Times New Roman" w:hAnsi="Times New Roman" w:cs="Times New Roman"/>
        </w:rPr>
      </w:pPr>
    </w:p>
    <w:p w14:paraId="3697A47E" w14:textId="77777777" w:rsidR="0043063B" w:rsidRDefault="0043063B" w:rsidP="0043063B">
      <w:pPr>
        <w:widowControl/>
        <w:rPr>
          <w:rFonts w:ascii="Times New Roman" w:hAnsi="Times New Roman" w:cs="Times New Roman"/>
        </w:rPr>
      </w:pPr>
    </w:p>
    <w:p w14:paraId="728E4DA9" w14:textId="72477B02" w:rsidR="0043063B" w:rsidRDefault="0043063B" w:rsidP="0043063B">
      <w:pPr>
        <w:pStyle w:val="ListParagraph"/>
        <w:widowControl/>
        <w:ind w:left="357" w:rightChars="-260" w:right="-624"/>
        <w:rPr>
          <w:rFonts w:ascii="Times New Roman" w:hAnsi="Times New Roman" w:cs="Times New Roman"/>
        </w:rPr>
      </w:pPr>
    </w:p>
    <w:p w14:paraId="3B46EAC5" w14:textId="0C1CD012" w:rsidR="00AC55D6" w:rsidRDefault="00AC55D6" w:rsidP="0043063B">
      <w:pPr>
        <w:pStyle w:val="ListParagraph"/>
        <w:widowControl/>
        <w:ind w:left="357" w:rightChars="-260" w:right="-624"/>
        <w:rPr>
          <w:rFonts w:ascii="Times New Roman" w:hAnsi="Times New Roman" w:cs="Times New Roman"/>
        </w:rPr>
      </w:pPr>
    </w:p>
    <w:p w14:paraId="4866F4AA" w14:textId="6F336F1E" w:rsidR="00AC55D6" w:rsidRDefault="00AC55D6" w:rsidP="0043063B">
      <w:pPr>
        <w:pStyle w:val="ListParagraph"/>
        <w:widowControl/>
        <w:ind w:left="357" w:rightChars="-260" w:right="-624"/>
        <w:rPr>
          <w:rFonts w:ascii="Times New Roman" w:hAnsi="Times New Roman" w:cs="Times New Roman"/>
        </w:rPr>
      </w:pPr>
    </w:p>
    <w:p w14:paraId="233AB495" w14:textId="434457F9" w:rsidR="00AC55D6" w:rsidRDefault="00AC55D6" w:rsidP="0043063B">
      <w:pPr>
        <w:pStyle w:val="ListParagraph"/>
        <w:widowControl/>
        <w:ind w:left="357" w:rightChars="-260" w:right="-624"/>
        <w:rPr>
          <w:rFonts w:ascii="Times New Roman" w:hAnsi="Times New Roman" w:cs="Times New Roman"/>
        </w:rPr>
      </w:pPr>
    </w:p>
    <w:p w14:paraId="2FEFBDBB" w14:textId="77777777" w:rsidR="00AC55D6" w:rsidRDefault="00AC55D6" w:rsidP="00AC55D6">
      <w:pPr>
        <w:pStyle w:val="ListParagraph"/>
        <w:widowControl/>
        <w:spacing w:line="360" w:lineRule="auto"/>
        <w:ind w:left="357" w:rightChars="-260" w:right="-624"/>
        <w:rPr>
          <w:rFonts w:ascii="Times New Roman" w:hAnsi="Times New Roman" w:cs="Times New Roman"/>
        </w:rPr>
      </w:pPr>
    </w:p>
    <w:p w14:paraId="58464F11" w14:textId="77777777" w:rsidR="0043063B" w:rsidRDefault="0043063B" w:rsidP="00A93CFF">
      <w:pPr>
        <w:pStyle w:val="ListParagraph"/>
        <w:widowControl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</w:t>
      </w:r>
      <w:r>
        <w:rPr>
          <w:rFonts w:ascii="Times New Roman" w:hAnsi="Times New Roman" w:cs="Times New Roman" w:hint="eastAsia"/>
        </w:rPr>
        <w:t>message conveyed in the story?</w:t>
      </w:r>
    </w:p>
    <w:p w14:paraId="1C5436FD" w14:textId="77777777" w:rsidR="0043063B" w:rsidRDefault="0043063B" w:rsidP="00AC55D6">
      <w:pPr>
        <w:pStyle w:val="ListParagraph"/>
        <w:widowControl/>
        <w:spacing w:line="360" w:lineRule="auto"/>
        <w:ind w:left="357" w:rightChars="-260" w:right="-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</w:t>
      </w:r>
    </w:p>
    <w:p w14:paraId="65CE4C65" w14:textId="77777777" w:rsidR="0043063B" w:rsidRDefault="0043063B" w:rsidP="0043063B">
      <w:pPr>
        <w:pStyle w:val="ListParagraph"/>
        <w:widowControl/>
        <w:ind w:left="360" w:rightChars="-260" w:right="-624"/>
        <w:rPr>
          <w:rFonts w:ascii="Times New Roman" w:hAnsi="Times New Roman" w:cs="Times New Roman"/>
        </w:rPr>
      </w:pPr>
    </w:p>
    <w:p w14:paraId="36559948" w14:textId="2E33DD23" w:rsidR="0043063B" w:rsidRDefault="0043063B" w:rsidP="0043063B">
      <w:pPr>
        <w:pStyle w:val="ListParagraph"/>
        <w:widowControl/>
        <w:ind w:left="360" w:rightChars="-260" w:right="-624"/>
        <w:rPr>
          <w:rFonts w:ascii="Times New Roman" w:hAnsi="Times New Roman" w:cs="Times New Roman"/>
        </w:rPr>
      </w:pPr>
    </w:p>
    <w:p w14:paraId="2C99578A" w14:textId="31D0BEE2" w:rsidR="00AC55D6" w:rsidRPr="008553F6" w:rsidRDefault="00AC55D6" w:rsidP="008553F6">
      <w:pPr>
        <w:widowControl/>
        <w:ind w:rightChars="-260" w:right="-624"/>
        <w:rPr>
          <w:rFonts w:ascii="Times New Roman" w:hAnsi="Times New Roman" w:cs="Times New Roman"/>
        </w:rPr>
      </w:pPr>
    </w:p>
    <w:p w14:paraId="43F78C79" w14:textId="2F119AC2" w:rsidR="00AC55D6" w:rsidRPr="00AC55D6" w:rsidRDefault="00AC55D6" w:rsidP="00AC55D6">
      <w:pPr>
        <w:widowControl/>
        <w:ind w:rightChars="-260" w:right="-624"/>
        <w:rPr>
          <w:rFonts w:ascii="Times New Roman" w:hAnsi="Times New Roman" w:cs="Times New Roman"/>
        </w:rPr>
      </w:pPr>
    </w:p>
    <w:p w14:paraId="0CE629CA" w14:textId="48855B69" w:rsidR="0043063B" w:rsidRPr="00AC55D6" w:rsidRDefault="0043063B" w:rsidP="00A93CF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AC55D6">
        <w:rPr>
          <w:rFonts w:ascii="Times New Roman" w:hAnsi="Times New Roman" w:cs="Times New Roman"/>
        </w:rPr>
        <w:t xml:space="preserve">Write a thank-you card to someone whom you would like to show appreciation </w:t>
      </w:r>
      <w:proofErr w:type="gramStart"/>
      <w:r w:rsidRPr="00AC55D6">
        <w:rPr>
          <w:rFonts w:ascii="Times New Roman" w:hAnsi="Times New Roman" w:cs="Times New Roman"/>
        </w:rPr>
        <w:t>to</w:t>
      </w:r>
      <w:proofErr w:type="gramEnd"/>
      <w:r w:rsidRPr="00AC55D6">
        <w:rPr>
          <w:rFonts w:ascii="Times New Roman" w:hAnsi="Times New Roman" w:cs="Times New Roman"/>
        </w:rPr>
        <w:t xml:space="preserve">. Express your gratitude for the good deeds that he/she has done to </w:t>
      </w:r>
      <w:proofErr w:type="gramStart"/>
      <w:r w:rsidRPr="00AC55D6">
        <w:rPr>
          <w:rFonts w:ascii="Times New Roman" w:hAnsi="Times New Roman" w:cs="Times New Roman"/>
        </w:rPr>
        <w:t>you and how you could pay it forward</w:t>
      </w:r>
      <w:proofErr w:type="gramEnd"/>
      <w:r w:rsidRPr="00AC55D6">
        <w:rPr>
          <w:rFonts w:ascii="Times New Roman" w:hAnsi="Times New Roman" w:cs="Times New Roman"/>
        </w:rPr>
        <w:t xml:space="preserve">. </w:t>
      </w:r>
      <w:proofErr w:type="gramStart"/>
      <w:r w:rsidRPr="00AC55D6">
        <w:rPr>
          <w:rFonts w:ascii="Times New Roman" w:hAnsi="Times New Roman" w:cs="Times New Roman"/>
        </w:rPr>
        <w:t>Don’t</w:t>
      </w:r>
      <w:proofErr w:type="gramEnd"/>
      <w:r w:rsidRPr="00AC55D6">
        <w:rPr>
          <w:rFonts w:ascii="Times New Roman" w:hAnsi="Times New Roman" w:cs="Times New Roman"/>
        </w:rPr>
        <w:t xml:space="preserve"> forget to include the saying of wisdom “Gratitude is the sign of noble souls.” in the thank-you card. </w:t>
      </w:r>
    </w:p>
    <w:p w14:paraId="74DDDA8F" w14:textId="77777777" w:rsidR="0043063B" w:rsidRPr="00261789" w:rsidRDefault="0043063B" w:rsidP="0043063B">
      <w:pPr>
        <w:pStyle w:val="ListParagraph"/>
        <w:widowControl/>
        <w:ind w:left="360" w:rightChars="-260" w:right="-624"/>
        <w:rPr>
          <w:rFonts w:ascii="Times New Roman" w:hAnsi="Times New Roman" w:cs="Times New Roman"/>
        </w:rPr>
      </w:pPr>
    </w:p>
    <w:tbl>
      <w:tblPr>
        <w:tblStyle w:val="TableGrid"/>
        <w:tblW w:w="8704" w:type="dxa"/>
        <w:tblInd w:w="-53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8724"/>
      </w:tblGrid>
      <w:tr w:rsidR="0043063B" w14:paraId="1F13A97B" w14:textId="77777777" w:rsidTr="00AC55D6">
        <w:trPr>
          <w:trHeight w:hRule="exact" w:val="10166"/>
        </w:trPr>
        <w:tc>
          <w:tcPr>
            <w:tcW w:w="8704" w:type="dxa"/>
          </w:tcPr>
          <w:p w14:paraId="7E169848" w14:textId="77777777" w:rsidR="0043063B" w:rsidRDefault="0043063B" w:rsidP="001B68B5">
            <w:pPr>
              <w:pStyle w:val="ListParagraph"/>
              <w:widowControl/>
              <w:ind w:left="0"/>
              <w:jc w:val="center"/>
              <w:rPr>
                <w:noProof/>
              </w:rPr>
            </w:pPr>
          </w:p>
          <w:p w14:paraId="43DCF792" w14:textId="77777777" w:rsidR="0043063B" w:rsidRDefault="0043063B" w:rsidP="001B68B5">
            <w:pPr>
              <w:pStyle w:val="ListParagraph"/>
              <w:widowControl/>
              <w:ind w:left="0"/>
              <w:jc w:val="center"/>
              <w:rPr>
                <w:noProof/>
              </w:rPr>
            </w:pPr>
          </w:p>
          <w:p w14:paraId="0F1267CB" w14:textId="77777777" w:rsidR="0043063B" w:rsidRPr="008553F6" w:rsidRDefault="0043063B" w:rsidP="00AC55D6">
            <w:pPr>
              <w:pStyle w:val="ListParagraph"/>
              <w:widowControl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8553F6">
              <w:rPr>
                <w:rFonts w:ascii="Times New Roman" w:hAnsi="Times New Roman" w:cs="Times New Roman"/>
                <w:noProof/>
              </w:rPr>
              <w:t>Dear ______________________,</w:t>
            </w:r>
          </w:p>
          <w:p w14:paraId="5024A2B9" w14:textId="77777777" w:rsidR="0043063B" w:rsidRDefault="0043063B" w:rsidP="00AC55D6">
            <w:pPr>
              <w:pStyle w:val="ListParagraph"/>
              <w:widowControl/>
              <w:spacing w:line="360" w:lineRule="auto"/>
              <w:ind w:left="0"/>
              <w:rPr>
                <w:noProof/>
              </w:rPr>
            </w:pPr>
          </w:p>
          <w:p w14:paraId="28837417" w14:textId="2E02E399" w:rsidR="0043063B" w:rsidRDefault="0043063B" w:rsidP="00AC55D6">
            <w:pPr>
              <w:pStyle w:val="ListParagraph"/>
              <w:widowControl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  <w:t>_______________________________________</w:t>
            </w:r>
            <w:r w:rsidR="00AC55D6">
              <w:rPr>
                <w:noProof/>
              </w:rPr>
              <w:t>_______________________________</w:t>
            </w:r>
          </w:p>
          <w:p w14:paraId="56096AE0" w14:textId="77777777" w:rsidR="0043063B" w:rsidRDefault="0043063B" w:rsidP="00AC55D6">
            <w:pPr>
              <w:pStyle w:val="ListParagraph"/>
              <w:widowControl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t>______________________________________________________________________</w:t>
            </w:r>
          </w:p>
          <w:p w14:paraId="4255E905" w14:textId="77777777" w:rsidR="0043063B" w:rsidRDefault="0043063B" w:rsidP="00AC55D6">
            <w:pPr>
              <w:pStyle w:val="ListParagraph"/>
              <w:widowControl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t>______________________________________________________________________</w:t>
            </w:r>
          </w:p>
          <w:p w14:paraId="74D92FE4" w14:textId="77777777" w:rsidR="0043063B" w:rsidRDefault="0043063B" w:rsidP="00AC55D6">
            <w:pPr>
              <w:pStyle w:val="ListParagraph"/>
              <w:widowControl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t>______________________________________________________________________</w:t>
            </w:r>
          </w:p>
          <w:p w14:paraId="4B0F3E2E" w14:textId="77777777" w:rsidR="0043063B" w:rsidRDefault="0043063B" w:rsidP="00AC55D6">
            <w:pPr>
              <w:pStyle w:val="ListParagraph"/>
              <w:widowControl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t>______________________________________________________________________</w:t>
            </w:r>
          </w:p>
          <w:p w14:paraId="22D14A65" w14:textId="77777777" w:rsidR="0043063B" w:rsidRDefault="0043063B" w:rsidP="00AC55D6">
            <w:pPr>
              <w:pStyle w:val="ListParagraph"/>
              <w:widowControl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t>______________________________________________________________________</w:t>
            </w:r>
          </w:p>
          <w:p w14:paraId="521FDCCE" w14:textId="77777777" w:rsidR="0043063B" w:rsidRDefault="0043063B" w:rsidP="00AC55D6">
            <w:pPr>
              <w:pStyle w:val="ListParagraph"/>
              <w:widowControl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t>______________________________________________________________________</w:t>
            </w:r>
          </w:p>
          <w:p w14:paraId="2B66BC0E" w14:textId="77777777" w:rsidR="0043063B" w:rsidRDefault="0043063B" w:rsidP="00AC55D6">
            <w:pPr>
              <w:pStyle w:val="ListParagraph"/>
              <w:widowControl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t>______________________________________________________________________</w:t>
            </w:r>
          </w:p>
          <w:p w14:paraId="1F492A2C" w14:textId="77777777" w:rsidR="0043063B" w:rsidRDefault="0043063B" w:rsidP="00AC55D6">
            <w:pPr>
              <w:pStyle w:val="ListParagraph"/>
              <w:widowControl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t>______________________________________________________________________</w:t>
            </w:r>
          </w:p>
          <w:p w14:paraId="54E39F98" w14:textId="77777777" w:rsidR="0043063B" w:rsidRDefault="0043063B" w:rsidP="00AC55D6">
            <w:pPr>
              <w:pStyle w:val="ListParagraph"/>
              <w:widowControl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t>______________________________________________________________________</w:t>
            </w:r>
          </w:p>
          <w:p w14:paraId="3B6E5A3E" w14:textId="77777777" w:rsidR="0043063B" w:rsidRDefault="0043063B" w:rsidP="00AC55D6">
            <w:pPr>
              <w:pStyle w:val="ListParagraph"/>
              <w:widowControl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t>______________________________________________________________________</w:t>
            </w:r>
          </w:p>
          <w:p w14:paraId="1388D611" w14:textId="77777777" w:rsidR="0043063B" w:rsidRDefault="0043063B" w:rsidP="00AC55D6">
            <w:pPr>
              <w:pStyle w:val="ListParagraph"/>
              <w:widowControl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t>______________________________________________________________________</w:t>
            </w:r>
          </w:p>
          <w:p w14:paraId="0388FFFA" w14:textId="77777777" w:rsidR="0043063B" w:rsidRDefault="0043063B" w:rsidP="00AC55D6">
            <w:pPr>
              <w:pStyle w:val="ListParagraph"/>
              <w:widowControl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t>______________________________________________________________________</w:t>
            </w:r>
          </w:p>
          <w:p w14:paraId="39D0DD55" w14:textId="77777777" w:rsidR="0043063B" w:rsidRDefault="0043063B" w:rsidP="00AC55D6">
            <w:pPr>
              <w:pStyle w:val="ListParagraph"/>
              <w:widowControl/>
              <w:spacing w:line="360" w:lineRule="auto"/>
              <w:ind w:left="0"/>
              <w:rPr>
                <w:noProof/>
              </w:rPr>
            </w:pPr>
          </w:p>
          <w:p w14:paraId="1CC7D29C" w14:textId="77777777" w:rsidR="0043063B" w:rsidRPr="008553F6" w:rsidRDefault="0043063B" w:rsidP="00AC55D6">
            <w:pPr>
              <w:pStyle w:val="ListParagraph"/>
              <w:widowControl/>
              <w:spacing w:line="360" w:lineRule="auto"/>
              <w:ind w:leftChars="1695" w:left="4068" w:rightChars="200" w:right="480"/>
              <w:jc w:val="center"/>
              <w:rPr>
                <w:rFonts w:ascii="Times New Roman" w:hAnsi="Times New Roman" w:cs="Times New Roman"/>
                <w:noProof/>
              </w:rPr>
            </w:pPr>
            <w:r w:rsidRPr="008553F6">
              <w:rPr>
                <w:rFonts w:ascii="Times New Roman" w:hAnsi="Times New Roman" w:cs="Times New Roman"/>
                <w:noProof/>
              </w:rPr>
              <w:t>________________________________ ,</w:t>
            </w:r>
          </w:p>
          <w:p w14:paraId="38E75E26" w14:textId="77777777" w:rsidR="0043063B" w:rsidRDefault="0043063B" w:rsidP="00AC55D6">
            <w:pPr>
              <w:pStyle w:val="ListParagraph"/>
              <w:widowControl/>
              <w:spacing w:line="360" w:lineRule="auto"/>
              <w:ind w:leftChars="1695" w:left="4068" w:rightChars="200" w:right="480"/>
              <w:jc w:val="center"/>
              <w:rPr>
                <w:rFonts w:ascii="Times New Roman" w:hAnsi="Times New Roman" w:cs="Times New Roman"/>
              </w:rPr>
            </w:pPr>
            <w:r w:rsidRPr="008553F6">
              <w:rPr>
                <w:rFonts w:ascii="Times New Roman" w:hAnsi="Times New Roman" w:cs="Times New Roman"/>
                <w:noProof/>
              </w:rPr>
              <w:t>_________________________</w:t>
            </w:r>
          </w:p>
        </w:tc>
      </w:tr>
    </w:tbl>
    <w:p w14:paraId="505986B6" w14:textId="77777777" w:rsidR="0043063B" w:rsidRDefault="0043063B" w:rsidP="0043063B">
      <w:pPr>
        <w:pStyle w:val="ListParagraph"/>
        <w:ind w:left="1380" w:firstLine="38"/>
        <w:rPr>
          <w:rFonts w:ascii="Times New Roman" w:hAnsi="Times New Roman" w:cs="Times New Roman"/>
          <w:b/>
          <w:color w:val="000000" w:themeColor="text1"/>
        </w:rPr>
      </w:pPr>
    </w:p>
    <w:p w14:paraId="16240884" w14:textId="77777777" w:rsidR="00AC55D6" w:rsidRDefault="00AC55D6" w:rsidP="0043063B">
      <w:pPr>
        <w:pStyle w:val="ListParagraph"/>
        <w:ind w:left="1380" w:firstLine="38"/>
        <w:rPr>
          <w:rFonts w:ascii="Times New Roman" w:hAnsi="Times New Roman" w:cs="Times New Roman"/>
          <w:b/>
          <w:color w:val="000000" w:themeColor="text1"/>
        </w:rPr>
      </w:pPr>
    </w:p>
    <w:p w14:paraId="0D77034E" w14:textId="77777777" w:rsidR="00AC55D6" w:rsidRDefault="00AC55D6" w:rsidP="0043063B">
      <w:pPr>
        <w:pStyle w:val="ListParagraph"/>
        <w:ind w:left="1380" w:firstLine="38"/>
        <w:rPr>
          <w:rFonts w:ascii="Times New Roman" w:hAnsi="Times New Roman" w:cs="Times New Roman"/>
          <w:b/>
          <w:color w:val="000000" w:themeColor="text1"/>
        </w:rPr>
      </w:pPr>
    </w:p>
    <w:p w14:paraId="31C85756" w14:textId="77777777" w:rsidR="00AC55D6" w:rsidRDefault="00AC55D6" w:rsidP="0043063B">
      <w:pPr>
        <w:pStyle w:val="ListParagraph"/>
        <w:ind w:left="1380" w:firstLine="38"/>
        <w:rPr>
          <w:rFonts w:ascii="Times New Roman" w:hAnsi="Times New Roman" w:cs="Times New Roman"/>
          <w:b/>
          <w:color w:val="000000" w:themeColor="text1"/>
        </w:rPr>
      </w:pPr>
    </w:p>
    <w:p w14:paraId="2C9184F1" w14:textId="77777777" w:rsidR="00AC55D6" w:rsidRDefault="00AC55D6" w:rsidP="0043063B">
      <w:pPr>
        <w:pStyle w:val="ListParagraph"/>
        <w:ind w:left="1380" w:firstLine="38"/>
        <w:rPr>
          <w:rFonts w:ascii="Times New Roman" w:hAnsi="Times New Roman" w:cs="Times New Roman"/>
          <w:b/>
          <w:color w:val="000000" w:themeColor="text1"/>
        </w:rPr>
      </w:pPr>
    </w:p>
    <w:p w14:paraId="4456907D" w14:textId="0D1D4B53" w:rsidR="00AC55D6" w:rsidRPr="00AC55D6" w:rsidRDefault="00AC55D6" w:rsidP="00AC55D6">
      <w:pPr>
        <w:rPr>
          <w:rFonts w:ascii="Times New Roman" w:hAnsi="Times New Roman" w:cs="Times New Roman"/>
          <w:b/>
          <w:color w:val="000000" w:themeColor="text1"/>
        </w:rPr>
      </w:pPr>
    </w:p>
    <w:p w14:paraId="2BB2D1BF" w14:textId="77777777" w:rsidR="00EF2A58" w:rsidRDefault="00EF2A58" w:rsidP="0043063B">
      <w:pPr>
        <w:pStyle w:val="ListParagraph"/>
        <w:ind w:left="1380" w:firstLine="38"/>
        <w:rPr>
          <w:rFonts w:ascii="Times New Roman" w:hAnsi="Times New Roman" w:cs="Times New Roman"/>
          <w:b/>
          <w:color w:val="000000" w:themeColor="text1"/>
        </w:rPr>
      </w:pPr>
    </w:p>
    <w:p w14:paraId="1591C258" w14:textId="50D8E415" w:rsidR="0043063B" w:rsidRPr="006D09E7" w:rsidRDefault="0043063B" w:rsidP="0043063B">
      <w:pPr>
        <w:pStyle w:val="ListParagraph"/>
        <w:ind w:left="1380" w:firstLine="38"/>
        <w:rPr>
          <w:rFonts w:ascii="Times New Roman" w:hAnsi="Times New Roman" w:cs="Times New Roman"/>
          <w:b/>
          <w:color w:val="000000" w:themeColor="text1"/>
        </w:rPr>
      </w:pPr>
      <w:r w:rsidRPr="006D09E7">
        <w:rPr>
          <w:rFonts w:ascii="Times New Roman" w:hAnsi="Times New Roman" w:cs="Times New Roman"/>
          <w:b/>
          <w:color w:val="000000" w:themeColor="text1"/>
        </w:rPr>
        <w:t xml:space="preserve">SOWIT Video Series – </w:t>
      </w:r>
      <w:r>
        <w:rPr>
          <w:rFonts w:ascii="Times New Roman" w:hAnsi="Times New Roman" w:cs="Times New Roman"/>
          <w:b/>
          <w:color w:val="000000" w:themeColor="text1"/>
        </w:rPr>
        <w:t>“Gratitude is the Sign of Noble Souls”</w:t>
      </w:r>
      <w:r w:rsidRPr="006D09E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3D975B9" w14:textId="77777777" w:rsidR="0043063B" w:rsidRDefault="0043063B" w:rsidP="0043063B">
      <w:pPr>
        <w:pStyle w:val="ListParagraph"/>
        <w:widowControl/>
        <w:ind w:left="2344" w:firstLine="38"/>
        <w:rPr>
          <w:rFonts w:ascii="Times New Roman" w:eastAsia="新細明體" w:hAnsi="Times New Roman" w:cs="Times New Roman"/>
          <w:b/>
          <w:bCs/>
          <w:color w:val="000000" w:themeColor="text1"/>
          <w:szCs w:val="24"/>
        </w:rPr>
      </w:pPr>
      <w:r w:rsidRPr="006D09E7">
        <w:rPr>
          <w:rFonts w:ascii="Times New Roman" w:eastAsia="新細明體" w:hAnsi="Times New Roman" w:cs="Times New Roman"/>
          <w:b/>
          <w:bCs/>
          <w:color w:val="000000" w:themeColor="text1"/>
          <w:szCs w:val="24"/>
        </w:rPr>
        <w:t xml:space="preserve"> </w:t>
      </w:r>
      <w:r w:rsidRPr="006D09E7">
        <w:rPr>
          <w:rFonts w:ascii="Times New Roman" w:eastAsia="新細明體" w:hAnsi="Times New Roman" w:cs="Times New Roman" w:hint="eastAsia"/>
          <w:b/>
          <w:bCs/>
          <w:color w:val="000000" w:themeColor="text1"/>
          <w:szCs w:val="24"/>
        </w:rPr>
        <w:t>A</w:t>
      </w:r>
      <w:r w:rsidRPr="006D09E7">
        <w:rPr>
          <w:rFonts w:ascii="Times New Roman" w:eastAsia="新細明體" w:hAnsi="Times New Roman" w:cs="Times New Roman"/>
          <w:b/>
          <w:bCs/>
          <w:color w:val="000000" w:themeColor="text1"/>
          <w:szCs w:val="24"/>
        </w:rPr>
        <w:t>ctivity Sheets (Suggested Answers)</w:t>
      </w:r>
    </w:p>
    <w:p w14:paraId="18860630" w14:textId="77777777" w:rsidR="0043063B" w:rsidRPr="006D09E7" w:rsidRDefault="0043063B" w:rsidP="0043063B">
      <w:pPr>
        <w:pStyle w:val="ListParagraph"/>
        <w:widowControl/>
        <w:ind w:left="2344" w:firstLine="38"/>
        <w:rPr>
          <w:rFonts w:ascii="Times New Roman" w:eastAsia="新細明體" w:hAnsi="Times New Roman" w:cs="Times New Roman"/>
          <w:b/>
          <w:bCs/>
          <w:color w:val="000000" w:themeColor="text1"/>
          <w:szCs w:val="24"/>
        </w:rPr>
      </w:pPr>
    </w:p>
    <w:p w14:paraId="13F8A087" w14:textId="77777777" w:rsidR="0043063B" w:rsidRDefault="0043063B" w:rsidP="00903F4A">
      <w:pPr>
        <w:spacing w:line="276" w:lineRule="auto"/>
        <w:ind w:leftChars="-177" w:left="-425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>Pa</w:t>
      </w:r>
      <w:r>
        <w:rPr>
          <w:rFonts w:ascii="Times New Roman" w:hAnsi="Times New Roman" w:cs="Times New Roman"/>
          <w:b/>
          <w:u w:val="single"/>
        </w:rPr>
        <w:t>rt A: Making Predictions about the Story Elements</w:t>
      </w:r>
    </w:p>
    <w:p w14:paraId="44330A53" w14:textId="77777777" w:rsidR="0043063B" w:rsidRDefault="0043063B" w:rsidP="00A93CFF">
      <w:pPr>
        <w:pStyle w:val="ListParagraph"/>
        <w:numPr>
          <w:ilvl w:val="3"/>
          <w:numId w:val="34"/>
        </w:num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>Colosseum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ccept any reasonable answers.)</w:t>
      </w:r>
    </w:p>
    <w:p w14:paraId="751FDD3A" w14:textId="77777777" w:rsidR="0043063B" w:rsidRDefault="0043063B" w:rsidP="00A93CFF">
      <w:pPr>
        <w:pStyle w:val="ListParagraph"/>
        <w:numPr>
          <w:ilvl w:val="3"/>
          <w:numId w:val="34"/>
        </w:num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ion: angry;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man: scared/worried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ccept any reasonable answers.)</w:t>
      </w:r>
    </w:p>
    <w:p w14:paraId="6276FA6C" w14:textId="77777777" w:rsidR="0043063B" w:rsidRDefault="0043063B" w:rsidP="00A93CFF">
      <w:pPr>
        <w:pStyle w:val="ListParagraph"/>
        <w:numPr>
          <w:ilvl w:val="3"/>
          <w:numId w:val="34"/>
        </w:num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 any reasonable answers.</w:t>
      </w:r>
    </w:p>
    <w:p w14:paraId="0971E0EC" w14:textId="77777777" w:rsidR="0043063B" w:rsidRDefault="0043063B" w:rsidP="00903F4A">
      <w:pPr>
        <w:pStyle w:val="ListParagraph"/>
        <w:spacing w:line="276" w:lineRule="auto"/>
        <w:ind w:leftChars="-177"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97D944" w14:textId="3510051A" w:rsidR="0043063B" w:rsidRDefault="0043063B" w:rsidP="00903F4A">
      <w:pPr>
        <w:pStyle w:val="ListParagraph"/>
        <w:spacing w:line="276" w:lineRule="auto"/>
        <w:ind w:leftChars="-177" w:left="-425"/>
        <w:rPr>
          <w:rFonts w:ascii="Times New Roman" w:hAnsi="Times New Roman" w:cs="Times New Roman"/>
          <w:b/>
          <w:u w:val="single"/>
        </w:rPr>
      </w:pPr>
      <w:r w:rsidRPr="004A1FB0">
        <w:rPr>
          <w:rFonts w:ascii="Times New Roman" w:hAnsi="Times New Roman" w:cs="Times New Roman"/>
          <w:b/>
          <w:u w:val="single"/>
        </w:rPr>
        <w:t xml:space="preserve">Part </w:t>
      </w:r>
      <w:r>
        <w:rPr>
          <w:rFonts w:ascii="Times New Roman" w:hAnsi="Times New Roman" w:cs="Times New Roman"/>
          <w:b/>
          <w:u w:val="single"/>
        </w:rPr>
        <w:t>B:</w:t>
      </w:r>
      <w:r w:rsidR="008553F6">
        <w:rPr>
          <w:rFonts w:ascii="Times New Roman" w:hAnsi="Times New Roman" w:cs="Times New Roman"/>
          <w:b/>
          <w:u w:val="single"/>
        </w:rPr>
        <w:t xml:space="preserve"> </w:t>
      </w:r>
      <w:r w:rsidRPr="004A1FB0">
        <w:rPr>
          <w:rFonts w:ascii="Times New Roman" w:hAnsi="Times New Roman" w:cs="Times New Roman"/>
          <w:b/>
          <w:u w:val="single"/>
        </w:rPr>
        <w:t xml:space="preserve">Understanding the Story </w:t>
      </w:r>
      <w:r w:rsidRPr="004A1FB0">
        <w:rPr>
          <w:rFonts w:ascii="Times New Roman" w:hAnsi="Times New Roman" w:cs="Times New Roman" w:hint="eastAsia"/>
          <w:b/>
          <w:u w:val="single"/>
        </w:rPr>
        <w:t>Elements</w:t>
      </w:r>
    </w:p>
    <w:p w14:paraId="6E76CADC" w14:textId="77777777" w:rsidR="0043063B" w:rsidRDefault="0043063B" w:rsidP="00A93CFF">
      <w:pPr>
        <w:pStyle w:val="ListParagraph"/>
        <w:widowControl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AF3C1F">
        <w:rPr>
          <w:rFonts w:ascii="Times New Roman" w:hAnsi="Times New Roman" w:cs="Times New Roman" w:hint="eastAsia"/>
        </w:rPr>
        <w:t>He was a slave and he ran in</w:t>
      </w:r>
      <w:r w:rsidRPr="00AF3C1F">
        <w:rPr>
          <w:rFonts w:ascii="Times New Roman" w:hAnsi="Times New Roman" w:cs="Times New Roman"/>
        </w:rPr>
        <w:t>to</w:t>
      </w:r>
      <w:r w:rsidRPr="00AF3C1F">
        <w:rPr>
          <w:rFonts w:ascii="Times New Roman" w:hAnsi="Times New Roman" w:cs="Times New Roman" w:hint="eastAsia"/>
        </w:rPr>
        <w:t xml:space="preserve"> the forest to avoid </w:t>
      </w:r>
      <w:proofErr w:type="gramStart"/>
      <w:r w:rsidRPr="00AF3C1F">
        <w:rPr>
          <w:rFonts w:ascii="Times New Roman" w:hAnsi="Times New Roman" w:cs="Times New Roman" w:hint="eastAsia"/>
        </w:rPr>
        <w:t>being captured</w:t>
      </w:r>
      <w:proofErr w:type="gramEnd"/>
      <w:r>
        <w:rPr>
          <w:rFonts w:ascii="Times New Roman" w:hAnsi="Times New Roman" w:cs="Times New Roman"/>
        </w:rPr>
        <w:t xml:space="preserve"> by the soldiers</w:t>
      </w:r>
      <w:r w:rsidRPr="00AF3C1F">
        <w:rPr>
          <w:rFonts w:ascii="Times New Roman" w:hAnsi="Times New Roman" w:cs="Times New Roman" w:hint="eastAsia"/>
        </w:rPr>
        <w:t xml:space="preserve">. </w:t>
      </w:r>
    </w:p>
    <w:p w14:paraId="5E514CDC" w14:textId="77777777" w:rsidR="0043063B" w:rsidRPr="00AF3C1F" w:rsidRDefault="0043063B" w:rsidP="00903F4A">
      <w:pPr>
        <w:pStyle w:val="ListParagraph"/>
        <w:widowControl/>
        <w:spacing w:line="276" w:lineRule="auto"/>
        <w:ind w:left="-65"/>
        <w:rPr>
          <w:rFonts w:ascii="Times New Roman" w:hAnsi="Times New Roman" w:cs="Times New Roman"/>
        </w:rPr>
      </w:pPr>
      <w:r w:rsidRPr="00AF3C1F">
        <w:rPr>
          <w:rFonts w:ascii="Times New Roman" w:hAnsi="Times New Roman" w:cs="Times New Roman"/>
        </w:rPr>
        <w:t>He was cold and hungry.</w:t>
      </w:r>
    </w:p>
    <w:p w14:paraId="6FFE8656" w14:textId="77777777" w:rsidR="0043063B" w:rsidRPr="00AF3C1F" w:rsidRDefault="0043063B" w:rsidP="00A93CFF">
      <w:pPr>
        <w:pStyle w:val="ListParagraph"/>
        <w:widowControl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AF3C1F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Little did he know that some </w:t>
      </w:r>
      <w:r w:rsidRPr="008D0C3C">
        <w:rPr>
          <w:rFonts w:ascii="Times New Roman" w:hAnsi="Times New Roman" w:cs="Times New Roman"/>
          <w:u w:val="single"/>
        </w:rPr>
        <w:t>unexpected company</w:t>
      </w:r>
      <w:r>
        <w:rPr>
          <w:rFonts w:ascii="Times New Roman" w:hAnsi="Times New Roman" w:cs="Times New Roman"/>
        </w:rPr>
        <w:t xml:space="preserve"> was waiting for </w:t>
      </w:r>
      <w:proofErr w:type="gramStart"/>
      <w:r>
        <w:rPr>
          <w:rFonts w:ascii="Times New Roman" w:hAnsi="Times New Roman" w:cs="Times New Roman"/>
        </w:rPr>
        <w:t>him.</w:t>
      </w:r>
      <w:proofErr w:type="gramEnd"/>
      <w:r w:rsidRPr="00AF3C1F">
        <w:rPr>
          <w:rFonts w:ascii="Times New Roman" w:hAnsi="Times New Roman" w:cs="Times New Roman"/>
        </w:rPr>
        <w:t>”</w:t>
      </w:r>
    </w:p>
    <w:p w14:paraId="12747919" w14:textId="43C0A5CC" w:rsidR="0043063B" w:rsidRPr="006204F5" w:rsidRDefault="0043063B" w:rsidP="00A93CFF">
      <w:pPr>
        <w:pStyle w:val="ListParagraph"/>
        <w:widowControl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6204F5">
        <w:rPr>
          <w:rFonts w:ascii="Times New Roman" w:hAnsi="Times New Roman" w:cs="Times New Roman"/>
        </w:rPr>
        <w:t>Mysterious/</w:t>
      </w:r>
      <w:r w:rsidR="008553F6" w:rsidRPr="006204F5">
        <w:rPr>
          <w:rFonts w:ascii="Times New Roman" w:hAnsi="Times New Roman" w:cs="Times New Roman"/>
        </w:rPr>
        <w:t>S</w:t>
      </w:r>
      <w:r w:rsidRPr="006204F5">
        <w:rPr>
          <w:rFonts w:ascii="Times New Roman" w:hAnsi="Times New Roman" w:cs="Times New Roman"/>
        </w:rPr>
        <w:t>cary/</w:t>
      </w:r>
      <w:r w:rsidR="008553F6" w:rsidRPr="006204F5">
        <w:rPr>
          <w:rFonts w:ascii="Times New Roman" w:hAnsi="Times New Roman" w:cs="Times New Roman"/>
        </w:rPr>
        <w:t>T</w:t>
      </w:r>
      <w:r w:rsidRPr="006204F5">
        <w:rPr>
          <w:rFonts w:ascii="Times New Roman" w:hAnsi="Times New Roman" w:cs="Times New Roman"/>
        </w:rPr>
        <w:t>ensed</w:t>
      </w:r>
      <w:r w:rsidR="008553F6" w:rsidRPr="006204F5">
        <w:rPr>
          <w:rFonts w:ascii="Times New Roman" w:hAnsi="Times New Roman" w:cs="Times New Roman"/>
        </w:rPr>
        <w:t xml:space="preserve"> (</w:t>
      </w:r>
      <w:r w:rsidR="008553F6" w:rsidRPr="006204F5">
        <w:rPr>
          <w:rFonts w:ascii="Times New Roman" w:hAnsi="Times New Roman" w:cs="Times New Roman" w:hint="eastAsia"/>
        </w:rPr>
        <w:t>Accept any reasonable answers</w:t>
      </w:r>
      <w:r w:rsidR="008553F6" w:rsidRPr="006204F5">
        <w:rPr>
          <w:rFonts w:ascii="Times New Roman" w:hAnsi="Times New Roman" w:cs="Times New Roman"/>
        </w:rPr>
        <w:t>.)</w:t>
      </w:r>
    </w:p>
    <w:p w14:paraId="19565E45" w14:textId="77777777" w:rsidR="0043063B" w:rsidRPr="00AF3C1F" w:rsidRDefault="0043063B" w:rsidP="00A93CFF">
      <w:pPr>
        <w:pStyle w:val="ListParagraph"/>
        <w:widowControl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AF3C1F">
        <w:rPr>
          <w:rFonts w:ascii="Times New Roman" w:hAnsi="Times New Roman" w:cs="Times New Roman"/>
        </w:rPr>
        <w:t>He got a splinter in his palm.</w:t>
      </w:r>
    </w:p>
    <w:p w14:paraId="216B3AA9" w14:textId="77777777" w:rsidR="0043063B" w:rsidRPr="00AF3C1F" w:rsidRDefault="0043063B" w:rsidP="00A93CFF">
      <w:pPr>
        <w:pStyle w:val="ListParagraph"/>
        <w:widowControl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AF3C1F">
        <w:rPr>
          <w:rFonts w:ascii="Times New Roman" w:hAnsi="Times New Roman" w:cs="Times New Roman" w:hint="eastAsia"/>
        </w:rPr>
        <w:t>Androcles</w:t>
      </w:r>
      <w:proofErr w:type="spellEnd"/>
      <w:r w:rsidRPr="00AF3C1F">
        <w:rPr>
          <w:rFonts w:ascii="Times New Roman" w:hAnsi="Times New Roman" w:cs="Times New Roman" w:hint="eastAsia"/>
        </w:rPr>
        <w:t xml:space="preserve"> removed the splinter for </w:t>
      </w:r>
      <w:r w:rsidRPr="00AF3C1F">
        <w:rPr>
          <w:rFonts w:ascii="Times New Roman" w:hAnsi="Times New Roman" w:cs="Times New Roman"/>
        </w:rPr>
        <w:t>him</w:t>
      </w:r>
      <w:r w:rsidRPr="00AF3C1F">
        <w:rPr>
          <w:rFonts w:ascii="Times New Roman" w:hAnsi="Times New Roman" w:cs="Times New Roman" w:hint="eastAsia"/>
        </w:rPr>
        <w:t>.</w:t>
      </w:r>
    </w:p>
    <w:p w14:paraId="29B624B6" w14:textId="77777777" w:rsidR="0043063B" w:rsidRPr="00AF3C1F" w:rsidRDefault="0043063B" w:rsidP="00A93CFF">
      <w:pPr>
        <w:pStyle w:val="ListParagraph"/>
        <w:widowControl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AF3C1F">
        <w:rPr>
          <w:rFonts w:ascii="Times New Roman" w:hAnsi="Times New Roman" w:cs="Times New Roman"/>
        </w:rPr>
        <w:t xml:space="preserve">The lion took </w:t>
      </w:r>
      <w:proofErr w:type="spellStart"/>
      <w:r>
        <w:rPr>
          <w:rFonts w:ascii="Times New Roman" w:hAnsi="Times New Roman" w:cs="Times New Roman"/>
        </w:rPr>
        <w:t>Androcles</w:t>
      </w:r>
      <w:proofErr w:type="spellEnd"/>
      <w:r w:rsidRPr="00AF3C1F">
        <w:rPr>
          <w:rFonts w:ascii="Times New Roman" w:hAnsi="Times New Roman" w:cs="Times New Roman"/>
        </w:rPr>
        <w:t xml:space="preserve"> to his cave and gave him some food.</w:t>
      </w:r>
    </w:p>
    <w:p w14:paraId="4BAB2040" w14:textId="77777777" w:rsidR="0043063B" w:rsidRPr="00AF3C1F" w:rsidRDefault="0043063B" w:rsidP="00A93CFF">
      <w:pPr>
        <w:pStyle w:val="ListParagraph"/>
        <w:widowControl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proofErr w:type="gramStart"/>
      <w:r w:rsidRPr="00AF3C1F">
        <w:rPr>
          <w:rFonts w:ascii="Times New Roman" w:hAnsi="Times New Roman" w:cs="Times New Roman"/>
        </w:rPr>
        <w:t>They were captured by the soldiers</w:t>
      </w:r>
      <w:proofErr w:type="gramEnd"/>
      <w:r w:rsidRPr="00AF3C1F">
        <w:rPr>
          <w:rFonts w:ascii="Times New Roman" w:hAnsi="Times New Roman" w:cs="Times New Roman"/>
        </w:rPr>
        <w:t>.</w:t>
      </w:r>
    </w:p>
    <w:p w14:paraId="7F0111AF" w14:textId="77777777" w:rsidR="0043063B" w:rsidRPr="00AF3C1F" w:rsidRDefault="0043063B" w:rsidP="00A93CFF">
      <w:pPr>
        <w:pStyle w:val="ListParagraph"/>
        <w:widowControl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AF3C1F">
        <w:rPr>
          <w:rFonts w:ascii="Times New Roman" w:hAnsi="Times New Roman" w:cs="Times New Roman"/>
        </w:rPr>
        <w:t xml:space="preserve">He </w:t>
      </w:r>
      <w:proofErr w:type="gramStart"/>
      <w:r w:rsidRPr="00AF3C1F">
        <w:rPr>
          <w:rFonts w:ascii="Times New Roman" w:hAnsi="Times New Roman" w:cs="Times New Roman"/>
        </w:rPr>
        <w:t>was starved</w:t>
      </w:r>
      <w:proofErr w:type="gramEnd"/>
      <w:r w:rsidRPr="00AF3C1F">
        <w:rPr>
          <w:rFonts w:ascii="Times New Roman" w:hAnsi="Times New Roman" w:cs="Times New Roman"/>
        </w:rPr>
        <w:t xml:space="preserve"> for days in a cage.</w:t>
      </w:r>
    </w:p>
    <w:p w14:paraId="67106FFE" w14:textId="77777777" w:rsidR="0043063B" w:rsidRPr="00AF3C1F" w:rsidRDefault="0043063B" w:rsidP="00A93CFF">
      <w:pPr>
        <w:pStyle w:val="ListParagraph"/>
        <w:widowControl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AF3C1F">
        <w:rPr>
          <w:rFonts w:ascii="Times New Roman" w:hAnsi="Times New Roman" w:cs="Times New Roman"/>
        </w:rPr>
        <w:t xml:space="preserve">He licked </w:t>
      </w:r>
      <w:proofErr w:type="spellStart"/>
      <w:r w:rsidRPr="00AF3C1F">
        <w:rPr>
          <w:rFonts w:ascii="Times New Roman" w:hAnsi="Times New Roman" w:cs="Times New Roman"/>
        </w:rPr>
        <w:t>Androcles’s</w:t>
      </w:r>
      <w:proofErr w:type="spellEnd"/>
      <w:r w:rsidRPr="00AF3C1F">
        <w:rPr>
          <w:rFonts w:ascii="Times New Roman" w:hAnsi="Times New Roman" w:cs="Times New Roman"/>
        </w:rPr>
        <w:t xml:space="preserve"> hand like a puppy.</w:t>
      </w:r>
    </w:p>
    <w:p w14:paraId="7CA54234" w14:textId="77777777" w:rsidR="0043063B" w:rsidRPr="00AF3C1F" w:rsidRDefault="0043063B" w:rsidP="00A93CFF">
      <w:pPr>
        <w:pStyle w:val="ListParagraph"/>
        <w:widowControl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AF3C1F">
        <w:rPr>
          <w:rFonts w:ascii="Times New Roman" w:hAnsi="Times New Roman" w:cs="Times New Roman" w:hint="eastAsia"/>
        </w:rPr>
        <w:t>Accept any reasonable answers</w:t>
      </w:r>
      <w:r>
        <w:rPr>
          <w:rFonts w:ascii="Times New Roman" w:hAnsi="Times New Roman" w:cs="Times New Roman"/>
        </w:rPr>
        <w:t>.</w:t>
      </w:r>
    </w:p>
    <w:p w14:paraId="6AE9CA69" w14:textId="77777777" w:rsidR="0043063B" w:rsidRPr="00AF3C1F" w:rsidRDefault="0043063B" w:rsidP="00A93CFF">
      <w:pPr>
        <w:pStyle w:val="ListParagraph"/>
        <w:widowControl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AF3C1F">
        <w:rPr>
          <w:rFonts w:ascii="Times New Roman" w:hAnsi="Times New Roman" w:cs="Times New Roman"/>
        </w:rPr>
        <w:t>Astonished/ Surprised/Amazed/Touched</w:t>
      </w:r>
      <w:r>
        <w:rPr>
          <w:rFonts w:ascii="Times New Roman" w:hAnsi="Times New Roman" w:cs="Times New Roman"/>
        </w:rPr>
        <w:t xml:space="preserve"> (</w:t>
      </w:r>
      <w:r w:rsidRPr="00AF3C1F">
        <w:rPr>
          <w:rFonts w:ascii="Times New Roman" w:hAnsi="Times New Roman" w:cs="Times New Roman" w:hint="eastAsia"/>
        </w:rPr>
        <w:t>Accept any reasonable answers</w:t>
      </w:r>
      <w:r>
        <w:rPr>
          <w:rFonts w:ascii="Times New Roman" w:hAnsi="Times New Roman" w:cs="Times New Roman"/>
        </w:rPr>
        <w:t>.)</w:t>
      </w:r>
    </w:p>
    <w:p w14:paraId="2607125C" w14:textId="77777777" w:rsidR="0043063B" w:rsidRDefault="0043063B" w:rsidP="00A93CFF">
      <w:pPr>
        <w:pStyle w:val="ListParagraph"/>
        <w:widowControl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AF3C1F">
        <w:rPr>
          <w:rFonts w:ascii="Times New Roman" w:hAnsi="Times New Roman" w:cs="Times New Roman"/>
        </w:rPr>
        <w:t xml:space="preserve">They </w:t>
      </w:r>
      <w:proofErr w:type="gramStart"/>
      <w:r w:rsidRPr="00AF3C1F">
        <w:rPr>
          <w:rFonts w:ascii="Times New Roman" w:hAnsi="Times New Roman" w:cs="Times New Roman"/>
        </w:rPr>
        <w:t>were released</w:t>
      </w:r>
      <w:proofErr w:type="gramEnd"/>
      <w:r w:rsidRPr="00AF3C1F">
        <w:rPr>
          <w:rFonts w:ascii="Times New Roman" w:hAnsi="Times New Roman" w:cs="Times New Roman"/>
        </w:rPr>
        <w:t xml:space="preserve"> and regained their freedom at last.</w:t>
      </w:r>
    </w:p>
    <w:p w14:paraId="785822C5" w14:textId="77777777" w:rsidR="0043063B" w:rsidRDefault="0043063B" w:rsidP="00903F4A">
      <w:pPr>
        <w:widowControl/>
        <w:spacing w:line="276" w:lineRule="auto"/>
        <w:ind w:left="-425"/>
        <w:rPr>
          <w:rFonts w:ascii="Times New Roman" w:hAnsi="Times New Roman" w:cs="Times New Roman"/>
        </w:rPr>
      </w:pPr>
    </w:p>
    <w:p w14:paraId="31F5A4F0" w14:textId="2899F190" w:rsidR="0043063B" w:rsidRDefault="008553F6" w:rsidP="00903F4A">
      <w:pPr>
        <w:widowControl/>
        <w:spacing w:line="276" w:lineRule="auto"/>
        <w:ind w:left="-425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art C: </w:t>
      </w:r>
      <w:r w:rsidR="0043063B">
        <w:rPr>
          <w:rFonts w:ascii="Times New Roman" w:hAnsi="Times New Roman" w:cs="Times New Roman"/>
          <w:b/>
          <w:u w:val="single"/>
        </w:rPr>
        <w:t>Understanding the Characters</w:t>
      </w:r>
    </w:p>
    <w:p w14:paraId="37C55943" w14:textId="77777777" w:rsidR="0043063B" w:rsidRPr="008E3175" w:rsidRDefault="0043063B" w:rsidP="00A93CFF">
      <w:pPr>
        <w:pStyle w:val="ListParagraph"/>
        <w:widowControl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Main characters: </w:t>
      </w:r>
      <w:proofErr w:type="spellStart"/>
      <w:r>
        <w:rPr>
          <w:rFonts w:ascii="Times New Roman" w:hAnsi="Times New Roman" w:cs="Times New Roman"/>
        </w:rPr>
        <w:t>Androcles</w:t>
      </w:r>
      <w:proofErr w:type="spellEnd"/>
      <w:r>
        <w:rPr>
          <w:rFonts w:ascii="Times New Roman" w:hAnsi="Times New Roman" w:cs="Times New Roman"/>
        </w:rPr>
        <w:t>, the lion</w:t>
      </w:r>
    </w:p>
    <w:p w14:paraId="28FE4385" w14:textId="77777777" w:rsidR="0043063B" w:rsidRPr="008E3175" w:rsidRDefault="0043063B" w:rsidP="00903F4A">
      <w:pPr>
        <w:pStyle w:val="ListParagraph"/>
        <w:widowControl/>
        <w:spacing w:line="276" w:lineRule="auto"/>
        <w:ind w:left="-65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upporting characters: The emperor, the soldiers</w:t>
      </w:r>
    </w:p>
    <w:p w14:paraId="3D711989" w14:textId="77777777" w:rsidR="0043063B" w:rsidRPr="00143AA0" w:rsidRDefault="0043063B" w:rsidP="00A93CFF">
      <w:pPr>
        <w:pStyle w:val="ListParagraph"/>
        <w:widowControl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u w:val="single"/>
        </w:rPr>
      </w:pPr>
      <w:r w:rsidRPr="00143AA0">
        <w:rPr>
          <w:rFonts w:ascii="Times New Roman" w:hAnsi="Times New Roman" w:cs="Times New Roman"/>
        </w:rPr>
        <w:t>(I)</w:t>
      </w:r>
      <w:r w:rsidRPr="000D061D">
        <w:rPr>
          <w:rFonts w:ascii="Times New Roman" w:hAnsi="Times New Roman" w:cs="Times New Roman"/>
          <w:b/>
        </w:rPr>
        <w:t xml:space="preserve"> Role on the Wall – </w:t>
      </w:r>
      <w:proofErr w:type="spellStart"/>
      <w:r w:rsidRPr="000D061D">
        <w:rPr>
          <w:rFonts w:ascii="Times New Roman" w:hAnsi="Times New Roman" w:cs="Times New Roman"/>
          <w:b/>
        </w:rPr>
        <w:t>Androcles</w:t>
      </w:r>
      <w:proofErr w:type="spellEnd"/>
      <w:r w:rsidRPr="000D061D">
        <w:rPr>
          <w:rFonts w:ascii="Times New Roman" w:hAnsi="Times New Roman" w:cs="Times New Roman"/>
          <w:b/>
        </w:rPr>
        <w:t xml:space="preserve"> </w:t>
      </w:r>
    </w:p>
    <w:p w14:paraId="36ED7CE7" w14:textId="77777777" w:rsidR="0043063B" w:rsidRPr="006978BF" w:rsidRDefault="0043063B" w:rsidP="00A93CFF">
      <w:pPr>
        <w:pStyle w:val="ListParagraph"/>
        <w:widowControl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 w:rsidRPr="006978BF">
        <w:rPr>
          <w:rFonts w:ascii="Times New Roman" w:hAnsi="Times New Roman" w:cs="Times New Roman"/>
        </w:rPr>
        <w:t>His clothing: Simple</w:t>
      </w:r>
    </w:p>
    <w:p w14:paraId="4FDD857B" w14:textId="77777777" w:rsidR="0043063B" w:rsidRPr="006978BF" w:rsidRDefault="0043063B" w:rsidP="00A93CFF">
      <w:pPr>
        <w:pStyle w:val="ListParagraph"/>
        <w:widowControl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His feelings: </w:t>
      </w:r>
    </w:p>
    <w:p w14:paraId="0056982E" w14:textId="4956F9F9" w:rsidR="0043063B" w:rsidRPr="006204F5" w:rsidRDefault="00B24AD4" w:rsidP="00A93CFF">
      <w:pPr>
        <w:pStyle w:val="ListParagraph"/>
        <w:widowControl/>
        <w:numPr>
          <w:ilvl w:val="1"/>
          <w:numId w:val="38"/>
        </w:numPr>
        <w:spacing w:line="276" w:lineRule="auto"/>
        <w:rPr>
          <w:rFonts w:ascii="Times New Roman" w:hAnsi="Times New Roman" w:cs="Times New Roman"/>
          <w:u w:val="single"/>
        </w:rPr>
      </w:pPr>
      <w:r w:rsidRPr="006204F5">
        <w:rPr>
          <w:rFonts w:ascii="Times New Roman" w:hAnsi="Times New Roman" w:cs="Times New Roman"/>
        </w:rPr>
        <w:t xml:space="preserve">Worried </w:t>
      </w:r>
    </w:p>
    <w:p w14:paraId="1518BDAF" w14:textId="28C09DCD" w:rsidR="0043063B" w:rsidRPr="00380E79" w:rsidRDefault="00B24AD4" w:rsidP="00A93CFF">
      <w:pPr>
        <w:pStyle w:val="ListParagraph"/>
        <w:widowControl/>
        <w:numPr>
          <w:ilvl w:val="1"/>
          <w:numId w:val="38"/>
        </w:numPr>
        <w:spacing w:line="276" w:lineRule="auto"/>
        <w:rPr>
          <w:rFonts w:ascii="Times New Roman" w:hAnsi="Times New Roman" w:cs="Times New Roman"/>
          <w:u w:val="single"/>
        </w:rPr>
      </w:pPr>
      <w:r w:rsidRPr="006204F5">
        <w:rPr>
          <w:rFonts w:ascii="Times New Roman" w:hAnsi="Times New Roman" w:cs="Times New Roman"/>
        </w:rPr>
        <w:t>W</w:t>
      </w:r>
      <w:r w:rsidR="0043063B" w:rsidRPr="006204F5">
        <w:rPr>
          <w:rFonts w:ascii="Times New Roman" w:hAnsi="Times New Roman" w:cs="Times New Roman"/>
        </w:rPr>
        <w:t>orried</w:t>
      </w:r>
      <w:r w:rsidR="0043063B">
        <w:rPr>
          <w:rFonts w:ascii="Times New Roman" w:hAnsi="Times New Roman" w:cs="Times New Roman"/>
        </w:rPr>
        <w:t xml:space="preserve"> about being captured </w:t>
      </w:r>
      <w:r w:rsidR="0043063B" w:rsidRPr="006978BF">
        <w:rPr>
          <w:rFonts w:ascii="Times New Roman" w:hAnsi="Times New Roman" w:cs="Times New Roman"/>
        </w:rPr>
        <w:t>by the soldiers and/or killed by the lion</w:t>
      </w:r>
    </w:p>
    <w:p w14:paraId="7131930D" w14:textId="00727ADF" w:rsidR="0043063B" w:rsidRDefault="00B24AD4" w:rsidP="00A93CFF">
      <w:pPr>
        <w:pStyle w:val="ListParagraph"/>
        <w:widowControl/>
        <w:numPr>
          <w:ilvl w:val="1"/>
          <w:numId w:val="3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3063B">
        <w:rPr>
          <w:rFonts w:ascii="Times New Roman" w:hAnsi="Times New Roman" w:cs="Times New Roman"/>
        </w:rPr>
        <w:t xml:space="preserve">cared </w:t>
      </w:r>
    </w:p>
    <w:p w14:paraId="15E355F0" w14:textId="42E075BC" w:rsidR="0043063B" w:rsidRDefault="00B24AD4" w:rsidP="00A93CFF">
      <w:pPr>
        <w:pStyle w:val="ListParagraph"/>
        <w:widowControl/>
        <w:numPr>
          <w:ilvl w:val="1"/>
          <w:numId w:val="3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3063B">
        <w:rPr>
          <w:rFonts w:ascii="Times New Roman" w:hAnsi="Times New Roman" w:cs="Times New Roman"/>
        </w:rPr>
        <w:t xml:space="preserve">cared of being attacked by the lion </w:t>
      </w:r>
    </w:p>
    <w:p w14:paraId="4D6499C0" w14:textId="77777777" w:rsidR="0043063B" w:rsidRDefault="0043063B" w:rsidP="00A93CFF">
      <w:pPr>
        <w:pStyle w:val="ListParagraph"/>
        <w:widowControl/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is personality:</w:t>
      </w:r>
    </w:p>
    <w:p w14:paraId="276B321E" w14:textId="38117408" w:rsidR="0043063B" w:rsidRPr="00507E56" w:rsidRDefault="00B24AD4" w:rsidP="00A93CFF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3063B" w:rsidRPr="00507E56">
        <w:rPr>
          <w:rFonts w:ascii="Times New Roman" w:hAnsi="Times New Roman" w:cs="Times New Roman"/>
        </w:rPr>
        <w:t xml:space="preserve">ompassionate/helpful/kind-hearted/empathetic </w:t>
      </w:r>
    </w:p>
    <w:p w14:paraId="566E7ACB" w14:textId="28D8A5A6" w:rsidR="0043063B" w:rsidRPr="00507E56" w:rsidRDefault="00507E56" w:rsidP="00A93CFF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</w:rPr>
      </w:pPr>
      <w:r w:rsidRPr="00507E56">
        <w:rPr>
          <w:rFonts w:ascii="Times New Roman" w:hAnsi="Times New Roman" w:cs="Times New Roman"/>
        </w:rPr>
        <w:t>He</w:t>
      </w:r>
      <w:r w:rsidR="0043063B" w:rsidRPr="00507E56">
        <w:rPr>
          <w:rFonts w:ascii="Times New Roman" w:hAnsi="Times New Roman" w:cs="Times New Roman"/>
        </w:rPr>
        <w:t xml:space="preserve"> helped the lion to remove the splinter despite </w:t>
      </w:r>
      <w:proofErr w:type="gramStart"/>
      <w:r w:rsidR="0043063B" w:rsidRPr="00507E56">
        <w:rPr>
          <w:rFonts w:ascii="Times New Roman" w:hAnsi="Times New Roman" w:cs="Times New Roman"/>
        </w:rPr>
        <w:t>being chased</w:t>
      </w:r>
      <w:proofErr w:type="gramEnd"/>
      <w:r w:rsidR="0043063B" w:rsidRPr="00507E56">
        <w:rPr>
          <w:rFonts w:ascii="Times New Roman" w:hAnsi="Times New Roman" w:cs="Times New Roman"/>
        </w:rPr>
        <w:t xml:space="preserve"> by the soldiers.</w:t>
      </w:r>
    </w:p>
    <w:p w14:paraId="6769AC0A" w14:textId="109D27D5" w:rsidR="0043063B" w:rsidRPr="00507E56" w:rsidRDefault="00B24AD4" w:rsidP="00A93CFF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43063B" w:rsidRPr="00507E56">
        <w:rPr>
          <w:rFonts w:ascii="Times New Roman" w:hAnsi="Times New Roman" w:cs="Times New Roman"/>
        </w:rPr>
        <w:t xml:space="preserve">rave/courageous </w:t>
      </w:r>
    </w:p>
    <w:p w14:paraId="5BF9E3DB" w14:textId="22D274C9" w:rsidR="0043063B" w:rsidRPr="00665389" w:rsidRDefault="00507E56" w:rsidP="00A93CFF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</w:rPr>
      </w:pPr>
      <w:r w:rsidRPr="00507E56">
        <w:rPr>
          <w:rFonts w:ascii="Times New Roman" w:hAnsi="Times New Roman" w:cs="Times New Roman"/>
        </w:rPr>
        <w:t>He</w:t>
      </w:r>
      <w:r w:rsidR="0043063B" w:rsidRPr="00665389">
        <w:rPr>
          <w:rFonts w:ascii="Times New Roman" w:hAnsi="Times New Roman" w:cs="Times New Roman"/>
        </w:rPr>
        <w:t xml:space="preserve"> bravely faced the lion without escaping.</w:t>
      </w:r>
    </w:p>
    <w:p w14:paraId="1CA73BCD" w14:textId="77777777" w:rsidR="0043063B" w:rsidRPr="007C5C03" w:rsidRDefault="0043063B" w:rsidP="00A93CFF">
      <w:pPr>
        <w:pStyle w:val="ListParagraph"/>
        <w:widowControl/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r w:rsidRPr="007C5C03">
        <w:rPr>
          <w:rFonts w:ascii="Times New Roman" w:hAnsi="Times New Roman" w:cs="Times New Roman"/>
        </w:rPr>
        <w:t>Others</w:t>
      </w:r>
      <w:r>
        <w:rPr>
          <w:rFonts w:ascii="Times New Roman" w:hAnsi="Times New Roman" w:cs="Times New Roman"/>
        </w:rPr>
        <w:t xml:space="preserve"> characters’ perception</w:t>
      </w:r>
      <w:r w:rsidRPr="007C5C03"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Androcles</w:t>
      </w:r>
      <w:proofErr w:type="spellEnd"/>
      <w:r w:rsidRPr="007C5C03">
        <w:rPr>
          <w:rFonts w:ascii="Times New Roman" w:hAnsi="Times New Roman" w:cs="Times New Roman"/>
        </w:rPr>
        <w:t>:</w:t>
      </w:r>
    </w:p>
    <w:p w14:paraId="56ADE8E2" w14:textId="780DD072" w:rsidR="0043063B" w:rsidRDefault="00B24AD4" w:rsidP="00A93CFF">
      <w:pPr>
        <w:pStyle w:val="ListParagraph"/>
        <w:widowControl/>
        <w:numPr>
          <w:ilvl w:val="1"/>
          <w:numId w:val="2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43063B">
        <w:rPr>
          <w:rFonts w:ascii="Times New Roman" w:hAnsi="Times New Roman" w:cs="Times New Roman"/>
        </w:rPr>
        <w:t xml:space="preserve">elpful </w:t>
      </w:r>
    </w:p>
    <w:p w14:paraId="68CC15E4" w14:textId="77777777" w:rsidR="0043063B" w:rsidRDefault="0043063B" w:rsidP="00A93CFF">
      <w:pPr>
        <w:pStyle w:val="ListParagraph"/>
        <w:widowControl/>
        <w:numPr>
          <w:ilvl w:val="1"/>
          <w:numId w:val="2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380E79">
        <w:rPr>
          <w:rFonts w:ascii="Times New Roman" w:hAnsi="Times New Roman" w:cs="Times New Roman"/>
        </w:rPr>
        <w:t>Androcles</w:t>
      </w:r>
      <w:proofErr w:type="spellEnd"/>
      <w:r w:rsidRPr="00380E79">
        <w:rPr>
          <w:rFonts w:ascii="Times New Roman" w:hAnsi="Times New Roman" w:cs="Times New Roman"/>
        </w:rPr>
        <w:t xml:space="preserve"> remove</w:t>
      </w:r>
      <w:r>
        <w:rPr>
          <w:rFonts w:ascii="Times New Roman" w:hAnsi="Times New Roman" w:cs="Times New Roman"/>
        </w:rPr>
        <w:t>d</w:t>
      </w:r>
      <w:r w:rsidRPr="00380E79">
        <w:rPr>
          <w:rFonts w:ascii="Times New Roman" w:hAnsi="Times New Roman" w:cs="Times New Roman"/>
        </w:rPr>
        <w:t xml:space="preserve"> the splinter</w:t>
      </w:r>
      <w:r>
        <w:rPr>
          <w:rFonts w:ascii="Times New Roman" w:hAnsi="Times New Roman" w:cs="Times New Roman"/>
        </w:rPr>
        <w:t xml:space="preserve"> in his palm.</w:t>
      </w:r>
    </w:p>
    <w:p w14:paraId="7870CC54" w14:textId="45029CDA" w:rsidR="0043063B" w:rsidRPr="00665389" w:rsidRDefault="00B24AD4" w:rsidP="00A93CFF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3063B" w:rsidRPr="00665389">
        <w:rPr>
          <w:rFonts w:ascii="Times New Roman" w:hAnsi="Times New Roman" w:cs="Times New Roman"/>
        </w:rPr>
        <w:t xml:space="preserve">eak/fragile/insignificant </w:t>
      </w:r>
    </w:p>
    <w:p w14:paraId="1A5BA010" w14:textId="77777777" w:rsidR="0043063B" w:rsidRPr="00665389" w:rsidRDefault="0043063B" w:rsidP="00A93CFF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</w:rPr>
      </w:pPr>
      <w:r w:rsidRPr="00665389">
        <w:rPr>
          <w:rFonts w:ascii="Times New Roman" w:hAnsi="Times New Roman" w:cs="Times New Roman"/>
        </w:rPr>
        <w:t xml:space="preserve">He was a slave to </w:t>
      </w:r>
      <w:proofErr w:type="gramStart"/>
      <w:r w:rsidRPr="00665389">
        <w:rPr>
          <w:rFonts w:ascii="Times New Roman" w:hAnsi="Times New Roman" w:cs="Times New Roman"/>
        </w:rPr>
        <w:t>be captured</w:t>
      </w:r>
      <w:proofErr w:type="gramEnd"/>
      <w:r w:rsidRPr="00665389">
        <w:rPr>
          <w:rFonts w:ascii="Times New Roman" w:hAnsi="Times New Roman" w:cs="Times New Roman"/>
        </w:rPr>
        <w:t xml:space="preserve">. </w:t>
      </w:r>
    </w:p>
    <w:p w14:paraId="48184EDE" w14:textId="77777777" w:rsidR="0043063B" w:rsidRPr="00665389" w:rsidRDefault="0043063B" w:rsidP="00903F4A">
      <w:pPr>
        <w:widowControl/>
        <w:spacing w:line="276" w:lineRule="auto"/>
        <w:ind w:left="480"/>
        <w:rPr>
          <w:rFonts w:ascii="Times New Roman" w:hAnsi="Times New Roman" w:cs="Times New Roman"/>
        </w:rPr>
      </w:pPr>
      <w:r w:rsidRPr="00665389">
        <w:rPr>
          <w:rFonts w:ascii="Times New Roman" w:hAnsi="Times New Roman" w:cs="Times New Roman"/>
        </w:rPr>
        <w:lastRenderedPageBreak/>
        <w:t>The emperor</w:t>
      </w:r>
    </w:p>
    <w:p w14:paraId="6796784F" w14:textId="77777777" w:rsidR="0043063B" w:rsidRPr="00380E79" w:rsidRDefault="0043063B" w:rsidP="00507E56">
      <w:pPr>
        <w:pStyle w:val="ListParagraph"/>
        <w:numPr>
          <w:ilvl w:val="2"/>
          <w:numId w:val="25"/>
        </w:numPr>
        <w:spacing w:line="276" w:lineRule="auto"/>
        <w:ind w:left="993" w:hanging="426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At the beginning, he thought </w:t>
      </w:r>
      <w:proofErr w:type="spellStart"/>
      <w:r>
        <w:rPr>
          <w:rFonts w:ascii="Times New Roman" w:hAnsi="Times New Roman" w:cs="Times New Roman"/>
          <w:color w:val="000000" w:themeColor="text1"/>
        </w:rPr>
        <w:t>Androcle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was (v) </w:t>
      </w:r>
      <w:r w:rsidRPr="00665389">
        <w:rPr>
          <w:rFonts w:ascii="Times New Roman" w:hAnsi="Times New Roman" w:cs="Times New Roman"/>
          <w:color w:val="000000" w:themeColor="text1"/>
          <w:u w:val="single"/>
        </w:rPr>
        <w:t>weak/fragile/insignificant</w:t>
      </w:r>
      <w:r>
        <w:rPr>
          <w:rFonts w:ascii="Times New Roman" w:hAnsi="Times New Roman" w:cs="Times New Roman"/>
          <w:color w:val="000000" w:themeColor="text1"/>
        </w:rPr>
        <w:t xml:space="preserve"> as (</w:t>
      </w:r>
      <w:proofErr w:type="gramStart"/>
      <w:r>
        <w:rPr>
          <w:rFonts w:ascii="Times New Roman" w:hAnsi="Times New Roman" w:cs="Times New Roman"/>
          <w:color w:val="000000" w:themeColor="text1"/>
        </w:rPr>
        <w:t>vi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) </w:t>
      </w:r>
      <w:r w:rsidRPr="00665389">
        <w:rPr>
          <w:rFonts w:ascii="Times New Roman" w:hAnsi="Times New Roman" w:cs="Times New Roman"/>
          <w:color w:val="000000" w:themeColor="text1"/>
          <w:u w:val="single"/>
        </w:rPr>
        <w:t>he was just a slave and a prey of the lion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12924A7D" w14:textId="77777777" w:rsidR="0043063B" w:rsidRPr="007C5C03" w:rsidRDefault="0043063B" w:rsidP="00507E56">
      <w:pPr>
        <w:pStyle w:val="ListParagraph"/>
        <w:numPr>
          <w:ilvl w:val="2"/>
          <w:numId w:val="25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n the end, he thought </w:t>
      </w:r>
      <w:proofErr w:type="spellStart"/>
      <w:r>
        <w:rPr>
          <w:rFonts w:ascii="Times New Roman" w:hAnsi="Times New Roman" w:cs="Times New Roman"/>
          <w:color w:val="000000" w:themeColor="text1"/>
        </w:rPr>
        <w:t>Androcle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was (vii) </w:t>
      </w:r>
      <w:r w:rsidRPr="00665389">
        <w:rPr>
          <w:rFonts w:ascii="Times New Roman" w:hAnsi="Times New Roman" w:cs="Times New Roman"/>
          <w:u w:val="single"/>
        </w:rPr>
        <w:t>kind/noble</w:t>
      </w:r>
      <w:r>
        <w:rPr>
          <w:rFonts w:ascii="Times New Roman" w:hAnsi="Times New Roman" w:cs="Times New Roman"/>
        </w:rPr>
        <w:t xml:space="preserve"> as (viii) </w:t>
      </w:r>
      <w:r w:rsidRPr="00665389">
        <w:rPr>
          <w:rFonts w:ascii="Times New Roman" w:hAnsi="Times New Roman" w:cs="Times New Roman"/>
          <w:u w:val="single"/>
        </w:rPr>
        <w:t>he helped the lion in the forest</w:t>
      </w:r>
      <w:r>
        <w:rPr>
          <w:rFonts w:ascii="Times New Roman" w:hAnsi="Times New Roman" w:cs="Times New Roman"/>
        </w:rPr>
        <w:t xml:space="preserve">. </w:t>
      </w:r>
    </w:p>
    <w:p w14:paraId="11406472" w14:textId="77777777" w:rsidR="0043063B" w:rsidRDefault="0043063B" w:rsidP="00903F4A">
      <w:pPr>
        <w:pStyle w:val="ListParagraph"/>
        <w:widowControl/>
        <w:spacing w:line="276" w:lineRule="auto"/>
        <w:ind w:left="960"/>
        <w:rPr>
          <w:rFonts w:ascii="Times New Roman" w:hAnsi="Times New Roman" w:cs="Times New Roman"/>
        </w:rPr>
      </w:pPr>
    </w:p>
    <w:p w14:paraId="6E5A2461" w14:textId="77777777" w:rsidR="0043063B" w:rsidRPr="007C5C03" w:rsidRDefault="0043063B" w:rsidP="00A93CFF">
      <w:pPr>
        <w:pStyle w:val="ListParagraph"/>
        <w:widowControl/>
        <w:numPr>
          <w:ilvl w:val="3"/>
          <w:numId w:val="25"/>
        </w:numPr>
        <w:spacing w:line="276" w:lineRule="auto"/>
        <w:ind w:left="709"/>
        <w:rPr>
          <w:rFonts w:ascii="Times New Roman" w:hAnsi="Times New Roman" w:cs="Times New Roman"/>
          <w:b/>
        </w:rPr>
      </w:pPr>
      <w:r w:rsidRPr="007C5C03">
        <w:rPr>
          <w:rFonts w:ascii="Times New Roman" w:hAnsi="Times New Roman" w:cs="Times New Roman"/>
          <w:b/>
        </w:rPr>
        <w:t>Role on the Wall – The Lion</w:t>
      </w:r>
    </w:p>
    <w:p w14:paraId="13329B92" w14:textId="77777777" w:rsidR="0043063B" w:rsidRPr="00380E79" w:rsidRDefault="0043063B" w:rsidP="00A93CFF">
      <w:pPr>
        <w:pStyle w:val="ListParagraph"/>
        <w:widowControl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/>
        </w:rPr>
      </w:pPr>
      <w:r w:rsidRPr="007C5C03">
        <w:rPr>
          <w:rFonts w:ascii="Times New Roman" w:hAnsi="Times New Roman" w:cs="Times New Roman"/>
        </w:rPr>
        <w:t>His app</w:t>
      </w:r>
      <w:r>
        <w:rPr>
          <w:rFonts w:ascii="Times New Roman" w:hAnsi="Times New Roman" w:cs="Times New Roman"/>
        </w:rPr>
        <w:t xml:space="preserve">earance </w:t>
      </w:r>
    </w:p>
    <w:p w14:paraId="1786ED1C" w14:textId="3B7236D5" w:rsidR="0043063B" w:rsidRPr="008E33A0" w:rsidRDefault="0043063B" w:rsidP="00903F4A">
      <w:pPr>
        <w:pStyle w:val="ListParagraph"/>
        <w:widowControl/>
        <w:spacing w:line="276" w:lineRule="auto"/>
        <w:ind w:left="349"/>
        <w:rPr>
          <w:rFonts w:ascii="Times New Roman" w:hAnsi="Times New Roman" w:cs="Times New Roman"/>
          <w:b/>
        </w:rPr>
      </w:pPr>
      <w:r w:rsidRPr="008E33A0">
        <w:rPr>
          <w:rFonts w:ascii="Times New Roman" w:hAnsi="Times New Roman" w:cs="Times New Roman"/>
        </w:rPr>
        <w:t xml:space="preserve">At the Colosseum: </w:t>
      </w:r>
      <w:r w:rsidR="006204F5">
        <w:rPr>
          <w:rFonts w:ascii="Times New Roman" w:hAnsi="Times New Roman" w:cs="Times New Roman"/>
          <w:i/>
        </w:rPr>
        <w:t>F</w:t>
      </w:r>
      <w:r w:rsidR="006204F5" w:rsidRPr="00923541">
        <w:rPr>
          <w:rFonts w:ascii="Times New Roman" w:hAnsi="Times New Roman" w:cs="Times New Roman"/>
          <w:i/>
        </w:rPr>
        <w:t>ierce</w:t>
      </w:r>
      <w:r w:rsidR="006204F5" w:rsidRPr="008E33A0">
        <w:rPr>
          <w:rFonts w:ascii="Times New Roman" w:hAnsi="Times New Roman" w:cs="Times New Roman"/>
        </w:rPr>
        <w:t xml:space="preserve"> </w:t>
      </w:r>
      <w:r w:rsidRPr="00665389">
        <w:rPr>
          <w:rFonts w:ascii="Times New Roman" w:hAnsi="Times New Roman" w:cs="Times New Roman"/>
          <w:i/>
        </w:rPr>
        <w:t>(given)</w:t>
      </w:r>
    </w:p>
    <w:p w14:paraId="2E430013" w14:textId="77777777" w:rsidR="0043063B" w:rsidRPr="008E33A0" w:rsidRDefault="0043063B" w:rsidP="00A93CFF">
      <w:pPr>
        <w:pStyle w:val="ListParagraph"/>
        <w:widowControl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/>
        </w:rPr>
      </w:pPr>
      <w:r w:rsidRPr="008E33A0">
        <w:rPr>
          <w:rFonts w:ascii="Times New Roman" w:hAnsi="Times New Roman" w:cs="Times New Roman"/>
        </w:rPr>
        <w:t>His feelings:</w:t>
      </w:r>
    </w:p>
    <w:p w14:paraId="5B669585" w14:textId="77777777" w:rsidR="0043063B" w:rsidRPr="00665389" w:rsidRDefault="0043063B" w:rsidP="00A93CFF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</w:t>
      </w:r>
      <w:r w:rsidRPr="00665389">
        <w:rPr>
          <w:rFonts w:ascii="Times New Roman" w:hAnsi="Times New Roman" w:cs="Times New Roman"/>
        </w:rPr>
        <w:t xml:space="preserve">rateful </w:t>
      </w:r>
    </w:p>
    <w:p w14:paraId="0982E723" w14:textId="77777777" w:rsidR="0043063B" w:rsidRPr="00665389" w:rsidRDefault="0043063B" w:rsidP="00A93CFF">
      <w:pPr>
        <w:pStyle w:val="ListParagraph"/>
        <w:widowControl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/>
        </w:rPr>
      </w:pPr>
      <w:proofErr w:type="spellStart"/>
      <w:r w:rsidRPr="00665389">
        <w:rPr>
          <w:rFonts w:ascii="Times New Roman" w:hAnsi="Times New Roman" w:cs="Times New Roman"/>
        </w:rPr>
        <w:t>Androcles</w:t>
      </w:r>
      <w:proofErr w:type="spellEnd"/>
      <w:r w:rsidRPr="008E33A0">
        <w:rPr>
          <w:rFonts w:ascii="Times New Roman" w:hAnsi="Times New Roman" w:cs="Times New Roman"/>
        </w:rPr>
        <w:t xml:space="preserve"> helped him remove </w:t>
      </w:r>
      <w:r w:rsidRPr="00665389">
        <w:rPr>
          <w:rFonts w:ascii="Times New Roman" w:hAnsi="Times New Roman" w:cs="Times New Roman"/>
        </w:rPr>
        <w:t>the splinter</w:t>
      </w:r>
      <w:r>
        <w:rPr>
          <w:rFonts w:ascii="Times New Roman" w:hAnsi="Times New Roman" w:cs="Times New Roman"/>
        </w:rPr>
        <w:t>.</w:t>
      </w:r>
    </w:p>
    <w:p w14:paraId="7DE9D8B1" w14:textId="77777777" w:rsidR="0043063B" w:rsidRPr="00665389" w:rsidRDefault="0043063B" w:rsidP="00A93CFF">
      <w:pPr>
        <w:pStyle w:val="ListParagraph"/>
        <w:widowControl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</w:t>
      </w:r>
      <w:r w:rsidRPr="008E33A0">
        <w:rPr>
          <w:rFonts w:ascii="Times New Roman" w:hAnsi="Times New Roman" w:cs="Times New Roman"/>
        </w:rPr>
        <w:t xml:space="preserve">tarving </w:t>
      </w:r>
    </w:p>
    <w:p w14:paraId="0F2AFA3C" w14:textId="77777777" w:rsidR="0043063B" w:rsidRPr="008E33A0" w:rsidRDefault="0043063B" w:rsidP="00A93CFF">
      <w:pPr>
        <w:pStyle w:val="ListParagraph"/>
        <w:widowControl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/>
        </w:rPr>
      </w:pPr>
      <w:r w:rsidRPr="008E33A0">
        <w:rPr>
          <w:rFonts w:ascii="Times New Roman" w:hAnsi="Times New Roman" w:cs="Times New Roman"/>
        </w:rPr>
        <w:t xml:space="preserve">He </w:t>
      </w:r>
      <w:proofErr w:type="gramStart"/>
      <w:r w:rsidRPr="008E33A0">
        <w:rPr>
          <w:rFonts w:ascii="Times New Roman" w:hAnsi="Times New Roman" w:cs="Times New Roman"/>
        </w:rPr>
        <w:t>was starved</w:t>
      </w:r>
      <w:proofErr w:type="gramEnd"/>
      <w:r w:rsidRPr="008E33A0">
        <w:rPr>
          <w:rFonts w:ascii="Times New Roman" w:hAnsi="Times New Roman" w:cs="Times New Roman"/>
        </w:rPr>
        <w:t xml:space="preserve"> for days in a cage. </w:t>
      </w:r>
    </w:p>
    <w:p w14:paraId="7ECE940E" w14:textId="77777777" w:rsidR="0043063B" w:rsidRPr="007C5C03" w:rsidRDefault="0043063B" w:rsidP="00A93CFF">
      <w:pPr>
        <w:pStyle w:val="ListParagraph"/>
        <w:widowControl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/>
        </w:rPr>
      </w:pPr>
      <w:r w:rsidRPr="007C5C03">
        <w:rPr>
          <w:rFonts w:ascii="Times New Roman" w:hAnsi="Times New Roman" w:cs="Times New Roman"/>
        </w:rPr>
        <w:t xml:space="preserve">His personality: </w:t>
      </w:r>
    </w:p>
    <w:p w14:paraId="5612C922" w14:textId="77777777" w:rsidR="0043063B" w:rsidRPr="00665389" w:rsidRDefault="0043063B" w:rsidP="00A93CFF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/>
        </w:rPr>
      </w:pPr>
      <w:r w:rsidRPr="00665389">
        <w:rPr>
          <w:rFonts w:ascii="Times New Roman" w:hAnsi="Times New Roman" w:cs="Times New Roman"/>
        </w:rPr>
        <w:t xml:space="preserve">Helpful/generous/compassionate/thankful/grateful </w:t>
      </w:r>
    </w:p>
    <w:p w14:paraId="29BAF47F" w14:textId="77777777" w:rsidR="0043063B" w:rsidRPr="00665389" w:rsidRDefault="0043063B" w:rsidP="00A93CFF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/>
        </w:rPr>
      </w:pPr>
      <w:r w:rsidRPr="00665389">
        <w:rPr>
          <w:rFonts w:ascii="Times New Roman" w:hAnsi="Times New Roman" w:cs="Times New Roman"/>
        </w:rPr>
        <w:t xml:space="preserve">He took </w:t>
      </w:r>
      <w:proofErr w:type="spellStart"/>
      <w:r w:rsidRPr="00665389">
        <w:rPr>
          <w:rFonts w:ascii="Times New Roman" w:hAnsi="Times New Roman" w:cs="Times New Roman"/>
        </w:rPr>
        <w:t>Androcles</w:t>
      </w:r>
      <w:proofErr w:type="spellEnd"/>
      <w:r w:rsidRPr="00665389">
        <w:rPr>
          <w:rFonts w:ascii="Times New Roman" w:hAnsi="Times New Roman" w:cs="Times New Roman"/>
        </w:rPr>
        <w:t xml:space="preserve"> to his cave and gave him some food.</w:t>
      </w:r>
    </w:p>
    <w:p w14:paraId="04426922" w14:textId="77777777" w:rsidR="0043063B" w:rsidRPr="00665389" w:rsidRDefault="0043063B" w:rsidP="00A93CFF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/>
        </w:rPr>
      </w:pPr>
      <w:r w:rsidRPr="00665389">
        <w:rPr>
          <w:rFonts w:ascii="Times New Roman" w:hAnsi="Times New Roman" w:cs="Times New Roman"/>
        </w:rPr>
        <w:t xml:space="preserve">Grateful/loyal </w:t>
      </w:r>
    </w:p>
    <w:p w14:paraId="02C7EB49" w14:textId="77777777" w:rsidR="0043063B" w:rsidRPr="00665389" w:rsidRDefault="0043063B" w:rsidP="00A93CFF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/>
        </w:rPr>
      </w:pPr>
      <w:r w:rsidRPr="00665389">
        <w:rPr>
          <w:rFonts w:ascii="Times New Roman" w:hAnsi="Times New Roman" w:cs="Times New Roman"/>
        </w:rPr>
        <w:t xml:space="preserve">He did not attack </w:t>
      </w:r>
      <w:proofErr w:type="spellStart"/>
      <w:r w:rsidRPr="00665389">
        <w:rPr>
          <w:rFonts w:ascii="Times New Roman" w:hAnsi="Times New Roman" w:cs="Times New Roman"/>
        </w:rPr>
        <w:t>Androcles</w:t>
      </w:r>
      <w:proofErr w:type="spellEnd"/>
      <w:r w:rsidRPr="00665389">
        <w:rPr>
          <w:rFonts w:ascii="Times New Roman" w:hAnsi="Times New Roman" w:cs="Times New Roman"/>
        </w:rPr>
        <w:t xml:space="preserve"> and showed his gratitude by licking </w:t>
      </w:r>
      <w:proofErr w:type="spellStart"/>
      <w:r w:rsidRPr="00665389">
        <w:rPr>
          <w:rFonts w:ascii="Times New Roman" w:hAnsi="Times New Roman" w:cs="Times New Roman"/>
        </w:rPr>
        <w:t>Androcles’s</w:t>
      </w:r>
      <w:proofErr w:type="spellEnd"/>
      <w:r w:rsidRPr="00665389">
        <w:rPr>
          <w:rFonts w:ascii="Times New Roman" w:hAnsi="Times New Roman" w:cs="Times New Roman"/>
        </w:rPr>
        <w:t xml:space="preserve"> hand instead.</w:t>
      </w:r>
    </w:p>
    <w:p w14:paraId="4A9A1042" w14:textId="77777777" w:rsidR="0043063B" w:rsidRPr="007C5C03" w:rsidRDefault="0043063B" w:rsidP="00A93CFF">
      <w:pPr>
        <w:pStyle w:val="ListParagraph"/>
        <w:widowControl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/>
        </w:rPr>
      </w:pPr>
      <w:r w:rsidRPr="007C5C03">
        <w:rPr>
          <w:rFonts w:ascii="Times New Roman" w:hAnsi="Times New Roman" w:cs="Times New Roman"/>
        </w:rPr>
        <w:t>Others</w:t>
      </w:r>
      <w:r>
        <w:rPr>
          <w:rFonts w:ascii="Times New Roman" w:hAnsi="Times New Roman" w:cs="Times New Roman"/>
        </w:rPr>
        <w:t xml:space="preserve"> characters’ perception</w:t>
      </w:r>
      <w:r w:rsidRPr="007C5C03">
        <w:rPr>
          <w:rFonts w:ascii="Times New Roman" w:hAnsi="Times New Roman" w:cs="Times New Roman"/>
        </w:rPr>
        <w:t xml:space="preserve"> of him:</w:t>
      </w:r>
    </w:p>
    <w:p w14:paraId="136E8B6C" w14:textId="77777777" w:rsidR="0043063B" w:rsidRPr="00665389" w:rsidRDefault="0043063B" w:rsidP="00903F4A">
      <w:pPr>
        <w:widowControl/>
        <w:spacing w:line="276" w:lineRule="auto"/>
        <w:ind w:firstLineChars="150" w:firstLine="360"/>
        <w:rPr>
          <w:rFonts w:ascii="Times New Roman" w:hAnsi="Times New Roman" w:cs="Times New Roman"/>
          <w:b/>
        </w:rPr>
      </w:pPr>
      <w:r w:rsidRPr="00665389">
        <w:rPr>
          <w:rFonts w:ascii="Times New Roman" w:hAnsi="Times New Roman" w:cs="Times New Roman"/>
        </w:rPr>
        <w:t xml:space="preserve">The emperor </w:t>
      </w:r>
    </w:p>
    <w:p w14:paraId="12E777BE" w14:textId="77777777" w:rsidR="0043063B" w:rsidRPr="00665389" w:rsidRDefault="0043063B" w:rsidP="00A93CFF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 w:rsidRPr="00665389">
        <w:rPr>
          <w:rFonts w:ascii="Times New Roman" w:hAnsi="Times New Roman" w:cs="Times New Roman"/>
        </w:rPr>
        <w:t>At the beginning, he thought the lion was (</w:t>
      </w:r>
      <w:proofErr w:type="spellStart"/>
      <w:r w:rsidRPr="00665389">
        <w:rPr>
          <w:rFonts w:ascii="Times New Roman" w:hAnsi="Times New Roman" w:cs="Times New Roman"/>
        </w:rPr>
        <w:t>i</w:t>
      </w:r>
      <w:proofErr w:type="spellEnd"/>
      <w:r w:rsidRPr="0066538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665389">
        <w:rPr>
          <w:rFonts w:ascii="Times New Roman" w:hAnsi="Times New Roman" w:cs="Times New Roman"/>
          <w:u w:val="single"/>
        </w:rPr>
        <w:t>cruel</w:t>
      </w:r>
      <w:r w:rsidRPr="00665389">
        <w:rPr>
          <w:rFonts w:ascii="Times New Roman" w:hAnsi="Times New Roman" w:cs="Times New Roman"/>
        </w:rPr>
        <w:t xml:space="preserve"> as </w:t>
      </w:r>
      <w:r>
        <w:rPr>
          <w:rFonts w:ascii="Times New Roman" w:hAnsi="Times New Roman" w:cs="Times New Roman"/>
        </w:rPr>
        <w:t xml:space="preserve">(ii) </w:t>
      </w:r>
      <w:r w:rsidRPr="00665389">
        <w:rPr>
          <w:rFonts w:ascii="Times New Roman" w:hAnsi="Times New Roman" w:cs="Times New Roman"/>
          <w:u w:val="single"/>
        </w:rPr>
        <w:t xml:space="preserve">the lion was the predator and would attack </w:t>
      </w:r>
      <w:proofErr w:type="spellStart"/>
      <w:r w:rsidRPr="00665389">
        <w:rPr>
          <w:rFonts w:ascii="Times New Roman" w:hAnsi="Times New Roman" w:cs="Times New Roman"/>
          <w:u w:val="single"/>
        </w:rPr>
        <w:t>Androcles</w:t>
      </w:r>
      <w:proofErr w:type="spellEnd"/>
      <w:r w:rsidRPr="00665389">
        <w:rPr>
          <w:rFonts w:ascii="Times New Roman" w:hAnsi="Times New Roman" w:cs="Times New Roman"/>
          <w:u w:val="single"/>
        </w:rPr>
        <w:t xml:space="preserve"> for meal</w:t>
      </w:r>
      <w:r>
        <w:rPr>
          <w:rFonts w:ascii="Times New Roman" w:hAnsi="Times New Roman" w:cs="Times New Roman"/>
        </w:rPr>
        <w:t>.</w:t>
      </w:r>
    </w:p>
    <w:p w14:paraId="54E96EC4" w14:textId="77777777" w:rsidR="0043063B" w:rsidRDefault="0043063B" w:rsidP="00A93CFF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 w:rsidRPr="00665389">
        <w:rPr>
          <w:rFonts w:ascii="Times New Roman" w:hAnsi="Times New Roman" w:cs="Times New Roman"/>
        </w:rPr>
        <w:t xml:space="preserve">In the end, he thought the lion was (iii) </w:t>
      </w:r>
      <w:r w:rsidRPr="00665389">
        <w:rPr>
          <w:rFonts w:ascii="Times New Roman" w:hAnsi="Times New Roman" w:cs="Times New Roman"/>
          <w:u w:val="single"/>
        </w:rPr>
        <w:t>noble</w:t>
      </w:r>
      <w:r w:rsidRPr="00AE1DCD">
        <w:rPr>
          <w:rFonts w:ascii="Times New Roman" w:hAnsi="Times New Roman" w:cs="Times New Roman"/>
        </w:rPr>
        <w:t xml:space="preserve"> as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iv</w:t>
      </w:r>
      <w:proofErr w:type="gramEnd"/>
      <w:r>
        <w:rPr>
          <w:rFonts w:ascii="Times New Roman" w:hAnsi="Times New Roman" w:cs="Times New Roman"/>
        </w:rPr>
        <w:t xml:space="preserve">) </w:t>
      </w:r>
      <w:r w:rsidRPr="00665389">
        <w:rPr>
          <w:rFonts w:ascii="Times New Roman" w:hAnsi="Times New Roman" w:cs="Times New Roman"/>
          <w:u w:val="single"/>
        </w:rPr>
        <w:t xml:space="preserve">he did not attack </w:t>
      </w:r>
      <w:proofErr w:type="spellStart"/>
      <w:r w:rsidRPr="00665389">
        <w:rPr>
          <w:rFonts w:ascii="Times New Roman" w:hAnsi="Times New Roman" w:cs="Times New Roman"/>
          <w:u w:val="single"/>
        </w:rPr>
        <w:t>Androcles</w:t>
      </w:r>
      <w:proofErr w:type="spellEnd"/>
      <w:r w:rsidRPr="00665389">
        <w:rPr>
          <w:rFonts w:ascii="Times New Roman" w:hAnsi="Times New Roman" w:cs="Times New Roman"/>
          <w:u w:val="single"/>
        </w:rPr>
        <w:t xml:space="preserve"> to repay </w:t>
      </w:r>
      <w:proofErr w:type="spellStart"/>
      <w:r>
        <w:rPr>
          <w:rFonts w:ascii="Times New Roman" w:hAnsi="Times New Roman" w:cs="Times New Roman"/>
          <w:u w:val="single"/>
        </w:rPr>
        <w:t>Androcles</w:t>
      </w:r>
      <w:proofErr w:type="spellEnd"/>
      <w:r>
        <w:rPr>
          <w:rFonts w:ascii="Times New Roman" w:hAnsi="Times New Roman" w:cs="Times New Roman"/>
          <w:u w:val="single"/>
        </w:rPr>
        <w:t xml:space="preserve"> for his kindness</w:t>
      </w:r>
      <w:r>
        <w:rPr>
          <w:rFonts w:ascii="Times New Roman" w:hAnsi="Times New Roman" w:cs="Times New Roman"/>
        </w:rPr>
        <w:t xml:space="preserve">. </w:t>
      </w:r>
    </w:p>
    <w:p w14:paraId="1A4B3EA1" w14:textId="25F65E36" w:rsidR="0043063B" w:rsidRPr="00665389" w:rsidRDefault="0043063B" w:rsidP="00903F4A">
      <w:pPr>
        <w:pStyle w:val="ListParagraph"/>
        <w:spacing w:line="276" w:lineRule="auto"/>
        <w:ind w:left="0" w:firstLineChars="118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udience</w:t>
      </w:r>
      <w:r w:rsidR="00B24AD4">
        <w:rPr>
          <w:rFonts w:ascii="Times New Roman" w:hAnsi="Times New Roman" w:cs="Times New Roman"/>
        </w:rPr>
        <w:t xml:space="preserve"> at the colosseum</w:t>
      </w:r>
    </w:p>
    <w:p w14:paraId="53AE6FC4" w14:textId="77777777" w:rsidR="0043063B" w:rsidRPr="002C6881" w:rsidRDefault="0043063B" w:rsidP="00A93CFF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</w:rPr>
      </w:pPr>
      <w:r w:rsidRPr="002C6881">
        <w:rPr>
          <w:rFonts w:ascii="Times New Roman" w:hAnsi="Times New Roman" w:cs="Times New Roman"/>
        </w:rPr>
        <w:t xml:space="preserve">Cruel </w:t>
      </w:r>
    </w:p>
    <w:p w14:paraId="6602A4C4" w14:textId="77777777" w:rsidR="0043063B" w:rsidRPr="00665389" w:rsidRDefault="0043063B" w:rsidP="00903F4A">
      <w:pPr>
        <w:pStyle w:val="ListParagraph"/>
        <w:spacing w:line="276" w:lineRule="auto"/>
        <w:ind w:left="349"/>
        <w:rPr>
          <w:rFonts w:ascii="Times New Roman" w:hAnsi="Times New Roman" w:cs="Times New Roman"/>
        </w:rPr>
      </w:pPr>
      <w:proofErr w:type="spellStart"/>
      <w:r w:rsidRPr="00665389">
        <w:rPr>
          <w:rFonts w:ascii="Times New Roman" w:hAnsi="Times New Roman" w:cs="Times New Roman"/>
        </w:rPr>
        <w:t>Androcles</w:t>
      </w:r>
      <w:proofErr w:type="spellEnd"/>
      <w:r w:rsidRPr="00665389">
        <w:rPr>
          <w:rFonts w:ascii="Times New Roman" w:hAnsi="Times New Roman" w:cs="Times New Roman"/>
        </w:rPr>
        <w:t xml:space="preserve">: </w:t>
      </w:r>
    </w:p>
    <w:p w14:paraId="0E77E8FE" w14:textId="77777777" w:rsidR="0043063B" w:rsidRPr="00665389" w:rsidRDefault="0043063B" w:rsidP="00A93CFF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FF0000"/>
        </w:rPr>
      </w:pPr>
      <w:r w:rsidRPr="00665389">
        <w:rPr>
          <w:rFonts w:ascii="Times New Roman" w:hAnsi="Times New Roman" w:cs="Times New Roman"/>
          <w:color w:val="000000" w:themeColor="text1"/>
        </w:rPr>
        <w:t>At the beginning, he thought the lion was (</w:t>
      </w:r>
      <w:proofErr w:type="gramStart"/>
      <w:r w:rsidRPr="00665389">
        <w:rPr>
          <w:rFonts w:ascii="Times New Roman" w:hAnsi="Times New Roman" w:cs="Times New Roman"/>
          <w:color w:val="000000" w:themeColor="text1"/>
        </w:rPr>
        <w:t>vi</w:t>
      </w:r>
      <w:proofErr w:type="gramEnd"/>
      <w:r w:rsidRPr="00665389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65389">
        <w:rPr>
          <w:rFonts w:ascii="Times New Roman" w:hAnsi="Times New Roman" w:cs="Times New Roman"/>
          <w:color w:val="000000" w:themeColor="text1"/>
          <w:u w:val="single"/>
        </w:rPr>
        <w:t>fierce/cruel</w:t>
      </w:r>
      <w:r w:rsidRPr="00665389">
        <w:rPr>
          <w:rFonts w:ascii="Times New Roman" w:hAnsi="Times New Roman" w:cs="Times New Roman"/>
          <w:color w:val="000000" w:themeColor="text1"/>
        </w:rPr>
        <w:t xml:space="preserve"> as (vii) </w:t>
      </w:r>
      <w:r w:rsidRPr="00BB7BA0">
        <w:rPr>
          <w:rFonts w:ascii="Times New Roman" w:hAnsi="Times New Roman" w:cs="Times New Roman"/>
          <w:color w:val="000000" w:themeColor="text1"/>
          <w:u w:val="single"/>
        </w:rPr>
        <w:t>he believed the lion was a predator and would kill him for food</w:t>
      </w:r>
      <w:r w:rsidRPr="00665389">
        <w:rPr>
          <w:rFonts w:ascii="Times New Roman" w:hAnsi="Times New Roman" w:cs="Times New Roman"/>
          <w:color w:val="000000" w:themeColor="text1"/>
        </w:rPr>
        <w:t>.</w:t>
      </w:r>
    </w:p>
    <w:p w14:paraId="2932206E" w14:textId="77777777" w:rsidR="0043063B" w:rsidRPr="004D7869" w:rsidRDefault="0043063B" w:rsidP="00A93CFF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FF0000"/>
        </w:rPr>
      </w:pPr>
      <w:r w:rsidRPr="004D7869">
        <w:rPr>
          <w:rFonts w:ascii="Times New Roman" w:hAnsi="Times New Roman" w:cs="Times New Roman"/>
          <w:color w:val="000000" w:themeColor="text1"/>
        </w:rPr>
        <w:t xml:space="preserve">In the end, he thought </w:t>
      </w:r>
      <w:r>
        <w:rPr>
          <w:rFonts w:ascii="Times New Roman" w:hAnsi="Times New Roman" w:cs="Times New Roman"/>
          <w:color w:val="000000" w:themeColor="text1"/>
        </w:rPr>
        <w:t>the lion</w:t>
      </w:r>
      <w:r w:rsidRPr="004D7869">
        <w:rPr>
          <w:rFonts w:ascii="Times New Roman" w:hAnsi="Times New Roman" w:cs="Times New Roman"/>
          <w:color w:val="000000" w:themeColor="text1"/>
        </w:rPr>
        <w:t xml:space="preserve"> was (v</w:t>
      </w:r>
      <w:r>
        <w:rPr>
          <w:rFonts w:ascii="Times New Roman" w:hAnsi="Times New Roman" w:cs="Times New Roman"/>
          <w:color w:val="000000" w:themeColor="text1"/>
        </w:rPr>
        <w:t>i</w:t>
      </w:r>
      <w:r w:rsidRPr="004D7869">
        <w:rPr>
          <w:rFonts w:ascii="Times New Roman" w:hAnsi="Times New Roman" w:cs="Times New Roman"/>
          <w:color w:val="000000" w:themeColor="text1"/>
        </w:rPr>
        <w:t xml:space="preserve">ii) </w:t>
      </w:r>
      <w:r w:rsidRPr="00665389">
        <w:rPr>
          <w:rFonts w:ascii="Times New Roman" w:hAnsi="Times New Roman" w:cs="Times New Roman"/>
          <w:u w:val="single"/>
        </w:rPr>
        <w:t>kind/grateful/loyal</w:t>
      </w:r>
      <w:r w:rsidRPr="004D7869">
        <w:rPr>
          <w:rFonts w:ascii="Times New Roman" w:hAnsi="Times New Roman" w:cs="Times New Roman"/>
        </w:rPr>
        <w:t xml:space="preserve"> as (</w:t>
      </w:r>
      <w:r>
        <w:rPr>
          <w:rFonts w:ascii="Times New Roman" w:hAnsi="Times New Roman" w:cs="Times New Roman"/>
        </w:rPr>
        <w:t>ix</w:t>
      </w:r>
      <w:r w:rsidRPr="004D7869">
        <w:rPr>
          <w:rFonts w:ascii="Times New Roman" w:hAnsi="Times New Roman" w:cs="Times New Roman"/>
        </w:rPr>
        <w:t>)</w:t>
      </w:r>
      <w:r w:rsidRPr="00665389">
        <w:rPr>
          <w:rFonts w:ascii="Times New Roman" w:hAnsi="Times New Roman" w:cs="Times New Roman"/>
          <w:u w:val="single"/>
        </w:rPr>
        <w:t xml:space="preserve"> the lion did not attack him in return for his good deed done before</w:t>
      </w:r>
      <w:r w:rsidRPr="000570A0">
        <w:rPr>
          <w:rFonts w:ascii="Times New Roman" w:hAnsi="Times New Roman" w:cs="Times New Roman"/>
        </w:rPr>
        <w:t>.</w:t>
      </w:r>
    </w:p>
    <w:p w14:paraId="0312F2BB" w14:textId="77777777" w:rsidR="0043063B" w:rsidRPr="00665389" w:rsidRDefault="0043063B" w:rsidP="00903F4A">
      <w:pPr>
        <w:widowControl/>
        <w:spacing w:line="276" w:lineRule="auto"/>
        <w:rPr>
          <w:rFonts w:ascii="Times New Roman" w:hAnsi="Times New Roman" w:cs="Times New Roman"/>
          <w:b/>
        </w:rPr>
      </w:pPr>
    </w:p>
    <w:p w14:paraId="08F6B073" w14:textId="541C7DD5" w:rsidR="0043063B" w:rsidRPr="007C5C03" w:rsidRDefault="008553F6" w:rsidP="00903F4A">
      <w:pPr>
        <w:widowControl/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art D: </w:t>
      </w:r>
      <w:r w:rsidR="0043063B" w:rsidRPr="007C5C03">
        <w:rPr>
          <w:rFonts w:ascii="Times New Roman" w:hAnsi="Times New Roman" w:cs="Times New Roman"/>
          <w:b/>
          <w:u w:val="single"/>
        </w:rPr>
        <w:t>Understanding the Saying of Wisdom</w:t>
      </w:r>
    </w:p>
    <w:p w14:paraId="7ADBEE50" w14:textId="77777777" w:rsidR="0043063B" w:rsidRDefault="0043063B" w:rsidP="00A93CFF">
      <w:pPr>
        <w:pStyle w:val="ListParagraph"/>
        <w:widowControl/>
        <w:numPr>
          <w:ilvl w:val="3"/>
          <w:numId w:val="43"/>
        </w:numPr>
        <w:spacing w:line="27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He removed the splinter from the lion’s palm.</w:t>
      </w:r>
    </w:p>
    <w:p w14:paraId="62526F48" w14:textId="77777777" w:rsidR="0043063B" w:rsidRDefault="0043063B" w:rsidP="00903F4A">
      <w:pPr>
        <w:pStyle w:val="ListParagraph"/>
        <w:widowControl/>
        <w:spacing w:line="27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He took </w:t>
      </w:r>
      <w:proofErr w:type="spellStart"/>
      <w:r>
        <w:rPr>
          <w:rFonts w:ascii="Times New Roman" w:hAnsi="Times New Roman" w:cs="Times New Roman"/>
        </w:rPr>
        <w:t>Androcles</w:t>
      </w:r>
      <w:proofErr w:type="spellEnd"/>
      <w:r>
        <w:rPr>
          <w:rFonts w:ascii="Times New Roman" w:hAnsi="Times New Roman" w:cs="Times New Roman"/>
        </w:rPr>
        <w:t xml:space="preserve"> to his cave and gave him some food.</w:t>
      </w:r>
    </w:p>
    <w:p w14:paraId="0F84145F" w14:textId="77777777" w:rsidR="0043063B" w:rsidRDefault="0043063B" w:rsidP="00903F4A">
      <w:pPr>
        <w:pStyle w:val="ListParagraph"/>
        <w:widowControl/>
        <w:spacing w:line="27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He did not attack </w:t>
      </w:r>
      <w:proofErr w:type="spellStart"/>
      <w:r>
        <w:rPr>
          <w:rFonts w:ascii="Times New Roman" w:hAnsi="Times New Roman" w:cs="Times New Roman"/>
        </w:rPr>
        <w:t>Androcles</w:t>
      </w:r>
      <w:proofErr w:type="spellEnd"/>
      <w:r>
        <w:rPr>
          <w:rFonts w:ascii="Times New Roman" w:hAnsi="Times New Roman" w:cs="Times New Roman"/>
        </w:rPr>
        <w:t xml:space="preserve"> and licked his hand like a puppy.</w:t>
      </w:r>
    </w:p>
    <w:p w14:paraId="590E339D" w14:textId="77777777" w:rsidR="0043063B" w:rsidRDefault="0043063B" w:rsidP="00903F4A">
      <w:pPr>
        <w:pStyle w:val="ListParagraph"/>
        <w:widowControl/>
        <w:spacing w:line="27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) </w:t>
      </w:r>
      <w:r w:rsidRPr="007C5C03">
        <w:rPr>
          <w:rFonts w:ascii="Times New Roman" w:hAnsi="Times New Roman" w:cs="Times New Roman"/>
        </w:rPr>
        <w:t>People who show gratitude to others are blessed souls</w:t>
      </w:r>
      <w:r>
        <w:rPr>
          <w:rFonts w:ascii="Times New Roman" w:hAnsi="Times New Roman" w:cs="Times New Roman"/>
        </w:rPr>
        <w:t>.</w:t>
      </w:r>
    </w:p>
    <w:p w14:paraId="10DEE33B" w14:textId="77777777" w:rsidR="0043063B" w:rsidRDefault="0043063B" w:rsidP="00903F4A">
      <w:pPr>
        <w:widowControl/>
        <w:spacing w:line="276" w:lineRule="auto"/>
        <w:ind w:leftChars="-59" w:left="283" w:hangingChars="1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We should b</w:t>
      </w:r>
      <w:r w:rsidRPr="007F2F6B">
        <w:rPr>
          <w:rFonts w:ascii="Times New Roman" w:hAnsi="Times New Roman" w:cs="Times New Roman"/>
        </w:rPr>
        <w:t xml:space="preserve">e grateful and show appreciation to the good deeds people do to us. We should also be </w:t>
      </w:r>
      <w:proofErr w:type="gramStart"/>
      <w:r w:rsidRPr="00665389">
        <w:rPr>
          <w:rFonts w:ascii="Times New Roman" w:hAnsi="Times New Roman" w:cs="Times New Roman" w:hint="eastAsia"/>
        </w:rPr>
        <w:t>empathetic</w:t>
      </w:r>
      <w:r w:rsidRPr="00665389">
        <w:rPr>
          <w:rFonts w:ascii="Times New Roman" w:hAnsi="Times New Roman" w:cs="Times New Roman"/>
        </w:rPr>
        <w:t>/compassionate</w:t>
      </w:r>
      <w:r w:rsidRPr="00665389">
        <w:rPr>
          <w:rFonts w:ascii="Times New Roman" w:hAnsi="Times New Roman" w:cs="Times New Roman" w:hint="eastAsia"/>
        </w:rPr>
        <w:t xml:space="preserve"> and show concern to </w:t>
      </w:r>
      <w:r>
        <w:rPr>
          <w:rFonts w:ascii="Times New Roman" w:hAnsi="Times New Roman" w:cs="Times New Roman"/>
        </w:rPr>
        <w:t xml:space="preserve">the </w:t>
      </w:r>
      <w:r w:rsidRPr="00665389">
        <w:rPr>
          <w:rFonts w:ascii="Times New Roman" w:hAnsi="Times New Roman" w:cs="Times New Roman" w:hint="eastAsia"/>
        </w:rPr>
        <w:t xml:space="preserve">people around </w:t>
      </w:r>
      <w:r>
        <w:rPr>
          <w:rFonts w:ascii="Times New Roman" w:hAnsi="Times New Roman" w:cs="Times New Roman"/>
        </w:rPr>
        <w:t>us</w:t>
      </w:r>
      <w:proofErr w:type="gramEnd"/>
      <w:r>
        <w:rPr>
          <w:rFonts w:ascii="Times New Roman" w:hAnsi="Times New Roman" w:cs="Times New Roman"/>
        </w:rPr>
        <w:t xml:space="preserve"> and </w:t>
      </w:r>
      <w:r w:rsidRPr="00665389">
        <w:rPr>
          <w:rFonts w:ascii="Times New Roman" w:hAnsi="Times New Roman" w:cs="Times New Roman" w:hint="eastAsia"/>
        </w:rPr>
        <w:t>lend a helping hand to those in need</w:t>
      </w:r>
      <w:r>
        <w:rPr>
          <w:rFonts w:ascii="Times New Roman" w:hAnsi="Times New Roman" w:cs="Times New Roman"/>
        </w:rPr>
        <w:t xml:space="preserve">. </w:t>
      </w:r>
    </w:p>
    <w:p w14:paraId="3D6FE7CB" w14:textId="1618A248" w:rsidR="00487876" w:rsidRPr="009A7149" w:rsidRDefault="0043063B" w:rsidP="009A7149">
      <w:pPr>
        <w:widowControl/>
        <w:spacing w:line="276" w:lineRule="auto"/>
        <w:ind w:leftChars="-59" w:left="283" w:hangingChars="1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Accept any reasonable answers.</w:t>
      </w:r>
    </w:p>
    <w:sectPr w:rsidR="00487876" w:rsidRPr="009A7149" w:rsidSect="004572BA">
      <w:footerReference w:type="default" r:id="rId26"/>
      <w:type w:val="continuous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82F22" w14:textId="77777777" w:rsidR="006204F5" w:rsidRDefault="006204F5" w:rsidP="00DB5D5B">
      <w:r>
        <w:separator/>
      </w:r>
    </w:p>
  </w:endnote>
  <w:endnote w:type="continuationSeparator" w:id="0">
    <w:p w14:paraId="703BC386" w14:textId="77777777" w:rsidR="006204F5" w:rsidRDefault="006204F5" w:rsidP="00DB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ncery Uralic">
    <w:altName w:val="MV Boli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808197"/>
      <w:docPartObj>
        <w:docPartGallery w:val="Page Numbers (Bottom of Page)"/>
        <w:docPartUnique/>
      </w:docPartObj>
    </w:sdtPr>
    <w:sdtEndPr/>
    <w:sdtContent>
      <w:p w14:paraId="4477E079" w14:textId="7C81F89D" w:rsidR="006204F5" w:rsidRDefault="006204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1F4" w:rsidRPr="002C11F4">
          <w:rPr>
            <w:noProof/>
            <w:lang w:val="zh-TW"/>
          </w:rPr>
          <w:t>10</w:t>
        </w:r>
        <w:r>
          <w:fldChar w:fldCharType="end"/>
        </w:r>
      </w:p>
    </w:sdtContent>
  </w:sdt>
  <w:p w14:paraId="25E7CBF9" w14:textId="77777777" w:rsidR="006204F5" w:rsidRDefault="00620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6E37A" w14:textId="77777777" w:rsidR="006204F5" w:rsidRDefault="006204F5" w:rsidP="00DB5D5B">
      <w:r>
        <w:separator/>
      </w:r>
    </w:p>
  </w:footnote>
  <w:footnote w:type="continuationSeparator" w:id="0">
    <w:p w14:paraId="28D292DE" w14:textId="77777777" w:rsidR="006204F5" w:rsidRDefault="006204F5" w:rsidP="00DB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1E5"/>
    <w:multiLevelType w:val="hybridMultilevel"/>
    <w:tmpl w:val="04FEDA9A"/>
    <w:lvl w:ilvl="0" w:tplc="F760B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411EE"/>
    <w:multiLevelType w:val="hybridMultilevel"/>
    <w:tmpl w:val="8CBEB71C"/>
    <w:lvl w:ilvl="0" w:tplc="5B7E694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2" w15:restartNumberingAfterBreak="0">
    <w:nsid w:val="01BD5623"/>
    <w:multiLevelType w:val="hybridMultilevel"/>
    <w:tmpl w:val="FF287048"/>
    <w:lvl w:ilvl="0" w:tplc="4AF60DB4">
      <w:start w:val="1"/>
      <w:numFmt w:val="lowerLetter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230B1"/>
    <w:multiLevelType w:val="hybridMultilevel"/>
    <w:tmpl w:val="F124A756"/>
    <w:lvl w:ilvl="0" w:tplc="5174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995C5F"/>
    <w:multiLevelType w:val="hybridMultilevel"/>
    <w:tmpl w:val="BDE8F034"/>
    <w:lvl w:ilvl="0" w:tplc="CFDEF6DA">
      <w:start w:val="6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B5352"/>
    <w:multiLevelType w:val="hybridMultilevel"/>
    <w:tmpl w:val="059EDF52"/>
    <w:lvl w:ilvl="0" w:tplc="E8C09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2764B2"/>
    <w:multiLevelType w:val="hybridMultilevel"/>
    <w:tmpl w:val="9A0A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A580F"/>
    <w:multiLevelType w:val="hybridMultilevel"/>
    <w:tmpl w:val="CED8B432"/>
    <w:lvl w:ilvl="0" w:tplc="75D25E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06785715"/>
    <w:multiLevelType w:val="hybridMultilevel"/>
    <w:tmpl w:val="DBDC256E"/>
    <w:lvl w:ilvl="0" w:tplc="106407F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D4089E"/>
    <w:multiLevelType w:val="hybridMultilevel"/>
    <w:tmpl w:val="AE36C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D163D"/>
    <w:multiLevelType w:val="hybridMultilevel"/>
    <w:tmpl w:val="97D08114"/>
    <w:lvl w:ilvl="0" w:tplc="C4046F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8BA7FAA"/>
    <w:multiLevelType w:val="hybridMultilevel"/>
    <w:tmpl w:val="46382DF8"/>
    <w:lvl w:ilvl="0" w:tplc="1FFA1C8A">
      <w:start w:val="1"/>
      <w:numFmt w:val="lowerRoman"/>
      <w:lvlText w:val="(%1)"/>
      <w:lvlJc w:val="left"/>
      <w:pPr>
        <w:ind w:left="6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12" w15:restartNumberingAfterBreak="0">
    <w:nsid w:val="099D0F67"/>
    <w:multiLevelType w:val="hybridMultilevel"/>
    <w:tmpl w:val="050A99E8"/>
    <w:lvl w:ilvl="0" w:tplc="6F02F74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3" w15:restartNumberingAfterBreak="0">
    <w:nsid w:val="09A22DD3"/>
    <w:multiLevelType w:val="hybridMultilevel"/>
    <w:tmpl w:val="7DDAA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F06D00"/>
    <w:multiLevelType w:val="hybridMultilevel"/>
    <w:tmpl w:val="5562EF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3B293C"/>
    <w:multiLevelType w:val="hybridMultilevel"/>
    <w:tmpl w:val="4FD62B22"/>
    <w:lvl w:ilvl="0" w:tplc="22E40A3A">
      <w:start w:val="1"/>
      <w:numFmt w:val="lowerRoman"/>
      <w:lvlText w:val="%1)"/>
      <w:lvlJc w:val="left"/>
      <w:pPr>
        <w:ind w:left="10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0A883FDA"/>
    <w:multiLevelType w:val="hybridMultilevel"/>
    <w:tmpl w:val="BA32A5DA"/>
    <w:lvl w:ilvl="0" w:tplc="5B60E31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B1A0E58"/>
    <w:multiLevelType w:val="hybridMultilevel"/>
    <w:tmpl w:val="E2849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FC697D"/>
    <w:multiLevelType w:val="hybridMultilevel"/>
    <w:tmpl w:val="4D3ECF40"/>
    <w:lvl w:ilvl="0" w:tplc="8834BF1E">
      <w:start w:val="2"/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C0677A7"/>
    <w:multiLevelType w:val="hybridMultilevel"/>
    <w:tmpl w:val="6DEA40D8"/>
    <w:lvl w:ilvl="0" w:tplc="C44AF9B0">
      <w:start w:val="5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91DB1"/>
    <w:multiLevelType w:val="hybridMultilevel"/>
    <w:tmpl w:val="770EE20C"/>
    <w:lvl w:ilvl="0" w:tplc="FAFC5E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E7E18A3"/>
    <w:multiLevelType w:val="hybridMultilevel"/>
    <w:tmpl w:val="BCB6433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0E7E208F"/>
    <w:multiLevelType w:val="hybridMultilevel"/>
    <w:tmpl w:val="8CBEB71C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F1390B"/>
    <w:multiLevelType w:val="hybridMultilevel"/>
    <w:tmpl w:val="781AE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0A650F7"/>
    <w:multiLevelType w:val="hybridMultilevel"/>
    <w:tmpl w:val="06BEF0CC"/>
    <w:lvl w:ilvl="0" w:tplc="57329F6C">
      <w:start w:val="1"/>
      <w:numFmt w:val="decimal"/>
      <w:lvlText w:val="%1."/>
      <w:lvlJc w:val="left"/>
      <w:pPr>
        <w:ind w:left="-6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5" w15:restartNumberingAfterBreak="0">
    <w:nsid w:val="115D48DA"/>
    <w:multiLevelType w:val="hybridMultilevel"/>
    <w:tmpl w:val="2D5ED3E2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6346BE"/>
    <w:multiLevelType w:val="hybridMultilevel"/>
    <w:tmpl w:val="DCA2BA68"/>
    <w:lvl w:ilvl="0" w:tplc="AC1406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23112C4"/>
    <w:multiLevelType w:val="hybridMultilevel"/>
    <w:tmpl w:val="39A25C12"/>
    <w:lvl w:ilvl="0" w:tplc="61D0FFBE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3321269"/>
    <w:multiLevelType w:val="hybridMultilevel"/>
    <w:tmpl w:val="D61A4B54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E4A5AA">
      <w:start w:val="2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68784B9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DC1B4F"/>
    <w:multiLevelType w:val="hybridMultilevel"/>
    <w:tmpl w:val="CF50B072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3B60BA"/>
    <w:multiLevelType w:val="hybridMultilevel"/>
    <w:tmpl w:val="D73C945A"/>
    <w:lvl w:ilvl="0" w:tplc="6DD84FAA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62805334">
      <w:start w:val="1"/>
      <w:numFmt w:val="lowerRoman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8834BF1E">
      <w:start w:val="2"/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  <w:color w:val="000000" w:themeColor="text1"/>
      </w:rPr>
    </w:lvl>
    <w:lvl w:ilvl="3" w:tplc="B12A4C66">
      <w:start w:val="2"/>
      <w:numFmt w:val="upperRoman"/>
      <w:lvlText w:val="(%4)"/>
      <w:lvlJc w:val="left"/>
      <w:pPr>
        <w:ind w:left="2160" w:hanging="720"/>
      </w:pPr>
      <w:rPr>
        <w:rFonts w:hint="default"/>
      </w:rPr>
    </w:lvl>
    <w:lvl w:ilvl="4" w:tplc="AF0288EA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4967898"/>
    <w:multiLevelType w:val="hybridMultilevel"/>
    <w:tmpl w:val="5470AA9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152272F2"/>
    <w:multiLevelType w:val="hybridMultilevel"/>
    <w:tmpl w:val="4AAE8E46"/>
    <w:lvl w:ilvl="0" w:tplc="A9C6A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290A3A"/>
    <w:multiLevelType w:val="hybridMultilevel"/>
    <w:tmpl w:val="22546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645BA8"/>
    <w:multiLevelType w:val="hybridMultilevel"/>
    <w:tmpl w:val="19E257BA"/>
    <w:lvl w:ilvl="0" w:tplc="0BA63E00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35" w15:restartNumberingAfterBreak="0">
    <w:nsid w:val="15F50547"/>
    <w:multiLevelType w:val="hybridMultilevel"/>
    <w:tmpl w:val="2D403C90"/>
    <w:lvl w:ilvl="0" w:tplc="45842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0151BE"/>
    <w:multiLevelType w:val="hybridMultilevel"/>
    <w:tmpl w:val="4DD0734C"/>
    <w:lvl w:ilvl="0" w:tplc="81A2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6823715"/>
    <w:multiLevelType w:val="hybridMultilevel"/>
    <w:tmpl w:val="B380DF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802338F"/>
    <w:multiLevelType w:val="hybridMultilevel"/>
    <w:tmpl w:val="C2DCFC08"/>
    <w:lvl w:ilvl="0" w:tplc="3D88E5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8023AB1"/>
    <w:multiLevelType w:val="hybridMultilevel"/>
    <w:tmpl w:val="C938F1E2"/>
    <w:lvl w:ilvl="0" w:tplc="A1F60D70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18A82CDF"/>
    <w:multiLevelType w:val="hybridMultilevel"/>
    <w:tmpl w:val="6FEC5320"/>
    <w:lvl w:ilvl="0" w:tplc="6FB8648A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94A5749"/>
    <w:multiLevelType w:val="hybridMultilevel"/>
    <w:tmpl w:val="A6B64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B63629E"/>
    <w:multiLevelType w:val="hybridMultilevel"/>
    <w:tmpl w:val="91E467CE"/>
    <w:lvl w:ilvl="0" w:tplc="D6145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9A5F18"/>
    <w:multiLevelType w:val="hybridMultilevel"/>
    <w:tmpl w:val="27F66DA8"/>
    <w:lvl w:ilvl="0" w:tplc="3DA08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E530FA3"/>
    <w:multiLevelType w:val="hybridMultilevel"/>
    <w:tmpl w:val="1718788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5" w15:restartNumberingAfterBreak="0">
    <w:nsid w:val="1F2A448B"/>
    <w:multiLevelType w:val="hybridMultilevel"/>
    <w:tmpl w:val="1D9E8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F327CD2"/>
    <w:multiLevelType w:val="hybridMultilevel"/>
    <w:tmpl w:val="B90EB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7" w15:restartNumberingAfterBreak="0">
    <w:nsid w:val="1FB9242D"/>
    <w:multiLevelType w:val="hybridMultilevel"/>
    <w:tmpl w:val="C50841F0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01C1416"/>
    <w:multiLevelType w:val="hybridMultilevel"/>
    <w:tmpl w:val="69462F20"/>
    <w:lvl w:ilvl="0" w:tplc="3D78A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395B61"/>
    <w:multiLevelType w:val="hybridMultilevel"/>
    <w:tmpl w:val="FB324986"/>
    <w:lvl w:ilvl="0" w:tplc="FAEE07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204F301F"/>
    <w:multiLevelType w:val="hybridMultilevel"/>
    <w:tmpl w:val="8932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9A6E9E"/>
    <w:multiLevelType w:val="hybridMultilevel"/>
    <w:tmpl w:val="A1F26E96"/>
    <w:lvl w:ilvl="0" w:tplc="954C14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24D27BA"/>
    <w:multiLevelType w:val="hybridMultilevel"/>
    <w:tmpl w:val="60D2C394"/>
    <w:lvl w:ilvl="0" w:tplc="DCA8BF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2EF5A1D"/>
    <w:multiLevelType w:val="hybridMultilevel"/>
    <w:tmpl w:val="E65CD632"/>
    <w:lvl w:ilvl="0" w:tplc="756AFF6E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2" w:hanging="480"/>
      </w:pPr>
    </w:lvl>
    <w:lvl w:ilvl="2" w:tplc="0409001B" w:tentative="1">
      <w:start w:val="1"/>
      <w:numFmt w:val="lowerRoman"/>
      <w:lvlText w:val="%3."/>
      <w:lvlJc w:val="right"/>
      <w:pPr>
        <w:ind w:left="992" w:hanging="480"/>
      </w:pPr>
    </w:lvl>
    <w:lvl w:ilvl="3" w:tplc="0409000F" w:tentative="1">
      <w:start w:val="1"/>
      <w:numFmt w:val="decimal"/>
      <w:lvlText w:val="%4."/>
      <w:lvlJc w:val="left"/>
      <w:pPr>
        <w:ind w:left="1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2" w:hanging="480"/>
      </w:pPr>
    </w:lvl>
    <w:lvl w:ilvl="5" w:tplc="0409001B" w:tentative="1">
      <w:start w:val="1"/>
      <w:numFmt w:val="lowerRoman"/>
      <w:lvlText w:val="%6."/>
      <w:lvlJc w:val="right"/>
      <w:pPr>
        <w:ind w:left="2432" w:hanging="480"/>
      </w:pPr>
    </w:lvl>
    <w:lvl w:ilvl="6" w:tplc="0409000F" w:tentative="1">
      <w:start w:val="1"/>
      <w:numFmt w:val="decimal"/>
      <w:lvlText w:val="%7."/>
      <w:lvlJc w:val="left"/>
      <w:pPr>
        <w:ind w:left="2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2" w:hanging="480"/>
      </w:pPr>
    </w:lvl>
    <w:lvl w:ilvl="8" w:tplc="0409001B" w:tentative="1">
      <w:start w:val="1"/>
      <w:numFmt w:val="lowerRoman"/>
      <w:lvlText w:val="%9."/>
      <w:lvlJc w:val="right"/>
      <w:pPr>
        <w:ind w:left="3872" w:hanging="480"/>
      </w:pPr>
    </w:lvl>
  </w:abstractNum>
  <w:abstractNum w:abstractNumId="54" w15:restartNumberingAfterBreak="0">
    <w:nsid w:val="249B7F01"/>
    <w:multiLevelType w:val="hybridMultilevel"/>
    <w:tmpl w:val="7C7873D8"/>
    <w:lvl w:ilvl="0" w:tplc="4CDE3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BE26CE"/>
    <w:multiLevelType w:val="hybridMultilevel"/>
    <w:tmpl w:val="5E58CD46"/>
    <w:lvl w:ilvl="0" w:tplc="327E82E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6" w15:restartNumberingAfterBreak="0">
    <w:nsid w:val="262D3F6D"/>
    <w:multiLevelType w:val="hybridMultilevel"/>
    <w:tmpl w:val="8CFE8904"/>
    <w:lvl w:ilvl="0" w:tplc="862A9A22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4E3FED"/>
    <w:multiLevelType w:val="hybridMultilevel"/>
    <w:tmpl w:val="49CA2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8614309"/>
    <w:multiLevelType w:val="hybridMultilevel"/>
    <w:tmpl w:val="0B4CD4D0"/>
    <w:lvl w:ilvl="0" w:tplc="F1A4BEC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59" w15:restartNumberingAfterBreak="0">
    <w:nsid w:val="29E02D91"/>
    <w:multiLevelType w:val="hybridMultilevel"/>
    <w:tmpl w:val="634A7798"/>
    <w:lvl w:ilvl="0" w:tplc="816EFE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A7D36BC"/>
    <w:multiLevelType w:val="hybridMultilevel"/>
    <w:tmpl w:val="F91C4870"/>
    <w:lvl w:ilvl="0" w:tplc="249836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B255599"/>
    <w:multiLevelType w:val="hybridMultilevel"/>
    <w:tmpl w:val="9D70469C"/>
    <w:lvl w:ilvl="0" w:tplc="C2AA6E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D005D6"/>
    <w:multiLevelType w:val="hybridMultilevel"/>
    <w:tmpl w:val="84F2A4FE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894D9B"/>
    <w:multiLevelType w:val="hybridMultilevel"/>
    <w:tmpl w:val="0C8EEC28"/>
    <w:lvl w:ilvl="0" w:tplc="605077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CBD7826"/>
    <w:multiLevelType w:val="hybridMultilevel"/>
    <w:tmpl w:val="912A955E"/>
    <w:lvl w:ilvl="0" w:tplc="F61E9DF0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E2740A7"/>
    <w:multiLevelType w:val="hybridMultilevel"/>
    <w:tmpl w:val="81D8C020"/>
    <w:lvl w:ilvl="0" w:tplc="B0BCB238">
      <w:start w:val="4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925D89"/>
    <w:multiLevelType w:val="hybridMultilevel"/>
    <w:tmpl w:val="291A2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EAC3A4F"/>
    <w:multiLevelType w:val="hybridMultilevel"/>
    <w:tmpl w:val="51DCB990"/>
    <w:lvl w:ilvl="0" w:tplc="36360E7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2ED018BA"/>
    <w:multiLevelType w:val="hybridMultilevel"/>
    <w:tmpl w:val="875C6768"/>
    <w:lvl w:ilvl="0" w:tplc="61D0FFBE">
      <w:start w:val="1"/>
      <w:numFmt w:val="lowerRoman"/>
      <w:lvlText w:val="(%1)"/>
      <w:lvlJc w:val="left"/>
      <w:pPr>
        <w:ind w:left="10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9" w15:restartNumberingAfterBreak="0">
    <w:nsid w:val="30014F3D"/>
    <w:multiLevelType w:val="hybridMultilevel"/>
    <w:tmpl w:val="295062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8225BF"/>
    <w:multiLevelType w:val="hybridMultilevel"/>
    <w:tmpl w:val="658868D0"/>
    <w:lvl w:ilvl="0" w:tplc="1E32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892CD2"/>
    <w:multiLevelType w:val="hybridMultilevel"/>
    <w:tmpl w:val="47BEB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1316780"/>
    <w:multiLevelType w:val="hybridMultilevel"/>
    <w:tmpl w:val="8B42F7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31034A5"/>
    <w:multiLevelType w:val="hybridMultilevel"/>
    <w:tmpl w:val="5E622A54"/>
    <w:lvl w:ilvl="0" w:tplc="84006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41E1945"/>
    <w:multiLevelType w:val="hybridMultilevel"/>
    <w:tmpl w:val="B2F4BF10"/>
    <w:lvl w:ilvl="0" w:tplc="2C3EB42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75" w15:restartNumberingAfterBreak="0">
    <w:nsid w:val="345C5FFF"/>
    <w:multiLevelType w:val="hybridMultilevel"/>
    <w:tmpl w:val="0F663534"/>
    <w:lvl w:ilvl="0" w:tplc="0409000F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6" w15:restartNumberingAfterBreak="0">
    <w:nsid w:val="347E0060"/>
    <w:multiLevelType w:val="hybridMultilevel"/>
    <w:tmpl w:val="85BE3568"/>
    <w:lvl w:ilvl="0" w:tplc="67C6AFC4">
      <w:start w:val="1"/>
      <w:numFmt w:val="lowerRoman"/>
      <w:lvlText w:val="(%1)"/>
      <w:lvlJc w:val="left"/>
      <w:pPr>
        <w:ind w:left="6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77" w15:restartNumberingAfterBreak="0">
    <w:nsid w:val="36C9067D"/>
    <w:multiLevelType w:val="hybridMultilevel"/>
    <w:tmpl w:val="4C306078"/>
    <w:lvl w:ilvl="0" w:tplc="A1EECA1C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71D1AB0"/>
    <w:multiLevelType w:val="hybridMultilevel"/>
    <w:tmpl w:val="29946292"/>
    <w:lvl w:ilvl="0" w:tplc="A9C6A8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7E16002"/>
    <w:multiLevelType w:val="hybridMultilevel"/>
    <w:tmpl w:val="E56879C6"/>
    <w:lvl w:ilvl="0" w:tplc="37BA661E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38112ACA"/>
    <w:multiLevelType w:val="hybridMultilevel"/>
    <w:tmpl w:val="8DE4DAD2"/>
    <w:lvl w:ilvl="0" w:tplc="AF0CCC5C">
      <w:start w:val="2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38402D65"/>
    <w:multiLevelType w:val="hybridMultilevel"/>
    <w:tmpl w:val="2482D782"/>
    <w:lvl w:ilvl="0" w:tplc="24C4D59A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8461DF1"/>
    <w:multiLevelType w:val="hybridMultilevel"/>
    <w:tmpl w:val="C0F87D64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666DE6"/>
    <w:multiLevelType w:val="hybridMultilevel"/>
    <w:tmpl w:val="FF287048"/>
    <w:lvl w:ilvl="0" w:tplc="4AF60DB4">
      <w:start w:val="1"/>
      <w:numFmt w:val="lowerLetter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9A088C"/>
    <w:multiLevelType w:val="hybridMultilevel"/>
    <w:tmpl w:val="0536295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5" w15:restartNumberingAfterBreak="0">
    <w:nsid w:val="3A272510"/>
    <w:multiLevelType w:val="hybridMultilevel"/>
    <w:tmpl w:val="25A48A38"/>
    <w:lvl w:ilvl="0" w:tplc="3088254C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3A4F1F3E"/>
    <w:multiLevelType w:val="hybridMultilevel"/>
    <w:tmpl w:val="70A28AE4"/>
    <w:lvl w:ilvl="0" w:tplc="42449728">
      <w:start w:val="8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DC5A7C"/>
    <w:multiLevelType w:val="hybridMultilevel"/>
    <w:tmpl w:val="CA886F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AE230B3"/>
    <w:multiLevelType w:val="hybridMultilevel"/>
    <w:tmpl w:val="10364550"/>
    <w:lvl w:ilvl="0" w:tplc="8C4A80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B225890"/>
    <w:multiLevelType w:val="hybridMultilevel"/>
    <w:tmpl w:val="AB1A9944"/>
    <w:lvl w:ilvl="0" w:tplc="D9868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B34A56"/>
    <w:multiLevelType w:val="hybridMultilevel"/>
    <w:tmpl w:val="89086744"/>
    <w:lvl w:ilvl="0" w:tplc="0C905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E132402"/>
    <w:multiLevelType w:val="hybridMultilevel"/>
    <w:tmpl w:val="427E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9C273F"/>
    <w:multiLevelType w:val="hybridMultilevel"/>
    <w:tmpl w:val="DA56B910"/>
    <w:lvl w:ilvl="0" w:tplc="F8CA02C4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A84A9A4A">
      <w:start w:val="1"/>
      <w:numFmt w:val="lowerRoman"/>
      <w:lvlText w:val="(%2)"/>
      <w:lvlJc w:val="left"/>
      <w:pPr>
        <w:ind w:left="949" w:hanging="480"/>
      </w:pPr>
      <w:rPr>
        <w:rFonts w:hint="default"/>
        <w:b w:val="0"/>
        <w:color w:val="auto"/>
      </w:rPr>
    </w:lvl>
    <w:lvl w:ilvl="2" w:tplc="A15CE5A6">
      <w:start w:val="1"/>
      <w:numFmt w:val="bullet"/>
      <w:lvlText w:val="-"/>
      <w:lvlJc w:val="left"/>
      <w:pPr>
        <w:ind w:left="1429" w:hanging="480"/>
      </w:pPr>
      <w:rPr>
        <w:rFonts w:ascii="Calibri" w:eastAsiaTheme="minorEastAsia" w:hAnsi="Calibri" w:cstheme="minorBidi" w:hint="default"/>
        <w:color w:val="auto"/>
      </w:rPr>
    </w:lvl>
    <w:lvl w:ilvl="3" w:tplc="2CB2388A">
      <w:start w:val="1"/>
      <w:numFmt w:val="decimal"/>
      <w:lvlText w:val="%4."/>
      <w:lvlJc w:val="left"/>
      <w:pPr>
        <w:ind w:left="1789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93" w15:restartNumberingAfterBreak="0">
    <w:nsid w:val="3F001EFB"/>
    <w:multiLevelType w:val="hybridMultilevel"/>
    <w:tmpl w:val="463A937C"/>
    <w:lvl w:ilvl="0" w:tplc="4B3EF3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F137B64"/>
    <w:multiLevelType w:val="hybridMultilevel"/>
    <w:tmpl w:val="38B2975A"/>
    <w:lvl w:ilvl="0" w:tplc="8C32BEBE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554469"/>
    <w:multiLevelType w:val="hybridMultilevel"/>
    <w:tmpl w:val="4E9C04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6" w15:restartNumberingAfterBreak="0">
    <w:nsid w:val="41051AF4"/>
    <w:multiLevelType w:val="hybridMultilevel"/>
    <w:tmpl w:val="E0BC1822"/>
    <w:lvl w:ilvl="0" w:tplc="6F14C194">
      <w:start w:val="1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42382F5C"/>
    <w:multiLevelType w:val="hybridMultilevel"/>
    <w:tmpl w:val="3EEE91C4"/>
    <w:lvl w:ilvl="0" w:tplc="DE3E7AD0">
      <w:start w:val="1"/>
      <w:numFmt w:val="decimal"/>
      <w:lvlText w:val="%1."/>
      <w:lvlJc w:val="left"/>
      <w:pPr>
        <w:ind w:left="33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98" w15:restartNumberingAfterBreak="0">
    <w:nsid w:val="42626FA5"/>
    <w:multiLevelType w:val="hybridMultilevel"/>
    <w:tmpl w:val="44F26888"/>
    <w:lvl w:ilvl="0" w:tplc="E51870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9" w15:restartNumberingAfterBreak="0">
    <w:nsid w:val="42D05A74"/>
    <w:multiLevelType w:val="hybridMultilevel"/>
    <w:tmpl w:val="8D708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380152"/>
    <w:multiLevelType w:val="hybridMultilevel"/>
    <w:tmpl w:val="B9883BAE"/>
    <w:lvl w:ilvl="0" w:tplc="31588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3BA0107"/>
    <w:multiLevelType w:val="hybridMultilevel"/>
    <w:tmpl w:val="C67AF3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3DD3895"/>
    <w:multiLevelType w:val="hybridMultilevel"/>
    <w:tmpl w:val="B302CC9A"/>
    <w:lvl w:ilvl="0" w:tplc="CE10CFA6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2" w:hanging="480"/>
      </w:pPr>
    </w:lvl>
    <w:lvl w:ilvl="2" w:tplc="0409001B" w:tentative="1">
      <w:start w:val="1"/>
      <w:numFmt w:val="lowerRoman"/>
      <w:lvlText w:val="%3."/>
      <w:lvlJc w:val="right"/>
      <w:pPr>
        <w:ind w:left="992" w:hanging="480"/>
      </w:pPr>
    </w:lvl>
    <w:lvl w:ilvl="3" w:tplc="0409000F" w:tentative="1">
      <w:start w:val="1"/>
      <w:numFmt w:val="decimal"/>
      <w:lvlText w:val="%4."/>
      <w:lvlJc w:val="left"/>
      <w:pPr>
        <w:ind w:left="1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2" w:hanging="480"/>
      </w:pPr>
    </w:lvl>
    <w:lvl w:ilvl="5" w:tplc="0409001B" w:tentative="1">
      <w:start w:val="1"/>
      <w:numFmt w:val="lowerRoman"/>
      <w:lvlText w:val="%6."/>
      <w:lvlJc w:val="right"/>
      <w:pPr>
        <w:ind w:left="2432" w:hanging="480"/>
      </w:pPr>
    </w:lvl>
    <w:lvl w:ilvl="6" w:tplc="0409000F" w:tentative="1">
      <w:start w:val="1"/>
      <w:numFmt w:val="decimal"/>
      <w:lvlText w:val="%7."/>
      <w:lvlJc w:val="left"/>
      <w:pPr>
        <w:ind w:left="2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2" w:hanging="480"/>
      </w:pPr>
    </w:lvl>
    <w:lvl w:ilvl="8" w:tplc="0409001B" w:tentative="1">
      <w:start w:val="1"/>
      <w:numFmt w:val="lowerRoman"/>
      <w:lvlText w:val="%9."/>
      <w:lvlJc w:val="right"/>
      <w:pPr>
        <w:ind w:left="3872" w:hanging="480"/>
      </w:pPr>
    </w:lvl>
  </w:abstractNum>
  <w:abstractNum w:abstractNumId="103" w15:restartNumberingAfterBreak="0">
    <w:nsid w:val="440A6FAA"/>
    <w:multiLevelType w:val="hybridMultilevel"/>
    <w:tmpl w:val="42DC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4250FB5"/>
    <w:multiLevelType w:val="hybridMultilevel"/>
    <w:tmpl w:val="8F5C240A"/>
    <w:lvl w:ilvl="0" w:tplc="DCC4F42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105" w15:restartNumberingAfterBreak="0">
    <w:nsid w:val="445651B4"/>
    <w:multiLevelType w:val="hybridMultilevel"/>
    <w:tmpl w:val="CF22CA16"/>
    <w:lvl w:ilvl="0" w:tplc="C5D29DE4">
      <w:start w:val="2"/>
      <w:numFmt w:val="upp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448B3F3C"/>
    <w:multiLevelType w:val="hybridMultilevel"/>
    <w:tmpl w:val="6076F6EC"/>
    <w:lvl w:ilvl="0" w:tplc="0409000F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7" w15:restartNumberingAfterBreak="0">
    <w:nsid w:val="44CD2E40"/>
    <w:multiLevelType w:val="hybridMultilevel"/>
    <w:tmpl w:val="281C0D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8" w15:restartNumberingAfterBreak="0">
    <w:nsid w:val="44EB254E"/>
    <w:multiLevelType w:val="hybridMultilevel"/>
    <w:tmpl w:val="98EE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5341876"/>
    <w:multiLevelType w:val="hybridMultilevel"/>
    <w:tmpl w:val="711E2DB2"/>
    <w:lvl w:ilvl="0" w:tplc="7D384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5E814D8"/>
    <w:multiLevelType w:val="hybridMultilevel"/>
    <w:tmpl w:val="8CBEB71C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486214EF"/>
    <w:multiLevelType w:val="hybridMultilevel"/>
    <w:tmpl w:val="90DA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E94E26"/>
    <w:multiLevelType w:val="hybridMultilevel"/>
    <w:tmpl w:val="FECEDCB4"/>
    <w:lvl w:ilvl="0" w:tplc="62583BA8">
      <w:start w:val="1"/>
      <w:numFmt w:val="lowerRoman"/>
      <w:lvlText w:val="(%1)"/>
      <w:lvlJc w:val="left"/>
      <w:pPr>
        <w:ind w:left="6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113" w15:restartNumberingAfterBreak="0">
    <w:nsid w:val="497D77B0"/>
    <w:multiLevelType w:val="hybridMultilevel"/>
    <w:tmpl w:val="AFCA5054"/>
    <w:lvl w:ilvl="0" w:tplc="1584D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B443437"/>
    <w:multiLevelType w:val="hybridMultilevel"/>
    <w:tmpl w:val="BF4C805A"/>
    <w:lvl w:ilvl="0" w:tplc="085C252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5" w15:restartNumberingAfterBreak="0">
    <w:nsid w:val="4DAC1039"/>
    <w:multiLevelType w:val="hybridMultilevel"/>
    <w:tmpl w:val="B9C6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4510B"/>
    <w:multiLevelType w:val="hybridMultilevel"/>
    <w:tmpl w:val="A810E146"/>
    <w:lvl w:ilvl="0" w:tplc="760E613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117" w15:restartNumberingAfterBreak="0">
    <w:nsid w:val="4E596674"/>
    <w:multiLevelType w:val="hybridMultilevel"/>
    <w:tmpl w:val="9D5A07CC"/>
    <w:lvl w:ilvl="0" w:tplc="8834BF1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8" w15:restartNumberingAfterBreak="0">
    <w:nsid w:val="4E98627A"/>
    <w:multiLevelType w:val="hybridMultilevel"/>
    <w:tmpl w:val="394C7F04"/>
    <w:lvl w:ilvl="0" w:tplc="002260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4F483949"/>
    <w:multiLevelType w:val="hybridMultilevel"/>
    <w:tmpl w:val="88FEF858"/>
    <w:lvl w:ilvl="0" w:tplc="958A3FBC">
      <w:start w:val="3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FA9562D"/>
    <w:multiLevelType w:val="hybridMultilevel"/>
    <w:tmpl w:val="FCD40698"/>
    <w:lvl w:ilvl="0" w:tplc="5E26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50186EFD"/>
    <w:multiLevelType w:val="hybridMultilevel"/>
    <w:tmpl w:val="2A066BFC"/>
    <w:lvl w:ilvl="0" w:tplc="0932198A">
      <w:start w:val="3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50F10731"/>
    <w:multiLevelType w:val="hybridMultilevel"/>
    <w:tmpl w:val="77CE9FB8"/>
    <w:lvl w:ilvl="0" w:tplc="54A22D8A">
      <w:start w:val="1"/>
      <w:numFmt w:val="decimal"/>
      <w:lvlText w:val="%1.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23" w15:restartNumberingAfterBreak="0">
    <w:nsid w:val="51C70420"/>
    <w:multiLevelType w:val="hybridMultilevel"/>
    <w:tmpl w:val="BD74C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2" w:tplc="32E4A5AA">
      <w:start w:val="2"/>
      <w:numFmt w:val="bullet"/>
      <w:lvlText w:val="-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3" w:tplc="68784B94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2164D5D"/>
    <w:multiLevelType w:val="hybridMultilevel"/>
    <w:tmpl w:val="8466D076"/>
    <w:lvl w:ilvl="0" w:tplc="169E1A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5452218D"/>
    <w:multiLevelType w:val="hybridMultilevel"/>
    <w:tmpl w:val="C7CEA86C"/>
    <w:lvl w:ilvl="0" w:tplc="A9C6A8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662448B"/>
    <w:multiLevelType w:val="hybridMultilevel"/>
    <w:tmpl w:val="300225C2"/>
    <w:lvl w:ilvl="0" w:tplc="EB50DD62">
      <w:start w:val="3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62805334">
      <w:start w:val="1"/>
      <w:numFmt w:val="lowerRoman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577B4915"/>
    <w:multiLevelType w:val="hybridMultilevel"/>
    <w:tmpl w:val="09101DA0"/>
    <w:lvl w:ilvl="0" w:tplc="05A62F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79D7BE8"/>
    <w:multiLevelType w:val="hybridMultilevel"/>
    <w:tmpl w:val="AB36B58E"/>
    <w:lvl w:ilvl="0" w:tplc="0409000F">
      <w:start w:val="1"/>
      <w:numFmt w:val="decimal"/>
      <w:lvlText w:val="%1."/>
      <w:lvlJc w:val="left"/>
      <w:pPr>
        <w:ind w:left="3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29" w15:restartNumberingAfterBreak="0">
    <w:nsid w:val="584F234D"/>
    <w:multiLevelType w:val="hybridMultilevel"/>
    <w:tmpl w:val="3C6C8D36"/>
    <w:lvl w:ilvl="0" w:tplc="57E8D4AA">
      <w:start w:val="1"/>
      <w:numFmt w:val="upperRoman"/>
      <w:lvlText w:val="(%1)"/>
      <w:lvlJc w:val="left"/>
      <w:pPr>
        <w:ind w:left="1080" w:hanging="1080"/>
      </w:pPr>
      <w:rPr>
        <w:rFonts w:hint="default"/>
      </w:rPr>
    </w:lvl>
    <w:lvl w:ilvl="1" w:tplc="D6169634">
      <w:start w:val="1"/>
      <w:numFmt w:val="decimal"/>
      <w:lvlText w:val="%2.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59891D0D"/>
    <w:multiLevelType w:val="hybridMultilevel"/>
    <w:tmpl w:val="4FCA7628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A41499B"/>
    <w:multiLevelType w:val="hybridMultilevel"/>
    <w:tmpl w:val="2ACADE96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533DD4"/>
    <w:multiLevelType w:val="hybridMultilevel"/>
    <w:tmpl w:val="6A02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D1E0F69"/>
    <w:multiLevelType w:val="hybridMultilevel"/>
    <w:tmpl w:val="EA44DDF8"/>
    <w:lvl w:ilvl="0" w:tplc="F70C2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2776CF"/>
    <w:multiLevelType w:val="hybridMultilevel"/>
    <w:tmpl w:val="61080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DCA641E"/>
    <w:multiLevelType w:val="hybridMultilevel"/>
    <w:tmpl w:val="07EE98D6"/>
    <w:lvl w:ilvl="0" w:tplc="C5222E56">
      <w:start w:val="1"/>
      <w:numFmt w:val="decimal"/>
      <w:lvlText w:val="%1."/>
      <w:lvlJc w:val="left"/>
      <w:pPr>
        <w:ind w:left="-8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12" w:hanging="480"/>
      </w:pPr>
    </w:lvl>
    <w:lvl w:ilvl="2" w:tplc="0409001B" w:tentative="1">
      <w:start w:val="1"/>
      <w:numFmt w:val="lowerRoman"/>
      <w:lvlText w:val="%3."/>
      <w:lvlJc w:val="right"/>
      <w:pPr>
        <w:ind w:left="992" w:hanging="480"/>
      </w:pPr>
    </w:lvl>
    <w:lvl w:ilvl="3" w:tplc="0409000F" w:tentative="1">
      <w:start w:val="1"/>
      <w:numFmt w:val="decimal"/>
      <w:lvlText w:val="%4."/>
      <w:lvlJc w:val="left"/>
      <w:pPr>
        <w:ind w:left="1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2" w:hanging="480"/>
      </w:pPr>
    </w:lvl>
    <w:lvl w:ilvl="5" w:tplc="0409001B" w:tentative="1">
      <w:start w:val="1"/>
      <w:numFmt w:val="lowerRoman"/>
      <w:lvlText w:val="%6."/>
      <w:lvlJc w:val="right"/>
      <w:pPr>
        <w:ind w:left="2432" w:hanging="480"/>
      </w:pPr>
    </w:lvl>
    <w:lvl w:ilvl="6" w:tplc="0409000F" w:tentative="1">
      <w:start w:val="1"/>
      <w:numFmt w:val="decimal"/>
      <w:lvlText w:val="%7."/>
      <w:lvlJc w:val="left"/>
      <w:pPr>
        <w:ind w:left="2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2" w:hanging="480"/>
      </w:pPr>
    </w:lvl>
    <w:lvl w:ilvl="8" w:tplc="0409001B" w:tentative="1">
      <w:start w:val="1"/>
      <w:numFmt w:val="lowerRoman"/>
      <w:lvlText w:val="%9."/>
      <w:lvlJc w:val="right"/>
      <w:pPr>
        <w:ind w:left="3872" w:hanging="480"/>
      </w:pPr>
    </w:lvl>
  </w:abstractNum>
  <w:abstractNum w:abstractNumId="136" w15:restartNumberingAfterBreak="0">
    <w:nsid w:val="5E7F7826"/>
    <w:multiLevelType w:val="hybridMultilevel"/>
    <w:tmpl w:val="4F36556A"/>
    <w:lvl w:ilvl="0" w:tplc="7B8ADDB0">
      <w:start w:val="1"/>
      <w:numFmt w:val="decimal"/>
      <w:lvlText w:val="%1."/>
      <w:lvlJc w:val="left"/>
      <w:pPr>
        <w:ind w:left="-8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12" w:hanging="480"/>
      </w:pPr>
    </w:lvl>
    <w:lvl w:ilvl="2" w:tplc="0409001B" w:tentative="1">
      <w:start w:val="1"/>
      <w:numFmt w:val="lowerRoman"/>
      <w:lvlText w:val="%3."/>
      <w:lvlJc w:val="right"/>
      <w:pPr>
        <w:ind w:left="992" w:hanging="480"/>
      </w:pPr>
    </w:lvl>
    <w:lvl w:ilvl="3" w:tplc="0409000F" w:tentative="1">
      <w:start w:val="1"/>
      <w:numFmt w:val="decimal"/>
      <w:lvlText w:val="%4."/>
      <w:lvlJc w:val="left"/>
      <w:pPr>
        <w:ind w:left="1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2" w:hanging="480"/>
      </w:pPr>
    </w:lvl>
    <w:lvl w:ilvl="5" w:tplc="0409001B" w:tentative="1">
      <w:start w:val="1"/>
      <w:numFmt w:val="lowerRoman"/>
      <w:lvlText w:val="%6."/>
      <w:lvlJc w:val="right"/>
      <w:pPr>
        <w:ind w:left="2432" w:hanging="480"/>
      </w:pPr>
    </w:lvl>
    <w:lvl w:ilvl="6" w:tplc="0409000F" w:tentative="1">
      <w:start w:val="1"/>
      <w:numFmt w:val="decimal"/>
      <w:lvlText w:val="%7."/>
      <w:lvlJc w:val="left"/>
      <w:pPr>
        <w:ind w:left="2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2" w:hanging="480"/>
      </w:pPr>
    </w:lvl>
    <w:lvl w:ilvl="8" w:tplc="0409001B" w:tentative="1">
      <w:start w:val="1"/>
      <w:numFmt w:val="lowerRoman"/>
      <w:lvlText w:val="%9."/>
      <w:lvlJc w:val="right"/>
      <w:pPr>
        <w:ind w:left="3872" w:hanging="480"/>
      </w:pPr>
    </w:lvl>
  </w:abstractNum>
  <w:abstractNum w:abstractNumId="137" w15:restartNumberingAfterBreak="0">
    <w:nsid w:val="5F14446B"/>
    <w:multiLevelType w:val="hybridMultilevel"/>
    <w:tmpl w:val="213C5070"/>
    <w:lvl w:ilvl="0" w:tplc="69D81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08B10A7"/>
    <w:multiLevelType w:val="hybridMultilevel"/>
    <w:tmpl w:val="71C876E6"/>
    <w:lvl w:ilvl="0" w:tplc="B2A4DF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616D6030"/>
    <w:multiLevelType w:val="hybridMultilevel"/>
    <w:tmpl w:val="97C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8864E3"/>
    <w:multiLevelType w:val="hybridMultilevel"/>
    <w:tmpl w:val="DE60C632"/>
    <w:lvl w:ilvl="0" w:tplc="51022B9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1E37CCD"/>
    <w:multiLevelType w:val="hybridMultilevel"/>
    <w:tmpl w:val="20A84F9E"/>
    <w:lvl w:ilvl="0" w:tplc="7870D9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225714C"/>
    <w:multiLevelType w:val="hybridMultilevel"/>
    <w:tmpl w:val="927069B2"/>
    <w:lvl w:ilvl="0" w:tplc="4BDC8C6C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6" w:hanging="480"/>
      </w:pPr>
    </w:lvl>
    <w:lvl w:ilvl="2" w:tplc="0409001B" w:tentative="1">
      <w:start w:val="1"/>
      <w:numFmt w:val="lowerRoman"/>
      <w:lvlText w:val="%3."/>
      <w:lvlJc w:val="right"/>
      <w:pPr>
        <w:ind w:left="1016" w:hanging="480"/>
      </w:pPr>
    </w:lvl>
    <w:lvl w:ilvl="3" w:tplc="0409000F" w:tentative="1">
      <w:start w:val="1"/>
      <w:numFmt w:val="decimal"/>
      <w:lvlText w:val="%4."/>
      <w:lvlJc w:val="left"/>
      <w:pPr>
        <w:ind w:left="1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6" w:hanging="480"/>
      </w:pPr>
    </w:lvl>
    <w:lvl w:ilvl="5" w:tplc="0409001B" w:tentative="1">
      <w:start w:val="1"/>
      <w:numFmt w:val="lowerRoman"/>
      <w:lvlText w:val="%6."/>
      <w:lvlJc w:val="right"/>
      <w:pPr>
        <w:ind w:left="2456" w:hanging="480"/>
      </w:pPr>
    </w:lvl>
    <w:lvl w:ilvl="6" w:tplc="0409000F" w:tentative="1">
      <w:start w:val="1"/>
      <w:numFmt w:val="decimal"/>
      <w:lvlText w:val="%7."/>
      <w:lvlJc w:val="left"/>
      <w:pPr>
        <w:ind w:left="2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6" w:hanging="480"/>
      </w:pPr>
    </w:lvl>
    <w:lvl w:ilvl="8" w:tplc="0409001B" w:tentative="1">
      <w:start w:val="1"/>
      <w:numFmt w:val="lowerRoman"/>
      <w:lvlText w:val="%9."/>
      <w:lvlJc w:val="right"/>
      <w:pPr>
        <w:ind w:left="3896" w:hanging="480"/>
      </w:pPr>
    </w:lvl>
  </w:abstractNum>
  <w:abstractNum w:abstractNumId="143" w15:restartNumberingAfterBreak="0">
    <w:nsid w:val="62297BA1"/>
    <w:multiLevelType w:val="hybridMultilevel"/>
    <w:tmpl w:val="C50841F0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62AE7633"/>
    <w:multiLevelType w:val="hybridMultilevel"/>
    <w:tmpl w:val="C862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3D7764A"/>
    <w:multiLevelType w:val="hybridMultilevel"/>
    <w:tmpl w:val="A80AF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3F73650"/>
    <w:multiLevelType w:val="hybridMultilevel"/>
    <w:tmpl w:val="AF86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915C5B"/>
    <w:multiLevelType w:val="hybridMultilevel"/>
    <w:tmpl w:val="57B069DA"/>
    <w:lvl w:ilvl="0" w:tplc="694AB1A4">
      <w:start w:val="1"/>
      <w:numFmt w:val="decimal"/>
      <w:lvlText w:val="%1."/>
      <w:lvlJc w:val="left"/>
      <w:pPr>
        <w:ind w:left="-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48" w15:restartNumberingAfterBreak="0">
    <w:nsid w:val="64D34417"/>
    <w:multiLevelType w:val="hybridMultilevel"/>
    <w:tmpl w:val="2702F5F6"/>
    <w:lvl w:ilvl="0" w:tplc="C9741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66B60F5D"/>
    <w:multiLevelType w:val="hybridMultilevel"/>
    <w:tmpl w:val="4C361B68"/>
    <w:lvl w:ilvl="0" w:tplc="575A7F44">
      <w:start w:val="5"/>
      <w:numFmt w:val="lowerLetter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2A0D0C"/>
    <w:multiLevelType w:val="hybridMultilevel"/>
    <w:tmpl w:val="DD48A526"/>
    <w:lvl w:ilvl="0" w:tplc="B19892BC">
      <w:start w:val="1"/>
      <w:numFmt w:val="decimal"/>
      <w:lvlText w:val="%1.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51" w15:restartNumberingAfterBreak="0">
    <w:nsid w:val="682E07C8"/>
    <w:multiLevelType w:val="hybridMultilevel"/>
    <w:tmpl w:val="8CBEB71C"/>
    <w:lvl w:ilvl="0" w:tplc="5B7E694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52" w15:restartNumberingAfterBreak="0">
    <w:nsid w:val="69830D2A"/>
    <w:multiLevelType w:val="hybridMultilevel"/>
    <w:tmpl w:val="7FCA102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</w:abstractNum>
  <w:abstractNum w:abstractNumId="153" w15:restartNumberingAfterBreak="0">
    <w:nsid w:val="698D2104"/>
    <w:multiLevelType w:val="hybridMultilevel"/>
    <w:tmpl w:val="E14E1114"/>
    <w:lvl w:ilvl="0" w:tplc="2728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4" w15:restartNumberingAfterBreak="0">
    <w:nsid w:val="6999529C"/>
    <w:multiLevelType w:val="hybridMultilevel"/>
    <w:tmpl w:val="10829522"/>
    <w:lvl w:ilvl="0" w:tplc="DE3E7A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B7B2329"/>
    <w:multiLevelType w:val="hybridMultilevel"/>
    <w:tmpl w:val="57CECF36"/>
    <w:lvl w:ilvl="0" w:tplc="99CA81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6BA97CD0"/>
    <w:multiLevelType w:val="hybridMultilevel"/>
    <w:tmpl w:val="262E09CE"/>
    <w:lvl w:ilvl="0" w:tplc="6E2E6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C4E3CDB"/>
    <w:multiLevelType w:val="hybridMultilevel"/>
    <w:tmpl w:val="D2E41324"/>
    <w:lvl w:ilvl="0" w:tplc="BB9244A4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10606F"/>
    <w:multiLevelType w:val="hybridMultilevel"/>
    <w:tmpl w:val="94DE9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4C3D30"/>
    <w:multiLevelType w:val="hybridMultilevel"/>
    <w:tmpl w:val="3BD82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D744C65"/>
    <w:multiLevelType w:val="hybridMultilevel"/>
    <w:tmpl w:val="EDF45A40"/>
    <w:lvl w:ilvl="0" w:tplc="F9247CD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A76C53C8">
      <w:start w:val="1"/>
      <w:numFmt w:val="decimal"/>
      <w:lvlText w:val="%2."/>
      <w:lvlJc w:val="left"/>
      <w:pPr>
        <w:ind w:left="5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161" w15:restartNumberingAfterBreak="0">
    <w:nsid w:val="6E870096"/>
    <w:multiLevelType w:val="hybridMultilevel"/>
    <w:tmpl w:val="C3A4FCB0"/>
    <w:lvl w:ilvl="0" w:tplc="D756B824">
      <w:start w:val="1"/>
      <w:numFmt w:val="decimal"/>
      <w:lvlText w:val="%1.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62" w15:restartNumberingAfterBreak="0">
    <w:nsid w:val="6F421369"/>
    <w:multiLevelType w:val="hybridMultilevel"/>
    <w:tmpl w:val="5AA4BF2A"/>
    <w:lvl w:ilvl="0" w:tplc="FE989E96">
      <w:start w:val="2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6FA8455C"/>
    <w:multiLevelType w:val="hybridMultilevel"/>
    <w:tmpl w:val="E21CCD08"/>
    <w:lvl w:ilvl="0" w:tplc="065A1CD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64" w15:restartNumberingAfterBreak="0">
    <w:nsid w:val="708E493D"/>
    <w:multiLevelType w:val="hybridMultilevel"/>
    <w:tmpl w:val="B942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0A37F94"/>
    <w:multiLevelType w:val="hybridMultilevel"/>
    <w:tmpl w:val="4EEE8950"/>
    <w:lvl w:ilvl="0" w:tplc="B298F9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72015D35"/>
    <w:multiLevelType w:val="hybridMultilevel"/>
    <w:tmpl w:val="15CA484C"/>
    <w:lvl w:ilvl="0" w:tplc="C3FAE920">
      <w:start w:val="1"/>
      <w:numFmt w:val="lowerLetter"/>
      <w:lvlText w:val="(%1)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67" w15:restartNumberingAfterBreak="0">
    <w:nsid w:val="7289381F"/>
    <w:multiLevelType w:val="hybridMultilevel"/>
    <w:tmpl w:val="E3385A0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8" w15:restartNumberingAfterBreak="0">
    <w:nsid w:val="72F74355"/>
    <w:multiLevelType w:val="hybridMultilevel"/>
    <w:tmpl w:val="A4BAF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5D95E76"/>
    <w:multiLevelType w:val="hybridMultilevel"/>
    <w:tmpl w:val="4588F416"/>
    <w:lvl w:ilvl="0" w:tplc="4AF60DB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6DF19DD"/>
    <w:multiLevelType w:val="hybridMultilevel"/>
    <w:tmpl w:val="C66A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798447A"/>
    <w:multiLevelType w:val="hybridMultilevel"/>
    <w:tmpl w:val="A3C2C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88B42DD"/>
    <w:multiLevelType w:val="hybridMultilevel"/>
    <w:tmpl w:val="B9687CC4"/>
    <w:lvl w:ilvl="0" w:tplc="CE3666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8E825F9"/>
    <w:multiLevelType w:val="hybridMultilevel"/>
    <w:tmpl w:val="04269C3C"/>
    <w:lvl w:ilvl="0" w:tplc="9A8C6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9463990"/>
    <w:multiLevelType w:val="hybridMultilevel"/>
    <w:tmpl w:val="7A3E251E"/>
    <w:lvl w:ilvl="0" w:tplc="C45ECE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799405F0"/>
    <w:multiLevelType w:val="hybridMultilevel"/>
    <w:tmpl w:val="95C63518"/>
    <w:lvl w:ilvl="0" w:tplc="9AF66B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9AE6645"/>
    <w:multiLevelType w:val="hybridMultilevel"/>
    <w:tmpl w:val="3FCA7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79E63FAC"/>
    <w:multiLevelType w:val="hybridMultilevel"/>
    <w:tmpl w:val="CBBC7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A223614"/>
    <w:multiLevelType w:val="hybridMultilevel"/>
    <w:tmpl w:val="173240BE"/>
    <w:lvl w:ilvl="0" w:tplc="D7A45B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7AF1431E"/>
    <w:multiLevelType w:val="hybridMultilevel"/>
    <w:tmpl w:val="4ADA1888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32E4A5AA">
      <w:start w:val="2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68784B9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5828EB"/>
    <w:multiLevelType w:val="hybridMultilevel"/>
    <w:tmpl w:val="94C8324E"/>
    <w:lvl w:ilvl="0" w:tplc="0409000F">
      <w:start w:val="1"/>
      <w:numFmt w:val="decimal"/>
      <w:lvlText w:val="%1."/>
      <w:lvlJc w:val="left"/>
      <w:pPr>
        <w:ind w:left="271" w:hanging="360"/>
      </w:p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81" w15:restartNumberingAfterBreak="0">
    <w:nsid w:val="7B7748AC"/>
    <w:multiLevelType w:val="hybridMultilevel"/>
    <w:tmpl w:val="4E744CD8"/>
    <w:lvl w:ilvl="0" w:tplc="34EA64CC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7BB053D9"/>
    <w:multiLevelType w:val="hybridMultilevel"/>
    <w:tmpl w:val="C50841F0"/>
    <w:lvl w:ilvl="0" w:tplc="5B7E69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7CB75DAA"/>
    <w:multiLevelType w:val="hybridMultilevel"/>
    <w:tmpl w:val="8A5C82B6"/>
    <w:lvl w:ilvl="0" w:tplc="C18230F4">
      <w:start w:val="2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ED6856"/>
    <w:multiLevelType w:val="hybridMultilevel"/>
    <w:tmpl w:val="03AA0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7DEB684A"/>
    <w:multiLevelType w:val="hybridMultilevel"/>
    <w:tmpl w:val="5226DF02"/>
    <w:lvl w:ilvl="0" w:tplc="A0E640DA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180"/>
  </w:num>
  <w:num w:numId="3">
    <w:abstractNumId w:val="91"/>
  </w:num>
  <w:num w:numId="4">
    <w:abstractNumId w:val="111"/>
  </w:num>
  <w:num w:numId="5">
    <w:abstractNumId w:val="139"/>
  </w:num>
  <w:num w:numId="6">
    <w:abstractNumId w:val="99"/>
  </w:num>
  <w:num w:numId="7">
    <w:abstractNumId w:val="108"/>
  </w:num>
  <w:num w:numId="8">
    <w:abstractNumId w:val="6"/>
  </w:num>
  <w:num w:numId="9">
    <w:abstractNumId w:val="50"/>
  </w:num>
  <w:num w:numId="10">
    <w:abstractNumId w:val="115"/>
  </w:num>
  <w:num w:numId="11">
    <w:abstractNumId w:val="170"/>
  </w:num>
  <w:num w:numId="12">
    <w:abstractNumId w:val="98"/>
  </w:num>
  <w:num w:numId="13">
    <w:abstractNumId w:val="106"/>
  </w:num>
  <w:num w:numId="14">
    <w:abstractNumId w:val="114"/>
  </w:num>
  <w:num w:numId="15">
    <w:abstractNumId w:val="82"/>
  </w:num>
  <w:num w:numId="16">
    <w:abstractNumId w:val="25"/>
  </w:num>
  <w:num w:numId="17">
    <w:abstractNumId w:val="131"/>
  </w:num>
  <w:num w:numId="18">
    <w:abstractNumId w:val="29"/>
  </w:num>
  <w:num w:numId="19">
    <w:abstractNumId w:val="16"/>
  </w:num>
  <w:num w:numId="20">
    <w:abstractNumId w:val="178"/>
  </w:num>
  <w:num w:numId="21">
    <w:abstractNumId w:val="155"/>
  </w:num>
  <w:num w:numId="22">
    <w:abstractNumId w:val="10"/>
  </w:num>
  <w:num w:numId="23">
    <w:abstractNumId w:val="38"/>
  </w:num>
  <w:num w:numId="24">
    <w:abstractNumId w:val="148"/>
  </w:num>
  <w:num w:numId="25">
    <w:abstractNumId w:val="30"/>
  </w:num>
  <w:num w:numId="26">
    <w:abstractNumId w:val="129"/>
  </w:num>
  <w:num w:numId="27">
    <w:abstractNumId w:val="73"/>
  </w:num>
  <w:num w:numId="28">
    <w:abstractNumId w:val="105"/>
  </w:num>
  <w:num w:numId="29">
    <w:abstractNumId w:val="93"/>
  </w:num>
  <w:num w:numId="30">
    <w:abstractNumId w:val="184"/>
  </w:num>
  <w:num w:numId="31">
    <w:abstractNumId w:val="42"/>
  </w:num>
  <w:num w:numId="32">
    <w:abstractNumId w:val="89"/>
  </w:num>
  <w:num w:numId="33">
    <w:abstractNumId w:val="133"/>
  </w:num>
  <w:num w:numId="34">
    <w:abstractNumId w:val="179"/>
  </w:num>
  <w:num w:numId="35">
    <w:abstractNumId w:val="62"/>
  </w:num>
  <w:num w:numId="36">
    <w:abstractNumId w:val="60"/>
  </w:num>
  <w:num w:numId="37">
    <w:abstractNumId w:val="166"/>
  </w:num>
  <w:num w:numId="38">
    <w:abstractNumId w:val="126"/>
  </w:num>
  <w:num w:numId="39">
    <w:abstractNumId w:val="96"/>
  </w:num>
  <w:num w:numId="40">
    <w:abstractNumId w:val="24"/>
  </w:num>
  <w:num w:numId="41">
    <w:abstractNumId w:val="174"/>
  </w:num>
  <w:num w:numId="42">
    <w:abstractNumId w:val="117"/>
  </w:num>
  <w:num w:numId="43">
    <w:abstractNumId w:val="92"/>
  </w:num>
  <w:num w:numId="44">
    <w:abstractNumId w:val="124"/>
  </w:num>
  <w:num w:numId="45">
    <w:abstractNumId w:val="79"/>
  </w:num>
  <w:num w:numId="46">
    <w:abstractNumId w:val="18"/>
  </w:num>
  <w:num w:numId="47">
    <w:abstractNumId w:val="28"/>
  </w:num>
  <w:num w:numId="48">
    <w:abstractNumId w:val="160"/>
  </w:num>
  <w:num w:numId="49">
    <w:abstractNumId w:val="182"/>
  </w:num>
  <w:num w:numId="50">
    <w:abstractNumId w:val="22"/>
  </w:num>
  <w:num w:numId="51">
    <w:abstractNumId w:val="48"/>
  </w:num>
  <w:num w:numId="52">
    <w:abstractNumId w:val="54"/>
  </w:num>
  <w:num w:numId="53">
    <w:abstractNumId w:val="83"/>
  </w:num>
  <w:num w:numId="54">
    <w:abstractNumId w:val="39"/>
  </w:num>
  <w:num w:numId="55">
    <w:abstractNumId w:val="143"/>
  </w:num>
  <w:num w:numId="56">
    <w:abstractNumId w:val="169"/>
  </w:num>
  <w:num w:numId="57">
    <w:abstractNumId w:val="149"/>
  </w:num>
  <w:num w:numId="58">
    <w:abstractNumId w:val="61"/>
  </w:num>
  <w:num w:numId="59">
    <w:abstractNumId w:val="2"/>
  </w:num>
  <w:num w:numId="60">
    <w:abstractNumId w:val="130"/>
  </w:num>
  <w:num w:numId="61">
    <w:abstractNumId w:val="140"/>
  </w:num>
  <w:num w:numId="62">
    <w:abstractNumId w:val="119"/>
  </w:num>
  <w:num w:numId="63">
    <w:abstractNumId w:val="183"/>
  </w:num>
  <w:num w:numId="64">
    <w:abstractNumId w:val="65"/>
  </w:num>
  <w:num w:numId="65">
    <w:abstractNumId w:val="19"/>
  </w:num>
  <w:num w:numId="66">
    <w:abstractNumId w:val="4"/>
  </w:num>
  <w:num w:numId="67">
    <w:abstractNumId w:val="157"/>
  </w:num>
  <w:num w:numId="68">
    <w:abstractNumId w:val="94"/>
  </w:num>
  <w:num w:numId="69">
    <w:abstractNumId w:val="46"/>
  </w:num>
  <w:num w:numId="70">
    <w:abstractNumId w:val="128"/>
  </w:num>
  <w:num w:numId="71">
    <w:abstractNumId w:val="0"/>
  </w:num>
  <w:num w:numId="72">
    <w:abstractNumId w:val="90"/>
  </w:num>
  <w:num w:numId="73">
    <w:abstractNumId w:val="144"/>
  </w:num>
  <w:num w:numId="74">
    <w:abstractNumId w:val="71"/>
  </w:num>
  <w:num w:numId="75">
    <w:abstractNumId w:val="132"/>
  </w:num>
  <w:num w:numId="76">
    <w:abstractNumId w:val="146"/>
  </w:num>
  <w:num w:numId="77">
    <w:abstractNumId w:val="45"/>
  </w:num>
  <w:num w:numId="78">
    <w:abstractNumId w:val="109"/>
  </w:num>
  <w:num w:numId="79">
    <w:abstractNumId w:val="43"/>
  </w:num>
  <w:num w:numId="80">
    <w:abstractNumId w:val="87"/>
  </w:num>
  <w:num w:numId="81">
    <w:abstractNumId w:val="14"/>
  </w:num>
  <w:num w:numId="82">
    <w:abstractNumId w:val="101"/>
  </w:num>
  <w:num w:numId="83">
    <w:abstractNumId w:val="86"/>
  </w:num>
  <w:num w:numId="84">
    <w:abstractNumId w:val="156"/>
  </w:num>
  <w:num w:numId="85">
    <w:abstractNumId w:val="72"/>
  </w:num>
  <w:num w:numId="86">
    <w:abstractNumId w:val="56"/>
  </w:num>
  <w:num w:numId="87">
    <w:abstractNumId w:val="7"/>
  </w:num>
  <w:num w:numId="88">
    <w:abstractNumId w:val="175"/>
  </w:num>
  <w:num w:numId="89">
    <w:abstractNumId w:val="41"/>
  </w:num>
  <w:num w:numId="90">
    <w:abstractNumId w:val="70"/>
  </w:num>
  <w:num w:numId="91">
    <w:abstractNumId w:val="80"/>
  </w:num>
  <w:num w:numId="92">
    <w:abstractNumId w:val="15"/>
  </w:num>
  <w:num w:numId="93">
    <w:abstractNumId w:val="68"/>
  </w:num>
  <w:num w:numId="94">
    <w:abstractNumId w:val="176"/>
  </w:num>
  <w:num w:numId="95">
    <w:abstractNumId w:val="172"/>
  </w:num>
  <w:num w:numId="96">
    <w:abstractNumId w:val="23"/>
  </w:num>
  <w:num w:numId="97">
    <w:abstractNumId w:val="27"/>
  </w:num>
  <w:num w:numId="98">
    <w:abstractNumId w:val="173"/>
  </w:num>
  <w:num w:numId="99">
    <w:abstractNumId w:val="100"/>
  </w:num>
  <w:num w:numId="100">
    <w:abstractNumId w:val="88"/>
  </w:num>
  <w:num w:numId="101">
    <w:abstractNumId w:val="69"/>
  </w:num>
  <w:num w:numId="102">
    <w:abstractNumId w:val="127"/>
  </w:num>
  <w:num w:numId="103">
    <w:abstractNumId w:val="17"/>
  </w:num>
  <w:num w:numId="104">
    <w:abstractNumId w:val="134"/>
  </w:num>
  <w:num w:numId="105">
    <w:abstractNumId w:val="21"/>
  </w:num>
  <w:num w:numId="106">
    <w:abstractNumId w:val="33"/>
  </w:num>
  <w:num w:numId="107">
    <w:abstractNumId w:val="113"/>
  </w:num>
  <w:num w:numId="108">
    <w:abstractNumId w:val="171"/>
  </w:num>
  <w:num w:numId="109">
    <w:abstractNumId w:val="5"/>
  </w:num>
  <w:num w:numId="110">
    <w:abstractNumId w:val="163"/>
  </w:num>
  <w:num w:numId="111">
    <w:abstractNumId w:val="3"/>
  </w:num>
  <w:num w:numId="112">
    <w:abstractNumId w:val="118"/>
  </w:num>
  <w:num w:numId="113">
    <w:abstractNumId w:val="141"/>
  </w:num>
  <w:num w:numId="114">
    <w:abstractNumId w:val="67"/>
  </w:num>
  <w:num w:numId="115">
    <w:abstractNumId w:val="162"/>
  </w:num>
  <w:num w:numId="116">
    <w:abstractNumId w:val="121"/>
  </w:num>
  <w:num w:numId="117">
    <w:abstractNumId w:val="142"/>
  </w:num>
  <w:num w:numId="118">
    <w:abstractNumId w:val="76"/>
  </w:num>
  <w:num w:numId="119">
    <w:abstractNumId w:val="112"/>
  </w:num>
  <w:num w:numId="120">
    <w:abstractNumId w:val="36"/>
  </w:num>
  <w:num w:numId="121">
    <w:abstractNumId w:val="11"/>
  </w:num>
  <w:num w:numId="122">
    <w:abstractNumId w:val="167"/>
  </w:num>
  <w:num w:numId="123">
    <w:abstractNumId w:val="154"/>
  </w:num>
  <w:num w:numId="124">
    <w:abstractNumId w:val="97"/>
  </w:num>
  <w:num w:numId="125">
    <w:abstractNumId w:val="35"/>
  </w:num>
  <w:num w:numId="126">
    <w:abstractNumId w:val="37"/>
  </w:num>
  <w:num w:numId="127">
    <w:abstractNumId w:val="104"/>
  </w:num>
  <w:num w:numId="128">
    <w:abstractNumId w:val="158"/>
  </w:num>
  <w:num w:numId="129">
    <w:abstractNumId w:val="9"/>
  </w:num>
  <w:num w:numId="130">
    <w:abstractNumId w:val="150"/>
  </w:num>
  <w:num w:numId="131">
    <w:abstractNumId w:val="138"/>
  </w:num>
  <w:num w:numId="132">
    <w:abstractNumId w:val="147"/>
  </w:num>
  <w:num w:numId="133">
    <w:abstractNumId w:val="20"/>
  </w:num>
  <w:num w:numId="134">
    <w:abstractNumId w:val="120"/>
  </w:num>
  <w:num w:numId="135">
    <w:abstractNumId w:val="1"/>
  </w:num>
  <w:num w:numId="136">
    <w:abstractNumId w:val="153"/>
  </w:num>
  <w:num w:numId="137">
    <w:abstractNumId w:val="8"/>
  </w:num>
  <w:num w:numId="138">
    <w:abstractNumId w:val="55"/>
  </w:num>
  <w:num w:numId="139">
    <w:abstractNumId w:val="152"/>
  </w:num>
  <w:num w:numId="140">
    <w:abstractNumId w:val="95"/>
  </w:num>
  <w:num w:numId="141">
    <w:abstractNumId w:val="31"/>
  </w:num>
  <w:num w:numId="142">
    <w:abstractNumId w:val="145"/>
  </w:num>
  <w:num w:numId="143">
    <w:abstractNumId w:val="177"/>
  </w:num>
  <w:num w:numId="144">
    <w:abstractNumId w:val="161"/>
  </w:num>
  <w:num w:numId="145">
    <w:abstractNumId w:val="122"/>
  </w:num>
  <w:num w:numId="146">
    <w:abstractNumId w:val="51"/>
  </w:num>
  <w:num w:numId="147">
    <w:abstractNumId w:val="85"/>
  </w:num>
  <w:num w:numId="148">
    <w:abstractNumId w:val="40"/>
  </w:num>
  <w:num w:numId="149">
    <w:abstractNumId w:val="74"/>
  </w:num>
  <w:num w:numId="150">
    <w:abstractNumId w:val="151"/>
  </w:num>
  <w:num w:numId="151">
    <w:abstractNumId w:val="52"/>
  </w:num>
  <w:num w:numId="152">
    <w:abstractNumId w:val="49"/>
  </w:num>
  <w:num w:numId="153">
    <w:abstractNumId w:val="75"/>
  </w:num>
  <w:num w:numId="154">
    <w:abstractNumId w:val="84"/>
  </w:num>
  <w:num w:numId="155">
    <w:abstractNumId w:val="44"/>
  </w:num>
  <w:num w:numId="156">
    <w:abstractNumId w:val="107"/>
  </w:num>
  <w:num w:numId="157">
    <w:abstractNumId w:val="168"/>
  </w:num>
  <w:num w:numId="158">
    <w:abstractNumId w:val="159"/>
  </w:num>
  <w:num w:numId="159">
    <w:abstractNumId w:val="34"/>
  </w:num>
  <w:num w:numId="160">
    <w:abstractNumId w:val="135"/>
  </w:num>
  <w:num w:numId="161">
    <w:abstractNumId w:val="12"/>
  </w:num>
  <w:num w:numId="162">
    <w:abstractNumId w:val="102"/>
  </w:num>
  <w:num w:numId="163">
    <w:abstractNumId w:val="63"/>
  </w:num>
  <w:num w:numId="164">
    <w:abstractNumId w:val="137"/>
  </w:num>
  <w:num w:numId="165">
    <w:abstractNumId w:val="57"/>
  </w:num>
  <w:num w:numId="166">
    <w:abstractNumId w:val="123"/>
  </w:num>
  <w:num w:numId="167">
    <w:abstractNumId w:val="13"/>
  </w:num>
  <w:num w:numId="168">
    <w:abstractNumId w:val="116"/>
  </w:num>
  <w:num w:numId="169">
    <w:abstractNumId w:val="26"/>
  </w:num>
  <w:num w:numId="170">
    <w:abstractNumId w:val="136"/>
  </w:num>
  <w:num w:numId="171">
    <w:abstractNumId w:val="165"/>
  </w:num>
  <w:num w:numId="172">
    <w:abstractNumId w:val="53"/>
  </w:num>
  <w:num w:numId="173">
    <w:abstractNumId w:val="59"/>
  </w:num>
  <w:num w:numId="174">
    <w:abstractNumId w:val="58"/>
  </w:num>
  <w:num w:numId="175">
    <w:abstractNumId w:val="110"/>
  </w:num>
  <w:num w:numId="176">
    <w:abstractNumId w:val="32"/>
  </w:num>
  <w:num w:numId="177">
    <w:abstractNumId w:val="125"/>
  </w:num>
  <w:num w:numId="178">
    <w:abstractNumId w:val="78"/>
  </w:num>
  <w:num w:numId="179">
    <w:abstractNumId w:val="81"/>
  </w:num>
  <w:num w:numId="180">
    <w:abstractNumId w:val="64"/>
  </w:num>
  <w:num w:numId="181">
    <w:abstractNumId w:val="185"/>
  </w:num>
  <w:num w:numId="182">
    <w:abstractNumId w:val="181"/>
  </w:num>
  <w:num w:numId="183">
    <w:abstractNumId w:val="77"/>
  </w:num>
  <w:num w:numId="184">
    <w:abstractNumId w:val="103"/>
  </w:num>
  <w:num w:numId="185">
    <w:abstractNumId w:val="164"/>
  </w:num>
  <w:num w:numId="186">
    <w:abstractNumId w:val="66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72"/>
    <w:rsid w:val="00000A26"/>
    <w:rsid w:val="00002EA8"/>
    <w:rsid w:val="0000354F"/>
    <w:rsid w:val="000119AC"/>
    <w:rsid w:val="00014BE9"/>
    <w:rsid w:val="00016240"/>
    <w:rsid w:val="000164D4"/>
    <w:rsid w:val="000242CB"/>
    <w:rsid w:val="000460D1"/>
    <w:rsid w:val="000520F3"/>
    <w:rsid w:val="00060BB3"/>
    <w:rsid w:val="00061E0A"/>
    <w:rsid w:val="00062478"/>
    <w:rsid w:val="000661B8"/>
    <w:rsid w:val="00072BAF"/>
    <w:rsid w:val="00077874"/>
    <w:rsid w:val="00087F10"/>
    <w:rsid w:val="0009154C"/>
    <w:rsid w:val="00094857"/>
    <w:rsid w:val="00096A9A"/>
    <w:rsid w:val="000A072B"/>
    <w:rsid w:val="000B6187"/>
    <w:rsid w:val="000C1363"/>
    <w:rsid w:val="000C7E93"/>
    <w:rsid w:val="000D44DB"/>
    <w:rsid w:val="000D778D"/>
    <w:rsid w:val="000D7821"/>
    <w:rsid w:val="000E4DED"/>
    <w:rsid w:val="000E4F3F"/>
    <w:rsid w:val="000E5CB6"/>
    <w:rsid w:val="000E7488"/>
    <w:rsid w:val="000E76E5"/>
    <w:rsid w:val="000F7D8D"/>
    <w:rsid w:val="00102281"/>
    <w:rsid w:val="00104C71"/>
    <w:rsid w:val="0011286C"/>
    <w:rsid w:val="001153DD"/>
    <w:rsid w:val="0012280A"/>
    <w:rsid w:val="00141B3D"/>
    <w:rsid w:val="00151D85"/>
    <w:rsid w:val="001525F1"/>
    <w:rsid w:val="0015302C"/>
    <w:rsid w:val="0015466F"/>
    <w:rsid w:val="001546AA"/>
    <w:rsid w:val="00164E32"/>
    <w:rsid w:val="00167327"/>
    <w:rsid w:val="001675EE"/>
    <w:rsid w:val="001708FD"/>
    <w:rsid w:val="001721F3"/>
    <w:rsid w:val="00173824"/>
    <w:rsid w:val="00180B92"/>
    <w:rsid w:val="00185277"/>
    <w:rsid w:val="00190ED7"/>
    <w:rsid w:val="001A163B"/>
    <w:rsid w:val="001A1663"/>
    <w:rsid w:val="001A18B8"/>
    <w:rsid w:val="001A197E"/>
    <w:rsid w:val="001A3C7F"/>
    <w:rsid w:val="001B368B"/>
    <w:rsid w:val="001B3D72"/>
    <w:rsid w:val="001B62F3"/>
    <w:rsid w:val="001B6513"/>
    <w:rsid w:val="001B68B5"/>
    <w:rsid w:val="001B7582"/>
    <w:rsid w:val="001C10B8"/>
    <w:rsid w:val="001C4FC9"/>
    <w:rsid w:val="001C6BEF"/>
    <w:rsid w:val="001D3512"/>
    <w:rsid w:val="001D3ECC"/>
    <w:rsid w:val="001D5942"/>
    <w:rsid w:val="001D7776"/>
    <w:rsid w:val="001D7B9D"/>
    <w:rsid w:val="001E0156"/>
    <w:rsid w:val="001E3594"/>
    <w:rsid w:val="001E3B17"/>
    <w:rsid w:val="001E7FB1"/>
    <w:rsid w:val="001F758A"/>
    <w:rsid w:val="001F7FA9"/>
    <w:rsid w:val="00202C7E"/>
    <w:rsid w:val="00203EFD"/>
    <w:rsid w:val="00210555"/>
    <w:rsid w:val="002143C5"/>
    <w:rsid w:val="00214899"/>
    <w:rsid w:val="00221BFD"/>
    <w:rsid w:val="00226234"/>
    <w:rsid w:val="00227EAA"/>
    <w:rsid w:val="002310AC"/>
    <w:rsid w:val="0023284B"/>
    <w:rsid w:val="00242FB4"/>
    <w:rsid w:val="0024306E"/>
    <w:rsid w:val="00260073"/>
    <w:rsid w:val="0026292D"/>
    <w:rsid w:val="00263915"/>
    <w:rsid w:val="00266F55"/>
    <w:rsid w:val="00272904"/>
    <w:rsid w:val="00276BA7"/>
    <w:rsid w:val="0028018D"/>
    <w:rsid w:val="00284C3E"/>
    <w:rsid w:val="002862E9"/>
    <w:rsid w:val="002907F2"/>
    <w:rsid w:val="00290C37"/>
    <w:rsid w:val="0029481F"/>
    <w:rsid w:val="002953E7"/>
    <w:rsid w:val="00295756"/>
    <w:rsid w:val="002A26A4"/>
    <w:rsid w:val="002B2A95"/>
    <w:rsid w:val="002B75DB"/>
    <w:rsid w:val="002C11F4"/>
    <w:rsid w:val="002C4405"/>
    <w:rsid w:val="002D0FA1"/>
    <w:rsid w:val="002D2055"/>
    <w:rsid w:val="002D25A3"/>
    <w:rsid w:val="002D2895"/>
    <w:rsid w:val="002D3C66"/>
    <w:rsid w:val="002D3EBE"/>
    <w:rsid w:val="002D593A"/>
    <w:rsid w:val="002D5B6F"/>
    <w:rsid w:val="002D67F1"/>
    <w:rsid w:val="002E0485"/>
    <w:rsid w:val="002E6377"/>
    <w:rsid w:val="002E73BD"/>
    <w:rsid w:val="002E789A"/>
    <w:rsid w:val="002F123E"/>
    <w:rsid w:val="002F19BC"/>
    <w:rsid w:val="00303362"/>
    <w:rsid w:val="00315D58"/>
    <w:rsid w:val="00315DCB"/>
    <w:rsid w:val="00316248"/>
    <w:rsid w:val="00322744"/>
    <w:rsid w:val="003228E3"/>
    <w:rsid w:val="00331694"/>
    <w:rsid w:val="00332B0E"/>
    <w:rsid w:val="00335280"/>
    <w:rsid w:val="00341F61"/>
    <w:rsid w:val="00342AA9"/>
    <w:rsid w:val="0034427E"/>
    <w:rsid w:val="003455BA"/>
    <w:rsid w:val="00345DF8"/>
    <w:rsid w:val="003510D2"/>
    <w:rsid w:val="0035474E"/>
    <w:rsid w:val="003555EF"/>
    <w:rsid w:val="003573E4"/>
    <w:rsid w:val="003574F7"/>
    <w:rsid w:val="00363EA2"/>
    <w:rsid w:val="00363EDC"/>
    <w:rsid w:val="0037069F"/>
    <w:rsid w:val="003725F4"/>
    <w:rsid w:val="00373719"/>
    <w:rsid w:val="00374167"/>
    <w:rsid w:val="0037417F"/>
    <w:rsid w:val="00385D6A"/>
    <w:rsid w:val="003871F9"/>
    <w:rsid w:val="00387A25"/>
    <w:rsid w:val="00391464"/>
    <w:rsid w:val="00393C72"/>
    <w:rsid w:val="00394BA8"/>
    <w:rsid w:val="003A00A3"/>
    <w:rsid w:val="003A0369"/>
    <w:rsid w:val="003A677F"/>
    <w:rsid w:val="003B141B"/>
    <w:rsid w:val="003B7420"/>
    <w:rsid w:val="003C501B"/>
    <w:rsid w:val="003D39B8"/>
    <w:rsid w:val="003D40D9"/>
    <w:rsid w:val="003D4B32"/>
    <w:rsid w:val="003D4D9D"/>
    <w:rsid w:val="003D5E9E"/>
    <w:rsid w:val="003E0B97"/>
    <w:rsid w:val="003E3C00"/>
    <w:rsid w:val="003E470C"/>
    <w:rsid w:val="003F7614"/>
    <w:rsid w:val="0040248A"/>
    <w:rsid w:val="00402CF6"/>
    <w:rsid w:val="00404F79"/>
    <w:rsid w:val="00407056"/>
    <w:rsid w:val="004132C2"/>
    <w:rsid w:val="00413FE3"/>
    <w:rsid w:val="00414C5B"/>
    <w:rsid w:val="004159B6"/>
    <w:rsid w:val="00417345"/>
    <w:rsid w:val="0042367C"/>
    <w:rsid w:val="0043063B"/>
    <w:rsid w:val="004328EE"/>
    <w:rsid w:val="0043395F"/>
    <w:rsid w:val="00434191"/>
    <w:rsid w:val="0043670C"/>
    <w:rsid w:val="00444436"/>
    <w:rsid w:val="00451E66"/>
    <w:rsid w:val="004572BA"/>
    <w:rsid w:val="00485C3C"/>
    <w:rsid w:val="004862D7"/>
    <w:rsid w:val="00486B24"/>
    <w:rsid w:val="00487876"/>
    <w:rsid w:val="00493B0E"/>
    <w:rsid w:val="00494F65"/>
    <w:rsid w:val="004A41D6"/>
    <w:rsid w:val="004B11F4"/>
    <w:rsid w:val="004B2869"/>
    <w:rsid w:val="004B32B8"/>
    <w:rsid w:val="004B554F"/>
    <w:rsid w:val="004B5E77"/>
    <w:rsid w:val="004B7173"/>
    <w:rsid w:val="004C4EFE"/>
    <w:rsid w:val="004C544C"/>
    <w:rsid w:val="004D1232"/>
    <w:rsid w:val="004D2333"/>
    <w:rsid w:val="004D3308"/>
    <w:rsid w:val="004E511C"/>
    <w:rsid w:val="00506E11"/>
    <w:rsid w:val="00507E56"/>
    <w:rsid w:val="0051695F"/>
    <w:rsid w:val="00525293"/>
    <w:rsid w:val="005277AA"/>
    <w:rsid w:val="005334A3"/>
    <w:rsid w:val="0053679F"/>
    <w:rsid w:val="00543587"/>
    <w:rsid w:val="00550871"/>
    <w:rsid w:val="005509A1"/>
    <w:rsid w:val="00557834"/>
    <w:rsid w:val="00563069"/>
    <w:rsid w:val="00571183"/>
    <w:rsid w:val="005717D5"/>
    <w:rsid w:val="00573889"/>
    <w:rsid w:val="005757D8"/>
    <w:rsid w:val="00576785"/>
    <w:rsid w:val="00580AAF"/>
    <w:rsid w:val="0058300F"/>
    <w:rsid w:val="00590A9A"/>
    <w:rsid w:val="00594D89"/>
    <w:rsid w:val="005A79D9"/>
    <w:rsid w:val="005B03BE"/>
    <w:rsid w:val="005B2F7D"/>
    <w:rsid w:val="005B3132"/>
    <w:rsid w:val="005B4D14"/>
    <w:rsid w:val="005B6F70"/>
    <w:rsid w:val="005C015D"/>
    <w:rsid w:val="005C2876"/>
    <w:rsid w:val="005C30F0"/>
    <w:rsid w:val="005C6356"/>
    <w:rsid w:val="005C758C"/>
    <w:rsid w:val="005D3F11"/>
    <w:rsid w:val="005D543F"/>
    <w:rsid w:val="005E60D1"/>
    <w:rsid w:val="005F4A2E"/>
    <w:rsid w:val="005F7815"/>
    <w:rsid w:val="00601281"/>
    <w:rsid w:val="00613258"/>
    <w:rsid w:val="00613F00"/>
    <w:rsid w:val="00615772"/>
    <w:rsid w:val="006204F5"/>
    <w:rsid w:val="00621D5A"/>
    <w:rsid w:val="006220BC"/>
    <w:rsid w:val="00622CA4"/>
    <w:rsid w:val="0062681D"/>
    <w:rsid w:val="00627760"/>
    <w:rsid w:val="00641C59"/>
    <w:rsid w:val="00643319"/>
    <w:rsid w:val="00643A1B"/>
    <w:rsid w:val="00644FA7"/>
    <w:rsid w:val="006455D7"/>
    <w:rsid w:val="006541B7"/>
    <w:rsid w:val="0065668D"/>
    <w:rsid w:val="006631C6"/>
    <w:rsid w:val="006669F2"/>
    <w:rsid w:val="006748D9"/>
    <w:rsid w:val="006748E7"/>
    <w:rsid w:val="006757C5"/>
    <w:rsid w:val="0068047C"/>
    <w:rsid w:val="00686367"/>
    <w:rsid w:val="0069380F"/>
    <w:rsid w:val="00694124"/>
    <w:rsid w:val="006972DF"/>
    <w:rsid w:val="006A01F9"/>
    <w:rsid w:val="006A4B8E"/>
    <w:rsid w:val="006B19BE"/>
    <w:rsid w:val="006B3123"/>
    <w:rsid w:val="006B340A"/>
    <w:rsid w:val="006B4F78"/>
    <w:rsid w:val="006B6151"/>
    <w:rsid w:val="006C2A06"/>
    <w:rsid w:val="006C4669"/>
    <w:rsid w:val="006C46AF"/>
    <w:rsid w:val="006C5C78"/>
    <w:rsid w:val="006D4389"/>
    <w:rsid w:val="006E201F"/>
    <w:rsid w:val="006E3B35"/>
    <w:rsid w:val="006F0063"/>
    <w:rsid w:val="006F0F69"/>
    <w:rsid w:val="006F1308"/>
    <w:rsid w:val="0070184E"/>
    <w:rsid w:val="00711C22"/>
    <w:rsid w:val="00717A26"/>
    <w:rsid w:val="007201B3"/>
    <w:rsid w:val="00722143"/>
    <w:rsid w:val="00723678"/>
    <w:rsid w:val="00723E26"/>
    <w:rsid w:val="007243CA"/>
    <w:rsid w:val="00724953"/>
    <w:rsid w:val="00731481"/>
    <w:rsid w:val="00733D96"/>
    <w:rsid w:val="00736271"/>
    <w:rsid w:val="00736E86"/>
    <w:rsid w:val="0074584E"/>
    <w:rsid w:val="00752891"/>
    <w:rsid w:val="00757D1B"/>
    <w:rsid w:val="00761A5C"/>
    <w:rsid w:val="00761E95"/>
    <w:rsid w:val="0076201C"/>
    <w:rsid w:val="00762795"/>
    <w:rsid w:val="00770E14"/>
    <w:rsid w:val="00771175"/>
    <w:rsid w:val="0077600E"/>
    <w:rsid w:val="007777E0"/>
    <w:rsid w:val="007820C6"/>
    <w:rsid w:val="0078282F"/>
    <w:rsid w:val="00785CE8"/>
    <w:rsid w:val="00786D76"/>
    <w:rsid w:val="0079071C"/>
    <w:rsid w:val="00791CAE"/>
    <w:rsid w:val="00794DA6"/>
    <w:rsid w:val="0079630C"/>
    <w:rsid w:val="007A1A1E"/>
    <w:rsid w:val="007B0761"/>
    <w:rsid w:val="007B6575"/>
    <w:rsid w:val="007B7264"/>
    <w:rsid w:val="007C4082"/>
    <w:rsid w:val="007C7339"/>
    <w:rsid w:val="007D3F56"/>
    <w:rsid w:val="007D443B"/>
    <w:rsid w:val="007F0DFC"/>
    <w:rsid w:val="007F3B92"/>
    <w:rsid w:val="007F6797"/>
    <w:rsid w:val="007F7CBE"/>
    <w:rsid w:val="007F7F91"/>
    <w:rsid w:val="00804CE4"/>
    <w:rsid w:val="00804FE8"/>
    <w:rsid w:val="00806D18"/>
    <w:rsid w:val="00813810"/>
    <w:rsid w:val="008270E9"/>
    <w:rsid w:val="0083064D"/>
    <w:rsid w:val="00830BF6"/>
    <w:rsid w:val="00835058"/>
    <w:rsid w:val="008351E3"/>
    <w:rsid w:val="008521DE"/>
    <w:rsid w:val="008553F6"/>
    <w:rsid w:val="00861E6A"/>
    <w:rsid w:val="00867EAB"/>
    <w:rsid w:val="00872ED5"/>
    <w:rsid w:val="008748E7"/>
    <w:rsid w:val="008805CD"/>
    <w:rsid w:val="00884887"/>
    <w:rsid w:val="00885E23"/>
    <w:rsid w:val="00890210"/>
    <w:rsid w:val="00895056"/>
    <w:rsid w:val="008A237D"/>
    <w:rsid w:val="008A53CF"/>
    <w:rsid w:val="008A6473"/>
    <w:rsid w:val="008A69C7"/>
    <w:rsid w:val="008A6E17"/>
    <w:rsid w:val="008B0686"/>
    <w:rsid w:val="008B2872"/>
    <w:rsid w:val="008B50BC"/>
    <w:rsid w:val="008B6EA5"/>
    <w:rsid w:val="008B6F93"/>
    <w:rsid w:val="008D165C"/>
    <w:rsid w:val="008D19F4"/>
    <w:rsid w:val="008D1C3A"/>
    <w:rsid w:val="008D76D9"/>
    <w:rsid w:val="008E411E"/>
    <w:rsid w:val="008E629B"/>
    <w:rsid w:val="008F0737"/>
    <w:rsid w:val="008F23FD"/>
    <w:rsid w:val="00903F4A"/>
    <w:rsid w:val="00910592"/>
    <w:rsid w:val="00913136"/>
    <w:rsid w:val="0091347D"/>
    <w:rsid w:val="009170C4"/>
    <w:rsid w:val="00921A64"/>
    <w:rsid w:val="00922A29"/>
    <w:rsid w:val="00923541"/>
    <w:rsid w:val="00924C6E"/>
    <w:rsid w:val="009349E5"/>
    <w:rsid w:val="0094068C"/>
    <w:rsid w:val="009414BE"/>
    <w:rsid w:val="00945124"/>
    <w:rsid w:val="00945BD9"/>
    <w:rsid w:val="009472AE"/>
    <w:rsid w:val="0095326B"/>
    <w:rsid w:val="009539C5"/>
    <w:rsid w:val="0095540B"/>
    <w:rsid w:val="00960C38"/>
    <w:rsid w:val="009634C8"/>
    <w:rsid w:val="00963C39"/>
    <w:rsid w:val="00964684"/>
    <w:rsid w:val="00972BC6"/>
    <w:rsid w:val="00973B3A"/>
    <w:rsid w:val="00975EFA"/>
    <w:rsid w:val="00975F9A"/>
    <w:rsid w:val="009851E5"/>
    <w:rsid w:val="00995E03"/>
    <w:rsid w:val="009A094C"/>
    <w:rsid w:val="009A3BF8"/>
    <w:rsid w:val="009A638E"/>
    <w:rsid w:val="009A7149"/>
    <w:rsid w:val="009B08C1"/>
    <w:rsid w:val="009B2272"/>
    <w:rsid w:val="009C2F59"/>
    <w:rsid w:val="009C40AA"/>
    <w:rsid w:val="009D12B5"/>
    <w:rsid w:val="009F288D"/>
    <w:rsid w:val="009F53AA"/>
    <w:rsid w:val="009F6EF8"/>
    <w:rsid w:val="00A10086"/>
    <w:rsid w:val="00A118EC"/>
    <w:rsid w:val="00A150A2"/>
    <w:rsid w:val="00A171C4"/>
    <w:rsid w:val="00A174AB"/>
    <w:rsid w:val="00A205A9"/>
    <w:rsid w:val="00A231F2"/>
    <w:rsid w:val="00A24014"/>
    <w:rsid w:val="00A31BA6"/>
    <w:rsid w:val="00A32295"/>
    <w:rsid w:val="00A32347"/>
    <w:rsid w:val="00A460C7"/>
    <w:rsid w:val="00A51A28"/>
    <w:rsid w:val="00A52BA1"/>
    <w:rsid w:val="00A52C9A"/>
    <w:rsid w:val="00A5661E"/>
    <w:rsid w:val="00A62BED"/>
    <w:rsid w:val="00A65F79"/>
    <w:rsid w:val="00A65FAF"/>
    <w:rsid w:val="00A83079"/>
    <w:rsid w:val="00A848EB"/>
    <w:rsid w:val="00A933C0"/>
    <w:rsid w:val="00A93CFF"/>
    <w:rsid w:val="00A944D2"/>
    <w:rsid w:val="00A94871"/>
    <w:rsid w:val="00A94DAE"/>
    <w:rsid w:val="00A95DA6"/>
    <w:rsid w:val="00AA1AF8"/>
    <w:rsid w:val="00AA6214"/>
    <w:rsid w:val="00AB1272"/>
    <w:rsid w:val="00AB16FF"/>
    <w:rsid w:val="00AB78DF"/>
    <w:rsid w:val="00AC3A66"/>
    <w:rsid w:val="00AC4D1A"/>
    <w:rsid w:val="00AC55D6"/>
    <w:rsid w:val="00AD754E"/>
    <w:rsid w:val="00AE0E13"/>
    <w:rsid w:val="00AE4907"/>
    <w:rsid w:val="00AE5B70"/>
    <w:rsid w:val="00AF4BC9"/>
    <w:rsid w:val="00AF6DEE"/>
    <w:rsid w:val="00B017FD"/>
    <w:rsid w:val="00B025B3"/>
    <w:rsid w:val="00B036C6"/>
    <w:rsid w:val="00B071CC"/>
    <w:rsid w:val="00B11D14"/>
    <w:rsid w:val="00B13ADC"/>
    <w:rsid w:val="00B14D04"/>
    <w:rsid w:val="00B20098"/>
    <w:rsid w:val="00B20E10"/>
    <w:rsid w:val="00B244AC"/>
    <w:rsid w:val="00B24AD4"/>
    <w:rsid w:val="00B24E19"/>
    <w:rsid w:val="00B25465"/>
    <w:rsid w:val="00B3615A"/>
    <w:rsid w:val="00B372D4"/>
    <w:rsid w:val="00B4117A"/>
    <w:rsid w:val="00B4353C"/>
    <w:rsid w:val="00B4508C"/>
    <w:rsid w:val="00B512EB"/>
    <w:rsid w:val="00B527F1"/>
    <w:rsid w:val="00B557AE"/>
    <w:rsid w:val="00B56003"/>
    <w:rsid w:val="00B57AF1"/>
    <w:rsid w:val="00B61FCF"/>
    <w:rsid w:val="00B71DB5"/>
    <w:rsid w:val="00B7751E"/>
    <w:rsid w:val="00B779BA"/>
    <w:rsid w:val="00B77A4D"/>
    <w:rsid w:val="00B954AE"/>
    <w:rsid w:val="00B956D5"/>
    <w:rsid w:val="00BA2865"/>
    <w:rsid w:val="00BA72F6"/>
    <w:rsid w:val="00BB2D56"/>
    <w:rsid w:val="00BB4ECE"/>
    <w:rsid w:val="00BB758B"/>
    <w:rsid w:val="00BC2029"/>
    <w:rsid w:val="00BC334A"/>
    <w:rsid w:val="00BC4E74"/>
    <w:rsid w:val="00BC5C19"/>
    <w:rsid w:val="00BC6460"/>
    <w:rsid w:val="00BD1618"/>
    <w:rsid w:val="00BD5828"/>
    <w:rsid w:val="00BD5DFB"/>
    <w:rsid w:val="00BD6F88"/>
    <w:rsid w:val="00BD77C3"/>
    <w:rsid w:val="00C017FA"/>
    <w:rsid w:val="00C0197D"/>
    <w:rsid w:val="00C07B49"/>
    <w:rsid w:val="00C10E17"/>
    <w:rsid w:val="00C1755B"/>
    <w:rsid w:val="00C20EE9"/>
    <w:rsid w:val="00C22815"/>
    <w:rsid w:val="00C277DD"/>
    <w:rsid w:val="00C34303"/>
    <w:rsid w:val="00C36D62"/>
    <w:rsid w:val="00C403C1"/>
    <w:rsid w:val="00C42B8B"/>
    <w:rsid w:val="00C4369F"/>
    <w:rsid w:val="00C47E1E"/>
    <w:rsid w:val="00C53EFC"/>
    <w:rsid w:val="00C55050"/>
    <w:rsid w:val="00C57D99"/>
    <w:rsid w:val="00C604FE"/>
    <w:rsid w:val="00C61E71"/>
    <w:rsid w:val="00C638C2"/>
    <w:rsid w:val="00C656EB"/>
    <w:rsid w:val="00C73378"/>
    <w:rsid w:val="00C7376F"/>
    <w:rsid w:val="00C762AF"/>
    <w:rsid w:val="00C82582"/>
    <w:rsid w:val="00C83D90"/>
    <w:rsid w:val="00C84D31"/>
    <w:rsid w:val="00C951EA"/>
    <w:rsid w:val="00CA0AF7"/>
    <w:rsid w:val="00CA0D0E"/>
    <w:rsid w:val="00CA20C2"/>
    <w:rsid w:val="00CA2747"/>
    <w:rsid w:val="00CA2BD7"/>
    <w:rsid w:val="00CA3D40"/>
    <w:rsid w:val="00CA570E"/>
    <w:rsid w:val="00CA5804"/>
    <w:rsid w:val="00CB00FE"/>
    <w:rsid w:val="00CB41C5"/>
    <w:rsid w:val="00CB6C37"/>
    <w:rsid w:val="00CC02B2"/>
    <w:rsid w:val="00CC431F"/>
    <w:rsid w:val="00CC5427"/>
    <w:rsid w:val="00CC5B6D"/>
    <w:rsid w:val="00CC690B"/>
    <w:rsid w:val="00CD0422"/>
    <w:rsid w:val="00CD0FC0"/>
    <w:rsid w:val="00CD383D"/>
    <w:rsid w:val="00CD49D7"/>
    <w:rsid w:val="00CD792C"/>
    <w:rsid w:val="00CE6B03"/>
    <w:rsid w:val="00CF245E"/>
    <w:rsid w:val="00CF4D7A"/>
    <w:rsid w:val="00CF7289"/>
    <w:rsid w:val="00D075FC"/>
    <w:rsid w:val="00D110E6"/>
    <w:rsid w:val="00D13239"/>
    <w:rsid w:val="00D14BE2"/>
    <w:rsid w:val="00D16D81"/>
    <w:rsid w:val="00D21AC0"/>
    <w:rsid w:val="00D25BA5"/>
    <w:rsid w:val="00D3183E"/>
    <w:rsid w:val="00D368F8"/>
    <w:rsid w:val="00D36E5F"/>
    <w:rsid w:val="00D43FF9"/>
    <w:rsid w:val="00D61BB4"/>
    <w:rsid w:val="00D62B69"/>
    <w:rsid w:val="00D65114"/>
    <w:rsid w:val="00D6559F"/>
    <w:rsid w:val="00D743ED"/>
    <w:rsid w:val="00D75A2F"/>
    <w:rsid w:val="00D7658A"/>
    <w:rsid w:val="00D77A0E"/>
    <w:rsid w:val="00D8173C"/>
    <w:rsid w:val="00D819D9"/>
    <w:rsid w:val="00D8302D"/>
    <w:rsid w:val="00D847EE"/>
    <w:rsid w:val="00D930BF"/>
    <w:rsid w:val="00D93621"/>
    <w:rsid w:val="00DA0A40"/>
    <w:rsid w:val="00DA52AF"/>
    <w:rsid w:val="00DA615B"/>
    <w:rsid w:val="00DA6161"/>
    <w:rsid w:val="00DB057C"/>
    <w:rsid w:val="00DB56A8"/>
    <w:rsid w:val="00DB5D5B"/>
    <w:rsid w:val="00DB7F04"/>
    <w:rsid w:val="00DC02EC"/>
    <w:rsid w:val="00DC6764"/>
    <w:rsid w:val="00DD1110"/>
    <w:rsid w:val="00DD3BB9"/>
    <w:rsid w:val="00DD5F92"/>
    <w:rsid w:val="00DE371D"/>
    <w:rsid w:val="00DE3BBC"/>
    <w:rsid w:val="00DE4CFE"/>
    <w:rsid w:val="00DE4E54"/>
    <w:rsid w:val="00DF2DB7"/>
    <w:rsid w:val="00DF3956"/>
    <w:rsid w:val="00DF7651"/>
    <w:rsid w:val="00E109FC"/>
    <w:rsid w:val="00E12679"/>
    <w:rsid w:val="00E140A9"/>
    <w:rsid w:val="00E16783"/>
    <w:rsid w:val="00E16874"/>
    <w:rsid w:val="00E17B90"/>
    <w:rsid w:val="00E201FA"/>
    <w:rsid w:val="00E21DE8"/>
    <w:rsid w:val="00E266D7"/>
    <w:rsid w:val="00E33766"/>
    <w:rsid w:val="00E375DB"/>
    <w:rsid w:val="00E37D4B"/>
    <w:rsid w:val="00E44349"/>
    <w:rsid w:val="00E472E0"/>
    <w:rsid w:val="00E50050"/>
    <w:rsid w:val="00E52B60"/>
    <w:rsid w:val="00E5533F"/>
    <w:rsid w:val="00E563A7"/>
    <w:rsid w:val="00E56D07"/>
    <w:rsid w:val="00E57726"/>
    <w:rsid w:val="00E65836"/>
    <w:rsid w:val="00E65C6F"/>
    <w:rsid w:val="00E70946"/>
    <w:rsid w:val="00E724E8"/>
    <w:rsid w:val="00E830B6"/>
    <w:rsid w:val="00E85D8E"/>
    <w:rsid w:val="00E87106"/>
    <w:rsid w:val="00E96180"/>
    <w:rsid w:val="00E97269"/>
    <w:rsid w:val="00EA7247"/>
    <w:rsid w:val="00EB4B57"/>
    <w:rsid w:val="00EB7262"/>
    <w:rsid w:val="00EC1EBD"/>
    <w:rsid w:val="00EC1F80"/>
    <w:rsid w:val="00EC33F4"/>
    <w:rsid w:val="00EE04BA"/>
    <w:rsid w:val="00EE2902"/>
    <w:rsid w:val="00EE3B70"/>
    <w:rsid w:val="00EF09BD"/>
    <w:rsid w:val="00EF12E4"/>
    <w:rsid w:val="00EF23B0"/>
    <w:rsid w:val="00EF2A58"/>
    <w:rsid w:val="00EF3E75"/>
    <w:rsid w:val="00EF3EB3"/>
    <w:rsid w:val="00F0362A"/>
    <w:rsid w:val="00F03C3C"/>
    <w:rsid w:val="00F03F48"/>
    <w:rsid w:val="00F044B8"/>
    <w:rsid w:val="00F06D2A"/>
    <w:rsid w:val="00F17D59"/>
    <w:rsid w:val="00F24728"/>
    <w:rsid w:val="00F25ED4"/>
    <w:rsid w:val="00F262CF"/>
    <w:rsid w:val="00F367C4"/>
    <w:rsid w:val="00F431F3"/>
    <w:rsid w:val="00F453AC"/>
    <w:rsid w:val="00F469FF"/>
    <w:rsid w:val="00F5018B"/>
    <w:rsid w:val="00F5345D"/>
    <w:rsid w:val="00F559E3"/>
    <w:rsid w:val="00F55E96"/>
    <w:rsid w:val="00F5731B"/>
    <w:rsid w:val="00F57D5C"/>
    <w:rsid w:val="00F62CF9"/>
    <w:rsid w:val="00F70A24"/>
    <w:rsid w:val="00F717F4"/>
    <w:rsid w:val="00F74212"/>
    <w:rsid w:val="00F76F92"/>
    <w:rsid w:val="00F77860"/>
    <w:rsid w:val="00F830BD"/>
    <w:rsid w:val="00F84538"/>
    <w:rsid w:val="00F84B69"/>
    <w:rsid w:val="00F87CD0"/>
    <w:rsid w:val="00F900D2"/>
    <w:rsid w:val="00FA03B7"/>
    <w:rsid w:val="00FA1224"/>
    <w:rsid w:val="00FA2757"/>
    <w:rsid w:val="00FA3FDC"/>
    <w:rsid w:val="00FA4A68"/>
    <w:rsid w:val="00FB117A"/>
    <w:rsid w:val="00FB3217"/>
    <w:rsid w:val="00FB544F"/>
    <w:rsid w:val="00FB58B6"/>
    <w:rsid w:val="00FC5D67"/>
    <w:rsid w:val="00FC67D4"/>
    <w:rsid w:val="00FD35BB"/>
    <w:rsid w:val="00FD65EC"/>
    <w:rsid w:val="00FE465D"/>
    <w:rsid w:val="00FE6E56"/>
    <w:rsid w:val="00FF189D"/>
    <w:rsid w:val="00FF4664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9FE52C"/>
  <w15:chartTrackingRefBased/>
  <w15:docId w15:val="{32B5360F-5A90-4604-95E2-805349CF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next w:val="Normal"/>
    <w:link w:val="Heading1Char"/>
    <w:uiPriority w:val="9"/>
    <w:unhideWhenUsed/>
    <w:qFormat/>
    <w:rsid w:val="004132C2"/>
    <w:pPr>
      <w:keepNext/>
      <w:keepLines/>
      <w:spacing w:after="99" w:line="259" w:lineRule="auto"/>
      <w:ind w:left="325" w:hanging="10"/>
      <w:outlineLvl w:val="0"/>
    </w:pPr>
    <w:rPr>
      <w:rFonts w:ascii="Trebuchet MS" w:eastAsia="Trebuchet MS" w:hAnsi="Trebuchet MS" w:cs="Trebuchet MS"/>
      <w:color w:val="5FCBEF"/>
      <w:kern w:val="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4132C2"/>
    <w:pPr>
      <w:keepNext/>
      <w:keepLines/>
      <w:spacing w:line="265" w:lineRule="auto"/>
      <w:ind w:left="367" w:hanging="10"/>
      <w:outlineLvl w:val="1"/>
    </w:pPr>
    <w:rPr>
      <w:rFonts w:ascii="Trebuchet MS" w:eastAsia="Trebuchet MS" w:hAnsi="Trebuchet MS" w:cs="Trebuchet MS"/>
      <w:color w:val="236292"/>
      <w:kern w:val="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4132C2"/>
    <w:pPr>
      <w:keepNext/>
      <w:keepLines/>
      <w:spacing w:line="265" w:lineRule="auto"/>
      <w:ind w:left="325" w:hanging="10"/>
      <w:outlineLvl w:val="2"/>
    </w:pPr>
    <w:rPr>
      <w:rFonts w:ascii="Trebuchet MS" w:eastAsia="Trebuchet MS" w:hAnsi="Trebuchet MS" w:cs="Trebuchet MS"/>
      <w:color w:val="236292"/>
      <w:kern w:val="0"/>
      <w:sz w:val="2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D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D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B5D5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5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B5D5B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72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TableGrid">
    <w:name w:val="Table Grid"/>
    <w:basedOn w:val="TableNormal"/>
    <w:uiPriority w:val="39"/>
    <w:rsid w:val="00D0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E5F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5F"/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8A237D"/>
  </w:style>
  <w:style w:type="character" w:styleId="Hyperlink">
    <w:name w:val="Hyperlink"/>
    <w:rsid w:val="000948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32C2"/>
    <w:rPr>
      <w:rFonts w:ascii="Trebuchet MS" w:eastAsia="Trebuchet MS" w:hAnsi="Trebuchet MS" w:cs="Trebuchet MS"/>
      <w:color w:val="5FCBEF"/>
      <w:kern w:val="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2C2"/>
    <w:rPr>
      <w:rFonts w:ascii="Trebuchet MS" w:eastAsia="Trebuchet MS" w:hAnsi="Trebuchet MS" w:cs="Trebuchet MS"/>
      <w:color w:val="236292"/>
      <w:kern w:val="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32C2"/>
    <w:rPr>
      <w:rFonts w:ascii="Trebuchet MS" w:eastAsia="Trebuchet MS" w:hAnsi="Trebuchet MS" w:cs="Trebuchet MS"/>
      <w:color w:val="236292"/>
      <w:kern w:val="0"/>
      <w:sz w:val="2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D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45DF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345DF8"/>
    <w:pPr>
      <w:autoSpaceDE w:val="0"/>
      <w:autoSpaceDN w:val="0"/>
    </w:pPr>
    <w:rPr>
      <w:rFonts w:ascii="Trebuchet MS" w:eastAsia="Trebuchet MS" w:hAnsi="Trebuchet MS" w:cs="Trebuchet MS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45DF8"/>
    <w:rPr>
      <w:rFonts w:ascii="Trebuchet MS" w:eastAsia="Trebuchet MS" w:hAnsi="Trebuchet MS" w:cs="Trebuchet MS"/>
      <w:kern w:val="0"/>
      <w:sz w:val="20"/>
      <w:szCs w:val="20"/>
      <w:lang w:eastAsia="en-US"/>
    </w:rPr>
  </w:style>
  <w:style w:type="paragraph" w:styleId="Title">
    <w:name w:val="Title"/>
    <w:basedOn w:val="Normal"/>
    <w:link w:val="TitleChar"/>
    <w:uiPriority w:val="1"/>
    <w:qFormat/>
    <w:rsid w:val="00345DF8"/>
    <w:pPr>
      <w:autoSpaceDE w:val="0"/>
      <w:autoSpaceDN w:val="0"/>
      <w:spacing w:before="237"/>
      <w:ind w:left="3419" w:right="1636" w:hanging="1930"/>
    </w:pPr>
    <w:rPr>
      <w:rFonts w:ascii="Chancery Uralic" w:eastAsia="Chancery Uralic" w:hAnsi="Chancery Uralic" w:cs="Chancery Uralic"/>
      <w:i/>
      <w:kern w:val="0"/>
      <w:sz w:val="54"/>
      <w:szCs w:val="54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345DF8"/>
    <w:rPr>
      <w:rFonts w:ascii="Chancery Uralic" w:eastAsia="Chancery Uralic" w:hAnsi="Chancery Uralic" w:cs="Chancery Uralic"/>
      <w:i/>
      <w:kern w:val="0"/>
      <w:sz w:val="54"/>
      <w:szCs w:val="5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53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AC"/>
    <w:rPr>
      <w:b/>
      <w:bCs/>
    </w:rPr>
  </w:style>
  <w:style w:type="character" w:styleId="Strong">
    <w:name w:val="Strong"/>
    <w:basedOn w:val="DefaultParagraphFont"/>
    <w:uiPriority w:val="22"/>
    <w:qFormat/>
    <w:rsid w:val="00152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b.gov.hk/sowit_noble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0A2668-4D96-4FE7-8DFF-06DC1ECB762D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A64F045A-2BF1-4677-9F85-1528FDC13B45}">
      <dgm:prSet phldrT="[文字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altLang="zh-TW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altLang="zh-TW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a) Where did the story take place?</a:t>
          </a:r>
          <a:endParaRPr lang="zh-TW" altLang="en-US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88586B-D0DB-426F-B144-1EAB9A4A0915}" type="parTrans" cxnId="{C0D6ED23-4DC9-4731-8443-E28F7F660F18}">
      <dgm:prSet/>
      <dgm:spPr/>
      <dgm:t>
        <a:bodyPr/>
        <a:lstStyle/>
        <a:p>
          <a:endParaRPr lang="zh-TW" altLang="en-US"/>
        </a:p>
      </dgm:t>
    </dgm:pt>
    <dgm:pt modelId="{33635233-0DA0-4303-9920-3D541547A29D}" type="sibTrans" cxnId="{C0D6ED23-4DC9-4731-8443-E28F7F660F18}">
      <dgm:prSet/>
      <dgm:spPr/>
      <dgm:t>
        <a:bodyPr/>
        <a:lstStyle/>
        <a:p>
          <a:endParaRPr lang="zh-TW" altLang="en-US"/>
        </a:p>
      </dgm:t>
    </dgm:pt>
    <dgm:pt modelId="{273FC439-D9E4-4762-859E-B604777053C8}">
      <dgm:prSet phldrT="[文字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TW" altLang="en-US" sz="1900"/>
        </a:p>
      </dgm:t>
    </dgm:pt>
    <dgm:pt modelId="{3289A205-722B-4516-BD14-DEFA2E91FDE7}" type="parTrans" cxnId="{B7F48CF3-046E-4EC6-8EFB-8F30A205A77D}">
      <dgm:prSet/>
      <dgm:spPr/>
      <dgm:t>
        <a:bodyPr/>
        <a:lstStyle/>
        <a:p>
          <a:endParaRPr lang="zh-TW" altLang="en-US"/>
        </a:p>
      </dgm:t>
    </dgm:pt>
    <dgm:pt modelId="{ABF6D64A-0EF3-47E0-AA70-1B036DB08A26}" type="sibTrans" cxnId="{B7F48CF3-046E-4EC6-8EFB-8F30A205A77D}">
      <dgm:prSet/>
      <dgm:spPr/>
      <dgm:t>
        <a:bodyPr/>
        <a:lstStyle/>
        <a:p>
          <a:endParaRPr lang="zh-TW" altLang="en-US"/>
        </a:p>
      </dgm:t>
    </dgm:pt>
    <dgm:pt modelId="{781EECFF-3003-42D8-B974-3368F18CF00D}">
      <dgm:prSet phldrT="[文字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altLang="zh-TW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(b) How did the characters feel?</a:t>
          </a:r>
        </a:p>
      </dgm:t>
    </dgm:pt>
    <dgm:pt modelId="{75AD9625-25DA-4744-ABD7-B7836ED51A00}" type="parTrans" cxnId="{0AC38366-F784-4B1D-B709-302A473A6F80}">
      <dgm:prSet/>
      <dgm:spPr/>
      <dgm:t>
        <a:bodyPr/>
        <a:lstStyle/>
        <a:p>
          <a:endParaRPr lang="zh-TW" altLang="en-US"/>
        </a:p>
      </dgm:t>
    </dgm:pt>
    <dgm:pt modelId="{027C677A-A3C2-48F2-9D22-9F624F038B41}" type="sibTrans" cxnId="{0AC38366-F784-4B1D-B709-302A473A6F80}">
      <dgm:prSet/>
      <dgm:spPr/>
      <dgm:t>
        <a:bodyPr/>
        <a:lstStyle/>
        <a:p>
          <a:endParaRPr lang="zh-TW" altLang="en-US"/>
        </a:p>
      </dgm:t>
    </dgm:pt>
    <dgm:pt modelId="{E63DD8D4-A25D-4390-8060-61024F443DD1}">
      <dgm:prSet phldrT="[文字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altLang="zh-TW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e lion:</a:t>
          </a:r>
          <a:endParaRPr lang="zh-TW" altLang="en-US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0E78A9-63CC-4B0E-9CA6-FF57CA633754}" type="parTrans" cxnId="{9051D16D-9907-4103-A639-80DD3A85048D}">
      <dgm:prSet/>
      <dgm:spPr/>
      <dgm:t>
        <a:bodyPr/>
        <a:lstStyle/>
        <a:p>
          <a:endParaRPr lang="zh-TW" altLang="en-US"/>
        </a:p>
      </dgm:t>
    </dgm:pt>
    <dgm:pt modelId="{051B3554-DC39-4E30-B75D-E57ADBA66D48}" type="sibTrans" cxnId="{9051D16D-9907-4103-A639-80DD3A85048D}">
      <dgm:prSet/>
      <dgm:spPr/>
      <dgm:t>
        <a:bodyPr/>
        <a:lstStyle/>
        <a:p>
          <a:endParaRPr lang="zh-TW" altLang="en-US"/>
        </a:p>
      </dgm:t>
    </dgm:pt>
    <dgm:pt modelId="{33ED65E3-7E13-4D90-A403-15E97897FFA6}">
      <dgm:prSet phldrT="[文字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altLang="zh-TW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e man:</a:t>
          </a:r>
          <a:endParaRPr lang="zh-TW" altLang="en-US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E7872D-0416-4B8F-B18B-3475488AB5D2}" type="parTrans" cxnId="{5ADBC867-2389-48D8-9A04-08745EA90677}">
      <dgm:prSet/>
      <dgm:spPr/>
      <dgm:t>
        <a:bodyPr/>
        <a:lstStyle/>
        <a:p>
          <a:endParaRPr lang="zh-TW" altLang="en-US"/>
        </a:p>
      </dgm:t>
    </dgm:pt>
    <dgm:pt modelId="{59CD1784-B708-4779-A258-5EE0005F3995}" type="sibTrans" cxnId="{5ADBC867-2389-48D8-9A04-08745EA90677}">
      <dgm:prSet/>
      <dgm:spPr/>
      <dgm:t>
        <a:bodyPr/>
        <a:lstStyle/>
        <a:p>
          <a:endParaRPr lang="zh-TW" altLang="en-US"/>
        </a:p>
      </dgm:t>
    </dgm:pt>
    <dgm:pt modelId="{58808E7F-FD08-47BF-AAC4-74E1AFB0CA74}">
      <dgm:prSet phldrT="[文字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altLang="zh-TW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c) What happened in the story?</a:t>
          </a:r>
        </a:p>
        <a:p>
          <a:r>
            <a:rPr lang="en-US" altLang="zh-TW" sz="1400">
              <a:solidFill>
                <a:sysClr val="windowText" lastClr="000000"/>
              </a:solidFill>
            </a:rPr>
            <a:t> </a:t>
          </a:r>
        </a:p>
        <a:p>
          <a:endParaRPr lang="zh-TW" altLang="en-US" sz="2500">
            <a:solidFill>
              <a:sysClr val="windowText" lastClr="000000"/>
            </a:solidFill>
          </a:endParaRPr>
        </a:p>
      </dgm:t>
    </dgm:pt>
    <dgm:pt modelId="{C8230CCD-CD87-4AA1-9208-976A7E0E3893}" type="sibTrans" cxnId="{1B080953-6018-4B53-8452-B20BE4E8B34B}">
      <dgm:prSet/>
      <dgm:spPr/>
      <dgm:t>
        <a:bodyPr/>
        <a:lstStyle/>
        <a:p>
          <a:endParaRPr lang="zh-TW" altLang="en-US"/>
        </a:p>
      </dgm:t>
    </dgm:pt>
    <dgm:pt modelId="{6378E82B-91E1-40C2-8799-5AED25C1E206}" type="parTrans" cxnId="{1B080953-6018-4B53-8452-B20BE4E8B34B}">
      <dgm:prSet/>
      <dgm:spPr/>
      <dgm:t>
        <a:bodyPr/>
        <a:lstStyle/>
        <a:p>
          <a:endParaRPr lang="zh-TW" altLang="en-US"/>
        </a:p>
      </dgm:t>
    </dgm:pt>
    <dgm:pt modelId="{957068A1-2429-421C-841C-4CA529148F6F}">
      <dgm:prSet phldrT="[文字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TW" altLang="en-US" sz="2000"/>
        </a:p>
      </dgm:t>
    </dgm:pt>
    <dgm:pt modelId="{A88FFC71-3658-4C2C-ACA6-252116EBF088}" type="sibTrans" cxnId="{7E169284-612E-4F9B-A7E8-0D4A219E10F7}">
      <dgm:prSet/>
      <dgm:spPr/>
      <dgm:t>
        <a:bodyPr/>
        <a:lstStyle/>
        <a:p>
          <a:endParaRPr lang="zh-TW" altLang="en-US"/>
        </a:p>
      </dgm:t>
    </dgm:pt>
    <dgm:pt modelId="{B0D0CFFC-4409-4316-BAC6-62EBC1EBD9F6}" type="parTrans" cxnId="{7E169284-612E-4F9B-A7E8-0D4A219E10F7}">
      <dgm:prSet/>
      <dgm:spPr/>
      <dgm:t>
        <a:bodyPr/>
        <a:lstStyle/>
        <a:p>
          <a:endParaRPr lang="zh-TW" altLang="en-US"/>
        </a:p>
      </dgm:t>
    </dgm:pt>
    <dgm:pt modelId="{3C2ABABE-D413-49AA-AC87-06570099A70B}">
      <dgm:prSet phldrT="[文字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zh-TW" altLang="en-US" sz="2000"/>
        </a:p>
      </dgm:t>
    </dgm:pt>
    <dgm:pt modelId="{51612FDA-2FA9-4DD7-B82E-6C0A38234120}" type="sibTrans" cxnId="{39C466D7-1483-48EB-A023-6A60EA264D5A}">
      <dgm:prSet/>
      <dgm:spPr/>
      <dgm:t>
        <a:bodyPr/>
        <a:lstStyle/>
        <a:p>
          <a:endParaRPr lang="zh-TW" altLang="en-US"/>
        </a:p>
      </dgm:t>
    </dgm:pt>
    <dgm:pt modelId="{532B32C5-6CCC-43F1-8392-F95056E64B12}" type="parTrans" cxnId="{39C466D7-1483-48EB-A023-6A60EA264D5A}">
      <dgm:prSet/>
      <dgm:spPr/>
      <dgm:t>
        <a:bodyPr/>
        <a:lstStyle/>
        <a:p>
          <a:endParaRPr lang="zh-TW" altLang="en-US"/>
        </a:p>
      </dgm:t>
    </dgm:pt>
    <dgm:pt modelId="{09E0D75B-D8FD-4009-B9D5-B4927D070E3D}" type="pres">
      <dgm:prSet presAssocID="{6B0A2668-4D96-4FE7-8DFF-06DC1ECB762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8A94307-143B-499A-9862-449CFDD360BA}" type="pres">
      <dgm:prSet presAssocID="{A64F045A-2BF1-4677-9F85-1528FDC13B45}" presName="comp" presStyleCnt="0"/>
      <dgm:spPr/>
      <dgm:t>
        <a:bodyPr/>
        <a:lstStyle/>
        <a:p>
          <a:endParaRPr lang="en-US"/>
        </a:p>
      </dgm:t>
    </dgm:pt>
    <dgm:pt modelId="{18C4412C-B50E-40EB-B1A3-3E869858D4A3}" type="pres">
      <dgm:prSet presAssocID="{A64F045A-2BF1-4677-9F85-1528FDC13B45}" presName="box" presStyleLbl="node1" presStyleIdx="0" presStyleCnt="3"/>
      <dgm:spPr/>
      <dgm:t>
        <a:bodyPr/>
        <a:lstStyle/>
        <a:p>
          <a:endParaRPr lang="zh-TW" altLang="en-US"/>
        </a:p>
      </dgm:t>
    </dgm:pt>
    <dgm:pt modelId="{47714532-B0D3-4149-B803-3886D1B212A6}" type="pres">
      <dgm:prSet presAssocID="{A64F045A-2BF1-4677-9F85-1528FDC13B45}" presName="img" presStyleLbl="fgImgPlace1" presStyleIdx="0" presStyleCnt="3" custScaleX="103465" custScaleY="94979" custLinFactNeighborX="-1000" custLinFactNeighborY="-135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0DBE09B-9EBB-4719-B3D6-3AFA7CB95282}" type="pres">
      <dgm:prSet presAssocID="{A64F045A-2BF1-4677-9F85-1528FDC13B45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0DA5660-E6EB-400B-99B2-5C515161E705}" type="pres">
      <dgm:prSet presAssocID="{33635233-0DA0-4303-9920-3D541547A29D}" presName="spacer" presStyleCnt="0"/>
      <dgm:spPr/>
      <dgm:t>
        <a:bodyPr/>
        <a:lstStyle/>
        <a:p>
          <a:endParaRPr lang="en-US"/>
        </a:p>
      </dgm:t>
    </dgm:pt>
    <dgm:pt modelId="{488D1503-AD4E-40E1-9B22-A3B69964344D}" type="pres">
      <dgm:prSet presAssocID="{781EECFF-3003-42D8-B974-3368F18CF00D}" presName="comp" presStyleCnt="0"/>
      <dgm:spPr/>
      <dgm:t>
        <a:bodyPr/>
        <a:lstStyle/>
        <a:p>
          <a:endParaRPr lang="en-US"/>
        </a:p>
      </dgm:t>
    </dgm:pt>
    <dgm:pt modelId="{3748BAAB-C035-42C8-8F5A-F1F2CF764621}" type="pres">
      <dgm:prSet presAssocID="{781EECFF-3003-42D8-B974-3368F18CF00D}" presName="box" presStyleLbl="node1" presStyleIdx="1" presStyleCnt="3"/>
      <dgm:spPr/>
      <dgm:t>
        <a:bodyPr/>
        <a:lstStyle/>
        <a:p>
          <a:endParaRPr lang="zh-TW" altLang="en-US"/>
        </a:p>
      </dgm:t>
    </dgm:pt>
    <dgm:pt modelId="{29DCFF4B-C569-48AF-9305-196CFD39E5BB}" type="pres">
      <dgm:prSet presAssocID="{781EECFF-3003-42D8-B974-3368F18CF00D}" presName="img" presStyleLbl="fgImgPlace1" presStyleIdx="1" presStyleCnt="3" custScaleX="102112" custScaleY="91979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64760BC5-63D5-4517-AE62-EC002D7A94A1}" type="pres">
      <dgm:prSet presAssocID="{781EECFF-3003-42D8-B974-3368F18CF00D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92230C-AD5E-456C-AA44-257186ACA57D}" type="pres">
      <dgm:prSet presAssocID="{027C677A-A3C2-48F2-9D22-9F624F038B41}" presName="spacer" presStyleCnt="0"/>
      <dgm:spPr/>
      <dgm:t>
        <a:bodyPr/>
        <a:lstStyle/>
        <a:p>
          <a:endParaRPr lang="en-US"/>
        </a:p>
      </dgm:t>
    </dgm:pt>
    <dgm:pt modelId="{A7E8ADF4-81F0-4E79-81E2-CEAE7D1420DD}" type="pres">
      <dgm:prSet presAssocID="{58808E7F-FD08-47BF-AAC4-74E1AFB0CA74}" presName="comp" presStyleCnt="0"/>
      <dgm:spPr/>
      <dgm:t>
        <a:bodyPr/>
        <a:lstStyle/>
        <a:p>
          <a:endParaRPr lang="en-US"/>
        </a:p>
      </dgm:t>
    </dgm:pt>
    <dgm:pt modelId="{E228236D-47F3-4AA7-8D66-0D634C4A0464}" type="pres">
      <dgm:prSet presAssocID="{58808E7F-FD08-47BF-AAC4-74E1AFB0CA74}" presName="box" presStyleLbl="node1" presStyleIdx="2" presStyleCnt="3" custLinFactNeighborX="-467" custLinFactNeighborY="7791"/>
      <dgm:spPr/>
      <dgm:t>
        <a:bodyPr/>
        <a:lstStyle/>
        <a:p>
          <a:endParaRPr lang="zh-TW" altLang="en-US"/>
        </a:p>
      </dgm:t>
    </dgm:pt>
    <dgm:pt modelId="{1848948A-597D-48D4-AB55-ACFBF474E3E1}" type="pres">
      <dgm:prSet presAssocID="{58808E7F-FD08-47BF-AAC4-74E1AFB0CA74}" presName="img" presStyleLbl="fgImgPlace1" presStyleIdx="2" presStyleCnt="3" custScaleX="95170" custScaleY="83030" custLinFactNeighborX="-2316" custLinFactNeighborY="-5753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DD5010D9-30EB-45FD-AC05-C6D10CC851A5}" type="pres">
      <dgm:prSet presAssocID="{58808E7F-FD08-47BF-AAC4-74E1AFB0CA74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775B7F9-16ED-417F-9E75-3CD1BECF6F5F}" type="presOf" srcId="{781EECFF-3003-42D8-B974-3368F18CF00D}" destId="{64760BC5-63D5-4517-AE62-EC002D7A94A1}" srcOrd="1" destOrd="0" presId="urn:microsoft.com/office/officeart/2005/8/layout/vList4"/>
    <dgm:cxn modelId="{14409097-631F-447A-81FC-DB13058A11BB}" type="presOf" srcId="{957068A1-2429-421C-841C-4CA529148F6F}" destId="{DD5010D9-30EB-45FD-AC05-C6D10CC851A5}" srcOrd="1" destOrd="1" presId="urn:microsoft.com/office/officeart/2005/8/layout/vList4"/>
    <dgm:cxn modelId="{C8EAF455-6592-43F5-BC01-C3EC68C811E4}" type="presOf" srcId="{33ED65E3-7E13-4D90-A403-15E97897FFA6}" destId="{64760BC5-63D5-4517-AE62-EC002D7A94A1}" srcOrd="1" destOrd="2" presId="urn:microsoft.com/office/officeart/2005/8/layout/vList4"/>
    <dgm:cxn modelId="{69428CDB-8B8E-4F7C-866C-03BAEE1011DB}" type="presOf" srcId="{957068A1-2429-421C-841C-4CA529148F6F}" destId="{E228236D-47F3-4AA7-8D66-0D634C4A0464}" srcOrd="0" destOrd="1" presId="urn:microsoft.com/office/officeart/2005/8/layout/vList4"/>
    <dgm:cxn modelId="{1B080953-6018-4B53-8452-B20BE4E8B34B}" srcId="{6B0A2668-4D96-4FE7-8DFF-06DC1ECB762D}" destId="{58808E7F-FD08-47BF-AAC4-74E1AFB0CA74}" srcOrd="2" destOrd="0" parTransId="{6378E82B-91E1-40C2-8799-5AED25C1E206}" sibTransId="{C8230CCD-CD87-4AA1-9208-976A7E0E3893}"/>
    <dgm:cxn modelId="{0E93DA6B-72EC-4D2D-B8FC-C126DA9956EA}" type="presOf" srcId="{A64F045A-2BF1-4677-9F85-1528FDC13B45}" destId="{70DBE09B-9EBB-4719-B3D6-3AFA7CB95282}" srcOrd="1" destOrd="0" presId="urn:microsoft.com/office/officeart/2005/8/layout/vList4"/>
    <dgm:cxn modelId="{6BCDDFCA-E02E-4969-B1E4-409F35D02725}" type="presOf" srcId="{E63DD8D4-A25D-4390-8060-61024F443DD1}" destId="{64760BC5-63D5-4517-AE62-EC002D7A94A1}" srcOrd="1" destOrd="1" presId="urn:microsoft.com/office/officeart/2005/8/layout/vList4"/>
    <dgm:cxn modelId="{9051D16D-9907-4103-A639-80DD3A85048D}" srcId="{781EECFF-3003-42D8-B974-3368F18CF00D}" destId="{E63DD8D4-A25D-4390-8060-61024F443DD1}" srcOrd="0" destOrd="0" parTransId="{CA0E78A9-63CC-4B0E-9CA6-FF57CA633754}" sibTransId="{051B3554-DC39-4E30-B75D-E57ADBA66D48}"/>
    <dgm:cxn modelId="{0AC38366-F784-4B1D-B709-302A473A6F80}" srcId="{6B0A2668-4D96-4FE7-8DFF-06DC1ECB762D}" destId="{781EECFF-3003-42D8-B974-3368F18CF00D}" srcOrd="1" destOrd="0" parTransId="{75AD9625-25DA-4744-ABD7-B7836ED51A00}" sibTransId="{027C677A-A3C2-48F2-9D22-9F624F038B41}"/>
    <dgm:cxn modelId="{7E707E6A-DFF2-41C9-8622-BEFDB4F81DCB}" type="presOf" srcId="{273FC439-D9E4-4762-859E-B604777053C8}" destId="{70DBE09B-9EBB-4719-B3D6-3AFA7CB95282}" srcOrd="1" destOrd="1" presId="urn:microsoft.com/office/officeart/2005/8/layout/vList4"/>
    <dgm:cxn modelId="{9A0FB388-6072-4D13-8211-B102F84C6B76}" type="presOf" srcId="{781EECFF-3003-42D8-B974-3368F18CF00D}" destId="{3748BAAB-C035-42C8-8F5A-F1F2CF764621}" srcOrd="0" destOrd="0" presId="urn:microsoft.com/office/officeart/2005/8/layout/vList4"/>
    <dgm:cxn modelId="{8DDE150C-4053-4836-9824-C0DB55C1CE4F}" type="presOf" srcId="{33ED65E3-7E13-4D90-A403-15E97897FFA6}" destId="{3748BAAB-C035-42C8-8F5A-F1F2CF764621}" srcOrd="0" destOrd="2" presId="urn:microsoft.com/office/officeart/2005/8/layout/vList4"/>
    <dgm:cxn modelId="{5ADBC867-2389-48D8-9A04-08745EA90677}" srcId="{781EECFF-3003-42D8-B974-3368F18CF00D}" destId="{33ED65E3-7E13-4D90-A403-15E97897FFA6}" srcOrd="1" destOrd="0" parTransId="{D7E7872D-0416-4B8F-B18B-3475488AB5D2}" sibTransId="{59CD1784-B708-4779-A258-5EE0005F3995}"/>
    <dgm:cxn modelId="{4293FFE0-6241-4E33-9CFF-7698C8F8699E}" type="presOf" srcId="{58808E7F-FD08-47BF-AAC4-74E1AFB0CA74}" destId="{DD5010D9-30EB-45FD-AC05-C6D10CC851A5}" srcOrd="1" destOrd="0" presId="urn:microsoft.com/office/officeart/2005/8/layout/vList4"/>
    <dgm:cxn modelId="{CF830EF7-D1AF-46F6-BB5F-D0B775D9D42F}" type="presOf" srcId="{58808E7F-FD08-47BF-AAC4-74E1AFB0CA74}" destId="{E228236D-47F3-4AA7-8D66-0D634C4A0464}" srcOrd="0" destOrd="0" presId="urn:microsoft.com/office/officeart/2005/8/layout/vList4"/>
    <dgm:cxn modelId="{5DF37BE0-B1D3-4C09-A25D-B091910A6A18}" type="presOf" srcId="{3C2ABABE-D413-49AA-AC87-06570099A70B}" destId="{E228236D-47F3-4AA7-8D66-0D634C4A0464}" srcOrd="0" destOrd="2" presId="urn:microsoft.com/office/officeart/2005/8/layout/vList4"/>
    <dgm:cxn modelId="{9AB3549F-5B54-423B-ADB1-03582CBE8462}" type="presOf" srcId="{273FC439-D9E4-4762-859E-B604777053C8}" destId="{18C4412C-B50E-40EB-B1A3-3E869858D4A3}" srcOrd="0" destOrd="1" presId="urn:microsoft.com/office/officeart/2005/8/layout/vList4"/>
    <dgm:cxn modelId="{B7F48CF3-046E-4EC6-8EFB-8F30A205A77D}" srcId="{A64F045A-2BF1-4677-9F85-1528FDC13B45}" destId="{273FC439-D9E4-4762-859E-B604777053C8}" srcOrd="0" destOrd="0" parTransId="{3289A205-722B-4516-BD14-DEFA2E91FDE7}" sibTransId="{ABF6D64A-0EF3-47E0-AA70-1B036DB08A26}"/>
    <dgm:cxn modelId="{D049B128-0F63-480D-BA25-729D0C80B80C}" type="presOf" srcId="{6B0A2668-4D96-4FE7-8DFF-06DC1ECB762D}" destId="{09E0D75B-D8FD-4009-B9D5-B4927D070E3D}" srcOrd="0" destOrd="0" presId="urn:microsoft.com/office/officeart/2005/8/layout/vList4"/>
    <dgm:cxn modelId="{56FBC215-CFD5-420C-9BB4-7D812DDACBD8}" type="presOf" srcId="{E63DD8D4-A25D-4390-8060-61024F443DD1}" destId="{3748BAAB-C035-42C8-8F5A-F1F2CF764621}" srcOrd="0" destOrd="1" presId="urn:microsoft.com/office/officeart/2005/8/layout/vList4"/>
    <dgm:cxn modelId="{CD578D69-5A00-459C-ADC6-8556F636668A}" type="presOf" srcId="{3C2ABABE-D413-49AA-AC87-06570099A70B}" destId="{DD5010D9-30EB-45FD-AC05-C6D10CC851A5}" srcOrd="1" destOrd="2" presId="urn:microsoft.com/office/officeart/2005/8/layout/vList4"/>
    <dgm:cxn modelId="{2E931824-4CC2-4969-B408-B4C4A58FE80F}" type="presOf" srcId="{A64F045A-2BF1-4677-9F85-1528FDC13B45}" destId="{18C4412C-B50E-40EB-B1A3-3E869858D4A3}" srcOrd="0" destOrd="0" presId="urn:microsoft.com/office/officeart/2005/8/layout/vList4"/>
    <dgm:cxn modelId="{7E169284-612E-4F9B-A7E8-0D4A219E10F7}" srcId="{58808E7F-FD08-47BF-AAC4-74E1AFB0CA74}" destId="{957068A1-2429-421C-841C-4CA529148F6F}" srcOrd="0" destOrd="0" parTransId="{B0D0CFFC-4409-4316-BAC6-62EBC1EBD9F6}" sibTransId="{A88FFC71-3658-4C2C-ACA6-252116EBF088}"/>
    <dgm:cxn modelId="{39C466D7-1483-48EB-A023-6A60EA264D5A}" srcId="{58808E7F-FD08-47BF-AAC4-74E1AFB0CA74}" destId="{3C2ABABE-D413-49AA-AC87-06570099A70B}" srcOrd="1" destOrd="0" parTransId="{532B32C5-6CCC-43F1-8392-F95056E64B12}" sibTransId="{51612FDA-2FA9-4DD7-B82E-6C0A38234120}"/>
    <dgm:cxn modelId="{C0D6ED23-4DC9-4731-8443-E28F7F660F18}" srcId="{6B0A2668-4D96-4FE7-8DFF-06DC1ECB762D}" destId="{A64F045A-2BF1-4677-9F85-1528FDC13B45}" srcOrd="0" destOrd="0" parTransId="{3B88586B-D0DB-426F-B144-1EAB9A4A0915}" sibTransId="{33635233-0DA0-4303-9920-3D541547A29D}"/>
    <dgm:cxn modelId="{CA082931-B66C-42B4-ADC2-15E8F947AA57}" type="presParOf" srcId="{09E0D75B-D8FD-4009-B9D5-B4927D070E3D}" destId="{B8A94307-143B-499A-9862-449CFDD360BA}" srcOrd="0" destOrd="0" presId="urn:microsoft.com/office/officeart/2005/8/layout/vList4"/>
    <dgm:cxn modelId="{CD44B7F0-D955-45E9-ADC1-E6FAC289FCC6}" type="presParOf" srcId="{B8A94307-143B-499A-9862-449CFDD360BA}" destId="{18C4412C-B50E-40EB-B1A3-3E869858D4A3}" srcOrd="0" destOrd="0" presId="urn:microsoft.com/office/officeart/2005/8/layout/vList4"/>
    <dgm:cxn modelId="{DC5FACA2-EE60-43E7-88CC-761287CCCBAB}" type="presParOf" srcId="{B8A94307-143B-499A-9862-449CFDD360BA}" destId="{47714532-B0D3-4149-B803-3886D1B212A6}" srcOrd="1" destOrd="0" presId="urn:microsoft.com/office/officeart/2005/8/layout/vList4"/>
    <dgm:cxn modelId="{9A9ADAFC-9C1D-4AF8-A9C8-A4CCB1FD50CA}" type="presParOf" srcId="{B8A94307-143B-499A-9862-449CFDD360BA}" destId="{70DBE09B-9EBB-4719-B3D6-3AFA7CB95282}" srcOrd="2" destOrd="0" presId="urn:microsoft.com/office/officeart/2005/8/layout/vList4"/>
    <dgm:cxn modelId="{912A4ECF-C4BC-4BD9-B177-0A9266766340}" type="presParOf" srcId="{09E0D75B-D8FD-4009-B9D5-B4927D070E3D}" destId="{00DA5660-E6EB-400B-99B2-5C515161E705}" srcOrd="1" destOrd="0" presId="urn:microsoft.com/office/officeart/2005/8/layout/vList4"/>
    <dgm:cxn modelId="{73B80101-6518-46E3-8B97-E15076915B39}" type="presParOf" srcId="{09E0D75B-D8FD-4009-B9D5-B4927D070E3D}" destId="{488D1503-AD4E-40E1-9B22-A3B69964344D}" srcOrd="2" destOrd="0" presId="urn:microsoft.com/office/officeart/2005/8/layout/vList4"/>
    <dgm:cxn modelId="{0A34CDFD-088C-4E50-941A-7EEB9BDD888B}" type="presParOf" srcId="{488D1503-AD4E-40E1-9B22-A3B69964344D}" destId="{3748BAAB-C035-42C8-8F5A-F1F2CF764621}" srcOrd="0" destOrd="0" presId="urn:microsoft.com/office/officeart/2005/8/layout/vList4"/>
    <dgm:cxn modelId="{C48EA3CF-D986-4A16-90B6-0CE8C68C6590}" type="presParOf" srcId="{488D1503-AD4E-40E1-9B22-A3B69964344D}" destId="{29DCFF4B-C569-48AF-9305-196CFD39E5BB}" srcOrd="1" destOrd="0" presId="urn:microsoft.com/office/officeart/2005/8/layout/vList4"/>
    <dgm:cxn modelId="{D54BCC33-86A8-4B1A-9CB5-4F96875DFE24}" type="presParOf" srcId="{488D1503-AD4E-40E1-9B22-A3B69964344D}" destId="{64760BC5-63D5-4517-AE62-EC002D7A94A1}" srcOrd="2" destOrd="0" presId="urn:microsoft.com/office/officeart/2005/8/layout/vList4"/>
    <dgm:cxn modelId="{2640BA00-DBD7-45A1-ACB9-E3867258B355}" type="presParOf" srcId="{09E0D75B-D8FD-4009-B9D5-B4927D070E3D}" destId="{6C92230C-AD5E-456C-AA44-257186ACA57D}" srcOrd="3" destOrd="0" presId="urn:microsoft.com/office/officeart/2005/8/layout/vList4"/>
    <dgm:cxn modelId="{A37069B2-B8FA-46FA-965A-F12A9FDC315B}" type="presParOf" srcId="{09E0D75B-D8FD-4009-B9D5-B4927D070E3D}" destId="{A7E8ADF4-81F0-4E79-81E2-CEAE7D1420DD}" srcOrd="4" destOrd="0" presId="urn:microsoft.com/office/officeart/2005/8/layout/vList4"/>
    <dgm:cxn modelId="{15BA961F-6642-4FB9-8DFE-D1F8164763BA}" type="presParOf" srcId="{A7E8ADF4-81F0-4E79-81E2-CEAE7D1420DD}" destId="{E228236D-47F3-4AA7-8D66-0D634C4A0464}" srcOrd="0" destOrd="0" presId="urn:microsoft.com/office/officeart/2005/8/layout/vList4"/>
    <dgm:cxn modelId="{B7FA5D24-0B9C-473E-8401-6D0B1E71D7B5}" type="presParOf" srcId="{A7E8ADF4-81F0-4E79-81E2-CEAE7D1420DD}" destId="{1848948A-597D-48D4-AB55-ACFBF474E3E1}" srcOrd="1" destOrd="0" presId="urn:microsoft.com/office/officeart/2005/8/layout/vList4"/>
    <dgm:cxn modelId="{A6EE2164-6DAA-4CCF-B01A-32E14BD6A218}" type="presParOf" srcId="{A7E8ADF4-81F0-4E79-81E2-CEAE7D1420DD}" destId="{DD5010D9-30EB-45FD-AC05-C6D10CC851A5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C4412C-B50E-40EB-B1A3-3E869858D4A3}">
      <dsp:nvSpPr>
        <dsp:cNvPr id="0" name=""/>
        <dsp:cNvSpPr/>
      </dsp:nvSpPr>
      <dsp:spPr>
        <a:xfrm>
          <a:off x="0" y="0"/>
          <a:ext cx="5082639" cy="116155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altLang="zh-TW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a) Where did the story take place?</a:t>
          </a:r>
          <a:endParaRPr lang="zh-TW" altLang="en-US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900" kern="1200"/>
        </a:p>
      </dsp:txBody>
      <dsp:txXfrm>
        <a:off x="1132683" y="0"/>
        <a:ext cx="3949955" cy="1161555"/>
      </dsp:txXfrm>
    </dsp:sp>
    <dsp:sp modelId="{47714532-B0D3-4149-B803-3886D1B212A6}">
      <dsp:nvSpPr>
        <dsp:cNvPr id="0" name=""/>
        <dsp:cNvSpPr/>
      </dsp:nvSpPr>
      <dsp:spPr>
        <a:xfrm>
          <a:off x="88378" y="126902"/>
          <a:ext cx="1051750" cy="88258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48BAAB-C035-42C8-8F5A-F1F2CF764621}">
      <dsp:nvSpPr>
        <dsp:cNvPr id="0" name=""/>
        <dsp:cNvSpPr/>
      </dsp:nvSpPr>
      <dsp:spPr>
        <a:xfrm>
          <a:off x="0" y="1277710"/>
          <a:ext cx="5082639" cy="116155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(b) How did the characters feel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e lion:</a:t>
          </a:r>
          <a:endParaRPr lang="zh-TW" altLang="en-US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e man:</a:t>
          </a:r>
          <a:endParaRPr lang="zh-TW" altLang="en-US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32683" y="1277710"/>
        <a:ext cx="3949955" cy="1161555"/>
      </dsp:txXfrm>
    </dsp:sp>
    <dsp:sp modelId="{29DCFF4B-C569-48AF-9305-196CFD39E5BB}">
      <dsp:nvSpPr>
        <dsp:cNvPr id="0" name=""/>
        <dsp:cNvSpPr/>
      </dsp:nvSpPr>
      <dsp:spPr>
        <a:xfrm>
          <a:off x="105420" y="1431133"/>
          <a:ext cx="1037996" cy="85470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28236D-47F3-4AA7-8D66-0D634C4A0464}">
      <dsp:nvSpPr>
        <dsp:cNvPr id="0" name=""/>
        <dsp:cNvSpPr/>
      </dsp:nvSpPr>
      <dsp:spPr>
        <a:xfrm>
          <a:off x="0" y="2555421"/>
          <a:ext cx="5082639" cy="116155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c) What happened in the story?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</a:rPr>
            <a:t>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500" kern="1200">
            <a:solidFill>
              <a:sysClr val="windowText" lastClr="000000"/>
            </a:solidFill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2000" kern="1200"/>
        </a:p>
      </dsp:txBody>
      <dsp:txXfrm>
        <a:off x="1132683" y="2555421"/>
        <a:ext cx="3949955" cy="1161555"/>
      </dsp:txXfrm>
    </dsp:sp>
    <dsp:sp modelId="{1848948A-597D-48D4-AB55-ACFBF474E3E1}">
      <dsp:nvSpPr>
        <dsp:cNvPr id="0" name=""/>
        <dsp:cNvSpPr/>
      </dsp:nvSpPr>
      <dsp:spPr>
        <a:xfrm>
          <a:off x="117161" y="2696964"/>
          <a:ext cx="967429" cy="771551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E603-C6A8-4995-8A0F-94D793AD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, Ka-yui Iris</dc:creator>
  <cp:keywords/>
  <dc:description/>
  <cp:lastModifiedBy>NG Cheuk-kiu</cp:lastModifiedBy>
  <cp:revision>4</cp:revision>
  <cp:lastPrinted>2021-07-13T04:31:00Z</cp:lastPrinted>
  <dcterms:created xsi:type="dcterms:W3CDTF">2021-07-13T04:44:00Z</dcterms:created>
  <dcterms:modified xsi:type="dcterms:W3CDTF">2021-07-13T06:07:00Z</dcterms:modified>
</cp:coreProperties>
</file>